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:rsidRPr="0049261D" w14:paraId="75E006BC" w14:textId="77777777" w:rsidTr="5E1A777E">
        <w:tc>
          <w:tcPr>
            <w:tcW w:w="1829" w:type="dxa"/>
            <w:shd w:val="clear" w:color="auto" w:fill="auto"/>
            <w:vAlign w:val="center"/>
          </w:tcPr>
          <w:p w14:paraId="18F49176" w14:textId="77777777" w:rsidR="001D3C45" w:rsidRPr="0049261D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307A07" wp14:editId="045C6B5A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6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797D2B37" w14:textId="77777777" w:rsidR="001D3C45" w:rsidRPr="0049261D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9261D">
              <w:rPr>
                <w:b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 «Радиотехнический колледж»</w:t>
            </w:r>
          </w:p>
          <w:p w14:paraId="51EFC488" w14:textId="77777777" w:rsidR="001D3C45" w:rsidRPr="0049261D" w:rsidRDefault="001D3C45" w:rsidP="001D3C4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14:paraId="76537071" w14:textId="77777777" w:rsidR="001D3C45" w:rsidRPr="0049261D" w:rsidRDefault="001D3C45" w:rsidP="001D3C4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9261D">
              <w:rPr>
                <w:sz w:val="16"/>
                <w:szCs w:val="16"/>
              </w:rPr>
              <w:t xml:space="preserve">199155, Санкт-Петербург, наб. реки </w:t>
            </w:r>
            <w:proofErr w:type="spellStart"/>
            <w:r w:rsidRPr="0049261D">
              <w:rPr>
                <w:sz w:val="16"/>
                <w:szCs w:val="16"/>
              </w:rPr>
              <w:t>Смоленки</w:t>
            </w:r>
            <w:proofErr w:type="spellEnd"/>
            <w:r w:rsidRPr="0049261D">
              <w:rPr>
                <w:sz w:val="16"/>
                <w:szCs w:val="16"/>
              </w:rPr>
              <w:t>, д.1</w:t>
            </w:r>
          </w:p>
          <w:p w14:paraId="7A0D937C" w14:textId="77777777" w:rsidR="001D3C45" w:rsidRPr="0049261D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9261D">
              <w:rPr>
                <w:sz w:val="16"/>
                <w:szCs w:val="16"/>
              </w:rPr>
              <w:t>Тел.:  (812)  405-85-59   факс  (812)  405-85-59   http://www.</w:t>
            </w:r>
            <w:r w:rsidRPr="0049261D">
              <w:rPr>
                <w:sz w:val="16"/>
                <w:szCs w:val="16"/>
                <w:lang w:val="en-US"/>
              </w:rPr>
              <w:t>spb-rtk.</w:t>
            </w:r>
            <w:proofErr w:type="spellStart"/>
            <w:r w:rsidRPr="0049261D">
              <w:rPr>
                <w:sz w:val="16"/>
                <w:szCs w:val="16"/>
              </w:rPr>
              <w:t>ru</w:t>
            </w:r>
            <w:proofErr w:type="spellEnd"/>
            <w:r w:rsidRPr="0049261D">
              <w:rPr>
                <w:sz w:val="16"/>
                <w:szCs w:val="16"/>
              </w:rPr>
              <w:t>,  e-</w:t>
            </w:r>
            <w:r w:rsidRPr="0049261D">
              <w:rPr>
                <w:sz w:val="16"/>
                <w:szCs w:val="16"/>
                <w:lang w:val="en-US"/>
              </w:rPr>
              <w:t>mail</w:t>
            </w:r>
            <w:r w:rsidRPr="0049261D">
              <w:rPr>
                <w:sz w:val="16"/>
                <w:szCs w:val="16"/>
              </w:rPr>
              <w:t xml:space="preserve">: </w:t>
            </w:r>
            <w:proofErr w:type="spellStart"/>
            <w:r w:rsidRPr="0049261D">
              <w:rPr>
                <w:sz w:val="16"/>
                <w:szCs w:val="16"/>
              </w:rPr>
              <w:t>info</w:t>
            </w:r>
            <w:proofErr w:type="spellEnd"/>
            <w:r w:rsidRPr="0049261D">
              <w:rPr>
                <w:sz w:val="16"/>
                <w:szCs w:val="16"/>
              </w:rPr>
              <w:t>@</w:t>
            </w:r>
            <w:r w:rsidRPr="0049261D"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2E6F62E4" w14:textId="77777777" w:rsidR="001D3C45" w:rsidRPr="0049261D" w:rsidRDefault="001D3C45">
      <w:pPr>
        <w:spacing w:after="160" w:line="259" w:lineRule="auto"/>
        <w:ind w:firstLine="0"/>
        <w:jc w:val="left"/>
      </w:pPr>
    </w:p>
    <w:p w14:paraId="0231A3C4" w14:textId="77777777" w:rsidR="001D3C45" w:rsidRPr="0049261D" w:rsidRDefault="001D3C45" w:rsidP="001D3C45"/>
    <w:p w14:paraId="45644F00" w14:textId="77777777" w:rsidR="001D3C45" w:rsidRPr="0049261D" w:rsidRDefault="001D3C45" w:rsidP="001D3C45"/>
    <w:p w14:paraId="343780B4" w14:textId="77777777" w:rsidR="001D3C45" w:rsidRPr="0049261D" w:rsidRDefault="001D3C45" w:rsidP="001D3C45"/>
    <w:p w14:paraId="505151BB" w14:textId="77777777" w:rsidR="001D3C45" w:rsidRPr="0049261D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5AB952B1" w14:textId="77777777" w:rsidR="001D3C45" w:rsidRPr="0049261D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12A62F63" w14:textId="77777777" w:rsidR="001D3C45" w:rsidRPr="0049261D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 w:rsidRPr="0049261D">
        <w:rPr>
          <w:rFonts w:cs="Times New Roman"/>
          <w:b/>
          <w:sz w:val="48"/>
          <w:szCs w:val="40"/>
        </w:rPr>
        <w:t>Отчет</w:t>
      </w:r>
    </w:p>
    <w:p w14:paraId="0C74AFB3" w14:textId="77777777" w:rsidR="001D3C45" w:rsidRPr="0049261D" w:rsidRDefault="00246825" w:rsidP="001D3C45">
      <w:pPr>
        <w:ind w:firstLine="0"/>
        <w:jc w:val="center"/>
        <w:rPr>
          <w:rFonts w:cs="Times New Roman"/>
          <w:szCs w:val="40"/>
        </w:rPr>
      </w:pPr>
      <w:r w:rsidRPr="0049261D">
        <w:rPr>
          <w:rFonts w:cs="Times New Roman"/>
          <w:szCs w:val="40"/>
        </w:rPr>
        <w:t>п</w:t>
      </w:r>
      <w:r w:rsidR="001D3C45" w:rsidRPr="0049261D">
        <w:rPr>
          <w:rFonts w:cs="Times New Roman"/>
          <w:szCs w:val="40"/>
        </w:rPr>
        <w:t>о учебной практике</w:t>
      </w:r>
    </w:p>
    <w:p w14:paraId="73852B7C" w14:textId="55D04F17" w:rsidR="000D07D9" w:rsidRPr="0049261D" w:rsidRDefault="001D3C45" w:rsidP="001D3C45">
      <w:pPr>
        <w:ind w:firstLine="0"/>
        <w:jc w:val="center"/>
        <w:rPr>
          <w:rFonts w:cs="Times New Roman"/>
          <w:szCs w:val="40"/>
        </w:rPr>
      </w:pPr>
      <w:r w:rsidRPr="0049261D">
        <w:rPr>
          <w:rFonts w:cs="Times New Roman"/>
          <w:szCs w:val="40"/>
        </w:rPr>
        <w:t>по профессиональному модулю ПМ.0</w:t>
      </w:r>
      <w:r w:rsidR="00145CF2" w:rsidRPr="0049261D">
        <w:rPr>
          <w:rFonts w:cs="Times New Roman"/>
          <w:szCs w:val="40"/>
        </w:rPr>
        <w:t>5</w:t>
      </w:r>
    </w:p>
    <w:p w14:paraId="56E21C7F" w14:textId="13D7883E" w:rsidR="001D3C45" w:rsidRPr="0049261D" w:rsidRDefault="000D07D9" w:rsidP="001D3C45">
      <w:pPr>
        <w:ind w:firstLine="0"/>
        <w:jc w:val="center"/>
        <w:rPr>
          <w:rFonts w:cs="Times New Roman"/>
          <w:szCs w:val="40"/>
        </w:rPr>
      </w:pPr>
      <w:r w:rsidRPr="0049261D">
        <w:rPr>
          <w:rFonts w:cs="Times New Roman"/>
          <w:szCs w:val="40"/>
        </w:rPr>
        <w:t>«</w:t>
      </w:r>
      <w:r w:rsidR="00145CF2" w:rsidRPr="0049261D">
        <w:t>Проектирование и разработка информационных систем</w:t>
      </w:r>
      <w:r w:rsidRPr="0049261D">
        <w:rPr>
          <w:rFonts w:cs="Times New Roman"/>
          <w:szCs w:val="40"/>
        </w:rPr>
        <w:t>»</w:t>
      </w:r>
    </w:p>
    <w:p w14:paraId="3B6C1612" w14:textId="77777777" w:rsidR="001D3C45" w:rsidRPr="0049261D" w:rsidRDefault="001D3C45" w:rsidP="001D3C45">
      <w:pPr>
        <w:ind w:firstLine="0"/>
        <w:jc w:val="center"/>
        <w:rPr>
          <w:rFonts w:cs="Times New Roman"/>
          <w:szCs w:val="40"/>
        </w:rPr>
      </w:pPr>
      <w:r w:rsidRPr="0049261D"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5E5108CD" w14:textId="77777777" w:rsidR="00EB5CCE" w:rsidRPr="0049261D" w:rsidRDefault="00DA512C" w:rsidP="001D3C45">
      <w:pPr>
        <w:ind w:firstLine="0"/>
        <w:jc w:val="center"/>
      </w:pPr>
      <w:r w:rsidRPr="0049261D">
        <w:t>09.02.07 «Информационные системы и программирование»</w:t>
      </w:r>
    </w:p>
    <w:p w14:paraId="1937C45B" w14:textId="545F1261" w:rsidR="001D3C45" w:rsidRPr="0049261D" w:rsidRDefault="001D3C45" w:rsidP="001D3C45">
      <w:pPr>
        <w:ind w:firstLine="0"/>
        <w:jc w:val="center"/>
        <w:rPr>
          <w:rFonts w:cs="Times New Roman"/>
          <w:szCs w:val="40"/>
        </w:rPr>
      </w:pPr>
      <w:r w:rsidRPr="0049261D">
        <w:rPr>
          <w:rFonts w:cs="Times New Roman"/>
          <w:szCs w:val="40"/>
        </w:rPr>
        <w:t>сроки прохождения практики</w:t>
      </w:r>
    </w:p>
    <w:p w14:paraId="0B74A763" w14:textId="542D7BEE" w:rsidR="001D3C45" w:rsidRPr="0049261D" w:rsidRDefault="000D07D9" w:rsidP="001D3C45">
      <w:pPr>
        <w:ind w:firstLine="0"/>
        <w:jc w:val="center"/>
        <w:rPr>
          <w:rFonts w:cs="Times New Roman"/>
          <w:szCs w:val="40"/>
        </w:rPr>
      </w:pPr>
      <w:r w:rsidRPr="0049261D">
        <w:rPr>
          <w:rFonts w:cs="Times New Roman"/>
          <w:szCs w:val="40"/>
        </w:rPr>
        <w:t xml:space="preserve"> с «</w:t>
      </w:r>
      <w:r w:rsidR="00AB1501" w:rsidRPr="0049261D">
        <w:rPr>
          <w:rFonts w:cs="Times New Roman"/>
          <w:szCs w:val="40"/>
        </w:rPr>
        <w:t>1</w:t>
      </w:r>
      <w:r w:rsidR="00195A6C" w:rsidRPr="0049261D">
        <w:rPr>
          <w:rFonts w:cs="Times New Roman"/>
          <w:szCs w:val="40"/>
        </w:rPr>
        <w:t>7</w:t>
      </w:r>
      <w:r w:rsidRPr="0049261D">
        <w:rPr>
          <w:rFonts w:cs="Times New Roman"/>
          <w:szCs w:val="40"/>
        </w:rPr>
        <w:t xml:space="preserve">» </w:t>
      </w:r>
      <w:r w:rsidR="00AB1501" w:rsidRPr="0049261D">
        <w:rPr>
          <w:rFonts w:cs="Times New Roman"/>
          <w:szCs w:val="40"/>
        </w:rPr>
        <w:t>мая</w:t>
      </w:r>
      <w:r w:rsidR="001D3C45" w:rsidRPr="0049261D">
        <w:rPr>
          <w:rFonts w:cs="Times New Roman"/>
          <w:szCs w:val="40"/>
        </w:rPr>
        <w:t xml:space="preserve"> 20</w:t>
      </w:r>
      <w:r w:rsidR="00AB1501" w:rsidRPr="0049261D">
        <w:rPr>
          <w:rFonts w:cs="Times New Roman"/>
          <w:szCs w:val="40"/>
        </w:rPr>
        <w:t>2</w:t>
      </w:r>
      <w:r w:rsidR="00195A6C" w:rsidRPr="0049261D">
        <w:rPr>
          <w:rFonts w:cs="Times New Roman"/>
          <w:szCs w:val="40"/>
        </w:rPr>
        <w:t>1</w:t>
      </w:r>
      <w:r w:rsidR="001D3C45" w:rsidRPr="0049261D">
        <w:rPr>
          <w:rFonts w:cs="Times New Roman"/>
          <w:szCs w:val="40"/>
        </w:rPr>
        <w:t xml:space="preserve"> г</w:t>
      </w:r>
      <w:r w:rsidR="00D9190A" w:rsidRPr="0049261D">
        <w:rPr>
          <w:rFonts w:cs="Times New Roman"/>
          <w:szCs w:val="40"/>
        </w:rPr>
        <w:t>.</w:t>
      </w:r>
      <w:r w:rsidRPr="0049261D">
        <w:rPr>
          <w:rFonts w:cs="Times New Roman"/>
          <w:szCs w:val="40"/>
        </w:rPr>
        <w:t xml:space="preserve">  по «</w:t>
      </w:r>
      <w:r w:rsidR="00195A6C" w:rsidRPr="0049261D">
        <w:rPr>
          <w:rFonts w:cs="Times New Roman"/>
          <w:szCs w:val="40"/>
        </w:rPr>
        <w:t>20</w:t>
      </w:r>
      <w:r w:rsidR="001D3C45" w:rsidRPr="0049261D">
        <w:rPr>
          <w:rFonts w:cs="Times New Roman"/>
          <w:szCs w:val="40"/>
        </w:rPr>
        <w:t xml:space="preserve">» </w:t>
      </w:r>
      <w:r w:rsidRPr="0049261D">
        <w:rPr>
          <w:rFonts w:cs="Times New Roman"/>
          <w:szCs w:val="40"/>
        </w:rPr>
        <w:t>июня</w:t>
      </w:r>
      <w:r w:rsidR="001D3C45" w:rsidRPr="0049261D">
        <w:rPr>
          <w:rFonts w:cs="Times New Roman"/>
          <w:szCs w:val="40"/>
        </w:rPr>
        <w:t xml:space="preserve"> 20</w:t>
      </w:r>
      <w:r w:rsidR="00AB1501" w:rsidRPr="0049261D">
        <w:rPr>
          <w:rFonts w:cs="Times New Roman"/>
          <w:szCs w:val="40"/>
        </w:rPr>
        <w:t>2</w:t>
      </w:r>
      <w:r w:rsidR="008D0391" w:rsidRPr="0049261D">
        <w:rPr>
          <w:rFonts w:cs="Times New Roman"/>
          <w:szCs w:val="40"/>
        </w:rPr>
        <w:t>1</w:t>
      </w:r>
      <w:r w:rsidR="001D3C45" w:rsidRPr="0049261D">
        <w:rPr>
          <w:rFonts w:cs="Times New Roman"/>
          <w:szCs w:val="40"/>
        </w:rPr>
        <w:t xml:space="preserve"> </w:t>
      </w:r>
      <w:r w:rsidRPr="0049261D"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9190A" w:rsidRPr="0049261D" w14:paraId="3FB8B759" w14:textId="77777777" w:rsidTr="045C6B5A">
        <w:tc>
          <w:tcPr>
            <w:tcW w:w="9911" w:type="dxa"/>
          </w:tcPr>
          <w:p w14:paraId="154629A7" w14:textId="2888F49E" w:rsidR="00D9190A" w:rsidRPr="0049261D" w:rsidRDefault="1A41AEB9" w:rsidP="045C6B5A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45C6B5A">
              <w:rPr>
                <w:rFonts w:cs="Times New Roman"/>
                <w:b/>
                <w:bCs/>
                <w:sz w:val="32"/>
                <w:szCs w:val="32"/>
              </w:rPr>
              <w:t>Монахова</w:t>
            </w:r>
            <w:proofErr w:type="spellEnd"/>
            <w:r w:rsidRPr="045C6B5A">
              <w:rPr>
                <w:rFonts w:cs="Times New Roman"/>
                <w:b/>
                <w:bCs/>
                <w:sz w:val="32"/>
                <w:szCs w:val="32"/>
              </w:rPr>
              <w:t xml:space="preserve"> Артемия Сергеевича</w:t>
            </w:r>
          </w:p>
        </w:tc>
      </w:tr>
    </w:tbl>
    <w:p w14:paraId="2C5E9658" w14:textId="77777777" w:rsidR="001D3C45" w:rsidRPr="0049261D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49261D">
        <w:rPr>
          <w:rFonts w:cs="Times New Roman"/>
          <w:sz w:val="16"/>
          <w:szCs w:val="16"/>
        </w:rPr>
        <w:t>(Ф.И.О.)</w:t>
      </w:r>
    </w:p>
    <w:p w14:paraId="43BA6C9C" w14:textId="77777777" w:rsidR="001D3C45" w:rsidRPr="0049261D" w:rsidRDefault="001D3C45" w:rsidP="001D3C45">
      <w:pPr>
        <w:ind w:firstLine="0"/>
        <w:rPr>
          <w:rFonts w:cs="Times New Roman"/>
        </w:rPr>
      </w:pPr>
    </w:p>
    <w:p w14:paraId="61E570D1" w14:textId="77777777" w:rsidR="001D3C45" w:rsidRPr="0049261D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49261D" w14:paraId="5B9014BF" w14:textId="77777777" w:rsidTr="00D9190A">
        <w:tc>
          <w:tcPr>
            <w:tcW w:w="3256" w:type="dxa"/>
            <w:vAlign w:val="bottom"/>
          </w:tcPr>
          <w:p w14:paraId="3A25DB17" w14:textId="77777777" w:rsidR="00D9190A" w:rsidRPr="0049261D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49261D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5952E10A" w14:textId="2CB555DB" w:rsidR="00D9190A" w:rsidRPr="0049261D" w:rsidRDefault="00AB1501" w:rsidP="00DD4BD9">
            <w:pPr>
              <w:ind w:firstLine="0"/>
              <w:rPr>
                <w:rFonts w:cs="Times New Roman"/>
              </w:rPr>
            </w:pPr>
            <w:r w:rsidRPr="0049261D">
              <w:rPr>
                <w:rFonts w:cs="Times New Roman"/>
              </w:rPr>
              <w:t>Бережков Андрей Вячеславович</w:t>
            </w:r>
          </w:p>
        </w:tc>
      </w:tr>
    </w:tbl>
    <w:p w14:paraId="4178D49B" w14:textId="77777777" w:rsidR="00914D82" w:rsidRPr="0049261D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49261D">
        <w:rPr>
          <w:rFonts w:cs="Times New Roman"/>
          <w:sz w:val="16"/>
          <w:szCs w:val="16"/>
        </w:rPr>
        <w:t>(Ф.И.О.)</w:t>
      </w:r>
    </w:p>
    <w:p w14:paraId="53810364" w14:textId="77777777" w:rsidR="001D3C45" w:rsidRPr="0049261D" w:rsidRDefault="001D3C45" w:rsidP="00914D82">
      <w:pPr>
        <w:spacing w:after="160" w:line="259" w:lineRule="auto"/>
        <w:ind w:firstLine="0"/>
        <w:jc w:val="left"/>
      </w:pPr>
    </w:p>
    <w:p w14:paraId="176BFF4D" w14:textId="77777777" w:rsidR="001D3C45" w:rsidRPr="0049261D" w:rsidRDefault="001D3C45">
      <w:pPr>
        <w:spacing w:after="160" w:line="259" w:lineRule="auto"/>
        <w:ind w:firstLine="0"/>
        <w:jc w:val="left"/>
      </w:pPr>
    </w:p>
    <w:p w14:paraId="252DFCFF" w14:textId="77777777" w:rsidR="001D3C45" w:rsidRPr="0049261D" w:rsidRDefault="001D3C45">
      <w:pPr>
        <w:spacing w:after="160" w:line="259" w:lineRule="auto"/>
        <w:ind w:firstLine="0"/>
        <w:jc w:val="left"/>
      </w:pPr>
    </w:p>
    <w:p w14:paraId="704F9C2C" w14:textId="77777777" w:rsidR="001D3C45" w:rsidRPr="0049261D" w:rsidRDefault="001D3C45">
      <w:pPr>
        <w:spacing w:after="160" w:line="259" w:lineRule="auto"/>
        <w:ind w:firstLine="0"/>
        <w:jc w:val="left"/>
      </w:pPr>
    </w:p>
    <w:p w14:paraId="39274683" w14:textId="77777777" w:rsidR="001D3C45" w:rsidRPr="0049261D" w:rsidRDefault="001D3C45">
      <w:pPr>
        <w:spacing w:after="160" w:line="259" w:lineRule="auto"/>
        <w:ind w:firstLine="0"/>
        <w:jc w:val="left"/>
      </w:pPr>
      <w:r w:rsidRPr="0049261D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36214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C8D340" w14:textId="77777777" w:rsidR="00914D82" w:rsidRPr="0049261D" w:rsidRDefault="00712211" w:rsidP="00712211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9261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D5D18E9" w14:textId="77777777" w:rsidR="00712211" w:rsidRPr="0049261D" w:rsidRDefault="00712211" w:rsidP="00712211">
          <w:pPr>
            <w:rPr>
              <w:lang w:eastAsia="ru-RU"/>
            </w:rPr>
          </w:pPr>
        </w:p>
        <w:p w14:paraId="0395306C" w14:textId="62E51E30" w:rsidR="00012710" w:rsidRDefault="00914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9261D">
            <w:fldChar w:fldCharType="begin"/>
          </w:r>
          <w:r w:rsidRPr="0049261D">
            <w:instrText xml:space="preserve"> TOC \o "1-3" \h \z \u </w:instrText>
          </w:r>
          <w:r w:rsidRPr="0049261D">
            <w:fldChar w:fldCharType="separate"/>
          </w:r>
          <w:hyperlink w:anchor="_Toc75345550" w:history="1">
            <w:r w:rsidR="00012710" w:rsidRPr="00C01E37">
              <w:rPr>
                <w:rStyle w:val="a5"/>
                <w:noProof/>
              </w:rPr>
              <w:t>ВВЕДЕНИЕ</w:t>
            </w:r>
            <w:r w:rsidR="00012710">
              <w:rPr>
                <w:noProof/>
                <w:webHidden/>
              </w:rPr>
              <w:tab/>
            </w:r>
            <w:r w:rsidR="00012710">
              <w:rPr>
                <w:noProof/>
                <w:webHidden/>
              </w:rPr>
              <w:fldChar w:fldCharType="begin"/>
            </w:r>
            <w:r w:rsidR="00012710">
              <w:rPr>
                <w:noProof/>
                <w:webHidden/>
              </w:rPr>
              <w:instrText xml:space="preserve"> PAGEREF _Toc75345550 \h </w:instrText>
            </w:r>
            <w:r w:rsidR="00012710">
              <w:rPr>
                <w:noProof/>
                <w:webHidden/>
              </w:rPr>
            </w:r>
            <w:r w:rsidR="00012710">
              <w:rPr>
                <w:noProof/>
                <w:webHidden/>
              </w:rPr>
              <w:fldChar w:fldCharType="separate"/>
            </w:r>
            <w:r w:rsidR="00012710">
              <w:rPr>
                <w:noProof/>
                <w:webHidden/>
              </w:rPr>
              <w:t>3</w:t>
            </w:r>
            <w:r w:rsidR="00012710">
              <w:rPr>
                <w:noProof/>
                <w:webHidden/>
              </w:rPr>
              <w:fldChar w:fldCharType="end"/>
            </w:r>
          </w:hyperlink>
        </w:p>
        <w:p w14:paraId="0D6F4A79" w14:textId="17FA2AD8" w:rsidR="00012710" w:rsidRDefault="000127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345551" w:history="1">
            <w:r w:rsidRPr="00C01E37">
              <w:rPr>
                <w:rStyle w:val="a5"/>
                <w:noProof/>
              </w:rPr>
              <w:t>СОДЕРЖАНИЕ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B005" w14:textId="55C4ADD9" w:rsidR="00012710" w:rsidRDefault="000127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345552" w:history="1">
            <w:r w:rsidRPr="00C01E37">
              <w:rPr>
                <w:rStyle w:val="a5"/>
                <w:noProof/>
              </w:rPr>
              <w:t>ОПИСАНИЕ ВЫПОЛНЕН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5BCC" w14:textId="181CAFCE" w:rsidR="00012710" w:rsidRDefault="000127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345553" w:history="1">
            <w:r w:rsidRPr="00C01E37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066A" w14:textId="5B2F92DA" w:rsidR="00914D82" w:rsidRPr="0049261D" w:rsidRDefault="00914D82" w:rsidP="00012710">
          <w:pPr>
            <w:pStyle w:val="11"/>
            <w:tabs>
              <w:tab w:val="right" w:leader="dot" w:pos="9911"/>
            </w:tabs>
          </w:pPr>
          <w:r w:rsidRPr="0049261D">
            <w:rPr>
              <w:b/>
              <w:bCs/>
            </w:rPr>
            <w:fldChar w:fldCharType="end"/>
          </w:r>
        </w:p>
      </w:sdtContent>
    </w:sdt>
    <w:p w14:paraId="0F5A13EF" w14:textId="77777777" w:rsidR="001D3C45" w:rsidRPr="0049261D" w:rsidRDefault="001D3C45" w:rsidP="002224BD"/>
    <w:p w14:paraId="0DBB8262" w14:textId="77777777" w:rsidR="001D3C45" w:rsidRPr="0049261D" w:rsidRDefault="001D3C45" w:rsidP="002224BD"/>
    <w:p w14:paraId="6D8592CF" w14:textId="77777777" w:rsidR="00914D82" w:rsidRPr="0049261D" w:rsidRDefault="00914D82" w:rsidP="002224BD"/>
    <w:p w14:paraId="385E0BA8" w14:textId="77777777" w:rsidR="00914D82" w:rsidRPr="0049261D" w:rsidRDefault="00914D82">
      <w:pPr>
        <w:spacing w:after="160" w:line="259" w:lineRule="auto"/>
        <w:ind w:firstLine="0"/>
        <w:jc w:val="left"/>
      </w:pPr>
      <w:r w:rsidRPr="0049261D">
        <w:br w:type="page"/>
      </w:r>
    </w:p>
    <w:p w14:paraId="0AF1FAA2" w14:textId="77777777" w:rsidR="002224BD" w:rsidRPr="0049261D" w:rsidRDefault="002224BD" w:rsidP="00C62EE8">
      <w:pPr>
        <w:pStyle w:val="1"/>
        <w:spacing w:after="60"/>
        <w:ind w:firstLine="0"/>
        <w:jc w:val="center"/>
      </w:pPr>
      <w:bookmarkStart w:id="0" w:name="_Toc75345550"/>
      <w:r w:rsidRPr="0049261D">
        <w:lastRenderedPageBreak/>
        <w:t>ВВЕДЕНИЕ</w:t>
      </w:r>
      <w:bookmarkEnd w:id="0"/>
    </w:p>
    <w:p w14:paraId="3B4FC05D" w14:textId="5CBA85A1" w:rsidR="002224BD" w:rsidRPr="0049261D" w:rsidRDefault="002224BD" w:rsidP="002224BD">
      <w:r>
        <w:t xml:space="preserve">Я, </w:t>
      </w:r>
      <w:r w:rsidR="4E0D95D4">
        <w:t>Монахов Артемий Сергеевич</w:t>
      </w:r>
      <w:r>
        <w:t xml:space="preserve"> студент </w:t>
      </w:r>
      <w:r w:rsidR="65D33507">
        <w:t>2</w:t>
      </w:r>
      <w:r>
        <w:t xml:space="preserve"> курса Санкт-Петербургского </w:t>
      </w:r>
      <w:r w:rsidR="273E63E3">
        <w:t>Г</w:t>
      </w:r>
      <w:r>
        <w:t xml:space="preserve">осударственного </w:t>
      </w:r>
      <w:r w:rsidR="0AB7C791">
        <w:t>Б</w:t>
      </w:r>
      <w:r>
        <w:t xml:space="preserve">юджетного </w:t>
      </w:r>
      <w:r w:rsidR="0C43B25C">
        <w:t>П</w:t>
      </w:r>
      <w:r>
        <w:t xml:space="preserve">рофессионального </w:t>
      </w:r>
      <w:r w:rsidR="1E4E0F81">
        <w:t>О</w:t>
      </w:r>
      <w:r>
        <w:t xml:space="preserve">бразовательного </w:t>
      </w:r>
      <w:r w:rsidR="23D0EA8D">
        <w:t>У</w:t>
      </w:r>
      <w:r>
        <w:t xml:space="preserve">чреждения «Радиотехнический </w:t>
      </w:r>
      <w:r w:rsidR="00EE62AB">
        <w:t>колледж» специальности</w:t>
      </w:r>
      <w:r>
        <w:t xml:space="preserve"> СПО </w:t>
      </w:r>
      <w:r w:rsidR="00AB1501">
        <w:t>09.02.07 «Информационные системы и программирование»</w:t>
      </w:r>
      <w:r>
        <w:t xml:space="preserve"> прошел учебную практику по профессиональному модулю ПМ.0</w:t>
      </w:r>
      <w:r w:rsidR="007D5048">
        <w:t>5</w:t>
      </w:r>
      <w:r>
        <w:t xml:space="preserve"> «</w:t>
      </w:r>
      <w:r w:rsidR="007D5048">
        <w:t>Проектирование и разработка информационных систем</w:t>
      </w:r>
      <w:r>
        <w:t xml:space="preserve">» продолжительностью </w:t>
      </w:r>
      <w:r w:rsidR="00C517C2">
        <w:t>180</w:t>
      </w:r>
      <w:r>
        <w:t xml:space="preserve"> часов</w:t>
      </w:r>
      <w:r w:rsidR="000D07D9">
        <w:t xml:space="preserve"> с </w:t>
      </w:r>
      <w:r w:rsidR="008D0391">
        <w:t>17</w:t>
      </w:r>
      <w:r>
        <w:t xml:space="preserve"> </w:t>
      </w:r>
      <w:r w:rsidR="00060236">
        <w:t>мая</w:t>
      </w:r>
      <w:r>
        <w:t xml:space="preserve"> </w:t>
      </w:r>
      <w:r w:rsidR="00060236">
        <w:t>202</w:t>
      </w:r>
      <w:r w:rsidR="008D0391">
        <w:t>1</w:t>
      </w:r>
      <w:r w:rsidR="000D07D9">
        <w:t xml:space="preserve"> г. по </w:t>
      </w:r>
      <w:r w:rsidR="008D0391">
        <w:t>20</w:t>
      </w:r>
      <w:r>
        <w:t xml:space="preserve"> </w:t>
      </w:r>
      <w:r w:rsidR="000D07D9">
        <w:t>июня</w:t>
      </w:r>
      <w:r>
        <w:t xml:space="preserve"> </w:t>
      </w:r>
      <w:r w:rsidR="00060236">
        <w:t>202</w:t>
      </w:r>
      <w:r w:rsidR="008D0391">
        <w:t xml:space="preserve">1 </w:t>
      </w:r>
      <w:r>
        <w:t>года в СПБ ГБ ПОУ «Радиотехнический колледж».</w:t>
      </w:r>
    </w:p>
    <w:p w14:paraId="7D93928A" w14:textId="2C34DA10" w:rsidR="002224BD" w:rsidRPr="0049261D" w:rsidRDefault="51A84048" w:rsidP="002224BD">
      <w:r>
        <w:t>П</w:t>
      </w:r>
      <w:r w:rsidR="002224BD">
        <w:t xml:space="preserve">рактика является важной формой подготовки студентов и составной частью учебного процесса. </w:t>
      </w:r>
      <w:r w:rsidR="50CAFBCF">
        <w:t>Её целью является</w:t>
      </w:r>
      <w:r w:rsidR="002224BD">
        <w:t xml:space="preserve"> закрепление знаний и умений, полученных в процессе обучения, и подготовка к разработке выпускной квалификационной работы.</w:t>
      </w:r>
    </w:p>
    <w:p w14:paraId="2169AFCC" w14:textId="25868C34" w:rsidR="00EE62AB" w:rsidRPr="0049261D" w:rsidRDefault="00EE62AB" w:rsidP="00EE62AB">
      <w:r w:rsidRPr="0049261D">
        <w:t>Задания на учебную практику соответствовали сопровождающим документам –</w:t>
      </w:r>
      <w:r w:rsidR="002C7DD4" w:rsidRPr="0049261D">
        <w:t xml:space="preserve"> заданию на учебную практику,</w:t>
      </w:r>
      <w:r w:rsidRPr="0049261D">
        <w:t xml:space="preserve"> аттестационному листу.</w:t>
      </w:r>
      <w:r w:rsidR="002C7DD4" w:rsidRPr="0049261D">
        <w:t xml:space="preserve"> В</w:t>
      </w:r>
      <w:r w:rsidRPr="0049261D">
        <w:t xml:space="preserve"> </w:t>
      </w:r>
      <w:r w:rsidR="002C7DD4" w:rsidRPr="0049261D">
        <w:t>задании на учебную практику указаны</w:t>
      </w:r>
      <w:r w:rsidRPr="0049261D">
        <w:t xml:space="preserve"> компетенции для выполнения работ п</w:t>
      </w:r>
      <w:r w:rsidR="000D07D9" w:rsidRPr="0049261D">
        <w:t xml:space="preserve">о профессиональному модулю </w:t>
      </w:r>
      <w:r w:rsidR="00060236" w:rsidRPr="0049261D">
        <w:t>ПМ.05 «Проектирование и разработка информационных систем»</w:t>
      </w:r>
      <w:r w:rsidRPr="0049261D">
        <w:t>.</w:t>
      </w:r>
    </w:p>
    <w:p w14:paraId="6E89DBBB" w14:textId="0240530F" w:rsidR="00EE62AB" w:rsidRPr="0049261D" w:rsidRDefault="00EE62AB" w:rsidP="00EE62AB">
      <w:r w:rsidRPr="0049261D">
        <w:t>Во время учебной практики моим заданием являлось получение практических навыков по данным компетенциям. Для этого был обеспечен всем необходимым оборудованием и программами для выполнения поставленных задач.</w:t>
      </w:r>
    </w:p>
    <w:p w14:paraId="1AC2B0F3" w14:textId="77777777" w:rsidR="00914D82" w:rsidRPr="0049261D" w:rsidRDefault="00914D82">
      <w:pPr>
        <w:spacing w:after="160" w:line="259" w:lineRule="auto"/>
        <w:ind w:firstLine="0"/>
        <w:jc w:val="left"/>
      </w:pPr>
      <w:r w:rsidRPr="0049261D">
        <w:br w:type="page"/>
      </w:r>
    </w:p>
    <w:p w14:paraId="3A0B0DAE" w14:textId="77777777" w:rsidR="00914D82" w:rsidRPr="0049261D" w:rsidRDefault="00914D82" w:rsidP="00C62EE8">
      <w:pPr>
        <w:pStyle w:val="1"/>
        <w:spacing w:after="60"/>
        <w:ind w:firstLine="0"/>
        <w:jc w:val="center"/>
      </w:pPr>
      <w:bookmarkStart w:id="1" w:name="_Toc75345551"/>
      <w:r w:rsidRPr="0049261D">
        <w:lastRenderedPageBreak/>
        <w:t>СОДЕРЖАНИЕ УЧЕБНОЙ ПРАКТИКИ</w:t>
      </w:r>
      <w:bookmarkEnd w:id="1"/>
    </w:p>
    <w:p w14:paraId="2B626C85" w14:textId="6A357296" w:rsidR="006077A3" w:rsidRPr="0049261D" w:rsidRDefault="006077A3" w:rsidP="006077A3">
      <w:pPr>
        <w:rPr>
          <w:rFonts w:eastAsia="Times New Roman" w:cs="Times New Roman"/>
        </w:rPr>
      </w:pPr>
      <w:r w:rsidRPr="5AE8FD3B">
        <w:rPr>
          <w:rFonts w:eastAsia="Times New Roman" w:cs="Times New Roman"/>
        </w:rPr>
        <w:t xml:space="preserve">На учебной практике по профессиональному модулю </w:t>
      </w:r>
      <w:r w:rsidR="00CD5466" w:rsidRPr="5AE8FD3B">
        <w:rPr>
          <w:rFonts w:eastAsia="Times New Roman" w:cs="Times New Roman"/>
        </w:rPr>
        <w:t>ПМ.05 «Проектирование и разработка информационных систем»</w:t>
      </w:r>
      <w:r w:rsidRPr="5AE8FD3B">
        <w:rPr>
          <w:rFonts w:eastAsia="Times New Roman" w:cs="Times New Roman"/>
        </w:rPr>
        <w:t xml:space="preserve">, мною были </w:t>
      </w:r>
      <w:r w:rsidR="00B73256" w:rsidRPr="5AE8FD3B">
        <w:rPr>
          <w:rFonts w:eastAsia="Times New Roman" w:cs="Times New Roman"/>
        </w:rPr>
        <w:t>отработаны</w:t>
      </w:r>
      <w:r w:rsidRPr="5AE8FD3B">
        <w:rPr>
          <w:rFonts w:eastAsia="Times New Roman" w:cs="Times New Roman"/>
        </w:rPr>
        <w:t xml:space="preserve"> следующие профессиональные компетенции:</w:t>
      </w:r>
    </w:p>
    <w:p w14:paraId="40A7D030" w14:textId="77777777" w:rsidR="007164E1" w:rsidRPr="0049261D" w:rsidRDefault="007164E1" w:rsidP="007164E1">
      <w:pPr>
        <w:rPr>
          <w:rFonts w:eastAsia="Times New Roman" w:cs="Times New Roman"/>
          <w:shd w:val="clear" w:color="auto" w:fill="FFFFFF"/>
        </w:rPr>
      </w:pPr>
      <w:r w:rsidRPr="5AE8FD3B">
        <w:rPr>
          <w:rFonts w:eastAsia="Times New Roman" w:cs="Times New Roman"/>
          <w:shd w:val="clear" w:color="auto" w:fill="FFFFFF"/>
        </w:rPr>
        <w:t>ПК 5.1. Собирать исходные данные для разработки проектной документации на информационную систему.</w:t>
      </w:r>
    </w:p>
    <w:p w14:paraId="00EA8819" w14:textId="77777777" w:rsidR="007164E1" w:rsidRPr="0049261D" w:rsidRDefault="007164E1" w:rsidP="007164E1">
      <w:pPr>
        <w:rPr>
          <w:rFonts w:eastAsia="Times New Roman" w:cs="Times New Roman"/>
          <w:shd w:val="clear" w:color="auto" w:fill="FFFFFF"/>
        </w:rPr>
      </w:pPr>
      <w:r w:rsidRPr="5AE8FD3B">
        <w:rPr>
          <w:rFonts w:eastAsia="Times New Roman" w:cs="Times New Roman"/>
          <w:shd w:val="clear" w:color="auto" w:fill="FFFFFF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14:paraId="4073E593" w14:textId="77777777" w:rsidR="007164E1" w:rsidRPr="0049261D" w:rsidRDefault="007164E1" w:rsidP="007164E1">
      <w:pPr>
        <w:rPr>
          <w:rFonts w:eastAsia="Times New Roman" w:cs="Times New Roman"/>
          <w:shd w:val="clear" w:color="auto" w:fill="FFFFFF"/>
        </w:rPr>
      </w:pPr>
      <w:r w:rsidRPr="5AE8FD3B">
        <w:rPr>
          <w:rFonts w:eastAsia="Times New Roman" w:cs="Times New Roman"/>
          <w:shd w:val="clear" w:color="auto" w:fill="FFFFFF"/>
        </w:rPr>
        <w:t>ПК 5.3. Разрабатывать подсистемы безопасности информационной системы в соответствии с техническим заданием.</w:t>
      </w:r>
    </w:p>
    <w:p w14:paraId="393AFE9D" w14:textId="77777777" w:rsidR="007164E1" w:rsidRPr="0049261D" w:rsidRDefault="007164E1" w:rsidP="007164E1">
      <w:pPr>
        <w:rPr>
          <w:rFonts w:eastAsia="Times New Roman" w:cs="Times New Roman"/>
          <w:shd w:val="clear" w:color="auto" w:fill="FFFFFF"/>
        </w:rPr>
      </w:pPr>
      <w:r w:rsidRPr="5AE8FD3B">
        <w:rPr>
          <w:rFonts w:eastAsia="Times New Roman" w:cs="Times New Roman"/>
          <w:shd w:val="clear" w:color="auto" w:fill="FFFFFF"/>
        </w:rPr>
        <w:t>ПК 5.4. Производить разработку модулей информационной системы в соответствии с техническим заданием.</w:t>
      </w:r>
    </w:p>
    <w:p w14:paraId="2746938B" w14:textId="77777777" w:rsidR="007164E1" w:rsidRPr="0049261D" w:rsidRDefault="007164E1" w:rsidP="007164E1">
      <w:pPr>
        <w:rPr>
          <w:rFonts w:eastAsia="Times New Roman" w:cs="Times New Roman"/>
          <w:shd w:val="clear" w:color="auto" w:fill="FFFFFF"/>
        </w:rPr>
      </w:pPr>
      <w:r w:rsidRPr="5AE8FD3B">
        <w:rPr>
          <w:rFonts w:eastAsia="Times New Roman" w:cs="Times New Roman"/>
          <w:shd w:val="clear" w:color="auto" w:fill="FFFFFF"/>
        </w:rPr>
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14:paraId="59971269" w14:textId="77777777" w:rsidR="007164E1" w:rsidRPr="0049261D" w:rsidRDefault="007164E1" w:rsidP="007164E1">
      <w:pPr>
        <w:rPr>
          <w:rFonts w:eastAsia="Times New Roman" w:cs="Times New Roman"/>
          <w:shd w:val="clear" w:color="auto" w:fill="FFFFFF"/>
        </w:rPr>
      </w:pPr>
      <w:r w:rsidRPr="5AE8FD3B">
        <w:rPr>
          <w:rFonts w:eastAsia="Times New Roman" w:cs="Times New Roman"/>
          <w:shd w:val="clear" w:color="auto" w:fill="FFFFFF"/>
        </w:rPr>
        <w:t>ПК 5.6. Разрабатывать техническую документацию на эксплуатацию информационной системы</w:t>
      </w:r>
    </w:p>
    <w:p w14:paraId="3C0D9E5F" w14:textId="77777777" w:rsidR="007164E1" w:rsidRPr="0049261D" w:rsidRDefault="007164E1" w:rsidP="007164E1">
      <w:pPr>
        <w:rPr>
          <w:rFonts w:eastAsia="Times New Roman" w:cs="Times New Roman"/>
          <w:shd w:val="clear" w:color="auto" w:fill="FFFFFF"/>
        </w:rPr>
      </w:pPr>
      <w:r w:rsidRPr="5AE8FD3B">
        <w:rPr>
          <w:rFonts w:eastAsia="Times New Roman" w:cs="Times New Roman"/>
          <w:shd w:val="clear" w:color="auto" w:fill="FFFFFF"/>
        </w:rPr>
        <w:t>ПК 5.7. Производить оценку информационной системы для выявления возможности ее модернизации.</w:t>
      </w:r>
    </w:p>
    <w:p w14:paraId="57EDFD69" w14:textId="131C804E" w:rsidR="00914D82" w:rsidRPr="0049261D" w:rsidRDefault="00914D82" w:rsidP="007164E1">
      <w:pPr>
        <w:rPr>
          <w:rFonts w:eastAsia="Times New Roman" w:cs="Times New Roman"/>
        </w:rPr>
      </w:pPr>
      <w:r w:rsidRPr="5AE8FD3B">
        <w:rPr>
          <w:rFonts w:eastAsia="Times New Roman" w:cs="Times New Roman"/>
        </w:rPr>
        <w:t xml:space="preserve">Для отработки практических навыков, </w:t>
      </w:r>
      <w:r w:rsidR="006077A3" w:rsidRPr="5AE8FD3B">
        <w:rPr>
          <w:rFonts w:eastAsia="Times New Roman" w:cs="Times New Roman"/>
        </w:rPr>
        <w:t xml:space="preserve">мною </w:t>
      </w:r>
      <w:r w:rsidRPr="5AE8FD3B">
        <w:rPr>
          <w:rFonts w:eastAsia="Times New Roman" w:cs="Times New Roman"/>
        </w:rPr>
        <w:t xml:space="preserve">были выполнены </w:t>
      </w:r>
      <w:r w:rsidR="000F0CBE" w:rsidRPr="5AE8FD3B">
        <w:rPr>
          <w:rFonts w:eastAsia="Times New Roman" w:cs="Times New Roman"/>
        </w:rPr>
        <w:t xml:space="preserve">16 </w:t>
      </w:r>
      <w:r w:rsidRPr="5AE8FD3B">
        <w:rPr>
          <w:rFonts w:eastAsia="Times New Roman" w:cs="Times New Roman"/>
        </w:rPr>
        <w:t>практическ</w:t>
      </w:r>
      <w:r w:rsidR="00070029" w:rsidRPr="5AE8FD3B">
        <w:rPr>
          <w:rFonts w:eastAsia="Times New Roman" w:cs="Times New Roman"/>
        </w:rPr>
        <w:t>и</w:t>
      </w:r>
      <w:r w:rsidR="000F0CBE" w:rsidRPr="5AE8FD3B">
        <w:rPr>
          <w:rFonts w:eastAsia="Times New Roman" w:cs="Times New Roman"/>
        </w:rPr>
        <w:t>х</w:t>
      </w:r>
      <w:r w:rsidRPr="5AE8FD3B">
        <w:rPr>
          <w:rFonts w:eastAsia="Times New Roman" w:cs="Times New Roman"/>
        </w:rPr>
        <w:t xml:space="preserve"> работ. Темы практических работ с осваиваемыми компетенциями представлены в таблице 1.</w:t>
      </w:r>
    </w:p>
    <w:p w14:paraId="346B4ECE" w14:textId="0EB9EBA2" w:rsidR="006077A3" w:rsidRPr="0049261D" w:rsidRDefault="006077A3" w:rsidP="00120A70">
      <w:pPr>
        <w:pStyle w:val="a8"/>
        <w:keepNext/>
        <w:ind w:firstLine="0"/>
      </w:pPr>
      <w:r w:rsidRPr="0049261D">
        <w:t xml:space="preserve">Таблица </w:t>
      </w:r>
      <w:fldSimple w:instr=" SEQ Таблица \* ARABIC ">
        <w:r w:rsidR="00712211" w:rsidRPr="0049261D">
          <w:rPr>
            <w:noProof/>
          </w:rPr>
          <w:t>1</w:t>
        </w:r>
      </w:fldSimple>
      <w:r w:rsidR="00120A70" w:rsidRPr="0049261D">
        <w:rPr>
          <w:noProof/>
        </w:rPr>
        <w:t xml:space="preserve"> – Темы практичсеких работ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6"/>
        <w:gridCol w:w="5321"/>
        <w:gridCol w:w="1525"/>
        <w:gridCol w:w="1953"/>
      </w:tblGrid>
      <w:tr w:rsidR="006077A3" w:rsidRPr="0049261D" w14:paraId="16C73DB0" w14:textId="77777777" w:rsidTr="003E7AA4">
        <w:trPr>
          <w:trHeight w:val="20"/>
        </w:trPr>
        <w:tc>
          <w:tcPr>
            <w:tcW w:w="292" w:type="pct"/>
            <w:vAlign w:val="center"/>
          </w:tcPr>
          <w:p w14:paraId="13BB023D" w14:textId="77777777" w:rsidR="006077A3" w:rsidRPr="0049261D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9261D">
              <w:rPr>
                <w:rFonts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847" w:type="pct"/>
            <w:vAlign w:val="center"/>
          </w:tcPr>
          <w:p w14:paraId="0851A9FE" w14:textId="77777777" w:rsidR="006077A3" w:rsidRPr="0049261D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9261D">
              <w:rPr>
                <w:rFonts w:cs="Times New Roman"/>
                <w:b/>
                <w:bCs/>
                <w:sz w:val="24"/>
                <w:szCs w:val="24"/>
              </w:rPr>
              <w:t>Тема работы</w:t>
            </w:r>
          </w:p>
        </w:tc>
        <w:tc>
          <w:tcPr>
            <w:tcW w:w="816" w:type="pct"/>
            <w:vAlign w:val="center"/>
          </w:tcPr>
          <w:p w14:paraId="3FF321DB" w14:textId="77777777" w:rsidR="006077A3" w:rsidRPr="0049261D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9261D">
              <w:rPr>
                <w:rFonts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046" w:type="pct"/>
            <w:vAlign w:val="center"/>
          </w:tcPr>
          <w:p w14:paraId="6D66AB51" w14:textId="77777777" w:rsidR="006077A3" w:rsidRPr="0049261D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9261D">
              <w:rPr>
                <w:rFonts w:cs="Times New Roman"/>
                <w:b/>
                <w:bCs/>
                <w:sz w:val="24"/>
                <w:szCs w:val="24"/>
              </w:rPr>
              <w:t>Осваиваемые компетенции</w:t>
            </w:r>
          </w:p>
        </w:tc>
      </w:tr>
      <w:tr w:rsidR="00875DEF" w:rsidRPr="0049261D" w14:paraId="4F7477C0" w14:textId="77777777" w:rsidTr="003E7AA4">
        <w:trPr>
          <w:trHeight w:val="20"/>
        </w:trPr>
        <w:tc>
          <w:tcPr>
            <w:tcW w:w="292" w:type="pct"/>
            <w:vAlign w:val="center"/>
          </w:tcPr>
          <w:p w14:paraId="749634C5" w14:textId="77777777" w:rsidR="00875DEF" w:rsidRPr="0049261D" w:rsidRDefault="00875DEF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261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47" w:type="pct"/>
          </w:tcPr>
          <w:p w14:paraId="41734D5F" w14:textId="0D915F53" w:rsidR="00875DEF" w:rsidRPr="0049261D" w:rsidRDefault="00875DEF" w:rsidP="00875DE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261D">
              <w:rPr>
                <w:rFonts w:cs="Times New Roman"/>
                <w:sz w:val="24"/>
                <w:szCs w:val="24"/>
              </w:rPr>
              <w:t>Вводный инструктаж по технике безопасности, противопожарным мероприятиям.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F6C0D40" w14:textId="77777777" w:rsidR="00875DEF" w:rsidRPr="0049261D" w:rsidRDefault="00875DEF" w:rsidP="00875D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61D">
              <w:rPr>
                <w:sz w:val="24"/>
                <w:szCs w:val="24"/>
              </w:rPr>
              <w:t>2</w:t>
            </w:r>
          </w:p>
        </w:tc>
        <w:tc>
          <w:tcPr>
            <w:tcW w:w="1046" w:type="pct"/>
            <w:vAlign w:val="center"/>
          </w:tcPr>
          <w:p w14:paraId="6F4544FC" w14:textId="2F43E651" w:rsidR="00875DEF" w:rsidRPr="0049261D" w:rsidRDefault="003E608F" w:rsidP="0009556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261D">
              <w:rPr>
                <w:bCs/>
                <w:sz w:val="24"/>
                <w:szCs w:val="24"/>
                <w:shd w:val="clear" w:color="auto" w:fill="FFFFFF"/>
              </w:rPr>
              <w:t>ПК 5.1</w:t>
            </w:r>
          </w:p>
        </w:tc>
      </w:tr>
      <w:tr w:rsidR="00875DEF" w:rsidRPr="0049261D" w14:paraId="1F40A921" w14:textId="77777777" w:rsidTr="003E7AA4">
        <w:trPr>
          <w:trHeight w:val="20"/>
        </w:trPr>
        <w:tc>
          <w:tcPr>
            <w:tcW w:w="292" w:type="pct"/>
            <w:vAlign w:val="center"/>
          </w:tcPr>
          <w:p w14:paraId="4222D27F" w14:textId="77777777" w:rsidR="00875DEF" w:rsidRPr="0049261D" w:rsidRDefault="00875DEF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261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47" w:type="pct"/>
          </w:tcPr>
          <w:p w14:paraId="4CF2327E" w14:textId="7740E9AA" w:rsidR="00875DEF" w:rsidRPr="0049261D" w:rsidRDefault="00875DEF" w:rsidP="00875DE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261D">
              <w:rPr>
                <w:rFonts w:cs="Times New Roman"/>
                <w:sz w:val="24"/>
                <w:szCs w:val="24"/>
              </w:rPr>
              <w:t xml:space="preserve">ПР 1. </w:t>
            </w:r>
            <w:r w:rsidR="00D57435" w:rsidRPr="0049261D">
              <w:rPr>
                <w:rFonts w:cs="Times New Roman"/>
                <w:sz w:val="24"/>
                <w:szCs w:val="24"/>
              </w:rPr>
              <w:t xml:space="preserve">Создание </w:t>
            </w:r>
            <w:proofErr w:type="spellStart"/>
            <w:r w:rsidR="00D57435" w:rsidRPr="0049261D">
              <w:rPr>
                <w:rFonts w:cs="Times New Roman"/>
                <w:sz w:val="24"/>
                <w:szCs w:val="24"/>
              </w:rPr>
              <w:t>репозитория</w:t>
            </w:r>
            <w:proofErr w:type="spellEnd"/>
            <w:r w:rsidR="00D57435" w:rsidRPr="0049261D">
              <w:rPr>
                <w:rFonts w:cs="Times New Roman"/>
                <w:sz w:val="24"/>
                <w:szCs w:val="24"/>
              </w:rPr>
              <w:t xml:space="preserve"> на </w:t>
            </w:r>
            <w:proofErr w:type="spellStart"/>
            <w:r w:rsidR="00D57435" w:rsidRPr="0049261D">
              <w:rPr>
                <w:rFonts w:cs="Times New Roman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816" w:type="pct"/>
            <w:shd w:val="clear" w:color="auto" w:fill="auto"/>
            <w:vAlign w:val="center"/>
          </w:tcPr>
          <w:p w14:paraId="0287FC3F" w14:textId="7554FCB4" w:rsidR="00875DEF" w:rsidRPr="0049261D" w:rsidRDefault="00D57435" w:rsidP="00875D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61D">
              <w:rPr>
                <w:sz w:val="24"/>
                <w:szCs w:val="24"/>
              </w:rPr>
              <w:t>2</w:t>
            </w:r>
          </w:p>
        </w:tc>
        <w:tc>
          <w:tcPr>
            <w:tcW w:w="1046" w:type="pct"/>
            <w:vAlign w:val="center"/>
          </w:tcPr>
          <w:p w14:paraId="35E4A2A7" w14:textId="19D4E273" w:rsidR="00875DEF" w:rsidRPr="0049261D" w:rsidRDefault="00D62F21" w:rsidP="0009556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261D">
              <w:rPr>
                <w:rFonts w:cs="Times New Roman"/>
                <w:sz w:val="24"/>
                <w:szCs w:val="24"/>
              </w:rPr>
              <w:t>П</w:t>
            </w:r>
            <w:r w:rsidR="003E608F" w:rsidRPr="0049261D">
              <w:rPr>
                <w:bCs/>
                <w:sz w:val="24"/>
                <w:szCs w:val="24"/>
                <w:shd w:val="clear" w:color="auto" w:fill="FFFFFF"/>
              </w:rPr>
              <w:t>К 5.2</w:t>
            </w:r>
            <w:r w:rsidRPr="0049261D">
              <w:rPr>
                <w:bCs/>
                <w:sz w:val="24"/>
                <w:szCs w:val="24"/>
                <w:shd w:val="clear" w:color="auto" w:fill="FFFFFF"/>
              </w:rPr>
              <w:t>, ПК 5.3, ПК 5.6</w:t>
            </w:r>
          </w:p>
        </w:tc>
      </w:tr>
      <w:tr w:rsidR="00875DEF" w:rsidRPr="0049261D" w14:paraId="71D49B36" w14:textId="77777777" w:rsidTr="003E7AA4">
        <w:trPr>
          <w:trHeight w:val="20"/>
        </w:trPr>
        <w:tc>
          <w:tcPr>
            <w:tcW w:w="292" w:type="pct"/>
            <w:vAlign w:val="center"/>
          </w:tcPr>
          <w:p w14:paraId="0EA513E9" w14:textId="77777777" w:rsidR="00875DEF" w:rsidRPr="0049261D" w:rsidRDefault="00875DEF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261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47" w:type="pct"/>
          </w:tcPr>
          <w:p w14:paraId="6DF9789B" w14:textId="5825AD19" w:rsidR="00875DEF" w:rsidRPr="0049261D" w:rsidRDefault="00875DEF" w:rsidP="00875DE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261D">
              <w:rPr>
                <w:rFonts w:cs="Times New Roman"/>
                <w:sz w:val="24"/>
                <w:szCs w:val="24"/>
              </w:rPr>
              <w:t xml:space="preserve">ПР 2. </w:t>
            </w:r>
            <w:r w:rsidR="00D57435" w:rsidRPr="0049261D">
              <w:rPr>
                <w:rFonts w:cs="Times New Roman"/>
                <w:sz w:val="24"/>
                <w:szCs w:val="24"/>
              </w:rPr>
              <w:t>Изучение требований к отчетной документации и правилам оформления отчетов, критериями оценки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694BD89" w14:textId="481D38B5" w:rsidR="00875DEF" w:rsidRPr="0049261D" w:rsidRDefault="00D57435" w:rsidP="00875D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61D">
              <w:rPr>
                <w:sz w:val="24"/>
                <w:szCs w:val="24"/>
              </w:rPr>
              <w:t>2</w:t>
            </w:r>
          </w:p>
        </w:tc>
        <w:tc>
          <w:tcPr>
            <w:tcW w:w="1046" w:type="pct"/>
            <w:vAlign w:val="center"/>
          </w:tcPr>
          <w:p w14:paraId="6337E18C" w14:textId="1ED38629" w:rsidR="00875DEF" w:rsidRPr="0049261D" w:rsidRDefault="003E608F" w:rsidP="0009556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261D">
              <w:rPr>
                <w:bCs/>
                <w:sz w:val="24"/>
                <w:szCs w:val="24"/>
                <w:shd w:val="clear" w:color="auto" w:fill="FFFFFF"/>
              </w:rPr>
              <w:t>ПК 5.1</w:t>
            </w:r>
          </w:p>
        </w:tc>
      </w:tr>
    </w:tbl>
    <w:p w14:paraId="11CB535C" w14:textId="77777777" w:rsidR="00BC6E7D" w:rsidRDefault="00BC6E7D" w:rsidP="008E20C9">
      <w:pPr>
        <w:pStyle w:val="a8"/>
        <w:keepNext/>
        <w:ind w:firstLine="0"/>
      </w:pPr>
    </w:p>
    <w:p w14:paraId="3BEA4D6A" w14:textId="12B701C3" w:rsidR="008E20C9" w:rsidRPr="0049261D" w:rsidRDefault="008E20C9" w:rsidP="008E20C9">
      <w:pPr>
        <w:pStyle w:val="a8"/>
        <w:keepNext/>
        <w:ind w:firstLine="0"/>
      </w:pPr>
      <w:r w:rsidRPr="0049261D">
        <w:t>Продолжение таблицы 1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16"/>
        <w:gridCol w:w="5289"/>
        <w:gridCol w:w="1617"/>
        <w:gridCol w:w="1923"/>
      </w:tblGrid>
      <w:tr w:rsidR="00D8412B" w:rsidRPr="0049261D" w14:paraId="1728A179" w14:textId="77777777" w:rsidTr="00D8412B">
        <w:trPr>
          <w:trHeight w:val="20"/>
        </w:trPr>
        <w:tc>
          <w:tcPr>
            <w:tcW w:w="276" w:type="pct"/>
            <w:vAlign w:val="center"/>
          </w:tcPr>
          <w:p w14:paraId="61EA1536" w14:textId="198EC2A2" w:rsidR="008E20C9" w:rsidRPr="0049261D" w:rsidRDefault="008E20C9" w:rsidP="008E20C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 xml:space="preserve">№ </w:t>
            </w:r>
          </w:p>
        </w:tc>
        <w:tc>
          <w:tcPr>
            <w:tcW w:w="2830" w:type="pct"/>
            <w:vAlign w:val="center"/>
          </w:tcPr>
          <w:p w14:paraId="6C3C98F9" w14:textId="14CD8078" w:rsidR="008E20C9" w:rsidRPr="0049261D" w:rsidRDefault="008E20C9" w:rsidP="008E20C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>Тема работы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BC578EC" w14:textId="2AC6373D" w:rsidR="008E20C9" w:rsidRPr="0049261D" w:rsidRDefault="008E20C9" w:rsidP="008E20C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9261D">
              <w:rPr>
                <w:rFonts w:cs="Times New Roman"/>
                <w:szCs w:val="28"/>
              </w:rPr>
              <w:t>Количество часов</w:t>
            </w:r>
          </w:p>
        </w:tc>
        <w:tc>
          <w:tcPr>
            <w:tcW w:w="1029" w:type="pct"/>
            <w:vAlign w:val="center"/>
          </w:tcPr>
          <w:p w14:paraId="11BCE84E" w14:textId="1141E91E" w:rsidR="008E20C9" w:rsidRPr="0049261D" w:rsidRDefault="008E20C9" w:rsidP="008E20C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>Осваиваемые компетенции</w:t>
            </w:r>
          </w:p>
        </w:tc>
      </w:tr>
      <w:tr w:rsidR="00D8412B" w:rsidRPr="0049261D" w14:paraId="42D7CD0A" w14:textId="77777777" w:rsidTr="00D8412B">
        <w:trPr>
          <w:trHeight w:val="20"/>
        </w:trPr>
        <w:tc>
          <w:tcPr>
            <w:tcW w:w="276" w:type="pct"/>
            <w:vAlign w:val="center"/>
          </w:tcPr>
          <w:p w14:paraId="04536147" w14:textId="77777777" w:rsidR="00875DEF" w:rsidRPr="0049261D" w:rsidRDefault="00875DEF" w:rsidP="00875D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>4</w:t>
            </w:r>
          </w:p>
        </w:tc>
        <w:tc>
          <w:tcPr>
            <w:tcW w:w="2830" w:type="pct"/>
          </w:tcPr>
          <w:p w14:paraId="0DC7A19C" w14:textId="16D7F949" w:rsidR="00875DEF" w:rsidRPr="0049261D" w:rsidRDefault="00875DEF" w:rsidP="00875DE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 xml:space="preserve">ПР 3. </w:t>
            </w:r>
            <w:r w:rsidR="00D57435" w:rsidRPr="0049261D">
              <w:rPr>
                <w:rFonts w:cs="Times New Roman"/>
                <w:szCs w:val="28"/>
              </w:rPr>
              <w:t>Поиск аналогов, выбор прототип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E8F95B8" w14:textId="511D4EC2" w:rsidR="00875DEF" w:rsidRPr="0049261D" w:rsidRDefault="00D57435" w:rsidP="00875DE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9261D">
              <w:rPr>
                <w:szCs w:val="28"/>
              </w:rPr>
              <w:t>6</w:t>
            </w:r>
          </w:p>
        </w:tc>
        <w:tc>
          <w:tcPr>
            <w:tcW w:w="1029" w:type="pct"/>
            <w:vAlign w:val="center"/>
          </w:tcPr>
          <w:p w14:paraId="256F8897" w14:textId="6C2FBAE8" w:rsidR="00875DEF" w:rsidRPr="0049261D" w:rsidRDefault="003E608F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bCs/>
                <w:shd w:val="clear" w:color="auto" w:fill="FFFFFF"/>
              </w:rPr>
              <w:t>ПК 5.1</w:t>
            </w:r>
            <w:r w:rsidR="00D62F21" w:rsidRPr="0049261D">
              <w:rPr>
                <w:bCs/>
                <w:shd w:val="clear" w:color="auto" w:fill="FFFFFF"/>
              </w:rPr>
              <w:t>, ПК 5.7</w:t>
            </w:r>
          </w:p>
        </w:tc>
      </w:tr>
      <w:tr w:rsidR="00D8412B" w:rsidRPr="0049261D" w14:paraId="553E03D5" w14:textId="77777777" w:rsidTr="00D8412B">
        <w:trPr>
          <w:trHeight w:val="20"/>
        </w:trPr>
        <w:tc>
          <w:tcPr>
            <w:tcW w:w="276" w:type="pct"/>
            <w:vAlign w:val="center"/>
          </w:tcPr>
          <w:p w14:paraId="6BE1DDB5" w14:textId="77777777" w:rsidR="00875DEF" w:rsidRPr="0049261D" w:rsidRDefault="00875DEF" w:rsidP="00875D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>5</w:t>
            </w:r>
          </w:p>
        </w:tc>
        <w:tc>
          <w:tcPr>
            <w:tcW w:w="2830" w:type="pct"/>
          </w:tcPr>
          <w:p w14:paraId="53036A3B" w14:textId="2160DF9D" w:rsidR="00875DEF" w:rsidRPr="0049261D" w:rsidRDefault="00875DEF" w:rsidP="00875DE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 xml:space="preserve">ПР 4. </w:t>
            </w:r>
            <w:r w:rsidR="00D57435" w:rsidRPr="0049261D">
              <w:rPr>
                <w:rFonts w:cs="Times New Roman"/>
                <w:szCs w:val="28"/>
              </w:rPr>
              <w:t>Выбор средств реализации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50F2E7A" w14:textId="3769D543" w:rsidR="00875DEF" w:rsidRPr="0049261D" w:rsidRDefault="00D57435" w:rsidP="00875DE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9261D">
              <w:rPr>
                <w:szCs w:val="28"/>
              </w:rPr>
              <w:t>6</w:t>
            </w:r>
          </w:p>
        </w:tc>
        <w:tc>
          <w:tcPr>
            <w:tcW w:w="1029" w:type="pct"/>
            <w:vAlign w:val="center"/>
          </w:tcPr>
          <w:p w14:paraId="7276DE60" w14:textId="662C7260" w:rsidR="00875DEF" w:rsidRPr="0049261D" w:rsidRDefault="003E608F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bCs/>
                <w:shd w:val="clear" w:color="auto" w:fill="FFFFFF"/>
              </w:rPr>
              <w:t>ПК 5.1</w:t>
            </w:r>
            <w:r w:rsidR="00D62F21" w:rsidRPr="0049261D">
              <w:rPr>
                <w:bCs/>
                <w:shd w:val="clear" w:color="auto" w:fill="FFFFFF"/>
              </w:rPr>
              <w:t>, ПК 5.4</w:t>
            </w:r>
          </w:p>
        </w:tc>
      </w:tr>
      <w:tr w:rsidR="00D8412B" w:rsidRPr="0049261D" w14:paraId="50B79870" w14:textId="77777777" w:rsidTr="00D8412B">
        <w:trPr>
          <w:trHeight w:val="20"/>
        </w:trPr>
        <w:tc>
          <w:tcPr>
            <w:tcW w:w="276" w:type="pct"/>
            <w:vAlign w:val="center"/>
          </w:tcPr>
          <w:p w14:paraId="4725DF11" w14:textId="77777777" w:rsidR="00095567" w:rsidRPr="0049261D" w:rsidRDefault="00095567" w:rsidP="0009556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>6</w:t>
            </w:r>
          </w:p>
        </w:tc>
        <w:tc>
          <w:tcPr>
            <w:tcW w:w="2830" w:type="pct"/>
          </w:tcPr>
          <w:p w14:paraId="12EB5D1B" w14:textId="165EEEA8" w:rsidR="00095567" w:rsidRPr="0049261D" w:rsidRDefault="00095567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 xml:space="preserve">ПР 5. </w:t>
            </w:r>
            <w:r w:rsidR="00D57435" w:rsidRPr="0049261D">
              <w:rPr>
                <w:rFonts w:cs="Times New Roman"/>
                <w:szCs w:val="28"/>
              </w:rPr>
              <w:t>Формализация основных функций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A5F84AF" w14:textId="4E4AB771" w:rsidR="00095567" w:rsidRPr="0049261D" w:rsidRDefault="00D57435" w:rsidP="0009556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9261D">
              <w:rPr>
                <w:szCs w:val="28"/>
              </w:rPr>
              <w:t>4</w:t>
            </w:r>
          </w:p>
        </w:tc>
        <w:tc>
          <w:tcPr>
            <w:tcW w:w="1029" w:type="pct"/>
            <w:vAlign w:val="center"/>
          </w:tcPr>
          <w:p w14:paraId="6D723066" w14:textId="72CBE741" w:rsidR="00095567" w:rsidRPr="0049261D" w:rsidRDefault="00D62F21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bCs/>
                <w:shd w:val="clear" w:color="auto" w:fill="FFFFFF"/>
              </w:rPr>
              <w:t>ПК 5.2, ПК 5.7</w:t>
            </w:r>
          </w:p>
        </w:tc>
      </w:tr>
      <w:tr w:rsidR="00D8412B" w:rsidRPr="0049261D" w14:paraId="58054D74" w14:textId="77777777" w:rsidTr="00D8412B">
        <w:trPr>
          <w:trHeight w:val="20"/>
        </w:trPr>
        <w:tc>
          <w:tcPr>
            <w:tcW w:w="276" w:type="pct"/>
            <w:vAlign w:val="center"/>
          </w:tcPr>
          <w:p w14:paraId="2E5FE35F" w14:textId="77777777" w:rsidR="00095567" w:rsidRPr="0049261D" w:rsidRDefault="00095567" w:rsidP="0009556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>7</w:t>
            </w:r>
          </w:p>
        </w:tc>
        <w:tc>
          <w:tcPr>
            <w:tcW w:w="2830" w:type="pct"/>
          </w:tcPr>
          <w:p w14:paraId="2FA26F75" w14:textId="5BE3E541" w:rsidR="00095567" w:rsidRPr="0049261D" w:rsidRDefault="00095567" w:rsidP="00095567">
            <w:pPr>
              <w:tabs>
                <w:tab w:val="left" w:pos="2175"/>
              </w:tabs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 xml:space="preserve">ПР 6. </w:t>
            </w:r>
            <w:r w:rsidR="00D57435" w:rsidRPr="0049261D">
              <w:rPr>
                <w:rFonts w:cs="Times New Roman"/>
                <w:szCs w:val="28"/>
              </w:rPr>
              <w:t>Разработка карты или структуры сайта (</w:t>
            </w:r>
            <w:proofErr w:type="spellStart"/>
            <w:r w:rsidR="00D57435" w:rsidRPr="0049261D">
              <w:rPr>
                <w:rFonts w:cs="Times New Roman"/>
                <w:szCs w:val="28"/>
              </w:rPr>
              <w:t>Mind</w:t>
            </w:r>
            <w:proofErr w:type="spellEnd"/>
            <w:r w:rsidR="00D57435" w:rsidRPr="0049261D">
              <w:rPr>
                <w:rFonts w:cs="Times New Roman"/>
                <w:szCs w:val="28"/>
              </w:rPr>
              <w:t xml:space="preserve"> </w:t>
            </w:r>
            <w:proofErr w:type="spellStart"/>
            <w:r w:rsidR="00D57435" w:rsidRPr="0049261D">
              <w:rPr>
                <w:rFonts w:cs="Times New Roman"/>
                <w:szCs w:val="28"/>
              </w:rPr>
              <w:t>Map</w:t>
            </w:r>
            <w:proofErr w:type="spellEnd"/>
            <w:r w:rsidR="00D57435" w:rsidRPr="0049261D">
              <w:rPr>
                <w:rFonts w:cs="Times New Roman"/>
                <w:szCs w:val="28"/>
              </w:rPr>
              <w:t>)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59A9AF9" w14:textId="5ACF4055" w:rsidR="00095567" w:rsidRPr="0049261D" w:rsidRDefault="00D57435" w:rsidP="0009556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9261D">
              <w:rPr>
                <w:szCs w:val="28"/>
              </w:rPr>
              <w:t>4</w:t>
            </w:r>
          </w:p>
        </w:tc>
        <w:tc>
          <w:tcPr>
            <w:tcW w:w="1029" w:type="pct"/>
            <w:vAlign w:val="center"/>
          </w:tcPr>
          <w:p w14:paraId="1737F02B" w14:textId="1C23957B" w:rsidR="00095567" w:rsidRPr="0049261D" w:rsidRDefault="003E608F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bCs/>
                <w:shd w:val="clear" w:color="auto" w:fill="FFFFFF"/>
              </w:rPr>
              <w:t>ПК 5.1</w:t>
            </w:r>
            <w:r w:rsidR="00D62F21" w:rsidRPr="0049261D">
              <w:rPr>
                <w:bCs/>
                <w:shd w:val="clear" w:color="auto" w:fill="FFFFFF"/>
              </w:rPr>
              <w:t>, ПК 5.2</w:t>
            </w:r>
          </w:p>
        </w:tc>
      </w:tr>
      <w:tr w:rsidR="00D8412B" w:rsidRPr="0049261D" w14:paraId="1C0F3070" w14:textId="77777777" w:rsidTr="00D8412B">
        <w:trPr>
          <w:trHeight w:val="20"/>
        </w:trPr>
        <w:tc>
          <w:tcPr>
            <w:tcW w:w="276" w:type="pct"/>
            <w:vAlign w:val="center"/>
          </w:tcPr>
          <w:p w14:paraId="5E793EF2" w14:textId="77777777" w:rsidR="00095567" w:rsidRPr="0049261D" w:rsidRDefault="00095567" w:rsidP="0009556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>8</w:t>
            </w:r>
          </w:p>
        </w:tc>
        <w:tc>
          <w:tcPr>
            <w:tcW w:w="2830" w:type="pct"/>
          </w:tcPr>
          <w:p w14:paraId="6C70A1A7" w14:textId="57A92F75" w:rsidR="00095567" w:rsidRPr="0049261D" w:rsidRDefault="00095567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 xml:space="preserve">ПР 7. </w:t>
            </w:r>
            <w:r w:rsidR="00D57435" w:rsidRPr="0049261D">
              <w:rPr>
                <w:rFonts w:cs="Times New Roman"/>
                <w:szCs w:val="28"/>
              </w:rPr>
              <w:t>Проектирование интерфейсов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7F67868" w14:textId="4885711C" w:rsidR="00095567" w:rsidRPr="0049261D" w:rsidRDefault="00D57435" w:rsidP="0009556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9261D">
              <w:rPr>
                <w:szCs w:val="28"/>
              </w:rPr>
              <w:t>6</w:t>
            </w:r>
          </w:p>
        </w:tc>
        <w:tc>
          <w:tcPr>
            <w:tcW w:w="1029" w:type="pct"/>
            <w:vAlign w:val="center"/>
          </w:tcPr>
          <w:p w14:paraId="057607A0" w14:textId="06D10E95" w:rsidR="00095567" w:rsidRPr="0049261D" w:rsidRDefault="003E608F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bCs/>
                <w:shd w:val="clear" w:color="auto" w:fill="FFFFFF"/>
              </w:rPr>
              <w:t>ПК 5.1</w:t>
            </w:r>
          </w:p>
        </w:tc>
      </w:tr>
      <w:tr w:rsidR="00D8412B" w:rsidRPr="0049261D" w14:paraId="4425F6C6" w14:textId="77777777" w:rsidTr="00D8412B">
        <w:trPr>
          <w:trHeight w:val="20"/>
        </w:trPr>
        <w:tc>
          <w:tcPr>
            <w:tcW w:w="276" w:type="pct"/>
            <w:vAlign w:val="center"/>
          </w:tcPr>
          <w:p w14:paraId="0DC1EBB8" w14:textId="77777777" w:rsidR="00095567" w:rsidRPr="0049261D" w:rsidRDefault="00095567" w:rsidP="0009556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>9</w:t>
            </w:r>
          </w:p>
        </w:tc>
        <w:tc>
          <w:tcPr>
            <w:tcW w:w="2830" w:type="pct"/>
          </w:tcPr>
          <w:p w14:paraId="637C99B4" w14:textId="12EC4EF8" w:rsidR="00095567" w:rsidRPr="0049261D" w:rsidRDefault="00095567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 xml:space="preserve">ПР 8. </w:t>
            </w:r>
            <w:r w:rsidR="00D57435" w:rsidRPr="0049261D">
              <w:rPr>
                <w:rFonts w:cs="Times New Roman"/>
                <w:szCs w:val="28"/>
              </w:rPr>
              <w:t xml:space="preserve">Определение групп пользователей. Создание </w:t>
            </w:r>
            <w:proofErr w:type="spellStart"/>
            <w:r w:rsidR="00D57435" w:rsidRPr="0049261D">
              <w:rPr>
                <w:rFonts w:cs="Times New Roman"/>
                <w:szCs w:val="28"/>
              </w:rPr>
              <w:t>Use-Case</w:t>
            </w:r>
            <w:proofErr w:type="spellEnd"/>
            <w:r w:rsidR="00D57435" w:rsidRPr="0049261D">
              <w:rPr>
                <w:rFonts w:cs="Times New Roman"/>
                <w:szCs w:val="28"/>
              </w:rPr>
              <w:t xml:space="preserve"> диаграммы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E218082" w14:textId="68CDDB72" w:rsidR="00095567" w:rsidRPr="0049261D" w:rsidRDefault="00D57435" w:rsidP="0009556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9261D">
              <w:rPr>
                <w:szCs w:val="28"/>
              </w:rPr>
              <w:t>6</w:t>
            </w:r>
          </w:p>
        </w:tc>
        <w:tc>
          <w:tcPr>
            <w:tcW w:w="1029" w:type="pct"/>
            <w:vAlign w:val="center"/>
          </w:tcPr>
          <w:p w14:paraId="264BC735" w14:textId="7D8BEF4D" w:rsidR="00095567" w:rsidRPr="0049261D" w:rsidRDefault="003E608F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bCs/>
                <w:shd w:val="clear" w:color="auto" w:fill="FFFFFF"/>
              </w:rPr>
              <w:t>ПК 5.1</w:t>
            </w:r>
            <w:r w:rsidR="00D62F21" w:rsidRPr="0049261D">
              <w:rPr>
                <w:bCs/>
                <w:shd w:val="clear" w:color="auto" w:fill="FFFFFF"/>
              </w:rPr>
              <w:t>, ПК 5.2, ПК 5.3, ПК 5.6</w:t>
            </w:r>
          </w:p>
        </w:tc>
      </w:tr>
      <w:tr w:rsidR="00D8412B" w:rsidRPr="0049261D" w14:paraId="40753439" w14:textId="77777777" w:rsidTr="00D8412B">
        <w:trPr>
          <w:trHeight w:val="20"/>
        </w:trPr>
        <w:tc>
          <w:tcPr>
            <w:tcW w:w="276" w:type="pct"/>
            <w:vAlign w:val="center"/>
          </w:tcPr>
          <w:p w14:paraId="7F78DE72" w14:textId="77777777" w:rsidR="00095567" w:rsidRPr="0049261D" w:rsidRDefault="00095567" w:rsidP="0009556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>10</w:t>
            </w:r>
          </w:p>
        </w:tc>
        <w:tc>
          <w:tcPr>
            <w:tcW w:w="2830" w:type="pct"/>
          </w:tcPr>
          <w:p w14:paraId="5AFAB76B" w14:textId="79D23739" w:rsidR="00095567" w:rsidRPr="0049261D" w:rsidRDefault="00095567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 xml:space="preserve">ПР 9. </w:t>
            </w:r>
            <w:r w:rsidR="00D57435" w:rsidRPr="0049261D">
              <w:rPr>
                <w:rFonts w:cs="Times New Roman"/>
                <w:szCs w:val="28"/>
              </w:rPr>
              <w:t>Проектирование базы данных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F5B7563" w14:textId="0BC87385" w:rsidR="00095567" w:rsidRPr="0049261D" w:rsidRDefault="00D57435" w:rsidP="0009556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9261D">
              <w:rPr>
                <w:szCs w:val="28"/>
              </w:rPr>
              <w:t>24</w:t>
            </w:r>
          </w:p>
        </w:tc>
        <w:tc>
          <w:tcPr>
            <w:tcW w:w="1029" w:type="pct"/>
            <w:vAlign w:val="center"/>
          </w:tcPr>
          <w:p w14:paraId="52B337EC" w14:textId="2560ED40" w:rsidR="00095567" w:rsidRPr="0049261D" w:rsidRDefault="00D62F21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bCs/>
                <w:shd w:val="clear" w:color="auto" w:fill="FFFFFF"/>
              </w:rPr>
              <w:t>ПК 5.2, ПК 5.3, ПК 5.6</w:t>
            </w:r>
          </w:p>
        </w:tc>
      </w:tr>
      <w:tr w:rsidR="00D8412B" w:rsidRPr="0049261D" w14:paraId="74F9E4ED" w14:textId="77777777" w:rsidTr="00D8412B">
        <w:trPr>
          <w:trHeight w:val="20"/>
        </w:trPr>
        <w:tc>
          <w:tcPr>
            <w:tcW w:w="276" w:type="pct"/>
            <w:vAlign w:val="center"/>
          </w:tcPr>
          <w:p w14:paraId="6B61403A" w14:textId="77777777" w:rsidR="00095567" w:rsidRPr="0049261D" w:rsidRDefault="00095567" w:rsidP="0009556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>11</w:t>
            </w:r>
          </w:p>
        </w:tc>
        <w:tc>
          <w:tcPr>
            <w:tcW w:w="2830" w:type="pct"/>
          </w:tcPr>
          <w:p w14:paraId="0CE9E2E4" w14:textId="15FAE2D4" w:rsidR="00095567" w:rsidRPr="0049261D" w:rsidRDefault="00095567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 xml:space="preserve">ПР 10. </w:t>
            </w:r>
            <w:r w:rsidR="00D57435" w:rsidRPr="0049261D">
              <w:rPr>
                <w:rFonts w:cs="Times New Roman"/>
                <w:szCs w:val="28"/>
              </w:rPr>
              <w:t>Проектирование классов. Создание диаграммы классов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3B1F503" w14:textId="2EB8A8C1" w:rsidR="00095567" w:rsidRPr="0049261D" w:rsidRDefault="00D57435" w:rsidP="0009556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9261D">
              <w:rPr>
                <w:szCs w:val="28"/>
              </w:rPr>
              <w:t>4</w:t>
            </w:r>
          </w:p>
        </w:tc>
        <w:tc>
          <w:tcPr>
            <w:tcW w:w="1029" w:type="pct"/>
            <w:vAlign w:val="center"/>
          </w:tcPr>
          <w:p w14:paraId="5D111FB2" w14:textId="71E0B775" w:rsidR="00095567" w:rsidRPr="0049261D" w:rsidRDefault="00D62F21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bCs/>
                <w:shd w:val="clear" w:color="auto" w:fill="FFFFFF"/>
              </w:rPr>
              <w:t>ПК 5.2, ПК 5.5, ПК 5.6</w:t>
            </w:r>
          </w:p>
        </w:tc>
      </w:tr>
      <w:tr w:rsidR="00D8412B" w:rsidRPr="0049261D" w14:paraId="5177E530" w14:textId="77777777" w:rsidTr="00D8412B">
        <w:trPr>
          <w:trHeight w:val="20"/>
        </w:trPr>
        <w:tc>
          <w:tcPr>
            <w:tcW w:w="276" w:type="pct"/>
            <w:vAlign w:val="center"/>
          </w:tcPr>
          <w:p w14:paraId="31D03C34" w14:textId="77777777" w:rsidR="00095567" w:rsidRPr="0049261D" w:rsidRDefault="00095567" w:rsidP="0009556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>12</w:t>
            </w:r>
          </w:p>
        </w:tc>
        <w:tc>
          <w:tcPr>
            <w:tcW w:w="2830" w:type="pct"/>
          </w:tcPr>
          <w:p w14:paraId="1CA26425" w14:textId="28F3BF56" w:rsidR="00095567" w:rsidRPr="0049261D" w:rsidRDefault="00095567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 xml:space="preserve">ПР 11. </w:t>
            </w:r>
            <w:r w:rsidR="00D57435" w:rsidRPr="0049261D">
              <w:rPr>
                <w:rFonts w:cs="Times New Roman"/>
                <w:szCs w:val="28"/>
              </w:rPr>
              <w:t>Реализация авторизации и регистрации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CE89D56" w14:textId="386E73E5" w:rsidR="00095567" w:rsidRPr="0049261D" w:rsidRDefault="00D57435" w:rsidP="0009556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9261D">
              <w:rPr>
                <w:szCs w:val="28"/>
              </w:rPr>
              <w:t>16</w:t>
            </w:r>
          </w:p>
        </w:tc>
        <w:tc>
          <w:tcPr>
            <w:tcW w:w="1029" w:type="pct"/>
            <w:vAlign w:val="center"/>
          </w:tcPr>
          <w:p w14:paraId="22E8A112" w14:textId="7A5E8027" w:rsidR="00095567" w:rsidRPr="0049261D" w:rsidRDefault="00D62F21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bCs/>
                <w:shd w:val="clear" w:color="auto" w:fill="FFFFFF"/>
              </w:rPr>
              <w:t>ПК 5.3, ПК 5.4, ПК 5.5.</w:t>
            </w:r>
          </w:p>
        </w:tc>
      </w:tr>
      <w:tr w:rsidR="00D8412B" w:rsidRPr="0049261D" w14:paraId="34EA77C7" w14:textId="77777777" w:rsidTr="00D8412B">
        <w:trPr>
          <w:trHeight w:val="20"/>
        </w:trPr>
        <w:tc>
          <w:tcPr>
            <w:tcW w:w="276" w:type="pct"/>
            <w:vAlign w:val="center"/>
          </w:tcPr>
          <w:p w14:paraId="7FA03E5F" w14:textId="77777777" w:rsidR="00095567" w:rsidRPr="0049261D" w:rsidRDefault="00095567" w:rsidP="0009556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>13</w:t>
            </w:r>
          </w:p>
        </w:tc>
        <w:tc>
          <w:tcPr>
            <w:tcW w:w="2830" w:type="pct"/>
          </w:tcPr>
          <w:p w14:paraId="4185BDD8" w14:textId="51ED0147" w:rsidR="00095567" w:rsidRPr="0049261D" w:rsidRDefault="00095567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 xml:space="preserve">ПР 12. </w:t>
            </w:r>
            <w:r w:rsidR="00D57435" w:rsidRPr="0049261D">
              <w:rPr>
                <w:rFonts w:cs="Times New Roman"/>
                <w:szCs w:val="28"/>
              </w:rPr>
              <w:t>Реализации управления ролями и пользователями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2D0E0B5" w14:textId="1362CA87" w:rsidR="00095567" w:rsidRPr="0049261D" w:rsidRDefault="00D57435" w:rsidP="0009556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9261D">
              <w:rPr>
                <w:szCs w:val="28"/>
              </w:rPr>
              <w:t>14</w:t>
            </w:r>
          </w:p>
        </w:tc>
        <w:tc>
          <w:tcPr>
            <w:tcW w:w="1029" w:type="pct"/>
            <w:vAlign w:val="center"/>
          </w:tcPr>
          <w:p w14:paraId="62496667" w14:textId="3C0852F3" w:rsidR="00095567" w:rsidRPr="0049261D" w:rsidRDefault="00D62F21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bCs/>
                <w:shd w:val="clear" w:color="auto" w:fill="FFFFFF"/>
              </w:rPr>
              <w:t>ПК 5.3, ПК 5.4</w:t>
            </w:r>
          </w:p>
        </w:tc>
      </w:tr>
      <w:tr w:rsidR="00D8412B" w:rsidRPr="0049261D" w14:paraId="73D47F71" w14:textId="77777777" w:rsidTr="00D8412B">
        <w:trPr>
          <w:trHeight w:val="20"/>
        </w:trPr>
        <w:tc>
          <w:tcPr>
            <w:tcW w:w="276" w:type="pct"/>
            <w:vAlign w:val="center"/>
          </w:tcPr>
          <w:p w14:paraId="5412F0B9" w14:textId="7D701E2C" w:rsidR="00095567" w:rsidRPr="0049261D" w:rsidRDefault="00095567" w:rsidP="00D8412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>1</w:t>
            </w:r>
            <w:r w:rsidR="00D8412B" w:rsidRPr="0049261D">
              <w:rPr>
                <w:rFonts w:cs="Times New Roman"/>
                <w:szCs w:val="28"/>
              </w:rPr>
              <w:t>4</w:t>
            </w:r>
          </w:p>
        </w:tc>
        <w:tc>
          <w:tcPr>
            <w:tcW w:w="2830" w:type="pct"/>
          </w:tcPr>
          <w:p w14:paraId="75A9DC72" w14:textId="7BF2D28E" w:rsidR="00095567" w:rsidRPr="0049261D" w:rsidRDefault="00095567" w:rsidP="00D841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>ПР 1</w:t>
            </w:r>
            <w:r w:rsidR="00D8412B" w:rsidRPr="0049261D">
              <w:rPr>
                <w:rFonts w:cs="Times New Roman"/>
                <w:szCs w:val="28"/>
              </w:rPr>
              <w:t>3</w:t>
            </w:r>
            <w:r w:rsidRPr="0049261D">
              <w:rPr>
                <w:rFonts w:cs="Times New Roman"/>
                <w:szCs w:val="28"/>
              </w:rPr>
              <w:t xml:space="preserve">. </w:t>
            </w:r>
            <w:r w:rsidR="00D57435" w:rsidRPr="0049261D">
              <w:rPr>
                <w:rFonts w:cs="Times New Roman"/>
                <w:szCs w:val="28"/>
              </w:rPr>
              <w:t>Создание форм для создания, редактирования и удаления данных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07AE931" w14:textId="084E7A29" w:rsidR="00095567" w:rsidRPr="0049261D" w:rsidRDefault="00D57435" w:rsidP="0009556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9261D">
              <w:rPr>
                <w:szCs w:val="28"/>
              </w:rPr>
              <w:t>30</w:t>
            </w:r>
          </w:p>
        </w:tc>
        <w:tc>
          <w:tcPr>
            <w:tcW w:w="1029" w:type="pct"/>
            <w:vAlign w:val="center"/>
          </w:tcPr>
          <w:p w14:paraId="5650C64E" w14:textId="461185AB" w:rsidR="00095567" w:rsidRPr="0049261D" w:rsidRDefault="00D62F21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bCs/>
                <w:shd w:val="clear" w:color="auto" w:fill="FFFFFF"/>
              </w:rPr>
              <w:t>ПК 5.3, ПК 5.4, ПК 5.5.</w:t>
            </w:r>
          </w:p>
        </w:tc>
      </w:tr>
      <w:tr w:rsidR="00D8412B" w:rsidRPr="0049261D" w14:paraId="2EF7AC89" w14:textId="77777777" w:rsidTr="00D8412B">
        <w:trPr>
          <w:trHeight w:val="20"/>
        </w:trPr>
        <w:tc>
          <w:tcPr>
            <w:tcW w:w="276" w:type="pct"/>
            <w:vAlign w:val="center"/>
          </w:tcPr>
          <w:p w14:paraId="3A29FB7A" w14:textId="5AC533CE" w:rsidR="00095567" w:rsidRPr="0049261D" w:rsidRDefault="00095567" w:rsidP="00D8412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>1</w:t>
            </w:r>
            <w:r w:rsidR="00D8412B" w:rsidRPr="0049261D">
              <w:rPr>
                <w:rFonts w:cs="Times New Roman"/>
                <w:szCs w:val="28"/>
              </w:rPr>
              <w:t>5</w:t>
            </w:r>
          </w:p>
        </w:tc>
        <w:tc>
          <w:tcPr>
            <w:tcW w:w="2830" w:type="pct"/>
          </w:tcPr>
          <w:p w14:paraId="77A140AC" w14:textId="032B5570" w:rsidR="00095567" w:rsidRPr="0049261D" w:rsidRDefault="00095567" w:rsidP="00D841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>ПР 1</w:t>
            </w:r>
            <w:r w:rsidR="00D8412B" w:rsidRPr="0049261D">
              <w:rPr>
                <w:rFonts w:cs="Times New Roman"/>
                <w:szCs w:val="28"/>
              </w:rPr>
              <w:t>4</w:t>
            </w:r>
            <w:r w:rsidRPr="0049261D">
              <w:rPr>
                <w:rFonts w:cs="Times New Roman"/>
                <w:szCs w:val="28"/>
              </w:rPr>
              <w:t xml:space="preserve">. </w:t>
            </w:r>
            <w:r w:rsidR="00D57435" w:rsidRPr="0049261D">
              <w:rPr>
                <w:rFonts w:cs="Times New Roman"/>
                <w:szCs w:val="28"/>
              </w:rPr>
              <w:t xml:space="preserve">Создание отображений </w:t>
            </w:r>
            <w:proofErr w:type="spellStart"/>
            <w:r w:rsidR="00D57435" w:rsidRPr="0049261D">
              <w:rPr>
                <w:rFonts w:cs="Times New Roman"/>
                <w:szCs w:val="28"/>
              </w:rPr>
              <w:t>фронтенда</w:t>
            </w:r>
            <w:proofErr w:type="spellEnd"/>
          </w:p>
        </w:tc>
        <w:tc>
          <w:tcPr>
            <w:tcW w:w="865" w:type="pct"/>
            <w:shd w:val="clear" w:color="auto" w:fill="auto"/>
            <w:vAlign w:val="center"/>
          </w:tcPr>
          <w:p w14:paraId="003B0006" w14:textId="3B06D4F2" w:rsidR="00095567" w:rsidRPr="0049261D" w:rsidRDefault="00D57435" w:rsidP="0009556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9261D">
              <w:rPr>
                <w:szCs w:val="28"/>
              </w:rPr>
              <w:t>20</w:t>
            </w:r>
          </w:p>
        </w:tc>
        <w:tc>
          <w:tcPr>
            <w:tcW w:w="1029" w:type="pct"/>
            <w:vAlign w:val="center"/>
          </w:tcPr>
          <w:p w14:paraId="727C8B44" w14:textId="1D6E4F4D" w:rsidR="00095567" w:rsidRPr="0049261D" w:rsidRDefault="00D62F21" w:rsidP="0009556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49261D">
              <w:rPr>
                <w:bCs/>
                <w:shd w:val="clear" w:color="auto" w:fill="FFFFFF"/>
              </w:rPr>
              <w:t>ПК 5.4</w:t>
            </w:r>
          </w:p>
        </w:tc>
      </w:tr>
      <w:tr w:rsidR="00D8412B" w:rsidRPr="0049261D" w14:paraId="7432D2B6" w14:textId="77777777" w:rsidTr="00D8412B">
        <w:trPr>
          <w:trHeight w:val="20"/>
        </w:trPr>
        <w:tc>
          <w:tcPr>
            <w:tcW w:w="276" w:type="pct"/>
            <w:vAlign w:val="center"/>
          </w:tcPr>
          <w:p w14:paraId="6EA2DD28" w14:textId="419F5340" w:rsidR="00095567" w:rsidRPr="0049261D" w:rsidRDefault="00095567" w:rsidP="00D8412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>1</w:t>
            </w:r>
            <w:r w:rsidR="00D8412B" w:rsidRPr="0049261D">
              <w:rPr>
                <w:rFonts w:cs="Times New Roman"/>
                <w:szCs w:val="28"/>
              </w:rPr>
              <w:t>6</w:t>
            </w:r>
          </w:p>
        </w:tc>
        <w:tc>
          <w:tcPr>
            <w:tcW w:w="2830" w:type="pct"/>
          </w:tcPr>
          <w:p w14:paraId="790B3C1E" w14:textId="31F2F95C" w:rsidR="00095567" w:rsidRPr="0049261D" w:rsidRDefault="00095567" w:rsidP="00D841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>ПР 1</w:t>
            </w:r>
            <w:r w:rsidR="00D8412B" w:rsidRPr="0049261D">
              <w:rPr>
                <w:rFonts w:cs="Times New Roman"/>
                <w:szCs w:val="28"/>
              </w:rPr>
              <w:t>5</w:t>
            </w:r>
            <w:r w:rsidRPr="0049261D">
              <w:rPr>
                <w:rFonts w:cs="Times New Roman"/>
                <w:szCs w:val="28"/>
              </w:rPr>
              <w:t xml:space="preserve">. </w:t>
            </w:r>
            <w:r w:rsidR="00D57435" w:rsidRPr="0049261D">
              <w:rPr>
                <w:rFonts w:cs="Times New Roman"/>
                <w:szCs w:val="28"/>
              </w:rPr>
              <w:t>Оформление отчетной документации и презентации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F0E3D04" w14:textId="5B8FE9BD" w:rsidR="00095567" w:rsidRPr="0049261D" w:rsidRDefault="00D57435" w:rsidP="0009556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9261D">
              <w:rPr>
                <w:szCs w:val="28"/>
              </w:rPr>
              <w:t>8</w:t>
            </w:r>
          </w:p>
        </w:tc>
        <w:tc>
          <w:tcPr>
            <w:tcW w:w="1029" w:type="pct"/>
            <w:vAlign w:val="center"/>
          </w:tcPr>
          <w:p w14:paraId="20478E82" w14:textId="180B4F4C" w:rsidR="00095567" w:rsidRPr="0049261D" w:rsidRDefault="003E608F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bCs/>
                <w:shd w:val="clear" w:color="auto" w:fill="FFFFFF"/>
              </w:rPr>
              <w:t>ПК 5.1</w:t>
            </w:r>
            <w:r w:rsidR="00D62F21" w:rsidRPr="0049261D">
              <w:rPr>
                <w:bCs/>
                <w:shd w:val="clear" w:color="auto" w:fill="FFFFFF"/>
              </w:rPr>
              <w:t>, ПК 5.2, ПК 5.6</w:t>
            </w:r>
          </w:p>
        </w:tc>
      </w:tr>
      <w:tr w:rsidR="00D8412B" w:rsidRPr="0049261D" w14:paraId="05276F5B" w14:textId="77777777" w:rsidTr="00D8412B">
        <w:trPr>
          <w:trHeight w:val="20"/>
        </w:trPr>
        <w:tc>
          <w:tcPr>
            <w:tcW w:w="276" w:type="pct"/>
            <w:vAlign w:val="center"/>
          </w:tcPr>
          <w:p w14:paraId="5CCA86E1" w14:textId="41CBD239" w:rsidR="00095567" w:rsidRPr="0049261D" w:rsidRDefault="00D8412B" w:rsidP="0009556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9261D">
              <w:rPr>
                <w:rFonts w:cs="Times New Roman"/>
                <w:szCs w:val="28"/>
              </w:rPr>
              <w:t>17</w:t>
            </w:r>
          </w:p>
        </w:tc>
        <w:tc>
          <w:tcPr>
            <w:tcW w:w="2830" w:type="pct"/>
          </w:tcPr>
          <w:p w14:paraId="60A53BD4" w14:textId="676F478E" w:rsidR="00095567" w:rsidRPr="0049261D" w:rsidRDefault="00D57435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49261D">
              <w:rPr>
                <w:rFonts w:cs="Times New Roman"/>
                <w:szCs w:val="28"/>
              </w:rPr>
              <w:t>Дифференцированный зачет, защита работ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DF528E7" w14:textId="626BB2A4" w:rsidR="00095567" w:rsidRPr="0049261D" w:rsidRDefault="00D57435" w:rsidP="0009556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49261D">
              <w:rPr>
                <w:szCs w:val="28"/>
              </w:rPr>
              <w:t>6</w:t>
            </w:r>
          </w:p>
        </w:tc>
        <w:tc>
          <w:tcPr>
            <w:tcW w:w="1029" w:type="pct"/>
            <w:vAlign w:val="center"/>
          </w:tcPr>
          <w:p w14:paraId="012F0D8C" w14:textId="6AE8F814" w:rsidR="00095567" w:rsidRPr="0049261D" w:rsidRDefault="00D62F21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9261D">
              <w:rPr>
                <w:bCs/>
                <w:shd w:val="clear" w:color="auto" w:fill="FFFFFF"/>
              </w:rPr>
              <w:t>ПК 5.5, ПК 5.6, ПК 5.7</w:t>
            </w:r>
          </w:p>
        </w:tc>
      </w:tr>
    </w:tbl>
    <w:p w14:paraId="652D3D78" w14:textId="77777777" w:rsidR="008E20C9" w:rsidRPr="0049261D" w:rsidRDefault="008E20C9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 w:rsidRPr="0049261D">
        <w:br w:type="page"/>
      </w:r>
    </w:p>
    <w:p w14:paraId="7E458832" w14:textId="59D39B6D" w:rsidR="00914D82" w:rsidRPr="0049261D" w:rsidRDefault="00914D82" w:rsidP="008E20C9">
      <w:pPr>
        <w:pStyle w:val="1"/>
        <w:spacing w:after="60"/>
        <w:ind w:firstLine="0"/>
        <w:jc w:val="center"/>
      </w:pPr>
      <w:bookmarkStart w:id="2" w:name="_Toc75345552"/>
      <w:r w:rsidRPr="0049261D">
        <w:lastRenderedPageBreak/>
        <w:t>ОПИСАНИЕ ВЫПОЛНЕННЫХ РАБОТ</w:t>
      </w:r>
      <w:bookmarkEnd w:id="2"/>
    </w:p>
    <w:p w14:paraId="0CA73155" w14:textId="6AD91247" w:rsidR="00BC4A11" w:rsidRDefault="00BC4A11" w:rsidP="045C6B5A">
      <w:pPr>
        <w:ind w:firstLine="0"/>
      </w:pPr>
      <w:r w:rsidRPr="045C6B5A">
        <w:rPr>
          <w:b/>
          <w:bCs/>
        </w:rPr>
        <w:t>Тема работ</w:t>
      </w:r>
      <w:r>
        <w:t xml:space="preserve">: </w:t>
      </w:r>
      <w:r w:rsidR="004C7A01">
        <w:t>Разработка и</w:t>
      </w:r>
      <w:r w:rsidR="77452DE9">
        <w:t>нтернет-магазина</w:t>
      </w:r>
    </w:p>
    <w:p w14:paraId="076DC9E9" w14:textId="3064A2F1" w:rsidR="00246825" w:rsidRPr="0049261D" w:rsidRDefault="00246825" w:rsidP="00DD64D2">
      <w:r w:rsidRPr="045C6B5A">
        <w:rPr>
          <w:b/>
          <w:bCs/>
        </w:rPr>
        <w:t>Практическая работа № 1.</w:t>
      </w:r>
      <w:r>
        <w:t xml:space="preserve"> </w:t>
      </w:r>
    </w:p>
    <w:p w14:paraId="6EA2317F" w14:textId="1E409207" w:rsidR="00246825" w:rsidRPr="0049261D" w:rsidRDefault="00EA2E24" w:rsidP="045C6B5A">
      <w:r w:rsidRPr="045C6B5A">
        <w:rPr>
          <w:b/>
          <w:bCs/>
        </w:rPr>
        <w:t>Тема:</w:t>
      </w:r>
      <w:r>
        <w:t xml:space="preserve"> </w:t>
      </w:r>
      <w:r w:rsidR="00F42949">
        <w:t xml:space="preserve">Создание </w:t>
      </w:r>
      <w:proofErr w:type="spellStart"/>
      <w:r w:rsidR="00F42949">
        <w:t>репозитория</w:t>
      </w:r>
      <w:proofErr w:type="spellEnd"/>
      <w:r w:rsidR="00F42949">
        <w:t xml:space="preserve"> на </w:t>
      </w:r>
      <w:proofErr w:type="spellStart"/>
      <w:r w:rsidR="00F42949">
        <w:t>GitHub</w:t>
      </w:r>
      <w:proofErr w:type="spellEnd"/>
      <w:r w:rsidR="00F42949">
        <w:t>.</w:t>
      </w:r>
    </w:p>
    <w:p w14:paraId="5F51C2D5" w14:textId="1D6D77D6" w:rsidR="00246825" w:rsidRPr="0049261D" w:rsidRDefault="00246825" w:rsidP="00DD64D2">
      <w:r w:rsidRPr="0049261D">
        <w:rPr>
          <w:b/>
        </w:rPr>
        <w:t>Цель работы:</w:t>
      </w:r>
      <w:r w:rsidR="007570BF" w:rsidRPr="0049261D">
        <w:rPr>
          <w:b/>
        </w:rPr>
        <w:t xml:space="preserve"> </w:t>
      </w:r>
      <w:r w:rsidR="00F42949" w:rsidRPr="0049261D">
        <w:t xml:space="preserve">создать </w:t>
      </w:r>
      <w:proofErr w:type="spellStart"/>
      <w:r w:rsidR="00F42949" w:rsidRPr="0049261D">
        <w:t>репозиторий</w:t>
      </w:r>
      <w:proofErr w:type="spellEnd"/>
      <w:r w:rsidR="00F42949" w:rsidRPr="0049261D">
        <w:t xml:space="preserve"> для загрузки отчетных материалов.</w:t>
      </w:r>
    </w:p>
    <w:p w14:paraId="777E84B5" w14:textId="7D497BB1" w:rsidR="003E608F" w:rsidRPr="0049261D" w:rsidRDefault="003E608F" w:rsidP="00DD64D2">
      <w:pPr>
        <w:rPr>
          <w:b/>
          <w:bCs/>
        </w:rPr>
      </w:pPr>
      <w:r w:rsidRPr="0049261D">
        <w:rPr>
          <w:b/>
          <w:bCs/>
        </w:rPr>
        <w:t>Ход работы:</w:t>
      </w:r>
      <w:r w:rsidR="00822A21" w:rsidRPr="0049261D">
        <w:rPr>
          <w:b/>
          <w:bCs/>
        </w:rPr>
        <w:t xml:space="preserve"> </w:t>
      </w:r>
    </w:p>
    <w:p w14:paraId="2BE23127" w14:textId="77132945" w:rsidR="00DD64D2" w:rsidRPr="0049261D" w:rsidRDefault="00DD64D2" w:rsidP="00DD64D2">
      <w:pPr>
        <w:pStyle w:val="a7"/>
        <w:numPr>
          <w:ilvl w:val="0"/>
          <w:numId w:val="3"/>
        </w:numPr>
        <w:ind w:left="0" w:firstLine="709"/>
        <w:rPr>
          <w:iCs/>
        </w:rPr>
      </w:pPr>
      <w:r w:rsidRPr="0049261D">
        <w:rPr>
          <w:iCs/>
        </w:rPr>
        <w:t xml:space="preserve">Пройдена регистрация на </w:t>
      </w:r>
      <w:r w:rsidRPr="0049261D">
        <w:rPr>
          <w:iCs/>
          <w:lang w:val="en-US"/>
        </w:rPr>
        <w:t>GitHub</w:t>
      </w:r>
    </w:p>
    <w:p w14:paraId="4B759AAE" w14:textId="413631D8" w:rsidR="00DD64D2" w:rsidRPr="0049261D" w:rsidRDefault="00DD64D2" w:rsidP="045C6B5A">
      <w:pPr>
        <w:pStyle w:val="a7"/>
        <w:numPr>
          <w:ilvl w:val="0"/>
          <w:numId w:val="3"/>
        </w:numPr>
        <w:ind w:left="0" w:firstLine="709"/>
        <w:jc w:val="left"/>
        <w:rPr>
          <w:rFonts w:asciiTheme="minorHAnsi" w:eastAsiaTheme="minorEastAsia" w:hAnsiTheme="minorHAnsi"/>
          <w:szCs w:val="28"/>
        </w:rPr>
      </w:pPr>
      <w:r>
        <w:t>Создан</w:t>
      </w:r>
      <w:r w:rsidR="7A8397BF">
        <w:t xml:space="preserve"> </w:t>
      </w:r>
      <w:proofErr w:type="spellStart"/>
      <w:r>
        <w:t>репозиторий</w:t>
      </w:r>
      <w:proofErr w:type="spellEnd"/>
      <w:r>
        <w:t xml:space="preserve"> по</w:t>
      </w:r>
      <w:r w:rsidR="42E3E226">
        <w:t xml:space="preserve"> </w:t>
      </w:r>
      <w:r>
        <w:t xml:space="preserve">адресу: </w:t>
      </w:r>
    </w:p>
    <w:p w14:paraId="383EC42E" w14:textId="388AD81F" w:rsidR="00DD64D2" w:rsidRPr="0049261D" w:rsidRDefault="51A0848F" w:rsidP="045C6B5A">
      <w:pPr>
        <w:ind w:left="349"/>
        <w:jc w:val="left"/>
        <w:rPr>
          <w:rFonts w:eastAsia="Calibri"/>
          <w:szCs w:val="28"/>
        </w:rPr>
      </w:pPr>
      <w:r>
        <w:t>https://github.com/MonahLisa/practiceBer</w:t>
      </w:r>
    </w:p>
    <w:p w14:paraId="1FB5E6B6" w14:textId="6EFD4FE2" w:rsidR="00822A21" w:rsidRPr="0049261D" w:rsidRDefault="00822A21" w:rsidP="045C6B5A">
      <w:pPr>
        <w:pStyle w:val="a7"/>
        <w:numPr>
          <w:ilvl w:val="0"/>
          <w:numId w:val="3"/>
        </w:numPr>
        <w:ind w:left="0" w:firstLine="709"/>
      </w:pPr>
      <w:r>
        <w:t xml:space="preserve">В </w:t>
      </w:r>
      <w:proofErr w:type="spellStart"/>
      <w:r>
        <w:t>репозиторий</w:t>
      </w:r>
      <w:proofErr w:type="spellEnd"/>
      <w:r>
        <w:t xml:space="preserve"> загруже</w:t>
      </w:r>
      <w:r w:rsidR="00DD64D2">
        <w:t>ны тестовые данные</w:t>
      </w:r>
      <w:r w:rsidR="0060304E">
        <w:t>.</w:t>
      </w:r>
    </w:p>
    <w:p w14:paraId="548EFC6C" w14:textId="1CEA9907" w:rsidR="0060304E" w:rsidRPr="0049261D" w:rsidRDefault="0060304E" w:rsidP="045C6B5A">
      <w:pPr>
        <w:pStyle w:val="a7"/>
        <w:numPr>
          <w:ilvl w:val="0"/>
          <w:numId w:val="3"/>
        </w:numPr>
        <w:ind w:left="0" w:firstLine="709"/>
      </w:pPr>
      <w:r>
        <w:t>Составлен отчет.</w:t>
      </w:r>
    </w:p>
    <w:p w14:paraId="65CB2FB4" w14:textId="1A60A918" w:rsidR="003E608F" w:rsidRDefault="003E608F" w:rsidP="00DD64D2">
      <w:r w:rsidRPr="045C6B5A">
        <w:rPr>
          <w:b/>
          <w:bCs/>
        </w:rPr>
        <w:t>Вывод</w:t>
      </w:r>
      <w:r w:rsidR="00DD64D2" w:rsidRPr="045C6B5A">
        <w:rPr>
          <w:b/>
          <w:bCs/>
        </w:rPr>
        <w:t xml:space="preserve">: </w:t>
      </w:r>
      <w:r w:rsidR="00DD64D2">
        <w:t xml:space="preserve">в ходе выполнения работы были получены практические навыки работы с системой контроля версий </w:t>
      </w:r>
      <w:r w:rsidR="00DD64D2" w:rsidRPr="045C6B5A">
        <w:rPr>
          <w:lang w:val="en-US"/>
        </w:rPr>
        <w:t>GIT</w:t>
      </w:r>
      <w:r w:rsidR="00DD64D2">
        <w:t xml:space="preserve">. Так же были получены навыки создания веток и </w:t>
      </w:r>
      <w:proofErr w:type="spellStart"/>
      <w:r w:rsidR="00DD64D2">
        <w:t>ком</w:t>
      </w:r>
      <w:r w:rsidR="2F837CB7">
        <w:t>м</w:t>
      </w:r>
      <w:r w:rsidR="00DD64D2">
        <w:t>итов</w:t>
      </w:r>
      <w:proofErr w:type="spellEnd"/>
      <w:r w:rsidR="00DD64D2">
        <w:t>.</w:t>
      </w:r>
      <w:r w:rsidR="006C5A7F">
        <w:t xml:space="preserve"> </w:t>
      </w:r>
    </w:p>
    <w:p w14:paraId="2A6D3AB0" w14:textId="7A9C359B" w:rsidR="0049261D" w:rsidRPr="0049261D" w:rsidRDefault="0049261D" w:rsidP="045C6B5A">
      <w:pPr>
        <w:rPr>
          <w:rFonts w:eastAsia="Calibri"/>
          <w:szCs w:val="28"/>
        </w:rPr>
      </w:pPr>
    </w:p>
    <w:p w14:paraId="79EF3064" w14:textId="08FF2B33" w:rsidR="00BA7F6B" w:rsidRPr="0049261D" w:rsidRDefault="00246825" w:rsidP="045C6B5A">
      <w:pPr>
        <w:rPr>
          <w:b/>
          <w:bCs/>
        </w:rPr>
      </w:pPr>
      <w:r w:rsidRPr="045C6B5A">
        <w:rPr>
          <w:b/>
          <w:bCs/>
        </w:rPr>
        <w:t>Практическая работа №</w:t>
      </w:r>
      <w:r w:rsidR="00BA7F6B" w:rsidRPr="045C6B5A">
        <w:rPr>
          <w:b/>
          <w:bCs/>
        </w:rPr>
        <w:t>2</w:t>
      </w:r>
      <w:r w:rsidR="00F42949" w:rsidRPr="045C6B5A">
        <w:rPr>
          <w:b/>
          <w:bCs/>
        </w:rPr>
        <w:t xml:space="preserve">. </w:t>
      </w:r>
    </w:p>
    <w:p w14:paraId="615527AA" w14:textId="70523F61" w:rsidR="00BA7F6B" w:rsidRPr="0049261D" w:rsidRDefault="39287CF1" w:rsidP="045C6B5A">
      <w:pPr>
        <w:rPr>
          <w:b/>
          <w:bCs/>
        </w:rPr>
      </w:pPr>
      <w:r w:rsidRPr="045C6B5A">
        <w:rPr>
          <w:b/>
          <w:bCs/>
        </w:rPr>
        <w:t>Тема:</w:t>
      </w:r>
      <w:r>
        <w:t xml:space="preserve"> </w:t>
      </w:r>
      <w:r w:rsidR="00F42949">
        <w:t>Изучение требований к отчетной документации и правилам оформления отчетов, критериями оценки</w:t>
      </w:r>
    </w:p>
    <w:p w14:paraId="29C5D003" w14:textId="5E63546D" w:rsidR="00B31E44" w:rsidRPr="0049261D" w:rsidRDefault="00246825" w:rsidP="00F42949">
      <w:r w:rsidRPr="0049261D">
        <w:rPr>
          <w:b/>
        </w:rPr>
        <w:t>Цель работы:</w:t>
      </w:r>
      <w:r w:rsidRPr="0049261D">
        <w:t xml:space="preserve"> </w:t>
      </w:r>
      <w:r w:rsidR="00F42949" w:rsidRPr="0049261D">
        <w:t>изучить требования к отчетной документации и правилам оформления отчетов, критериями оценки.</w:t>
      </w:r>
    </w:p>
    <w:p w14:paraId="24C9D344" w14:textId="09AC92FE" w:rsidR="00B31E44" w:rsidRPr="0049261D" w:rsidRDefault="00B31E44" w:rsidP="00B31E44">
      <w:pPr>
        <w:rPr>
          <w:b/>
          <w:bCs/>
        </w:rPr>
      </w:pPr>
      <w:r w:rsidRPr="0049261D">
        <w:rPr>
          <w:b/>
          <w:bCs/>
        </w:rPr>
        <w:t>Ход работы:</w:t>
      </w:r>
    </w:p>
    <w:p w14:paraId="3C8FD8D7" w14:textId="64DC57D2" w:rsidR="0060304E" w:rsidRPr="0049261D" w:rsidRDefault="0060304E" w:rsidP="00B31E44">
      <w:pPr>
        <w:rPr>
          <w:iCs/>
        </w:rPr>
      </w:pPr>
      <w:r>
        <w:t xml:space="preserve">В ходе работы была составлена таблица </w:t>
      </w:r>
      <w:r w:rsidR="00BC6E7D">
        <w:t>2</w:t>
      </w:r>
      <w:r>
        <w:t>.</w:t>
      </w:r>
    </w:p>
    <w:p w14:paraId="0C4510E0" w14:textId="549B7C45" w:rsidR="1F3B9E76" w:rsidRDefault="1F3B9E76" w:rsidP="045C6B5A">
      <w:pPr>
        <w:spacing w:after="3" w:line="398" w:lineRule="auto"/>
        <w:ind w:left="-15"/>
        <w:rPr>
          <w:rFonts w:eastAsia="Times New Roman" w:cs="Times New Roman"/>
          <w:color w:val="000000" w:themeColor="text1"/>
          <w:szCs w:val="28"/>
        </w:rPr>
      </w:pPr>
      <w:r w:rsidRPr="045C6B5A">
        <w:rPr>
          <w:rFonts w:eastAsia="Times New Roman" w:cs="Times New Roman"/>
          <w:color w:val="000000" w:themeColor="text1"/>
          <w:szCs w:val="28"/>
        </w:rPr>
        <w:t xml:space="preserve">Таблица </w:t>
      </w:r>
      <w:r w:rsidR="00BC6E7D">
        <w:rPr>
          <w:rFonts w:eastAsia="Times New Roman" w:cs="Times New Roman"/>
          <w:color w:val="000000" w:themeColor="text1"/>
          <w:szCs w:val="28"/>
        </w:rPr>
        <w:t>2</w:t>
      </w:r>
      <w:r w:rsidRPr="045C6B5A">
        <w:rPr>
          <w:rFonts w:eastAsia="Times New Roman" w:cs="Times New Roman"/>
          <w:color w:val="000000" w:themeColor="text1"/>
          <w:szCs w:val="28"/>
        </w:rPr>
        <w:t xml:space="preserve"> - Основные требования к оформлению.</w:t>
      </w:r>
    </w:p>
    <w:p w14:paraId="56E9D4E4" w14:textId="77777777" w:rsidR="008D6E01" w:rsidRDefault="008D6E01" w:rsidP="045C6B5A">
      <w:pPr>
        <w:spacing w:after="3" w:line="398" w:lineRule="auto"/>
        <w:ind w:left="-15"/>
        <w:rPr>
          <w:rFonts w:eastAsia="Times New Roman" w:cs="Times New Roman"/>
          <w:color w:val="000000" w:themeColor="text1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20"/>
        <w:gridCol w:w="3420"/>
        <w:gridCol w:w="2880"/>
      </w:tblGrid>
      <w:tr w:rsidR="045C6B5A" w14:paraId="1E0D6F46" w14:textId="77777777" w:rsidTr="045C6B5A">
        <w:trPr>
          <w:trHeight w:val="405"/>
        </w:trPr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34E974" w14:textId="61CAF2B1" w:rsidR="045C6B5A" w:rsidRDefault="045C6B5A" w:rsidP="045C6B5A">
            <w:pPr>
              <w:spacing w:after="3" w:line="259" w:lineRule="auto"/>
              <w:ind w:firstLine="698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Критерий 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FAEE0A" w14:textId="4068F568" w:rsidR="045C6B5A" w:rsidRDefault="045C6B5A" w:rsidP="045C6B5A">
            <w:pPr>
              <w:spacing w:after="3" w:line="259" w:lineRule="auto"/>
              <w:ind w:firstLine="698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Допустимые значения 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56DC95" w14:textId="3758E8D7" w:rsidR="045C6B5A" w:rsidRDefault="045C6B5A" w:rsidP="045C6B5A">
            <w:pPr>
              <w:spacing w:after="3" w:line="259" w:lineRule="auto"/>
              <w:ind w:left="1" w:firstLine="698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Комментарий </w:t>
            </w:r>
          </w:p>
        </w:tc>
      </w:tr>
      <w:tr w:rsidR="045C6B5A" w14:paraId="346BE4A3" w14:textId="77777777" w:rsidTr="045C6B5A">
        <w:trPr>
          <w:trHeight w:val="1785"/>
        </w:trPr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7BC311" w14:textId="6C292156" w:rsidR="045C6B5A" w:rsidRDefault="045C6B5A" w:rsidP="045C6B5A">
            <w:pPr>
              <w:spacing w:after="3"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Цвет шрифта 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56A201" w14:textId="26EF6495" w:rsidR="045C6B5A" w:rsidRDefault="045C6B5A" w:rsidP="045C6B5A">
            <w:pPr>
              <w:spacing w:after="3"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Черный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7F6FE8" w14:textId="10786FF7" w:rsidR="045C6B5A" w:rsidRDefault="045C6B5A" w:rsidP="045C6B5A">
            <w:pPr>
              <w:spacing w:after="3" w:line="259" w:lineRule="auto"/>
              <w:ind w:left="1" w:firstLine="698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</w:tr>
    </w:tbl>
    <w:p w14:paraId="5E9F0A40" w14:textId="77777777" w:rsidR="00F2618E" w:rsidRDefault="00F2618E" w:rsidP="00F2618E">
      <w:pPr>
        <w:spacing w:after="3" w:line="398" w:lineRule="auto"/>
        <w:ind w:firstLine="0"/>
        <w:rPr>
          <w:rFonts w:eastAsia="Times New Roman" w:cs="Times New Roman"/>
          <w:color w:val="000000" w:themeColor="text1"/>
          <w:szCs w:val="28"/>
        </w:rPr>
      </w:pPr>
    </w:p>
    <w:p w14:paraId="058F609E" w14:textId="77777777" w:rsidR="00ED7A62" w:rsidRDefault="00ED7A62" w:rsidP="00ED7A62">
      <w:pPr>
        <w:spacing w:after="3" w:line="398" w:lineRule="auto"/>
        <w:ind w:firstLine="0"/>
        <w:rPr>
          <w:rFonts w:eastAsia="Times New Roman" w:cs="Times New Roman"/>
          <w:color w:val="000000" w:themeColor="text1"/>
          <w:szCs w:val="28"/>
        </w:rPr>
      </w:pPr>
    </w:p>
    <w:p w14:paraId="7FEF0CCA" w14:textId="243375BA" w:rsidR="045C6B5A" w:rsidRPr="00ED7A62" w:rsidRDefault="00E1478F" w:rsidP="00ED7A62">
      <w:pPr>
        <w:spacing w:after="3" w:line="398" w:lineRule="auto"/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родолжение таблицы</w:t>
      </w:r>
      <w:r w:rsidR="00F2618E" w:rsidRPr="045C6B5A">
        <w:rPr>
          <w:rFonts w:eastAsia="Times New Roman" w:cs="Times New Roman"/>
          <w:color w:val="000000" w:themeColor="text1"/>
          <w:szCs w:val="28"/>
        </w:rPr>
        <w:t xml:space="preserve"> </w:t>
      </w:r>
      <w:r w:rsidR="00BC6E7D">
        <w:rPr>
          <w:rFonts w:eastAsia="Times New Roman" w:cs="Times New Roman"/>
          <w:color w:val="000000" w:themeColor="text1"/>
          <w:szCs w:val="28"/>
        </w:rPr>
        <w:t>2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20"/>
        <w:gridCol w:w="3420"/>
        <w:gridCol w:w="2880"/>
      </w:tblGrid>
      <w:tr w:rsidR="045C6B5A" w14:paraId="240EFCCF" w14:textId="77777777" w:rsidTr="045C6B5A">
        <w:trPr>
          <w:trHeight w:val="405"/>
        </w:trPr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576A0A" w14:textId="5117BF65" w:rsidR="045C6B5A" w:rsidRDefault="045C6B5A" w:rsidP="045C6B5A">
            <w:pPr>
              <w:spacing w:after="3"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Тип шрифта 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3E8F30" w14:textId="2DB5BEC3" w:rsidR="045C6B5A" w:rsidRDefault="045C6B5A" w:rsidP="045C6B5A">
            <w:pPr>
              <w:spacing w:after="3"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proofErr w:type="spellStart"/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Times</w:t>
            </w:r>
            <w:proofErr w:type="spellEnd"/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New</w:t>
            </w:r>
            <w:proofErr w:type="spellEnd"/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Roman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CCEDFA" w14:textId="71C1F986" w:rsidR="045C6B5A" w:rsidRDefault="045C6B5A" w:rsidP="045C6B5A">
            <w:pPr>
              <w:spacing w:after="3" w:line="259" w:lineRule="auto"/>
              <w:ind w:left="1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Полужирный шрифт применяют только для заголовков разделов и подразделов, заголовков структурных элементов. Использование курсива допускается для обозначения объектов (биология, геология, медицина) и написания терминов (например, </w:t>
            </w:r>
            <w:proofErr w:type="spellStart"/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in</w:t>
            </w:r>
            <w:proofErr w:type="spellEnd"/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vivo</w:t>
            </w:r>
            <w:proofErr w:type="spellEnd"/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in</w:t>
            </w:r>
            <w:proofErr w:type="spellEnd"/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vitro</w:t>
            </w:r>
            <w:proofErr w:type="spellEnd"/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) и иных объектов и терминов на латыни. </w:t>
            </w:r>
          </w:p>
        </w:tc>
      </w:tr>
      <w:tr w:rsidR="045C6B5A" w14:paraId="608708E1" w14:textId="77777777" w:rsidTr="045C6B5A">
        <w:trPr>
          <w:trHeight w:val="810"/>
        </w:trPr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4A74DC" w14:textId="7F33FA03" w:rsidR="045C6B5A" w:rsidRDefault="045C6B5A" w:rsidP="045C6B5A">
            <w:pPr>
              <w:spacing w:after="3" w:line="259" w:lineRule="auto"/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Начертание шрифта определений 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12BB29" w14:textId="3A83C93C" w:rsidR="045C6B5A" w:rsidRDefault="045C6B5A" w:rsidP="045C6B5A">
            <w:pPr>
              <w:spacing w:after="3"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Выделение текста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E8CA05" w14:textId="1DA7C26B" w:rsidR="045C6B5A" w:rsidRDefault="045C6B5A" w:rsidP="045C6B5A">
            <w:pPr>
              <w:spacing w:after="3" w:line="259" w:lineRule="auto"/>
              <w:ind w:left="1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Для дополнительного акцентирования внимания можно выделять слова иным шрифтом, чем шрифт</w:t>
            </w:r>
          </w:p>
          <w:p w14:paraId="56D57A78" w14:textId="690E1091" w:rsidR="045C6B5A" w:rsidRDefault="045C6B5A" w:rsidP="045C6B5A">
            <w:pPr>
              <w:spacing w:after="3"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основного текста, но той же гарнитуры. Для написания терминов и формул разрешено применять шрифты разной гарнитуры.</w:t>
            </w:r>
          </w:p>
        </w:tc>
      </w:tr>
      <w:tr w:rsidR="045C6B5A" w14:paraId="397AA746" w14:textId="77777777" w:rsidTr="045C6B5A">
        <w:trPr>
          <w:trHeight w:val="1245"/>
        </w:trPr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1CA8BB" w14:textId="5808EA8F" w:rsidR="045C6B5A" w:rsidRDefault="045C6B5A" w:rsidP="045C6B5A">
            <w:pPr>
              <w:spacing w:after="3"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Интервал для текста 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64A75D" w14:textId="016C0216" w:rsidR="045C6B5A" w:rsidRDefault="045C6B5A" w:rsidP="045C6B5A">
            <w:pPr>
              <w:spacing w:after="3"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1.5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033AEB" w14:textId="5B429FE5" w:rsidR="045C6B5A" w:rsidRDefault="045C6B5A" w:rsidP="045C6B5A">
            <w:pPr>
              <w:spacing w:after="3" w:line="259" w:lineRule="auto"/>
              <w:ind w:left="1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Допускается интервал 1, если страниц в документе больше 500.</w:t>
            </w:r>
          </w:p>
        </w:tc>
      </w:tr>
      <w:tr w:rsidR="045C6B5A" w14:paraId="73615BC3" w14:textId="77777777" w:rsidTr="045C6B5A">
        <w:trPr>
          <w:trHeight w:val="1245"/>
        </w:trPr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813F5D" w14:textId="66190DBE" w:rsidR="045C6B5A" w:rsidRDefault="045C6B5A" w:rsidP="045C6B5A">
            <w:pPr>
              <w:spacing w:after="3"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Размеры полей документа (левое, правое, верхнее и нижнее) 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61C586" w14:textId="7D21E816" w:rsidR="045C6B5A" w:rsidRDefault="045C6B5A" w:rsidP="045C6B5A">
            <w:pPr>
              <w:spacing w:after="3"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Левое - 30 мм, </w:t>
            </w:r>
          </w:p>
          <w:p w14:paraId="7A4AAE75" w14:textId="770678FB" w:rsidR="045C6B5A" w:rsidRDefault="045C6B5A" w:rsidP="045C6B5A">
            <w:pPr>
              <w:spacing w:after="3"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Правое - 15 мм, </w:t>
            </w:r>
          </w:p>
          <w:p w14:paraId="00FF4E97" w14:textId="2DD6620A" w:rsidR="045C6B5A" w:rsidRDefault="045C6B5A" w:rsidP="045C6B5A">
            <w:pPr>
              <w:spacing w:after="3"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Верхнее, нижнее - 20 мм.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67093B" w14:textId="27B4056B" w:rsidR="045C6B5A" w:rsidRDefault="045C6B5A" w:rsidP="045C6B5A">
            <w:pPr>
              <w:spacing w:after="3" w:line="259" w:lineRule="auto"/>
              <w:ind w:left="1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Абзацный отступ должен быть одинаковым по всему тексту отчета - 1,25 см.</w:t>
            </w:r>
          </w:p>
        </w:tc>
      </w:tr>
    </w:tbl>
    <w:p w14:paraId="45B25DD7" w14:textId="77777777" w:rsidR="00ED7A62" w:rsidRDefault="00ED7A62" w:rsidP="00ED7A62">
      <w:pPr>
        <w:spacing w:after="3" w:line="398" w:lineRule="auto"/>
        <w:ind w:firstLine="0"/>
        <w:rPr>
          <w:rFonts w:eastAsia="Times New Roman" w:cs="Times New Roman"/>
          <w:color w:val="000000" w:themeColor="text1"/>
          <w:szCs w:val="28"/>
        </w:rPr>
      </w:pPr>
    </w:p>
    <w:p w14:paraId="1DE3084E" w14:textId="34D5D17A" w:rsidR="045C6B5A" w:rsidRPr="00ED7A62" w:rsidRDefault="00E1478F" w:rsidP="00ED7A62">
      <w:pPr>
        <w:spacing w:after="3" w:line="398" w:lineRule="auto"/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родолжение таблицы</w:t>
      </w:r>
      <w:r w:rsidRPr="045C6B5A">
        <w:rPr>
          <w:rFonts w:eastAsia="Times New Roman" w:cs="Times New Roman"/>
          <w:color w:val="000000" w:themeColor="text1"/>
          <w:szCs w:val="28"/>
        </w:rPr>
        <w:t xml:space="preserve"> </w:t>
      </w:r>
      <w:r w:rsidR="00BC6E7D">
        <w:rPr>
          <w:rFonts w:eastAsia="Times New Roman" w:cs="Times New Roman"/>
          <w:color w:val="000000" w:themeColor="text1"/>
          <w:szCs w:val="28"/>
        </w:rPr>
        <w:t>2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20"/>
        <w:gridCol w:w="3420"/>
        <w:gridCol w:w="2880"/>
      </w:tblGrid>
      <w:tr w:rsidR="045C6B5A" w14:paraId="78D8A26B" w14:textId="77777777" w:rsidTr="045C6B5A">
        <w:trPr>
          <w:trHeight w:val="810"/>
        </w:trPr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47C4E0" w14:textId="3C9390AA" w:rsidR="045C6B5A" w:rsidRDefault="045C6B5A" w:rsidP="045C6B5A">
            <w:pPr>
              <w:spacing w:after="3"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Шрифт для заголовков структурных элементов 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6F2499" w14:textId="7B095E3D" w:rsidR="045C6B5A" w:rsidRDefault="045C6B5A" w:rsidP="045C6B5A">
            <w:pPr>
              <w:spacing w:after="3"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Размер шрифта – 14, буквы прописные.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A4A031" w14:textId="5AC60DC5" w:rsidR="045C6B5A" w:rsidRDefault="045C6B5A" w:rsidP="045C6B5A">
            <w:pPr>
              <w:spacing w:after="3" w:line="259" w:lineRule="auto"/>
              <w:ind w:left="1" w:firstLine="698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</w:tr>
      <w:tr w:rsidR="045C6B5A" w14:paraId="1759EDF5" w14:textId="77777777" w:rsidTr="045C6B5A">
        <w:trPr>
          <w:trHeight w:val="810"/>
        </w:trPr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863C03" w14:textId="53B1A042" w:rsidR="045C6B5A" w:rsidRDefault="045C6B5A" w:rsidP="045C6B5A">
            <w:pPr>
              <w:spacing w:after="3"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Расположение заголовков структурных элементов 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49B056" w14:textId="29480546" w:rsidR="045C6B5A" w:rsidRDefault="045C6B5A" w:rsidP="045C6B5A">
            <w:pPr>
              <w:spacing w:after="3"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В середине строки и без точки в конце.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B9EC97" w14:textId="496918E4" w:rsidR="045C6B5A" w:rsidRDefault="045C6B5A" w:rsidP="045C6B5A">
            <w:pPr>
              <w:spacing w:after="3" w:line="259" w:lineRule="auto"/>
              <w:ind w:left="1" w:firstLine="698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</w:tr>
      <w:tr w:rsidR="045C6B5A" w14:paraId="4C1D7F87" w14:textId="77777777" w:rsidTr="045C6B5A">
        <w:trPr>
          <w:trHeight w:val="810"/>
        </w:trPr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069CCE" w14:textId="044107C6" w:rsidR="045C6B5A" w:rsidRDefault="045C6B5A" w:rsidP="045C6B5A">
            <w:pPr>
              <w:spacing w:after="3"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Расположение нумерации страниц отчета 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E59CB1" w14:textId="3E0A5428" w:rsidR="045C6B5A" w:rsidRDefault="045C6B5A" w:rsidP="045C6B5A">
            <w:pPr>
              <w:spacing w:after="3"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Нумерация арабскими цифрами, соблюдать сквозную нумерацию по всему тексту отчета. Номер страницы проставляется в центре нижней части страницы.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694C6C" w14:textId="3E2A7107" w:rsidR="045C6B5A" w:rsidRDefault="045C6B5A" w:rsidP="045C6B5A">
            <w:pPr>
              <w:spacing w:after="3" w:line="259" w:lineRule="auto"/>
              <w:ind w:left="1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Страницы отчета следует нумеровать арабскими цифрами, соблюдая сквозную нумерацию по всему тексту.</w:t>
            </w:r>
          </w:p>
        </w:tc>
      </w:tr>
      <w:tr w:rsidR="045C6B5A" w14:paraId="5E6974DF" w14:textId="77777777" w:rsidTr="045C6B5A">
        <w:trPr>
          <w:trHeight w:val="810"/>
        </w:trPr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00C1F0" w14:textId="516833AC" w:rsidR="045C6B5A" w:rsidRDefault="045C6B5A" w:rsidP="045C6B5A">
            <w:pPr>
              <w:spacing w:after="3"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Нужна ли нумерация титульного листа? 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82B915" w14:textId="1EEED9DA" w:rsidR="045C6B5A" w:rsidRDefault="045C6B5A" w:rsidP="045C6B5A">
            <w:pPr>
              <w:spacing w:after="3"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Нет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3E987B" w14:textId="2021D9FA" w:rsidR="045C6B5A" w:rsidRDefault="045C6B5A" w:rsidP="045C6B5A">
            <w:pPr>
              <w:spacing w:after="3" w:line="259" w:lineRule="auto"/>
              <w:ind w:left="1" w:firstLine="698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</w:tr>
      <w:tr w:rsidR="045C6B5A" w14:paraId="7CFABD75" w14:textId="77777777" w:rsidTr="045C6B5A">
        <w:trPr>
          <w:trHeight w:val="5565"/>
        </w:trPr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B2BCBB" w14:textId="0C66FB9D" w:rsidR="045C6B5A" w:rsidRDefault="045C6B5A" w:rsidP="045C6B5A">
            <w:pPr>
              <w:spacing w:after="3"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Нумерация разделов и подразделов</w:t>
            </w:r>
          </w:p>
          <w:p w14:paraId="4E936ECD" w14:textId="06C672A0" w:rsidR="045C6B5A" w:rsidRDefault="045C6B5A" w:rsidP="045C6B5A">
            <w:pPr>
              <w:spacing w:after="3"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9F33FA" w14:textId="339A33AA" w:rsidR="045C6B5A" w:rsidRDefault="045C6B5A" w:rsidP="045C6B5A">
            <w:pPr>
              <w:spacing w:after="3"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Разделы должны иметь порядковые номера на протяжении всего отчета, обозначенные арабскими цифрами без точки, расположенные с абзацного отступа. Подразделы должны иметь нумерацию.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A0C8D8" w14:textId="764CA215" w:rsidR="045C6B5A" w:rsidRDefault="045C6B5A" w:rsidP="045C6B5A">
            <w:pPr>
              <w:spacing w:after="3" w:line="259" w:lineRule="auto"/>
              <w:ind w:left="1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Если в отчете нет подразделов, то нумерация в нем в пределах каждого раздела, а номер пункта состоит из номеров раздела и пункта. В конце номера пункта точка не ставится. Если отчет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.</w:t>
            </w:r>
          </w:p>
        </w:tc>
      </w:tr>
    </w:tbl>
    <w:p w14:paraId="3FAF8DF0" w14:textId="77777777" w:rsidR="00ED7A62" w:rsidRDefault="00ED7A62" w:rsidP="00ED7A62">
      <w:pPr>
        <w:spacing w:after="3" w:line="398" w:lineRule="auto"/>
        <w:ind w:firstLine="0"/>
        <w:rPr>
          <w:rFonts w:eastAsia="Times New Roman" w:cs="Times New Roman"/>
          <w:color w:val="000000" w:themeColor="text1"/>
          <w:szCs w:val="28"/>
        </w:rPr>
      </w:pPr>
    </w:p>
    <w:p w14:paraId="37E587DF" w14:textId="5BFB19CA" w:rsidR="009F7303" w:rsidRPr="00ED7A62" w:rsidRDefault="009F7303" w:rsidP="00ED7A62">
      <w:pPr>
        <w:spacing w:after="3" w:line="398" w:lineRule="auto"/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родолжение таблицы</w:t>
      </w:r>
      <w:r w:rsidRPr="045C6B5A">
        <w:rPr>
          <w:rFonts w:eastAsia="Times New Roman" w:cs="Times New Roman"/>
          <w:color w:val="000000" w:themeColor="text1"/>
          <w:szCs w:val="28"/>
        </w:rPr>
        <w:t xml:space="preserve"> </w:t>
      </w:r>
      <w:r w:rsidR="00BC6E7D">
        <w:rPr>
          <w:rFonts w:eastAsia="Times New Roman" w:cs="Times New Roman"/>
          <w:color w:val="000000" w:themeColor="text1"/>
          <w:szCs w:val="28"/>
        </w:rPr>
        <w:t>2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20"/>
        <w:gridCol w:w="3420"/>
        <w:gridCol w:w="2880"/>
      </w:tblGrid>
      <w:tr w:rsidR="009F7303" w14:paraId="33F53781" w14:textId="77777777" w:rsidTr="00ED7A62">
        <w:trPr>
          <w:trHeight w:val="2520"/>
        </w:trPr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429660" w14:textId="77777777" w:rsidR="009F7303" w:rsidRDefault="009F7303" w:rsidP="00ED7A62">
            <w:pPr>
              <w:spacing w:after="3"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Шрифт, положение и шаблон подписей к рисункам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8FB5D9" w14:textId="77777777" w:rsidR="009F7303" w:rsidRDefault="009F7303" w:rsidP="00ED7A62">
            <w:pPr>
              <w:spacing w:after="3"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Используется </w:t>
            </w:r>
            <w:proofErr w:type="spellStart"/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стандартый</w:t>
            </w:r>
            <w:proofErr w:type="spellEnd"/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 шрифт </w:t>
            </w:r>
            <w:proofErr w:type="spellStart"/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Times</w:t>
            </w:r>
            <w:proofErr w:type="spellEnd"/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New</w:t>
            </w:r>
            <w:proofErr w:type="spellEnd"/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Roman</w:t>
            </w:r>
            <w:proofErr w:type="spellEnd"/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.</w:t>
            </w:r>
          </w:p>
          <w:p w14:paraId="3B3FF88F" w14:textId="77777777" w:rsidR="009F7303" w:rsidRDefault="009F7303" w:rsidP="00ED7A62">
            <w:pPr>
              <w:spacing w:after="3"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Иллюстрации следует нумеровать арабскими цифрами сквозной нумерацией. Иллюстрации при необходимости могут иметь пояснительные надписи и название.</w:t>
            </w:r>
          </w:p>
          <w:p w14:paraId="202F5EAB" w14:textId="77777777" w:rsidR="009F7303" w:rsidRDefault="009F7303" w:rsidP="00ED7A62">
            <w:pPr>
              <w:spacing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4F7BFE" w14:textId="77777777" w:rsidR="009F7303" w:rsidRDefault="009F7303" w:rsidP="00ED7A62">
            <w:pPr>
              <w:spacing w:after="3" w:line="259" w:lineRule="auto"/>
              <w:ind w:left="1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Допускается нумеровать иллюстрации в пределах раздела отчета.</w:t>
            </w:r>
          </w:p>
          <w:p w14:paraId="0854B01F" w14:textId="77777777" w:rsidR="009F7303" w:rsidRDefault="009F7303" w:rsidP="00ED7A62">
            <w:pPr>
              <w:spacing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9F7303" w14:paraId="01EC1BAD" w14:textId="77777777" w:rsidTr="00ED7A62">
        <w:trPr>
          <w:trHeight w:val="1740"/>
        </w:trPr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5F2A13" w14:textId="77777777" w:rsidR="009F7303" w:rsidRDefault="009F7303" w:rsidP="00ED7A62">
            <w:pPr>
              <w:spacing w:after="3"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Положение подписи к таблице</w:t>
            </w:r>
          </w:p>
          <w:p w14:paraId="1ADE0F6B" w14:textId="77777777" w:rsidR="009F7303" w:rsidRDefault="009F7303" w:rsidP="00ED7A62">
            <w:pPr>
              <w:spacing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0240A8" w14:textId="77777777" w:rsidR="009F7303" w:rsidRDefault="009F7303" w:rsidP="00ED7A62">
            <w:pPr>
              <w:spacing w:after="3" w:line="259" w:lineRule="auto"/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Таблицы, за исключением таблиц приложений, следует нумеровать арабскими цифрами сквозной нумерацией. Если в отчете одна таблица, она должна быть обозначена "Таблица 1" или "Таблица А.1"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773D20" w14:textId="77777777" w:rsidR="009F7303" w:rsidRDefault="009F7303" w:rsidP="00ED7A62">
            <w:pPr>
              <w:spacing w:after="3" w:line="259" w:lineRule="auto"/>
              <w:ind w:left="1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Таблицу с большим количеством строк допускается переносить на другую страницу. При переносе части таблицы на другую страницу слово "Таблица", ее номер и наименование указывают один раз слева над первой частью таблицы, а над другими частями также слева пишут слова "Продолжение таблицы" и указывают номер таблицы.</w:t>
            </w:r>
          </w:p>
          <w:p w14:paraId="7A70FB7E" w14:textId="77777777" w:rsidR="009F7303" w:rsidRDefault="009F7303" w:rsidP="00ED7A62">
            <w:pPr>
              <w:spacing w:after="3" w:line="259" w:lineRule="auto"/>
              <w:ind w:left="1"/>
              <w:rPr>
                <w:rFonts w:eastAsia="Times New Roman" w:cs="Times New Roman"/>
                <w:color w:val="000000" w:themeColor="text1"/>
                <w:szCs w:val="28"/>
              </w:rPr>
            </w:pPr>
            <w:r w:rsidRPr="045C6B5A">
              <w:rPr>
                <w:rFonts w:eastAsia="Times New Roman" w:cs="Times New Roman"/>
                <w:color w:val="000000" w:themeColor="text1"/>
                <w:szCs w:val="28"/>
              </w:rPr>
              <w:t>Допустимо нумеровать таблицы в пределах раздела при объемном отчете.</w:t>
            </w:r>
          </w:p>
          <w:p w14:paraId="5B6D0F2D" w14:textId="77777777" w:rsidR="009F7303" w:rsidRDefault="009F7303" w:rsidP="00ED7A62">
            <w:pPr>
              <w:spacing w:line="259" w:lineRule="auto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</w:tbl>
    <w:p w14:paraId="0CCCA134" w14:textId="1654B987" w:rsidR="00570A3F" w:rsidRDefault="00570A3F" w:rsidP="045C6B5A">
      <w:pPr>
        <w:ind w:firstLine="0"/>
        <w:rPr>
          <w:rFonts w:eastAsia="Times New Roman" w:cs="Times New Roman"/>
        </w:rPr>
      </w:pPr>
    </w:p>
    <w:p w14:paraId="087596C7" w14:textId="6C3A2FE1" w:rsidR="045C6B5A" w:rsidRDefault="0060304E" w:rsidP="045C6B5A">
      <w:pPr>
        <w:ind w:firstLine="0"/>
        <w:rPr>
          <w:rFonts w:eastAsia="Times New Roman" w:cs="Times New Roman"/>
        </w:rPr>
      </w:pPr>
      <w:r w:rsidRPr="17943646">
        <w:rPr>
          <w:rFonts w:eastAsia="Times New Roman" w:cs="Times New Roman"/>
        </w:rPr>
        <w:t>Составлен отчет о выполненной работе</w:t>
      </w:r>
      <w:r w:rsidR="00134D8B" w:rsidRPr="17943646">
        <w:rPr>
          <w:rFonts w:eastAsia="Times New Roman" w:cs="Times New Roman"/>
        </w:rPr>
        <w:t xml:space="preserve"> и зафиксирован в </w:t>
      </w:r>
      <w:proofErr w:type="spellStart"/>
      <w:r w:rsidR="00134D8B" w:rsidRPr="17943646">
        <w:rPr>
          <w:rFonts w:eastAsia="Times New Roman" w:cs="Times New Roman"/>
        </w:rPr>
        <w:t>репозитории</w:t>
      </w:r>
      <w:proofErr w:type="spellEnd"/>
      <w:r w:rsidR="00134D8B" w:rsidRPr="17943646">
        <w:rPr>
          <w:rFonts w:eastAsia="Times New Roman" w:cs="Times New Roman"/>
        </w:rPr>
        <w:t>.</w:t>
      </w:r>
    </w:p>
    <w:p w14:paraId="5E369E62" w14:textId="1D47A7CC" w:rsidR="17943646" w:rsidRDefault="17943646" w:rsidP="17943646">
      <w:pPr>
        <w:tabs>
          <w:tab w:val="left" w:pos="4101"/>
        </w:tabs>
        <w:ind w:firstLine="0"/>
        <w:rPr>
          <w:rFonts w:eastAsia="Times New Roman" w:cs="Times New Roman"/>
          <w:b/>
          <w:bCs/>
          <w:color w:val="000000" w:themeColor="text1"/>
        </w:rPr>
      </w:pPr>
    </w:p>
    <w:p w14:paraId="75213E73" w14:textId="4A198C7D" w:rsidR="43978B6C" w:rsidRDefault="43978B6C" w:rsidP="045C6B5A">
      <w:pPr>
        <w:tabs>
          <w:tab w:val="left" w:pos="4101"/>
        </w:tabs>
        <w:ind w:firstLine="0"/>
        <w:rPr>
          <w:rFonts w:eastAsia="Times New Roman" w:cs="Times New Roman"/>
          <w:color w:val="000000" w:themeColor="text1"/>
          <w:szCs w:val="28"/>
        </w:rPr>
      </w:pPr>
      <w:r w:rsidRPr="045C6B5A">
        <w:rPr>
          <w:rFonts w:eastAsia="Times New Roman" w:cs="Times New Roman"/>
          <w:b/>
          <w:bCs/>
          <w:color w:val="000000" w:themeColor="text1"/>
          <w:szCs w:val="28"/>
        </w:rPr>
        <w:t>Вывод</w:t>
      </w:r>
      <w:r w:rsidRPr="045C6B5A">
        <w:rPr>
          <w:rFonts w:eastAsia="Times New Roman" w:cs="Times New Roman"/>
          <w:color w:val="000000" w:themeColor="text1"/>
          <w:szCs w:val="28"/>
        </w:rPr>
        <w:t>: в ходе выполнения работы были усвоены требования выполнения отчетной документации, исходя из требований ГОСТ 7.32-2017, а также правила оформления отчёта.</w:t>
      </w:r>
    </w:p>
    <w:p w14:paraId="31BD36B5" w14:textId="77777777" w:rsidR="006817A5" w:rsidRPr="0049261D" w:rsidRDefault="006817A5" w:rsidP="00B31E44">
      <w:pPr>
        <w:rPr>
          <w:b/>
          <w:bCs/>
        </w:rPr>
      </w:pPr>
    </w:p>
    <w:p w14:paraId="08BF532D" w14:textId="280B807F" w:rsidR="00246825" w:rsidRPr="0049261D" w:rsidRDefault="00246825" w:rsidP="007533CB">
      <w:r w:rsidRPr="045C6B5A">
        <w:rPr>
          <w:b/>
          <w:bCs/>
        </w:rPr>
        <w:t>Практическая работа № 3</w:t>
      </w:r>
      <w:r w:rsidR="00FE7FE1" w:rsidRPr="045C6B5A">
        <w:rPr>
          <w:b/>
          <w:bCs/>
        </w:rPr>
        <w:t>.</w:t>
      </w:r>
      <w:r w:rsidR="00FE7FE1">
        <w:t xml:space="preserve"> </w:t>
      </w:r>
    </w:p>
    <w:p w14:paraId="012ED616" w14:textId="44C49211" w:rsidR="00246825" w:rsidRPr="0049261D" w:rsidRDefault="47E9A40F" w:rsidP="045C6B5A">
      <w:r w:rsidRPr="045C6B5A">
        <w:rPr>
          <w:b/>
          <w:bCs/>
        </w:rPr>
        <w:t>Тема:</w:t>
      </w:r>
      <w:r>
        <w:t xml:space="preserve"> </w:t>
      </w:r>
      <w:r w:rsidR="00F07CD8">
        <w:t>Поиск аналогов, выбор прототипа.</w:t>
      </w:r>
    </w:p>
    <w:p w14:paraId="2A855DD9" w14:textId="108D7613" w:rsidR="00B31E44" w:rsidRPr="0049261D" w:rsidRDefault="00B31E44" w:rsidP="007533CB">
      <w:pPr>
        <w:rPr>
          <w:bCs/>
        </w:rPr>
      </w:pPr>
      <w:r w:rsidRPr="0049261D">
        <w:rPr>
          <w:b/>
        </w:rPr>
        <w:t>Цель работы:</w:t>
      </w:r>
      <w:r w:rsidR="00F07CD8" w:rsidRPr="0049261D">
        <w:rPr>
          <w:bCs/>
        </w:rPr>
        <w:t xml:space="preserve"> изучить аналоги по выбранной теме учебной практики.</w:t>
      </w:r>
    </w:p>
    <w:p w14:paraId="596E1217" w14:textId="2CD030C3" w:rsidR="00B31E44" w:rsidRDefault="00B31E44" w:rsidP="007533CB">
      <w:pPr>
        <w:rPr>
          <w:b/>
        </w:rPr>
      </w:pPr>
      <w:r w:rsidRPr="0049261D">
        <w:rPr>
          <w:b/>
        </w:rPr>
        <w:t>Ход работы:</w:t>
      </w:r>
    </w:p>
    <w:p w14:paraId="49EB6FA6" w14:textId="77777777" w:rsidR="003105FF" w:rsidRPr="0049261D" w:rsidRDefault="003105FF" w:rsidP="007533CB">
      <w:pPr>
        <w:rPr>
          <w:b/>
        </w:rPr>
      </w:pPr>
    </w:p>
    <w:p w14:paraId="4BCB5518" w14:textId="2073E1AD" w:rsidR="00B15E88" w:rsidRPr="0049261D" w:rsidRDefault="00B15E88" w:rsidP="007533CB">
      <w:pPr>
        <w:pStyle w:val="a7"/>
        <w:numPr>
          <w:ilvl w:val="0"/>
          <w:numId w:val="4"/>
        </w:numPr>
        <w:ind w:left="0" w:firstLine="709"/>
        <w:rPr>
          <w:bCs/>
          <w:iCs/>
        </w:rPr>
      </w:pPr>
      <w:r w:rsidRPr="0049261D">
        <w:rPr>
          <w:bCs/>
          <w:iCs/>
        </w:rPr>
        <w:t>Выбраны аналоги сайта:</w:t>
      </w:r>
    </w:p>
    <w:p w14:paraId="40514644" w14:textId="5CAAC53D" w:rsidR="006817A5" w:rsidRPr="0049261D" w:rsidRDefault="00647112" w:rsidP="007533CB">
      <w:pPr>
        <w:pStyle w:val="a7"/>
        <w:numPr>
          <w:ilvl w:val="1"/>
          <w:numId w:val="4"/>
        </w:numPr>
        <w:ind w:left="0" w:firstLine="709"/>
        <w:rPr>
          <w:bCs/>
          <w:iCs/>
        </w:rPr>
      </w:pPr>
      <w:proofErr w:type="spellStart"/>
      <w:r>
        <w:t>Яндекс.Маркет</w:t>
      </w:r>
      <w:proofErr w:type="spellEnd"/>
    </w:p>
    <w:p w14:paraId="0D7A9E01" w14:textId="183313E3" w:rsidR="006817A5" w:rsidRPr="0049261D" w:rsidRDefault="00CC57CC" w:rsidP="007533CB">
      <w:pPr>
        <w:pStyle w:val="a7"/>
        <w:numPr>
          <w:ilvl w:val="1"/>
          <w:numId w:val="4"/>
        </w:numPr>
        <w:ind w:left="0" w:firstLine="709"/>
        <w:rPr>
          <w:bCs/>
          <w:iCs/>
        </w:rPr>
      </w:pPr>
      <w:proofErr w:type="spellStart"/>
      <w:r>
        <w:rPr>
          <w:bCs/>
          <w:iCs/>
        </w:rPr>
        <w:t>Ozon</w:t>
      </w:r>
      <w:proofErr w:type="spellEnd"/>
    </w:p>
    <w:p w14:paraId="60B53B3B" w14:textId="542A8783" w:rsidR="006817A5" w:rsidRPr="0049261D" w:rsidRDefault="00CC57CC" w:rsidP="006817A5">
      <w:pPr>
        <w:pStyle w:val="a7"/>
        <w:numPr>
          <w:ilvl w:val="1"/>
          <w:numId w:val="4"/>
        </w:numPr>
        <w:ind w:left="0" w:firstLine="709"/>
        <w:rPr>
          <w:bCs/>
          <w:iCs/>
        </w:rPr>
      </w:pPr>
      <w:proofErr w:type="spellStart"/>
      <w:r>
        <w:rPr>
          <w:bCs/>
          <w:iCs/>
        </w:rPr>
        <w:t>Wildberries</w:t>
      </w:r>
      <w:proofErr w:type="spellEnd"/>
    </w:p>
    <w:p w14:paraId="17AEBDC3" w14:textId="7A655BB0" w:rsidR="006817A5" w:rsidRPr="0049261D" w:rsidRDefault="00CC57CC" w:rsidP="006817A5">
      <w:pPr>
        <w:pStyle w:val="a7"/>
        <w:numPr>
          <w:ilvl w:val="1"/>
          <w:numId w:val="4"/>
        </w:numPr>
        <w:ind w:left="0" w:firstLine="709"/>
        <w:rPr>
          <w:bCs/>
          <w:iCs/>
        </w:rPr>
      </w:pPr>
      <w:proofErr w:type="spellStart"/>
      <w:r>
        <w:rPr>
          <w:bCs/>
          <w:iCs/>
        </w:rPr>
        <w:t>Joom</w:t>
      </w:r>
      <w:proofErr w:type="spellEnd"/>
    </w:p>
    <w:p w14:paraId="7D7A2BF0" w14:textId="13EADF1C" w:rsidR="006817A5" w:rsidRPr="0049261D" w:rsidRDefault="00CC57CC" w:rsidP="006817A5">
      <w:pPr>
        <w:pStyle w:val="a7"/>
        <w:numPr>
          <w:ilvl w:val="1"/>
          <w:numId w:val="4"/>
        </w:numPr>
        <w:ind w:left="0" w:firstLine="709"/>
        <w:rPr>
          <w:bCs/>
          <w:iCs/>
        </w:rPr>
      </w:pPr>
      <w:proofErr w:type="spellStart"/>
      <w:r>
        <w:t>AliExpress</w:t>
      </w:r>
      <w:proofErr w:type="spellEnd"/>
    </w:p>
    <w:p w14:paraId="7D7B8C0F" w14:textId="774F5342" w:rsidR="006817A5" w:rsidRPr="0049261D" w:rsidRDefault="00CC57CC" w:rsidP="006817A5">
      <w:pPr>
        <w:pStyle w:val="a7"/>
        <w:numPr>
          <w:ilvl w:val="1"/>
          <w:numId w:val="4"/>
        </w:numPr>
        <w:ind w:left="0" w:firstLine="709"/>
        <w:rPr>
          <w:bCs/>
          <w:iCs/>
        </w:rPr>
      </w:pPr>
      <w:r>
        <w:t>Самокат</w:t>
      </w:r>
    </w:p>
    <w:p w14:paraId="4AE908A0" w14:textId="54E0CD17" w:rsidR="006817A5" w:rsidRPr="00CC57CC" w:rsidRDefault="00CC57CC" w:rsidP="006817A5">
      <w:pPr>
        <w:pStyle w:val="a7"/>
        <w:numPr>
          <w:ilvl w:val="1"/>
          <w:numId w:val="4"/>
        </w:numPr>
        <w:ind w:left="0" w:firstLine="709"/>
        <w:rPr>
          <w:bCs/>
          <w:iCs/>
        </w:rPr>
      </w:pPr>
      <w:proofErr w:type="spellStart"/>
      <w:r>
        <w:t>LaModa</w:t>
      </w:r>
      <w:proofErr w:type="spellEnd"/>
    </w:p>
    <w:p w14:paraId="4F28D800" w14:textId="6F07B4AA" w:rsidR="00CC57CC" w:rsidRDefault="00CC57CC" w:rsidP="00CC57CC">
      <w:pPr>
        <w:pStyle w:val="a7"/>
        <w:ind w:left="709" w:firstLine="0"/>
        <w:rPr>
          <w:bCs/>
          <w:iCs/>
        </w:rPr>
      </w:pPr>
    </w:p>
    <w:p w14:paraId="592C69FF" w14:textId="0C99A813" w:rsidR="003105FF" w:rsidRPr="0049261D" w:rsidRDefault="003105FF" w:rsidP="4C67E048">
      <w:pPr>
        <w:pStyle w:val="a7"/>
        <w:ind w:left="708" w:firstLine="0"/>
        <w:rPr>
          <w:rFonts w:eastAsia="Calibri"/>
          <w:szCs w:val="28"/>
        </w:rPr>
      </w:pPr>
    </w:p>
    <w:p w14:paraId="62ADD8A8" w14:textId="056210E8" w:rsidR="006817A5" w:rsidRPr="0049261D" w:rsidRDefault="00DD4BD9" w:rsidP="00DD4BD9">
      <w:pPr>
        <w:rPr>
          <w:bCs/>
          <w:iCs/>
        </w:rPr>
      </w:pPr>
      <w:r w:rsidRPr="0049261D">
        <w:rPr>
          <w:bCs/>
          <w:iCs/>
        </w:rPr>
        <w:t xml:space="preserve">2.      </w:t>
      </w:r>
      <w:r w:rsidR="00B15E88" w:rsidRPr="0049261D">
        <w:rPr>
          <w:bCs/>
          <w:iCs/>
        </w:rPr>
        <w:t xml:space="preserve">Определены ключевые критерии: </w:t>
      </w:r>
    </w:p>
    <w:p w14:paraId="741048CA" w14:textId="29DE90B1" w:rsidR="006817A5" w:rsidRPr="0049261D" w:rsidRDefault="006817A5" w:rsidP="00DD4BD9">
      <w:pPr>
        <w:ind w:left="708"/>
        <w:jc w:val="left"/>
        <w:rPr>
          <w:rFonts w:cs="Times New Roman"/>
          <w:szCs w:val="28"/>
        </w:rPr>
      </w:pPr>
      <w:r w:rsidRPr="4C67E048">
        <w:rPr>
          <w:rFonts w:cs="Times New Roman"/>
          <w:szCs w:val="28"/>
        </w:rPr>
        <w:t>1.</w:t>
      </w:r>
      <w:r w:rsidR="006A672A" w:rsidRPr="4C67E048">
        <w:rPr>
          <w:rFonts w:cs="Times New Roman"/>
          <w:szCs w:val="28"/>
        </w:rPr>
        <w:t xml:space="preserve"> Выбор товаров</w:t>
      </w:r>
    </w:p>
    <w:p w14:paraId="2FC571C8" w14:textId="751D4C7A" w:rsidR="006817A5" w:rsidRPr="0049261D" w:rsidRDefault="006817A5" w:rsidP="00DD4BD9">
      <w:pPr>
        <w:ind w:left="720"/>
        <w:jc w:val="left"/>
        <w:rPr>
          <w:rFonts w:cs="Times New Roman"/>
          <w:szCs w:val="28"/>
        </w:rPr>
      </w:pPr>
      <w:r w:rsidRPr="4C67E048">
        <w:rPr>
          <w:rFonts w:cs="Times New Roman"/>
          <w:szCs w:val="28"/>
        </w:rPr>
        <w:t xml:space="preserve">2. </w:t>
      </w:r>
      <w:r w:rsidR="006A672A" w:rsidRPr="4C67E048">
        <w:rPr>
          <w:rFonts w:cs="Times New Roman"/>
          <w:szCs w:val="28"/>
        </w:rPr>
        <w:t>Цены на товары</w:t>
      </w:r>
    </w:p>
    <w:p w14:paraId="44AADDFF" w14:textId="0A421AF2" w:rsidR="006817A5" w:rsidRPr="0049261D" w:rsidRDefault="004D2483" w:rsidP="00DD4BD9">
      <w:pPr>
        <w:ind w:left="720"/>
        <w:jc w:val="left"/>
        <w:rPr>
          <w:rFonts w:cs="Times New Roman"/>
          <w:szCs w:val="28"/>
        </w:rPr>
      </w:pPr>
      <w:r w:rsidRPr="4C67E048">
        <w:rPr>
          <w:rFonts w:cs="Times New Roman"/>
          <w:szCs w:val="28"/>
        </w:rPr>
        <w:t>3. Цена доставки</w:t>
      </w:r>
    </w:p>
    <w:p w14:paraId="6A135F65" w14:textId="10664301" w:rsidR="006817A5" w:rsidRPr="0049261D" w:rsidRDefault="004D2483" w:rsidP="00DD4BD9">
      <w:pPr>
        <w:ind w:left="720"/>
        <w:jc w:val="left"/>
        <w:rPr>
          <w:rFonts w:cs="Times New Roman"/>
          <w:szCs w:val="28"/>
        </w:rPr>
      </w:pPr>
      <w:r w:rsidRPr="4C67E048">
        <w:rPr>
          <w:rFonts w:cs="Times New Roman"/>
          <w:szCs w:val="28"/>
        </w:rPr>
        <w:t xml:space="preserve">4. </w:t>
      </w:r>
      <w:proofErr w:type="spellStart"/>
      <w:r w:rsidRPr="4C67E048">
        <w:rPr>
          <w:rFonts w:cs="Times New Roman"/>
          <w:szCs w:val="28"/>
        </w:rPr>
        <w:t>Количесво</w:t>
      </w:r>
      <w:proofErr w:type="spellEnd"/>
      <w:r w:rsidRPr="4C67E048">
        <w:rPr>
          <w:rFonts w:cs="Times New Roman"/>
          <w:szCs w:val="28"/>
        </w:rPr>
        <w:t xml:space="preserve"> точек самовывоза</w:t>
      </w:r>
    </w:p>
    <w:p w14:paraId="043F84C8" w14:textId="0A67DDA6" w:rsidR="006817A5" w:rsidRPr="0049261D" w:rsidRDefault="006817A5" w:rsidP="00DD4BD9">
      <w:pPr>
        <w:ind w:left="720"/>
        <w:jc w:val="left"/>
        <w:rPr>
          <w:rFonts w:cs="Times New Roman"/>
          <w:szCs w:val="28"/>
        </w:rPr>
      </w:pPr>
      <w:r w:rsidRPr="4C67E048">
        <w:rPr>
          <w:rFonts w:cs="Times New Roman"/>
          <w:szCs w:val="28"/>
        </w:rPr>
        <w:t xml:space="preserve">5. </w:t>
      </w:r>
      <w:r w:rsidR="004D2483" w:rsidRPr="4C67E048">
        <w:rPr>
          <w:rFonts w:cs="Times New Roman"/>
          <w:szCs w:val="28"/>
        </w:rPr>
        <w:t>Подборка товаров по интересам</w:t>
      </w:r>
    </w:p>
    <w:p w14:paraId="13D58D07" w14:textId="5008C2B3" w:rsidR="006817A5" w:rsidRPr="0049261D" w:rsidRDefault="006817A5" w:rsidP="00DD4BD9">
      <w:pPr>
        <w:ind w:left="720"/>
        <w:jc w:val="left"/>
        <w:rPr>
          <w:rFonts w:cs="Times New Roman"/>
          <w:szCs w:val="28"/>
        </w:rPr>
      </w:pPr>
      <w:r w:rsidRPr="4C67E048">
        <w:rPr>
          <w:rFonts w:cs="Times New Roman"/>
          <w:szCs w:val="28"/>
        </w:rPr>
        <w:t xml:space="preserve">6. </w:t>
      </w:r>
      <w:r w:rsidR="00150F32" w:rsidRPr="4C67E048">
        <w:rPr>
          <w:rFonts w:cs="Times New Roman"/>
          <w:szCs w:val="28"/>
        </w:rPr>
        <w:t>Подборка товаров по категориям</w:t>
      </w:r>
    </w:p>
    <w:p w14:paraId="02900B01" w14:textId="36115B24" w:rsidR="006817A5" w:rsidRPr="0049261D" w:rsidRDefault="006817A5" w:rsidP="00DD4BD9">
      <w:pPr>
        <w:ind w:left="720"/>
        <w:jc w:val="left"/>
        <w:rPr>
          <w:rFonts w:cs="Times New Roman"/>
          <w:szCs w:val="28"/>
        </w:rPr>
      </w:pPr>
      <w:r w:rsidRPr="4C67E048">
        <w:rPr>
          <w:rFonts w:cs="Times New Roman"/>
          <w:szCs w:val="28"/>
        </w:rPr>
        <w:t xml:space="preserve">7. </w:t>
      </w:r>
      <w:r w:rsidR="00150F32" w:rsidRPr="4C67E048">
        <w:rPr>
          <w:rFonts w:cs="Times New Roman"/>
          <w:szCs w:val="28"/>
        </w:rPr>
        <w:t>Возможность сделать возврат</w:t>
      </w:r>
    </w:p>
    <w:p w14:paraId="6B02E773" w14:textId="7763B946" w:rsidR="006817A5" w:rsidRPr="0049261D" w:rsidRDefault="006817A5" w:rsidP="00DD4BD9">
      <w:pPr>
        <w:ind w:left="720"/>
        <w:jc w:val="left"/>
        <w:rPr>
          <w:rFonts w:cs="Times New Roman"/>
          <w:szCs w:val="28"/>
        </w:rPr>
      </w:pPr>
      <w:r w:rsidRPr="4C67E048">
        <w:rPr>
          <w:rFonts w:cs="Times New Roman"/>
          <w:szCs w:val="28"/>
        </w:rPr>
        <w:t xml:space="preserve">8. </w:t>
      </w:r>
      <w:r w:rsidR="00150F32" w:rsidRPr="4C67E048">
        <w:rPr>
          <w:rFonts w:cs="Times New Roman"/>
          <w:szCs w:val="28"/>
        </w:rPr>
        <w:t>Возможность отменить заказ</w:t>
      </w:r>
    </w:p>
    <w:p w14:paraId="6976088F" w14:textId="4D534053" w:rsidR="006817A5" w:rsidRPr="0049261D" w:rsidRDefault="006817A5" w:rsidP="00DD4BD9">
      <w:pPr>
        <w:ind w:left="720"/>
        <w:jc w:val="left"/>
        <w:rPr>
          <w:rFonts w:cs="Times New Roman"/>
          <w:szCs w:val="28"/>
        </w:rPr>
      </w:pPr>
      <w:r w:rsidRPr="4C67E048">
        <w:rPr>
          <w:rFonts w:cs="Times New Roman"/>
          <w:szCs w:val="28"/>
        </w:rPr>
        <w:t xml:space="preserve">9. </w:t>
      </w:r>
      <w:r w:rsidR="00150F32" w:rsidRPr="4C67E048">
        <w:rPr>
          <w:rFonts w:cs="Times New Roman"/>
          <w:szCs w:val="28"/>
        </w:rPr>
        <w:t>Акции</w:t>
      </w:r>
    </w:p>
    <w:p w14:paraId="7033485D" w14:textId="0BD6C89F" w:rsidR="006817A5" w:rsidRPr="0049261D" w:rsidRDefault="00745DD4" w:rsidP="00DD4BD9">
      <w:pPr>
        <w:ind w:left="720"/>
        <w:jc w:val="left"/>
        <w:rPr>
          <w:rFonts w:cs="Times New Roman"/>
          <w:szCs w:val="28"/>
        </w:rPr>
      </w:pPr>
      <w:r w:rsidRPr="4C67E048">
        <w:rPr>
          <w:rFonts w:cs="Times New Roman"/>
          <w:szCs w:val="28"/>
        </w:rPr>
        <w:t>10.Подро</w:t>
      </w:r>
      <w:r w:rsidR="2948DD31" w:rsidRPr="4C67E048">
        <w:rPr>
          <w:rFonts w:cs="Times New Roman"/>
          <w:szCs w:val="28"/>
        </w:rPr>
        <w:t>б</w:t>
      </w:r>
      <w:r w:rsidRPr="4C67E048">
        <w:rPr>
          <w:rFonts w:cs="Times New Roman"/>
          <w:szCs w:val="28"/>
        </w:rPr>
        <w:t>ная информация о каждом товаре</w:t>
      </w:r>
    </w:p>
    <w:p w14:paraId="7A6BFFA2" w14:textId="32D7B3A1" w:rsidR="006817A5" w:rsidRPr="0049261D" w:rsidRDefault="006817A5" w:rsidP="00DD4BD9">
      <w:pPr>
        <w:ind w:left="720"/>
        <w:jc w:val="left"/>
        <w:rPr>
          <w:rFonts w:cs="Times New Roman"/>
          <w:szCs w:val="28"/>
        </w:rPr>
      </w:pPr>
      <w:r w:rsidRPr="4C67E048">
        <w:rPr>
          <w:rFonts w:cs="Times New Roman"/>
          <w:szCs w:val="28"/>
        </w:rPr>
        <w:lastRenderedPageBreak/>
        <w:t xml:space="preserve">11. </w:t>
      </w:r>
      <w:r w:rsidR="00745DD4" w:rsidRPr="4C67E048">
        <w:rPr>
          <w:rFonts w:cs="Times New Roman"/>
          <w:szCs w:val="28"/>
        </w:rPr>
        <w:t>Возможность оставить отзыв о товаре</w:t>
      </w:r>
    </w:p>
    <w:p w14:paraId="1C3AE0C4" w14:textId="3B26AA9E" w:rsidR="006817A5" w:rsidRPr="0049261D" w:rsidRDefault="006817A5" w:rsidP="00DD4BD9">
      <w:pPr>
        <w:ind w:left="720"/>
        <w:jc w:val="left"/>
        <w:rPr>
          <w:rFonts w:cs="Times New Roman"/>
          <w:szCs w:val="28"/>
        </w:rPr>
      </w:pPr>
      <w:r w:rsidRPr="4C67E048">
        <w:rPr>
          <w:rFonts w:cs="Times New Roman"/>
          <w:szCs w:val="28"/>
        </w:rPr>
        <w:t xml:space="preserve">12. </w:t>
      </w:r>
      <w:r w:rsidR="004B1442" w:rsidRPr="4C67E048">
        <w:rPr>
          <w:rFonts w:cs="Times New Roman"/>
          <w:szCs w:val="28"/>
        </w:rPr>
        <w:t>Служба поддержки</w:t>
      </w:r>
    </w:p>
    <w:p w14:paraId="19CD7CDF" w14:textId="6B32F89F" w:rsidR="006817A5" w:rsidRPr="0049261D" w:rsidRDefault="006817A5" w:rsidP="00DD4BD9">
      <w:pPr>
        <w:ind w:left="720"/>
        <w:jc w:val="left"/>
        <w:rPr>
          <w:rFonts w:cs="Times New Roman"/>
          <w:szCs w:val="28"/>
        </w:rPr>
      </w:pPr>
      <w:r w:rsidRPr="4C67E048">
        <w:rPr>
          <w:rFonts w:cs="Times New Roman"/>
          <w:szCs w:val="28"/>
        </w:rPr>
        <w:t xml:space="preserve">13. </w:t>
      </w:r>
      <w:r w:rsidR="004B1442" w:rsidRPr="4C67E048">
        <w:rPr>
          <w:rFonts w:cs="Times New Roman"/>
          <w:szCs w:val="28"/>
        </w:rPr>
        <w:t>Ненавязчивые уведомления на сайте</w:t>
      </w:r>
    </w:p>
    <w:p w14:paraId="7B3C3D4B" w14:textId="1D2CB619" w:rsidR="006817A5" w:rsidRPr="0049261D" w:rsidRDefault="006817A5" w:rsidP="00DD4BD9">
      <w:pPr>
        <w:ind w:left="720"/>
        <w:jc w:val="left"/>
        <w:rPr>
          <w:rFonts w:cs="Times New Roman"/>
          <w:szCs w:val="28"/>
        </w:rPr>
      </w:pPr>
      <w:r w:rsidRPr="4C67E048">
        <w:rPr>
          <w:rFonts w:cs="Times New Roman"/>
          <w:szCs w:val="28"/>
        </w:rPr>
        <w:t xml:space="preserve">14. </w:t>
      </w:r>
      <w:r w:rsidR="004B1442" w:rsidRPr="4C67E048">
        <w:rPr>
          <w:rFonts w:cs="Times New Roman"/>
          <w:szCs w:val="28"/>
        </w:rPr>
        <w:t>Получение информации об акциях на почту</w:t>
      </w:r>
    </w:p>
    <w:p w14:paraId="51084E9F" w14:textId="6BE753D8" w:rsidR="006817A5" w:rsidRPr="0049261D" w:rsidRDefault="006817A5" w:rsidP="00DD4BD9">
      <w:pPr>
        <w:ind w:left="720"/>
        <w:jc w:val="left"/>
        <w:rPr>
          <w:rFonts w:cs="Times New Roman"/>
          <w:szCs w:val="28"/>
        </w:rPr>
      </w:pPr>
      <w:r w:rsidRPr="4C67E048">
        <w:rPr>
          <w:rFonts w:cs="Times New Roman"/>
          <w:szCs w:val="28"/>
        </w:rPr>
        <w:t xml:space="preserve">15. </w:t>
      </w:r>
      <w:r w:rsidR="004B1442" w:rsidRPr="4C67E048">
        <w:rPr>
          <w:rFonts w:cs="Times New Roman"/>
          <w:szCs w:val="28"/>
        </w:rPr>
        <w:t>Поисковик</w:t>
      </w:r>
    </w:p>
    <w:p w14:paraId="46BD04A6" w14:textId="35766901" w:rsidR="006817A5" w:rsidRPr="0049261D" w:rsidRDefault="006817A5" w:rsidP="00DD4BD9">
      <w:pPr>
        <w:ind w:left="720"/>
        <w:jc w:val="left"/>
        <w:rPr>
          <w:rFonts w:cs="Times New Roman"/>
          <w:szCs w:val="28"/>
        </w:rPr>
      </w:pPr>
      <w:r w:rsidRPr="4C67E048">
        <w:rPr>
          <w:rFonts w:cs="Times New Roman"/>
          <w:szCs w:val="28"/>
        </w:rPr>
        <w:t xml:space="preserve">16. </w:t>
      </w:r>
      <w:r w:rsidR="004B1442" w:rsidRPr="4C67E048">
        <w:rPr>
          <w:rFonts w:cs="Times New Roman"/>
          <w:szCs w:val="28"/>
        </w:rPr>
        <w:t>Дизайн</w:t>
      </w:r>
    </w:p>
    <w:p w14:paraId="5C683ACE" w14:textId="680190F2" w:rsidR="006817A5" w:rsidRPr="0049261D" w:rsidRDefault="006817A5" w:rsidP="00DD4BD9">
      <w:pPr>
        <w:ind w:left="720"/>
        <w:jc w:val="left"/>
        <w:rPr>
          <w:rFonts w:cs="Times New Roman"/>
          <w:szCs w:val="28"/>
        </w:rPr>
      </w:pPr>
      <w:r w:rsidRPr="4C67E048">
        <w:rPr>
          <w:rFonts w:cs="Times New Roman"/>
          <w:szCs w:val="28"/>
        </w:rPr>
        <w:t xml:space="preserve">17. </w:t>
      </w:r>
      <w:r w:rsidR="004B1442" w:rsidRPr="4C67E048">
        <w:rPr>
          <w:rFonts w:cs="Times New Roman"/>
          <w:szCs w:val="28"/>
        </w:rPr>
        <w:t>Навигация</w:t>
      </w:r>
      <w:r w:rsidR="00677655" w:rsidRPr="4C67E048">
        <w:rPr>
          <w:rFonts w:cs="Times New Roman"/>
          <w:szCs w:val="28"/>
        </w:rPr>
        <w:t xml:space="preserve"> по сайту</w:t>
      </w:r>
    </w:p>
    <w:p w14:paraId="25A4DD42" w14:textId="7DC6F8F8" w:rsidR="006817A5" w:rsidRPr="0049261D" w:rsidRDefault="006817A5" w:rsidP="00DD4BD9">
      <w:pPr>
        <w:ind w:left="720"/>
        <w:jc w:val="left"/>
        <w:rPr>
          <w:rFonts w:cs="Times New Roman"/>
          <w:szCs w:val="28"/>
        </w:rPr>
      </w:pPr>
      <w:r w:rsidRPr="4C67E048">
        <w:rPr>
          <w:rFonts w:cs="Times New Roman"/>
          <w:szCs w:val="28"/>
        </w:rPr>
        <w:t>18.</w:t>
      </w:r>
      <w:r w:rsidR="00677655" w:rsidRPr="4C67E048">
        <w:rPr>
          <w:rFonts w:cs="Times New Roman"/>
          <w:szCs w:val="28"/>
        </w:rPr>
        <w:t xml:space="preserve"> Возможность поиска товара по </w:t>
      </w:r>
      <w:r w:rsidR="00D347B1" w:rsidRPr="4C67E048">
        <w:rPr>
          <w:rFonts w:cs="Times New Roman"/>
          <w:szCs w:val="28"/>
        </w:rPr>
        <w:t>фотографии</w:t>
      </w:r>
    </w:p>
    <w:p w14:paraId="40C90072" w14:textId="060B8A7D" w:rsidR="006817A5" w:rsidRPr="0049261D" w:rsidRDefault="006817A5" w:rsidP="00DD4BD9">
      <w:pPr>
        <w:ind w:left="720"/>
        <w:jc w:val="left"/>
        <w:rPr>
          <w:rFonts w:cs="Times New Roman"/>
          <w:szCs w:val="28"/>
        </w:rPr>
      </w:pPr>
      <w:r w:rsidRPr="4C67E048">
        <w:rPr>
          <w:rFonts w:cs="Times New Roman"/>
          <w:szCs w:val="28"/>
        </w:rPr>
        <w:t>19.</w:t>
      </w:r>
      <w:r w:rsidRPr="4C67E048">
        <w:rPr>
          <w:rFonts w:cs="Times New Roman"/>
          <w:szCs w:val="28"/>
          <w:shd w:val="clear" w:color="auto" w:fill="FFFFFF"/>
        </w:rPr>
        <w:t xml:space="preserve"> </w:t>
      </w:r>
      <w:r w:rsidR="00D347B1" w:rsidRPr="4C67E048">
        <w:rPr>
          <w:rFonts w:cs="Times New Roman"/>
          <w:szCs w:val="28"/>
          <w:shd w:val="clear" w:color="auto" w:fill="FFFFFF"/>
        </w:rPr>
        <w:t>Карточка постоянного покупателя</w:t>
      </w:r>
    </w:p>
    <w:p w14:paraId="7A22FC96" w14:textId="62190B03" w:rsidR="006817A5" w:rsidRPr="0049261D" w:rsidRDefault="006817A5" w:rsidP="00DD4BD9">
      <w:pPr>
        <w:ind w:left="720"/>
        <w:jc w:val="left"/>
        <w:rPr>
          <w:rFonts w:cs="Times New Roman"/>
          <w:szCs w:val="28"/>
        </w:rPr>
      </w:pPr>
      <w:r w:rsidRPr="4C67E048">
        <w:rPr>
          <w:rFonts w:cs="Times New Roman"/>
          <w:szCs w:val="28"/>
        </w:rPr>
        <w:t xml:space="preserve">20. </w:t>
      </w:r>
      <w:r w:rsidR="001D4CFF" w:rsidRPr="4C67E048">
        <w:rPr>
          <w:rFonts w:cs="Times New Roman"/>
          <w:szCs w:val="28"/>
        </w:rPr>
        <w:t>Фотографии товара с разных ракурсов</w:t>
      </w:r>
    </w:p>
    <w:p w14:paraId="3A85BC03" w14:textId="30C55B54" w:rsidR="00B15E88" w:rsidRDefault="00B15E88" w:rsidP="00DD4BD9">
      <w:pPr>
        <w:pStyle w:val="a7"/>
        <w:ind w:left="709" w:firstLine="0"/>
        <w:rPr>
          <w:bCs/>
          <w:iCs/>
        </w:rPr>
      </w:pPr>
    </w:p>
    <w:p w14:paraId="1E4D6415" w14:textId="70F1CA9C" w:rsidR="00A56072" w:rsidRDefault="00A56072" w:rsidP="00DD4BD9">
      <w:pPr>
        <w:pStyle w:val="a7"/>
        <w:ind w:left="709" w:firstLine="0"/>
        <w:rPr>
          <w:bCs/>
          <w:iCs/>
        </w:rPr>
      </w:pPr>
    </w:p>
    <w:p w14:paraId="5DB5B65F" w14:textId="764D1034" w:rsidR="001D4CFF" w:rsidRDefault="001D4CFF" w:rsidP="00A56072">
      <w:pPr>
        <w:ind w:firstLine="0"/>
        <w:rPr>
          <w:bCs/>
          <w:iCs/>
        </w:rPr>
      </w:pPr>
    </w:p>
    <w:p w14:paraId="05738837" w14:textId="4A89C853" w:rsidR="001D4CFF" w:rsidRDefault="001D4CFF" w:rsidP="00A56072">
      <w:pPr>
        <w:ind w:firstLine="0"/>
        <w:rPr>
          <w:bCs/>
          <w:iCs/>
        </w:rPr>
      </w:pPr>
    </w:p>
    <w:p w14:paraId="22D70254" w14:textId="2D8112C1" w:rsidR="003105FF" w:rsidRDefault="003105FF" w:rsidP="00A56072">
      <w:pPr>
        <w:ind w:firstLine="0"/>
        <w:rPr>
          <w:bCs/>
          <w:iCs/>
        </w:rPr>
      </w:pPr>
    </w:p>
    <w:p w14:paraId="4BB93F78" w14:textId="1CC4B1C4" w:rsidR="003105FF" w:rsidRDefault="003105FF" w:rsidP="00A56072">
      <w:pPr>
        <w:ind w:firstLine="0"/>
        <w:rPr>
          <w:bCs/>
          <w:iCs/>
        </w:rPr>
      </w:pPr>
    </w:p>
    <w:p w14:paraId="40E47782" w14:textId="17C97EC3" w:rsidR="003105FF" w:rsidRDefault="003105FF" w:rsidP="00A56072">
      <w:pPr>
        <w:ind w:firstLine="0"/>
        <w:rPr>
          <w:bCs/>
          <w:iCs/>
        </w:rPr>
      </w:pPr>
    </w:p>
    <w:p w14:paraId="2810ABB9" w14:textId="2298AA7B" w:rsidR="003105FF" w:rsidRDefault="003105FF" w:rsidP="00A56072">
      <w:pPr>
        <w:ind w:firstLine="0"/>
        <w:rPr>
          <w:bCs/>
          <w:iCs/>
        </w:rPr>
      </w:pPr>
    </w:p>
    <w:p w14:paraId="55D0F518" w14:textId="4C576D57" w:rsidR="003105FF" w:rsidRDefault="003105FF" w:rsidP="00A56072">
      <w:pPr>
        <w:ind w:firstLine="0"/>
        <w:rPr>
          <w:bCs/>
          <w:iCs/>
        </w:rPr>
      </w:pPr>
    </w:p>
    <w:p w14:paraId="510A715B" w14:textId="18AB863B" w:rsidR="003105FF" w:rsidRDefault="003105FF" w:rsidP="00A56072">
      <w:pPr>
        <w:ind w:firstLine="0"/>
        <w:rPr>
          <w:bCs/>
          <w:iCs/>
        </w:rPr>
      </w:pPr>
    </w:p>
    <w:p w14:paraId="07493491" w14:textId="1E725BD2" w:rsidR="003105FF" w:rsidRDefault="003105FF" w:rsidP="00A56072">
      <w:pPr>
        <w:ind w:firstLine="0"/>
        <w:rPr>
          <w:bCs/>
          <w:iCs/>
        </w:rPr>
      </w:pPr>
    </w:p>
    <w:p w14:paraId="24394329" w14:textId="43D23464" w:rsidR="003105FF" w:rsidRDefault="003105FF" w:rsidP="00A56072">
      <w:pPr>
        <w:ind w:firstLine="0"/>
        <w:rPr>
          <w:bCs/>
          <w:iCs/>
        </w:rPr>
      </w:pPr>
    </w:p>
    <w:p w14:paraId="7230B884" w14:textId="52239823" w:rsidR="003105FF" w:rsidRDefault="003105FF" w:rsidP="00A56072">
      <w:pPr>
        <w:ind w:firstLine="0"/>
        <w:rPr>
          <w:bCs/>
          <w:iCs/>
        </w:rPr>
      </w:pPr>
    </w:p>
    <w:p w14:paraId="3A905E0B" w14:textId="4F7491FA" w:rsidR="003105FF" w:rsidRDefault="003105FF" w:rsidP="00A56072">
      <w:pPr>
        <w:ind w:firstLine="0"/>
        <w:rPr>
          <w:bCs/>
          <w:iCs/>
        </w:rPr>
      </w:pPr>
    </w:p>
    <w:p w14:paraId="461116AF" w14:textId="18A022E0" w:rsidR="003105FF" w:rsidRDefault="003105FF" w:rsidP="00A56072">
      <w:pPr>
        <w:ind w:firstLine="0"/>
        <w:rPr>
          <w:bCs/>
          <w:iCs/>
        </w:rPr>
      </w:pPr>
    </w:p>
    <w:p w14:paraId="5266A30C" w14:textId="4689DBA0" w:rsidR="003105FF" w:rsidRDefault="003105FF" w:rsidP="00A56072">
      <w:pPr>
        <w:ind w:firstLine="0"/>
        <w:rPr>
          <w:bCs/>
          <w:iCs/>
        </w:rPr>
      </w:pPr>
    </w:p>
    <w:p w14:paraId="31BB61EB" w14:textId="7CA83136" w:rsidR="003105FF" w:rsidRDefault="003105FF" w:rsidP="00A56072">
      <w:pPr>
        <w:ind w:firstLine="0"/>
        <w:rPr>
          <w:bCs/>
          <w:iCs/>
        </w:rPr>
      </w:pPr>
    </w:p>
    <w:p w14:paraId="5B74D156" w14:textId="2B8FBFAA" w:rsidR="003105FF" w:rsidRDefault="003105FF" w:rsidP="00A56072">
      <w:pPr>
        <w:ind w:firstLine="0"/>
        <w:rPr>
          <w:bCs/>
          <w:iCs/>
        </w:rPr>
      </w:pPr>
    </w:p>
    <w:p w14:paraId="44B8940E" w14:textId="7814B8DF" w:rsidR="003105FF" w:rsidRDefault="003105FF" w:rsidP="00A56072">
      <w:pPr>
        <w:ind w:firstLine="0"/>
        <w:rPr>
          <w:bCs/>
          <w:iCs/>
        </w:rPr>
      </w:pPr>
    </w:p>
    <w:p w14:paraId="010C200F" w14:textId="421C9AF1" w:rsidR="00A56072" w:rsidRPr="00A56072" w:rsidRDefault="00A56072" w:rsidP="00A56072">
      <w:pPr>
        <w:ind w:firstLine="0"/>
        <w:rPr>
          <w:rFonts w:eastAsia="Calibri"/>
          <w:szCs w:val="28"/>
        </w:rPr>
      </w:pPr>
    </w:p>
    <w:p w14:paraId="59436FB8" w14:textId="217C36F1" w:rsidR="4C67E048" w:rsidRDefault="4C67E048" w:rsidP="4C67E048">
      <w:pPr>
        <w:ind w:firstLine="0"/>
        <w:rPr>
          <w:rFonts w:eastAsia="Calibri"/>
          <w:szCs w:val="28"/>
        </w:rPr>
      </w:pPr>
    </w:p>
    <w:p w14:paraId="2BC8FF6F" w14:textId="255F8C92" w:rsidR="4C67E048" w:rsidRDefault="4C67E048" w:rsidP="4C67E048">
      <w:pPr>
        <w:ind w:firstLine="0"/>
        <w:rPr>
          <w:rFonts w:eastAsia="Calibri"/>
          <w:szCs w:val="28"/>
        </w:rPr>
      </w:pPr>
    </w:p>
    <w:p w14:paraId="164468C0" w14:textId="6838F74E" w:rsidR="00B15E88" w:rsidRPr="0049261D" w:rsidRDefault="00DD4BD9" w:rsidP="00DD4BD9">
      <w:pPr>
        <w:pStyle w:val="a7"/>
        <w:numPr>
          <w:ilvl w:val="0"/>
          <w:numId w:val="7"/>
        </w:numPr>
        <w:rPr>
          <w:bCs/>
          <w:iCs/>
        </w:rPr>
      </w:pPr>
      <w:r w:rsidRPr="0049261D">
        <w:rPr>
          <w:bCs/>
          <w:iCs/>
        </w:rPr>
        <w:t xml:space="preserve">     </w:t>
      </w:r>
      <w:r w:rsidR="007533CB" w:rsidRPr="0049261D">
        <w:rPr>
          <w:bCs/>
          <w:iCs/>
        </w:rPr>
        <w:t>Заполнена</w:t>
      </w:r>
      <w:r w:rsidR="00B15E88" w:rsidRPr="0049261D">
        <w:rPr>
          <w:bCs/>
          <w:iCs/>
        </w:rPr>
        <w:t xml:space="preserve"> </w:t>
      </w:r>
      <w:r w:rsidR="007533CB" w:rsidRPr="0049261D">
        <w:rPr>
          <w:bCs/>
          <w:iCs/>
        </w:rPr>
        <w:t>таблица</w:t>
      </w:r>
      <w:r w:rsidR="00B15E88" w:rsidRPr="0049261D">
        <w:rPr>
          <w:bCs/>
          <w:iCs/>
        </w:rPr>
        <w:t xml:space="preserve"> </w:t>
      </w:r>
      <w:r w:rsidR="00911B2B">
        <w:rPr>
          <w:bCs/>
          <w:iCs/>
        </w:rPr>
        <w:t>3</w:t>
      </w:r>
      <w:r w:rsidR="00B15E88" w:rsidRPr="0049261D">
        <w:rPr>
          <w:bCs/>
          <w:iCs/>
        </w:rPr>
        <w:t>.</w:t>
      </w:r>
    </w:p>
    <w:p w14:paraId="35F3E6FF" w14:textId="3194E0C4" w:rsidR="00DE240D" w:rsidRPr="00A56072" w:rsidRDefault="00B15E88" w:rsidP="00A56072">
      <w:pPr>
        <w:pStyle w:val="a7"/>
        <w:ind w:left="0"/>
        <w:rPr>
          <w:rFonts w:eastAsia="Calibri"/>
          <w:bCs/>
          <w:iCs/>
        </w:rPr>
      </w:pPr>
      <w:r w:rsidRPr="0049261D">
        <w:rPr>
          <w:rFonts w:eastAsia="Calibri"/>
          <w:bCs/>
          <w:iCs/>
        </w:rPr>
        <w:t xml:space="preserve">Таблица </w:t>
      </w:r>
      <w:r w:rsidR="1F7D8B28" w:rsidRPr="17943646">
        <w:rPr>
          <w:rFonts w:eastAsia="Calibri"/>
        </w:rPr>
        <w:t>3</w:t>
      </w:r>
      <w:r w:rsidRPr="0049261D">
        <w:rPr>
          <w:rFonts w:eastAsia="Calibri"/>
          <w:bCs/>
          <w:iCs/>
        </w:rPr>
        <w:t xml:space="preserve"> – Сравнение аналогов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00"/>
        <w:gridCol w:w="1320"/>
        <w:gridCol w:w="1155"/>
        <w:gridCol w:w="1200"/>
        <w:gridCol w:w="1215"/>
        <w:gridCol w:w="945"/>
        <w:gridCol w:w="1080"/>
        <w:gridCol w:w="1012"/>
      </w:tblGrid>
      <w:tr w:rsidR="00DE240D" w14:paraId="17E9BBA4" w14:textId="77777777" w:rsidTr="000C49C2">
        <w:trPr>
          <w:trHeight w:val="495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F18992" w14:textId="77777777" w:rsidR="00DE240D" w:rsidRDefault="00DE240D" w:rsidP="00DE240D">
            <w:pPr>
              <w:spacing w:after="3"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Критерий 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378414" w14:textId="77777777" w:rsidR="00DE240D" w:rsidRDefault="00DE240D" w:rsidP="00DE240D">
            <w:pPr>
              <w:spacing w:after="3"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Яндекс.</w:t>
            </w:r>
          </w:p>
          <w:p w14:paraId="0DD2A52C" w14:textId="77777777" w:rsidR="00DE240D" w:rsidRDefault="00DE240D" w:rsidP="00DE240D">
            <w:pPr>
              <w:spacing w:after="3"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аркет</w:t>
            </w:r>
            <w:proofErr w:type="spellEnd"/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173B69" w14:textId="77777777" w:rsidR="00DE240D" w:rsidRDefault="00DE240D" w:rsidP="00DE240D">
            <w:pPr>
              <w:spacing w:after="3" w:line="259" w:lineRule="auto"/>
              <w:ind w:left="1"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Ozon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4F0E59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ild</w:t>
            </w:r>
            <w:proofErr w:type="spellEnd"/>
          </w:p>
          <w:p w14:paraId="3EE6590E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berries</w:t>
            </w:r>
            <w:proofErr w:type="spellEnd"/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F33711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Joom</w:t>
            </w:r>
            <w:proofErr w:type="spellEnd"/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945DDD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li</w:t>
            </w:r>
            <w:proofErr w:type="spellEnd"/>
          </w:p>
          <w:p w14:paraId="1CE1ED8F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xpress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634D9C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амо</w:t>
            </w:r>
          </w:p>
          <w:p w14:paraId="56A51829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ат</w:t>
            </w:r>
          </w:p>
        </w:tc>
        <w:tc>
          <w:tcPr>
            <w:tcW w:w="1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9CC978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aModa</w:t>
            </w:r>
            <w:proofErr w:type="spellEnd"/>
          </w:p>
        </w:tc>
      </w:tr>
      <w:tr w:rsidR="00DE240D" w14:paraId="6849397F" w14:textId="77777777" w:rsidTr="000C49C2">
        <w:trPr>
          <w:trHeight w:val="1305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D03B25" w14:textId="77777777" w:rsidR="00DE240D" w:rsidRDefault="00DE240D" w:rsidP="00DE240D">
            <w:pPr>
              <w:spacing w:after="3"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ыбор товаров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79FFF6" w14:textId="77777777" w:rsidR="00DE240D" w:rsidRDefault="00DE240D" w:rsidP="00DE240D">
            <w:pPr>
              <w:spacing w:after="3" w:line="259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громный выбор товаров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5D7494" w14:textId="77777777" w:rsidR="00DE240D" w:rsidRDefault="00DE240D" w:rsidP="00DE240D">
            <w:pPr>
              <w:spacing w:after="3" w:line="259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громный выбор товаров</w:t>
            </w:r>
          </w:p>
          <w:p w14:paraId="064E4768" w14:textId="77777777" w:rsidR="00DE240D" w:rsidRDefault="00DE240D" w:rsidP="000C49C2">
            <w:pPr>
              <w:spacing w:after="3" w:line="259" w:lineRule="auto"/>
              <w:ind w:left="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161B28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Большой выбор одежды. Другие категории товаров менее обширны.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1C6DC0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Большой выбор товаров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AB3CA2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громный выбор товаров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42038C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Большой выбор продуктов питания</w:t>
            </w:r>
          </w:p>
        </w:tc>
        <w:tc>
          <w:tcPr>
            <w:tcW w:w="1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8ECC88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громный выбор одежды</w:t>
            </w:r>
          </w:p>
        </w:tc>
      </w:tr>
      <w:tr w:rsidR="00DE240D" w14:paraId="70FF6AA7" w14:textId="77777777" w:rsidTr="000C49C2">
        <w:trPr>
          <w:trHeight w:val="1095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2FB0E6" w14:textId="77777777" w:rsidR="00DE240D" w:rsidRDefault="00DE240D" w:rsidP="00DE240D">
            <w:pPr>
              <w:spacing w:after="3"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Цены на товары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A259BF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sz w:val="20"/>
                <w:szCs w:val="20"/>
              </w:rPr>
              <w:t>Комфортные</w:t>
            </w:r>
          </w:p>
          <w:p w14:paraId="6B59C754" w14:textId="77777777" w:rsidR="00DE240D" w:rsidRDefault="00DE240D" w:rsidP="000C49C2">
            <w:pPr>
              <w:spacing w:after="3" w:line="259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40E4A3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sz w:val="20"/>
                <w:szCs w:val="20"/>
              </w:rPr>
              <w:t>Комфортные</w:t>
            </w:r>
          </w:p>
          <w:p w14:paraId="4A903C9F" w14:textId="77777777" w:rsidR="00DE240D" w:rsidRDefault="00DE240D" w:rsidP="000C49C2">
            <w:pPr>
              <w:spacing w:after="3" w:line="259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727FE6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A14FC1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sz w:val="20"/>
                <w:szCs w:val="20"/>
              </w:rPr>
              <w:t>Комфортные</w:t>
            </w:r>
          </w:p>
          <w:p w14:paraId="087D779B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623CA4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sz w:val="20"/>
                <w:szCs w:val="20"/>
              </w:rPr>
              <w:t>Комфортные</w:t>
            </w:r>
          </w:p>
          <w:p w14:paraId="63BD366B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DD94B7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sz w:val="20"/>
                <w:szCs w:val="20"/>
              </w:rPr>
              <w:t>Комфортные</w:t>
            </w:r>
          </w:p>
        </w:tc>
        <w:tc>
          <w:tcPr>
            <w:tcW w:w="1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9F1543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sz w:val="20"/>
                <w:szCs w:val="20"/>
              </w:rPr>
              <w:t>Высокие</w:t>
            </w:r>
          </w:p>
        </w:tc>
      </w:tr>
      <w:tr w:rsidR="00DE240D" w14:paraId="5E07B9BC" w14:textId="77777777" w:rsidTr="000C49C2">
        <w:trPr>
          <w:trHeight w:val="1050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AB752B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Цена доставки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BAA6B1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Бесплатная при наличии </w:t>
            </w:r>
          </w:p>
          <w:p w14:paraId="0899DDB9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7A6355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Яндексплюс</w:t>
            </w:r>
            <w:proofErr w:type="spellEnd"/>
            <w:r w:rsidRPr="7A6355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Без него 100-300р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DBBAC8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150-400р</w:t>
            </w:r>
          </w:p>
        </w:tc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994374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sz w:val="20"/>
                <w:szCs w:val="20"/>
              </w:rPr>
              <w:t>Бесплатная</w:t>
            </w:r>
          </w:p>
          <w:p w14:paraId="53BD86D7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EACDCF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E640A9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150-300р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4B71A7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sz w:val="20"/>
                <w:szCs w:val="20"/>
              </w:rPr>
              <w:t>Бесплатная</w:t>
            </w:r>
          </w:p>
          <w:p w14:paraId="775400D6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B10488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100-200р</w:t>
            </w:r>
          </w:p>
        </w:tc>
      </w:tr>
      <w:tr w:rsidR="00DE240D" w14:paraId="51C1DBE7" w14:textId="77777777" w:rsidTr="000C49C2">
        <w:trPr>
          <w:trHeight w:val="1095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6D4387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-во точек само</w:t>
            </w:r>
          </w:p>
          <w:p w14:paraId="1FC470E8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ывоза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2C261C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Более 150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BED1FF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Более 250</w:t>
            </w:r>
          </w:p>
        </w:tc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8AE499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70ADED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CD4FF7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817BBD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74E6AA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DE240D" w14:paraId="07CEA041" w14:textId="77777777" w:rsidTr="000C49C2">
        <w:trPr>
          <w:trHeight w:val="1095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1E0616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одбор товаров по интересам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DC3350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A95C2F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421B91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284EC3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625473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4E8FCC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EF8504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</w:tr>
      <w:tr w:rsidR="00DE240D" w14:paraId="406AD4E7" w14:textId="77777777" w:rsidTr="000C49C2">
        <w:trPr>
          <w:trHeight w:val="1095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E6A120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одборка товаров по категориям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C0155A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FFF789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C81470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C50C70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7B1959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88646A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8124BA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</w:tr>
      <w:tr w:rsidR="00DE240D" w14:paraId="15FBF5B1" w14:textId="77777777" w:rsidTr="000C49C2">
        <w:trPr>
          <w:trHeight w:val="1095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7679E2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зможность сделать возврат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2EB662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179AEE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-</w:t>
            </w:r>
          </w:p>
        </w:tc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9F6153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655DDA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CE76F3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B605F1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0EDB33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</w:tr>
      <w:tr w:rsidR="00DE240D" w14:paraId="54BB55B3" w14:textId="77777777" w:rsidTr="000C49C2">
        <w:trPr>
          <w:trHeight w:val="1095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0D49AF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зможность отменить заказ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D0BC3A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D1EE71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B511B4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75307C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D1D5E6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078BA9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85813A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</w:tr>
      <w:tr w:rsidR="00DE240D" w14:paraId="6CFF25B3" w14:textId="77777777" w:rsidTr="000C49C2">
        <w:trPr>
          <w:trHeight w:val="1095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D3A6BE" w14:textId="77777777" w:rsidR="00DE240D" w:rsidRDefault="00DE240D" w:rsidP="00DE240D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кции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B0A463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9F29E1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167441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76C171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E81878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FF765B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6C54D5" w14:textId="77777777" w:rsidR="00DE240D" w:rsidRDefault="00DE240D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</w:tbl>
    <w:p w14:paraId="24ACBA6B" w14:textId="77777777" w:rsidR="00DE240D" w:rsidRDefault="00DE240D" w:rsidP="000C49C2">
      <w:pPr>
        <w:spacing w:after="3" w:line="398" w:lineRule="auto"/>
        <w:ind w:left="-15" w:firstLine="698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14:paraId="1178522C" w14:textId="77777777" w:rsidR="00DE240D" w:rsidRDefault="00DE240D" w:rsidP="000C49C2">
      <w:pPr>
        <w:rPr>
          <w:rFonts w:ascii="Calibri" w:eastAsia="Calibri" w:hAnsi="Calibri" w:cs="Calibri"/>
          <w:sz w:val="24"/>
          <w:szCs w:val="24"/>
        </w:rPr>
      </w:pPr>
    </w:p>
    <w:p w14:paraId="63C92095" w14:textId="49E98CFE" w:rsidR="00DE240D" w:rsidRDefault="003F4A04" w:rsidP="00DE7C04">
      <w:pPr>
        <w:ind w:firstLine="0"/>
        <w:rPr>
          <w:rFonts w:eastAsia="Calibri"/>
          <w:bCs/>
          <w:iCs/>
        </w:rPr>
      </w:pPr>
      <w:r>
        <w:rPr>
          <w:rFonts w:eastAsia="Calibri"/>
          <w:bCs/>
          <w:iCs/>
        </w:rPr>
        <w:t>Продолжение т</w:t>
      </w:r>
      <w:r w:rsidRPr="0049261D">
        <w:rPr>
          <w:rFonts w:eastAsia="Calibri"/>
          <w:bCs/>
          <w:iCs/>
        </w:rPr>
        <w:t>аблиц</w:t>
      </w:r>
      <w:r>
        <w:rPr>
          <w:rFonts w:eastAsia="Calibri"/>
          <w:bCs/>
          <w:iCs/>
        </w:rPr>
        <w:t>ы</w:t>
      </w:r>
      <w:r w:rsidRPr="0049261D">
        <w:rPr>
          <w:rFonts w:eastAsia="Calibri"/>
          <w:bCs/>
          <w:iCs/>
        </w:rPr>
        <w:t xml:space="preserve"> </w:t>
      </w:r>
      <w:r w:rsidRPr="17943646">
        <w:rPr>
          <w:rFonts w:eastAsia="Calibri"/>
        </w:rPr>
        <w:t>3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00"/>
        <w:gridCol w:w="1320"/>
        <w:gridCol w:w="1155"/>
        <w:gridCol w:w="1200"/>
        <w:gridCol w:w="1215"/>
        <w:gridCol w:w="945"/>
        <w:gridCol w:w="1080"/>
        <w:gridCol w:w="1012"/>
      </w:tblGrid>
      <w:tr w:rsidR="003F4A04" w14:paraId="5222D198" w14:textId="77777777" w:rsidTr="000C49C2">
        <w:trPr>
          <w:trHeight w:val="1095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178D94" w14:textId="77777777" w:rsidR="003F4A04" w:rsidRDefault="003F4A04" w:rsidP="000C49C2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одробная информация о каждом товаре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9F6146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639399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220DE8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7C2F0A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253720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C08BB5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BC8AB9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3F4A04" w14:paraId="7F332CAA" w14:textId="77777777" w:rsidTr="000C49C2">
        <w:trPr>
          <w:trHeight w:val="1095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CF8DC3" w14:textId="77777777" w:rsidR="003F4A04" w:rsidRDefault="003F4A04" w:rsidP="000C49C2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зможность оставить отзыв о товаре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E27A3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C38217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627915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CBF478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6E7144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FC1717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0EC1F3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</w:tr>
      <w:tr w:rsidR="003F4A04" w14:paraId="05C4CD63" w14:textId="77777777" w:rsidTr="000C49C2">
        <w:trPr>
          <w:trHeight w:val="1095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456819" w14:textId="77777777" w:rsidR="003F4A04" w:rsidRDefault="003F4A04" w:rsidP="000C49C2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лужба поддержки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B7681E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2202FD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D997AC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9C93AE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DA26CB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0F1682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DF4E20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3F4A04" w14:paraId="393CDD9B" w14:textId="77777777" w:rsidTr="000C49C2">
        <w:trPr>
          <w:trHeight w:val="1095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08056F" w14:textId="77777777" w:rsidR="003F4A04" w:rsidRDefault="003F4A04" w:rsidP="000C49C2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енавязчивые уведомления на сайте со всей важной информацией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C5758D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3B7039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-</w:t>
            </w:r>
          </w:p>
        </w:tc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4D17EA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9B6AB7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9A7F4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8CFB55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92AE7D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</w:tr>
      <w:tr w:rsidR="003F4A04" w14:paraId="6CBFC3B5" w14:textId="77777777" w:rsidTr="000C49C2">
        <w:trPr>
          <w:trHeight w:val="1095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0E683C" w14:textId="77777777" w:rsidR="003F4A04" w:rsidRDefault="003F4A04" w:rsidP="000C49C2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олучение информации об акциях на почту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1B957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EFF5AE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B0DB18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D1FB1E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9B67BF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E7C68F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B909F6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3F4A04" w14:paraId="7342B418" w14:textId="77777777" w:rsidTr="000C49C2">
        <w:trPr>
          <w:trHeight w:val="1095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C3F071" w14:textId="77777777" w:rsidR="003F4A04" w:rsidRDefault="003F4A04" w:rsidP="000C49C2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оисковик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EBD1ED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E157C1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F034BF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244E9E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E8C4F7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D8E8BD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654632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</w:tr>
      <w:tr w:rsidR="003F4A04" w14:paraId="055AB026" w14:textId="77777777" w:rsidTr="000C49C2">
        <w:trPr>
          <w:trHeight w:val="1095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03E4F1" w14:textId="77777777" w:rsidR="003F4A04" w:rsidRDefault="003F4A04" w:rsidP="000C49C2">
            <w:pPr>
              <w:spacing w:line="259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D72E4DD" w14:textId="77777777" w:rsidR="003F4A04" w:rsidRDefault="003F4A04" w:rsidP="000C49C2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изайн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C2E107" w14:textId="77777777" w:rsidR="003F4A04" w:rsidRDefault="003F4A04" w:rsidP="000C49C2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Стильный, приятный, комфортные и сочетающиеся цвета.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3FB55E" w14:textId="77777777" w:rsidR="003F4A04" w:rsidRDefault="003F4A04" w:rsidP="000C49C2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Стильный, сочетающиеся цвета.</w:t>
            </w:r>
          </w:p>
          <w:p w14:paraId="5D1D994F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8F5473" w14:textId="77777777" w:rsidR="003F4A04" w:rsidRDefault="003F4A04" w:rsidP="000C49C2">
            <w:pPr>
              <w:spacing w:line="259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sz w:val="20"/>
                <w:szCs w:val="20"/>
              </w:rPr>
              <w:t xml:space="preserve">Простой стиль, </w:t>
            </w:r>
            <w:proofErr w:type="spellStart"/>
            <w:r w:rsidRPr="7A635590">
              <w:rPr>
                <w:rFonts w:eastAsia="Times New Roman" w:cs="Times New Roman"/>
                <w:sz w:val="20"/>
                <w:szCs w:val="20"/>
              </w:rPr>
              <w:t>задейство-ван</w:t>
            </w:r>
            <w:proofErr w:type="spellEnd"/>
            <w:r w:rsidRPr="7A635590">
              <w:rPr>
                <w:rFonts w:eastAsia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7A635590">
              <w:rPr>
                <w:rFonts w:eastAsia="Times New Roman" w:cs="Times New Roman"/>
                <w:sz w:val="20"/>
                <w:szCs w:val="20"/>
              </w:rPr>
              <w:t>рекоменду-емый</w:t>
            </w:r>
            <w:proofErr w:type="spellEnd"/>
            <w:r w:rsidRPr="7A635590">
              <w:rPr>
                <w:rFonts w:eastAsia="Times New Roman" w:cs="Times New Roman"/>
                <w:sz w:val="20"/>
                <w:szCs w:val="20"/>
              </w:rPr>
              <w:t xml:space="preserve"> фиолетовый цвет.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A79712" w14:textId="77777777" w:rsidR="003F4A04" w:rsidRDefault="003F4A04" w:rsidP="000C49C2">
            <w:pPr>
              <w:spacing w:line="259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sz w:val="20"/>
                <w:szCs w:val="20"/>
              </w:rPr>
              <w:t>Простой стиль, задействован только нейтральный белый.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5B5879" w14:textId="77777777" w:rsidR="003F4A04" w:rsidRDefault="003F4A04" w:rsidP="000C49C2">
            <w:pPr>
              <w:spacing w:line="259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sz w:val="20"/>
                <w:szCs w:val="20"/>
              </w:rPr>
              <w:t>Простой стиль, слегка устаревший.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5DBFA5" w14:textId="77777777" w:rsidR="003F4A04" w:rsidRDefault="003F4A04" w:rsidP="000C49C2">
            <w:pPr>
              <w:spacing w:line="259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sz w:val="20"/>
                <w:szCs w:val="20"/>
              </w:rPr>
              <w:t>Простой приятный стильный</w:t>
            </w:r>
          </w:p>
        </w:tc>
        <w:tc>
          <w:tcPr>
            <w:tcW w:w="1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8E04CC" w14:textId="77777777" w:rsidR="003F4A04" w:rsidRDefault="003F4A04" w:rsidP="000C49C2">
            <w:pPr>
              <w:spacing w:line="259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sz w:val="20"/>
                <w:szCs w:val="20"/>
              </w:rPr>
              <w:t>Простой стильный</w:t>
            </w:r>
          </w:p>
        </w:tc>
      </w:tr>
      <w:tr w:rsidR="003F4A04" w14:paraId="779FAE0C" w14:textId="77777777" w:rsidTr="000C49C2">
        <w:trPr>
          <w:trHeight w:val="1095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245177" w14:textId="77777777" w:rsidR="003F4A04" w:rsidRDefault="003F4A04" w:rsidP="000C49C2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вигация по сайту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55E36D" w14:textId="77777777" w:rsidR="003F4A04" w:rsidRDefault="003F4A04" w:rsidP="000C49C2">
            <w:pPr>
              <w:spacing w:line="259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sz w:val="20"/>
                <w:szCs w:val="20"/>
              </w:rPr>
              <w:t>Очень удобное расположение блоков</w:t>
            </w:r>
          </w:p>
          <w:p w14:paraId="310291FC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A742AB" w14:textId="77777777" w:rsidR="003F4A04" w:rsidRDefault="003F4A04" w:rsidP="000C49C2">
            <w:pPr>
              <w:spacing w:line="259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sz w:val="20"/>
                <w:szCs w:val="20"/>
              </w:rPr>
              <w:t>Очень удобное расположение блоков</w:t>
            </w:r>
          </w:p>
          <w:p w14:paraId="0DB576F6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A170DF" w14:textId="77777777" w:rsidR="003F4A04" w:rsidRDefault="003F4A04" w:rsidP="000C49C2">
            <w:pPr>
              <w:spacing w:line="259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sz w:val="20"/>
                <w:szCs w:val="20"/>
              </w:rPr>
              <w:t>Плохая навигация</w:t>
            </w:r>
          </w:p>
          <w:p w14:paraId="1D73C2A7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FF3783" w14:textId="77777777" w:rsidR="003F4A04" w:rsidRDefault="003F4A04" w:rsidP="000C49C2">
            <w:pPr>
              <w:spacing w:line="259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sz w:val="20"/>
                <w:szCs w:val="20"/>
              </w:rPr>
              <w:t>Навигация среднего удобства</w:t>
            </w:r>
          </w:p>
          <w:p w14:paraId="66019B4B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AF6C14" w14:textId="77777777" w:rsidR="003F4A04" w:rsidRDefault="003F4A04" w:rsidP="000C49C2">
            <w:pPr>
              <w:spacing w:line="259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sz w:val="20"/>
                <w:szCs w:val="20"/>
              </w:rPr>
              <w:t>Плохая навигация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D22151" w14:textId="77777777" w:rsidR="003F4A04" w:rsidRDefault="003F4A04" w:rsidP="000C49C2">
            <w:pPr>
              <w:spacing w:line="259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sz w:val="20"/>
                <w:szCs w:val="20"/>
              </w:rPr>
              <w:t>Очень удобное расположение блоков</w:t>
            </w:r>
          </w:p>
        </w:tc>
        <w:tc>
          <w:tcPr>
            <w:tcW w:w="1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550968" w14:textId="77777777" w:rsidR="003F4A04" w:rsidRDefault="003F4A04" w:rsidP="000C49C2">
            <w:pPr>
              <w:spacing w:line="259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7A635590">
              <w:rPr>
                <w:rFonts w:eastAsia="Times New Roman" w:cs="Times New Roman"/>
                <w:sz w:val="20"/>
                <w:szCs w:val="20"/>
              </w:rPr>
              <w:t>Плохая навигация</w:t>
            </w:r>
          </w:p>
          <w:p w14:paraId="13567A54" w14:textId="77777777" w:rsidR="003F4A04" w:rsidRDefault="003F4A04" w:rsidP="000C49C2">
            <w:pPr>
              <w:spacing w:line="259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6A327F10" w14:textId="02F4B59A" w:rsidR="00546FBB" w:rsidRDefault="00546FBB" w:rsidP="00546FBB">
      <w:pPr>
        <w:ind w:firstLine="0"/>
        <w:rPr>
          <w:rFonts w:eastAsia="Calibri"/>
          <w:szCs w:val="28"/>
        </w:rPr>
      </w:pPr>
    </w:p>
    <w:p w14:paraId="00E778FD" w14:textId="4B19438D" w:rsidR="00546FBB" w:rsidRDefault="00546FBB" w:rsidP="00546FBB">
      <w:pPr>
        <w:ind w:firstLine="0"/>
        <w:rPr>
          <w:rFonts w:eastAsia="Calibri"/>
          <w:szCs w:val="28"/>
        </w:rPr>
      </w:pPr>
    </w:p>
    <w:p w14:paraId="23414731" w14:textId="198D463C" w:rsidR="00546FBB" w:rsidRPr="006979CE" w:rsidRDefault="006979CE" w:rsidP="00546FBB">
      <w:pPr>
        <w:ind w:firstLine="0"/>
        <w:rPr>
          <w:rFonts w:eastAsia="Calibri"/>
          <w:bCs/>
          <w:iCs/>
        </w:rPr>
      </w:pPr>
      <w:r>
        <w:rPr>
          <w:rFonts w:eastAsia="Calibri"/>
          <w:bCs/>
          <w:iCs/>
        </w:rPr>
        <w:t>Продолжение т</w:t>
      </w:r>
      <w:r w:rsidRPr="0049261D">
        <w:rPr>
          <w:rFonts w:eastAsia="Calibri"/>
          <w:bCs/>
          <w:iCs/>
        </w:rPr>
        <w:t>аблиц</w:t>
      </w:r>
      <w:r>
        <w:rPr>
          <w:rFonts w:eastAsia="Calibri"/>
          <w:bCs/>
          <w:iCs/>
        </w:rPr>
        <w:t>ы</w:t>
      </w:r>
      <w:r w:rsidRPr="0049261D">
        <w:rPr>
          <w:rFonts w:eastAsia="Calibri"/>
          <w:bCs/>
          <w:iCs/>
        </w:rPr>
        <w:t xml:space="preserve"> </w:t>
      </w:r>
      <w:r w:rsidRPr="17943646">
        <w:rPr>
          <w:rFonts w:eastAsia="Calibri"/>
        </w:rPr>
        <w:t>3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00"/>
        <w:gridCol w:w="1320"/>
        <w:gridCol w:w="1155"/>
        <w:gridCol w:w="1200"/>
        <w:gridCol w:w="1215"/>
        <w:gridCol w:w="945"/>
        <w:gridCol w:w="1080"/>
        <w:gridCol w:w="1012"/>
      </w:tblGrid>
      <w:tr w:rsidR="00546FBB" w14:paraId="48980C98" w14:textId="77777777" w:rsidTr="000C49C2">
        <w:trPr>
          <w:trHeight w:val="1095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8FA660" w14:textId="77777777" w:rsidR="00546FBB" w:rsidRDefault="00546FBB" w:rsidP="000C49C2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зможность поиска товара по фотографии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EE75BC" w14:textId="77777777" w:rsidR="00546FBB" w:rsidRDefault="00546FBB" w:rsidP="000C49C2">
            <w:pPr>
              <w:spacing w:line="259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27845C" w14:textId="77777777" w:rsidR="00546FBB" w:rsidRDefault="00546FBB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0DC02B" w14:textId="77777777" w:rsidR="00546FBB" w:rsidRDefault="00546FBB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92307A" w14:textId="77777777" w:rsidR="00546FBB" w:rsidRDefault="00546FBB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5A7FB9" w14:textId="77777777" w:rsidR="00546FBB" w:rsidRDefault="00546FBB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E2E061" w14:textId="77777777" w:rsidR="00546FBB" w:rsidRDefault="00546FBB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C6D2F6" w14:textId="77777777" w:rsidR="00546FBB" w:rsidRDefault="00546FBB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</w:tr>
      <w:tr w:rsidR="00546FBB" w14:paraId="50C476F7" w14:textId="77777777" w:rsidTr="000C49C2">
        <w:trPr>
          <w:trHeight w:val="1095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280C46" w14:textId="77777777" w:rsidR="00546FBB" w:rsidRDefault="00546FBB" w:rsidP="000C49C2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арточка постоянного покупателя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6B7FDD" w14:textId="77777777" w:rsidR="00546FBB" w:rsidRDefault="00546FBB" w:rsidP="000C49C2">
            <w:pPr>
              <w:spacing w:line="259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154874" w14:textId="77777777" w:rsidR="00546FBB" w:rsidRDefault="00546FBB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897E0E" w14:textId="77777777" w:rsidR="00546FBB" w:rsidRDefault="00546FBB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B5B8EC" w14:textId="77777777" w:rsidR="00546FBB" w:rsidRDefault="00546FBB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842DC5" w14:textId="77777777" w:rsidR="00546FBB" w:rsidRDefault="00546FBB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DCB81B" w14:textId="77777777" w:rsidR="00546FBB" w:rsidRDefault="00546FBB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8FBFF9" w14:textId="77777777" w:rsidR="00546FBB" w:rsidRDefault="00546FBB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546FBB" w14:paraId="0B6A2CDC" w14:textId="77777777" w:rsidTr="000C49C2">
        <w:trPr>
          <w:trHeight w:val="1095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14D4D3" w14:textId="77777777" w:rsidR="00546FBB" w:rsidRDefault="00546FBB" w:rsidP="000C49C2">
            <w:pPr>
              <w:spacing w:line="259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Фотографии товара с разных ракурсов</w:t>
            </w:r>
          </w:p>
        </w:tc>
        <w:tc>
          <w:tcPr>
            <w:tcW w:w="1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355620" w14:textId="77777777" w:rsidR="00546FBB" w:rsidRDefault="00546FBB" w:rsidP="000C49C2">
            <w:pPr>
              <w:spacing w:line="259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3601A9" w14:textId="77777777" w:rsidR="00546FBB" w:rsidRDefault="00546FBB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EA89C8" w14:textId="77777777" w:rsidR="00546FBB" w:rsidRDefault="00546FBB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B4B240" w14:textId="77777777" w:rsidR="00546FBB" w:rsidRDefault="00546FBB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26E6A3" w14:textId="77777777" w:rsidR="00546FBB" w:rsidRDefault="00546FBB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6AED8F" w14:textId="77777777" w:rsidR="00546FBB" w:rsidRDefault="00546FBB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28419F" w14:textId="77777777" w:rsidR="00546FBB" w:rsidRDefault="00546FBB" w:rsidP="000C49C2">
            <w:pPr>
              <w:spacing w:line="259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7A63559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</w:tr>
    </w:tbl>
    <w:p w14:paraId="4925147C" w14:textId="77777777" w:rsidR="00546FBB" w:rsidRPr="00546FBB" w:rsidRDefault="00546FBB" w:rsidP="00546FBB">
      <w:pPr>
        <w:ind w:firstLine="0"/>
        <w:rPr>
          <w:rFonts w:eastAsia="Calibri"/>
          <w:szCs w:val="28"/>
        </w:rPr>
      </w:pPr>
    </w:p>
    <w:p w14:paraId="0CFBBA1D" w14:textId="668E2FE1" w:rsidR="00B15E88" w:rsidRPr="006979CE" w:rsidRDefault="00B15E88" w:rsidP="006979CE">
      <w:pPr>
        <w:ind w:firstLine="0"/>
        <w:rPr>
          <w:bCs/>
          <w:iCs/>
        </w:rPr>
      </w:pPr>
    </w:p>
    <w:p w14:paraId="443237AD" w14:textId="0D5C02F1" w:rsidR="009E1830" w:rsidRPr="0049261D" w:rsidRDefault="009E1830" w:rsidP="009E1830">
      <w:pPr>
        <w:ind w:left="567" w:firstLine="142"/>
        <w:rPr>
          <w:rFonts w:cs="Times New Roman"/>
          <w:sz w:val="24"/>
          <w:szCs w:val="24"/>
        </w:rPr>
      </w:pPr>
      <w:r w:rsidRPr="0049261D">
        <w:rPr>
          <w:bCs/>
          <w:iCs/>
        </w:rPr>
        <w:t>4.</w:t>
      </w:r>
      <w:r w:rsidR="00B15E88" w:rsidRPr="0049261D">
        <w:rPr>
          <w:bCs/>
          <w:iCs/>
        </w:rPr>
        <w:t xml:space="preserve">Выбран прототип: </w:t>
      </w:r>
      <w:r w:rsidR="009A6787">
        <w:rPr>
          <w:rFonts w:cs="Times New Roman"/>
          <w:szCs w:val="28"/>
        </w:rPr>
        <w:t xml:space="preserve">интернет-магазин </w:t>
      </w:r>
      <w:proofErr w:type="spellStart"/>
      <w:r w:rsidR="009A6787">
        <w:rPr>
          <w:rFonts w:cs="Times New Roman"/>
          <w:szCs w:val="28"/>
        </w:rPr>
        <w:t>Яндекс.Маркет</w:t>
      </w:r>
      <w:proofErr w:type="spellEnd"/>
    </w:p>
    <w:p w14:paraId="67B11BA4" w14:textId="3FA8A798" w:rsidR="00B15E88" w:rsidRPr="0049261D" w:rsidRDefault="00B15E88" w:rsidP="009E1830">
      <w:pPr>
        <w:pStyle w:val="a7"/>
        <w:ind w:left="709" w:firstLine="0"/>
        <w:rPr>
          <w:bCs/>
          <w:iCs/>
        </w:rPr>
      </w:pPr>
    </w:p>
    <w:p w14:paraId="4966A699" w14:textId="7F216845" w:rsidR="007533CB" w:rsidRPr="0049261D" w:rsidRDefault="009E1830" w:rsidP="009E1830">
      <w:pPr>
        <w:pStyle w:val="a7"/>
        <w:ind w:left="709" w:firstLine="0"/>
        <w:rPr>
          <w:iCs/>
        </w:rPr>
      </w:pPr>
      <w:r w:rsidRPr="0049261D">
        <w:rPr>
          <w:bCs/>
          <w:iCs/>
        </w:rPr>
        <w:t>5.</w:t>
      </w:r>
      <w:r w:rsidR="007533CB" w:rsidRPr="0049261D">
        <w:rPr>
          <w:bCs/>
          <w:iCs/>
        </w:rPr>
        <w:t xml:space="preserve">Составлен отчет о выполненной работе и зафиксирован в </w:t>
      </w:r>
      <w:proofErr w:type="spellStart"/>
      <w:r w:rsidR="007533CB" w:rsidRPr="0049261D">
        <w:rPr>
          <w:bCs/>
          <w:iCs/>
        </w:rPr>
        <w:t>репозитории</w:t>
      </w:r>
      <w:proofErr w:type="spellEnd"/>
      <w:r w:rsidR="007533CB" w:rsidRPr="0049261D">
        <w:rPr>
          <w:bCs/>
          <w:iCs/>
        </w:rPr>
        <w:t>.</w:t>
      </w:r>
    </w:p>
    <w:p w14:paraId="58720716" w14:textId="3C34507A" w:rsidR="009E1830" w:rsidRPr="009A6787" w:rsidRDefault="00B31E44" w:rsidP="009A6787">
      <w:pPr>
        <w:rPr>
          <w:b/>
          <w:bCs/>
        </w:rPr>
      </w:pPr>
      <w:r w:rsidRPr="0049261D">
        <w:rPr>
          <w:b/>
          <w:bCs/>
        </w:rPr>
        <w:t>Вывод:</w:t>
      </w:r>
      <w:r w:rsidR="009A6787">
        <w:rPr>
          <w:b/>
          <w:bCs/>
        </w:rPr>
        <w:t xml:space="preserve"> </w:t>
      </w:r>
      <w:r w:rsidR="009E1830" w:rsidRPr="0049261D">
        <w:rPr>
          <w:rFonts w:cs="Times New Roman"/>
          <w:szCs w:val="28"/>
        </w:rPr>
        <w:t xml:space="preserve">были изучены аналоги по выбранной теме и выбран прототип – </w:t>
      </w:r>
      <w:r w:rsidR="009A6787">
        <w:rPr>
          <w:rFonts w:cs="Times New Roman"/>
          <w:szCs w:val="28"/>
        </w:rPr>
        <w:t xml:space="preserve">интернет-магазин </w:t>
      </w:r>
      <w:proofErr w:type="spellStart"/>
      <w:r w:rsidR="009A6787">
        <w:rPr>
          <w:rFonts w:cs="Times New Roman"/>
          <w:szCs w:val="28"/>
        </w:rPr>
        <w:t>Яндекс.Маркет</w:t>
      </w:r>
      <w:proofErr w:type="spellEnd"/>
    </w:p>
    <w:p w14:paraId="2490B401" w14:textId="699E7295" w:rsidR="0049261D" w:rsidRDefault="0049261D" w:rsidP="00835CCC">
      <w:pPr>
        <w:rPr>
          <w:b/>
        </w:rPr>
      </w:pPr>
    </w:p>
    <w:p w14:paraId="7E9EADFE" w14:textId="2885F0BF" w:rsidR="002205E7" w:rsidRDefault="002205E7" w:rsidP="00835CCC">
      <w:pPr>
        <w:rPr>
          <w:b/>
        </w:rPr>
      </w:pPr>
    </w:p>
    <w:p w14:paraId="35719273" w14:textId="610C0F0E" w:rsidR="002205E7" w:rsidRDefault="002205E7" w:rsidP="00835CCC">
      <w:pPr>
        <w:rPr>
          <w:b/>
        </w:rPr>
      </w:pPr>
    </w:p>
    <w:p w14:paraId="26AA7EA7" w14:textId="75C99C17" w:rsidR="002205E7" w:rsidRDefault="002205E7" w:rsidP="00835CCC">
      <w:pPr>
        <w:rPr>
          <w:b/>
        </w:rPr>
      </w:pPr>
    </w:p>
    <w:p w14:paraId="52760CE0" w14:textId="15D8C438" w:rsidR="002205E7" w:rsidRDefault="002205E7" w:rsidP="00835CCC">
      <w:pPr>
        <w:rPr>
          <w:b/>
        </w:rPr>
      </w:pPr>
    </w:p>
    <w:p w14:paraId="37EC5FD3" w14:textId="0225066F" w:rsidR="002205E7" w:rsidRDefault="002205E7" w:rsidP="00835CCC">
      <w:pPr>
        <w:rPr>
          <w:b/>
        </w:rPr>
      </w:pPr>
    </w:p>
    <w:p w14:paraId="61748F90" w14:textId="4FB46CD8" w:rsidR="002205E7" w:rsidRDefault="002205E7" w:rsidP="00835CCC">
      <w:pPr>
        <w:rPr>
          <w:b/>
        </w:rPr>
      </w:pPr>
    </w:p>
    <w:p w14:paraId="57C069AB" w14:textId="0BA29EBD" w:rsidR="002205E7" w:rsidRDefault="002205E7" w:rsidP="00835CCC">
      <w:pPr>
        <w:rPr>
          <w:b/>
        </w:rPr>
      </w:pPr>
    </w:p>
    <w:p w14:paraId="78B0756D" w14:textId="2495BC5A" w:rsidR="002205E7" w:rsidRDefault="002205E7" w:rsidP="00835CCC">
      <w:pPr>
        <w:rPr>
          <w:b/>
        </w:rPr>
      </w:pPr>
    </w:p>
    <w:p w14:paraId="1F6795F3" w14:textId="63F0492B" w:rsidR="002205E7" w:rsidRDefault="002205E7" w:rsidP="00835CCC">
      <w:pPr>
        <w:rPr>
          <w:b/>
        </w:rPr>
      </w:pPr>
    </w:p>
    <w:p w14:paraId="1433D1D0" w14:textId="2304CE37" w:rsidR="002205E7" w:rsidRDefault="002205E7" w:rsidP="00835CCC">
      <w:pPr>
        <w:rPr>
          <w:b/>
        </w:rPr>
      </w:pPr>
    </w:p>
    <w:p w14:paraId="0A67C98F" w14:textId="4AAC218E" w:rsidR="002205E7" w:rsidRDefault="002205E7" w:rsidP="00835CCC">
      <w:pPr>
        <w:rPr>
          <w:b/>
        </w:rPr>
      </w:pPr>
    </w:p>
    <w:p w14:paraId="48901DAD" w14:textId="77777777" w:rsidR="002205E7" w:rsidRDefault="002205E7" w:rsidP="00835CCC">
      <w:pPr>
        <w:rPr>
          <w:b/>
        </w:rPr>
      </w:pPr>
    </w:p>
    <w:p w14:paraId="6E226AC9" w14:textId="06B178ED" w:rsidR="00246825" w:rsidRPr="0049261D" w:rsidRDefault="00246825" w:rsidP="045C6B5A">
      <w:pPr>
        <w:rPr>
          <w:b/>
          <w:bCs/>
        </w:rPr>
      </w:pPr>
      <w:r w:rsidRPr="045C6B5A">
        <w:rPr>
          <w:b/>
          <w:bCs/>
        </w:rPr>
        <w:t>Практическая работа № 4</w:t>
      </w:r>
      <w:r w:rsidR="003C4B92" w:rsidRPr="045C6B5A">
        <w:rPr>
          <w:b/>
          <w:bCs/>
        </w:rPr>
        <w:t xml:space="preserve">. </w:t>
      </w:r>
    </w:p>
    <w:p w14:paraId="4763FA07" w14:textId="6B43FE6B" w:rsidR="00246825" w:rsidRPr="0049261D" w:rsidRDefault="7DAFC664" w:rsidP="045C6B5A">
      <w:pPr>
        <w:rPr>
          <w:b/>
          <w:bCs/>
        </w:rPr>
      </w:pPr>
      <w:r w:rsidRPr="045C6B5A">
        <w:rPr>
          <w:b/>
          <w:bCs/>
        </w:rPr>
        <w:t>Тема:</w:t>
      </w:r>
      <w:r>
        <w:t xml:space="preserve"> </w:t>
      </w:r>
      <w:r w:rsidR="001A473D">
        <w:t>Выбор средств реализации</w:t>
      </w:r>
    </w:p>
    <w:p w14:paraId="46B88E69" w14:textId="0DA16F5E" w:rsidR="00B31E44" w:rsidRPr="0049261D" w:rsidRDefault="00B31E44" w:rsidP="00B31E44">
      <w:r w:rsidRPr="0049261D">
        <w:rPr>
          <w:b/>
        </w:rPr>
        <w:t>Цель работы:</w:t>
      </w:r>
      <w:r w:rsidR="001A473D" w:rsidRPr="0049261D">
        <w:t xml:space="preserve"> </w:t>
      </w:r>
      <w:r w:rsidR="001A473D" w:rsidRPr="0049261D">
        <w:rPr>
          <w:bCs/>
        </w:rPr>
        <w:t>выбрать средства реализации учебной практики</w:t>
      </w:r>
    </w:p>
    <w:p w14:paraId="313C27A4" w14:textId="7D0818F0" w:rsidR="00B31E44" w:rsidRPr="0049261D" w:rsidRDefault="00B31E44" w:rsidP="00B31E44">
      <w:pPr>
        <w:rPr>
          <w:b/>
          <w:bCs/>
        </w:rPr>
      </w:pPr>
      <w:r w:rsidRPr="0049261D">
        <w:rPr>
          <w:b/>
          <w:bCs/>
        </w:rPr>
        <w:t>Ход работы:</w:t>
      </w:r>
    </w:p>
    <w:p w14:paraId="59F88E7A" w14:textId="2402A879" w:rsidR="004C7623" w:rsidRPr="0043235E" w:rsidRDefault="004C7623" w:rsidP="0043235E">
      <w:pPr>
        <w:spacing w:before="2" w:line="240" w:lineRule="auto"/>
        <w:ind w:firstLine="0"/>
        <w:rPr>
          <w:rFonts w:eastAsia="Times New Roman" w:cs="Times New Roman"/>
          <w:color w:val="000000" w:themeColor="text1"/>
          <w:szCs w:val="28"/>
        </w:rPr>
      </w:pPr>
      <w:r w:rsidRPr="0043235E">
        <w:rPr>
          <w:rFonts w:eastAsia="Times New Roman" w:cs="Times New Roman"/>
          <w:color w:val="000000" w:themeColor="text1"/>
          <w:szCs w:val="28"/>
        </w:rPr>
        <w:t xml:space="preserve">Таблица </w:t>
      </w:r>
      <w:r w:rsidR="008C267E" w:rsidRPr="0043235E">
        <w:rPr>
          <w:rFonts w:eastAsia="Times New Roman" w:cs="Times New Roman"/>
          <w:color w:val="000000" w:themeColor="text1"/>
          <w:szCs w:val="28"/>
        </w:rPr>
        <w:t>4</w:t>
      </w:r>
      <w:r w:rsidRPr="0043235E">
        <w:rPr>
          <w:rFonts w:eastAsia="Times New Roman" w:cs="Times New Roman"/>
          <w:color w:val="000000" w:themeColor="text1"/>
          <w:szCs w:val="28"/>
        </w:rPr>
        <w:t xml:space="preserve"> – Сравнение средств создания макета сай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1826"/>
        <w:gridCol w:w="1185"/>
        <w:gridCol w:w="1679"/>
        <w:gridCol w:w="1495"/>
        <w:gridCol w:w="1510"/>
      </w:tblGrid>
      <w:tr w:rsidR="004C7623" w14:paraId="0D2A616D" w14:textId="77777777" w:rsidTr="000C49C2">
        <w:trPr>
          <w:trHeight w:val="2910"/>
        </w:trPr>
        <w:tc>
          <w:tcPr>
            <w:tcW w:w="1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7EC0C7" w14:textId="77777777" w:rsidR="004C7623" w:rsidRDefault="004C7623" w:rsidP="00CF421C">
            <w:pPr>
              <w:ind w:firstLine="0"/>
            </w:pP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Критерий 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B65FB2" w14:textId="77777777" w:rsidR="004C7623" w:rsidRDefault="004C7623" w:rsidP="00CF421C">
            <w:pPr>
              <w:ind w:firstLine="0"/>
            </w:pP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корость </w:t>
            </w:r>
            <w:proofErr w:type="spellStart"/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ототипировани</w:t>
            </w:r>
            <w:proofErr w:type="spellEnd"/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я страницы (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высокая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средняя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низкая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81FB7D" w14:textId="77777777" w:rsidR="004C7623" w:rsidRDefault="004C7623" w:rsidP="00CF421C">
            <w:pPr>
              <w:ind w:firstLine="0"/>
            </w:pPr>
            <w:proofErr w:type="spellStart"/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енераци</w:t>
            </w:r>
            <w:proofErr w:type="spellEnd"/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я </w:t>
            </w:r>
            <w:proofErr w:type="spellStart"/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tml</w:t>
            </w:r>
            <w:proofErr w:type="spellEnd"/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кода и стилей (CSS) (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частично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6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99E3B7" w14:textId="77777777" w:rsidR="004C7623" w:rsidRDefault="004C7623" w:rsidP="00CF421C">
            <w:pPr>
              <w:spacing w:line="355" w:lineRule="auto"/>
              <w:ind w:firstLine="0"/>
            </w:pPr>
            <w:proofErr w:type="spellStart"/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еобходимост</w:t>
            </w:r>
            <w:proofErr w:type="spellEnd"/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ь знания HTML, CSS </w:t>
            </w:r>
          </w:p>
          <w:p w14:paraId="4EC1E6AE" w14:textId="77777777" w:rsidR="004C7623" w:rsidRDefault="004C7623" w:rsidP="000C49C2"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частично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4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BB7D25" w14:textId="77777777" w:rsidR="004C7623" w:rsidRDefault="004C7623" w:rsidP="00CF421C">
            <w:pPr>
              <w:spacing w:line="355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оддержка библиотек (</w:t>
            </w:r>
            <w:proofErr w:type="spellStart"/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указываютс</w:t>
            </w:r>
            <w:proofErr w:type="spellEnd"/>
          </w:p>
          <w:p w14:paraId="56BCEFC6" w14:textId="77777777" w:rsidR="004C7623" w:rsidRDefault="004C7623" w:rsidP="000C49C2"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я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947582C" w14:textId="77777777" w:rsidR="004C7623" w:rsidRDefault="004C7623" w:rsidP="000C49C2"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библиотеки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0E5046" w14:textId="77777777" w:rsidR="004C7623" w:rsidRDefault="004C7623" w:rsidP="00CF421C">
            <w:pPr>
              <w:ind w:firstLine="0"/>
            </w:pPr>
            <w:proofErr w:type="spellStart"/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изуализаци</w:t>
            </w:r>
            <w:proofErr w:type="spellEnd"/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я (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только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макет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макет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и стили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полностью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готовый код</w:t>
            </w: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4C7623" w14:paraId="55024110" w14:textId="77777777" w:rsidTr="000C49C2">
        <w:trPr>
          <w:trHeight w:val="840"/>
        </w:trPr>
        <w:tc>
          <w:tcPr>
            <w:tcW w:w="1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E85DD4" w14:textId="77777777" w:rsidR="004C7623" w:rsidRDefault="004C7623" w:rsidP="00CF421C">
            <w:pPr>
              <w:ind w:firstLine="0"/>
            </w:pPr>
            <w:proofErr w:type="spellStart"/>
            <w:r w:rsidRPr="3D063CDE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  <w:t>NinjaMock</w:t>
            </w:r>
            <w:proofErr w:type="spellEnd"/>
            <w:r w:rsidRPr="3D063CDE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644F94" w14:textId="77777777" w:rsidR="004C7623" w:rsidRDefault="004C7623" w:rsidP="00CF421C">
            <w:pPr>
              <w:ind w:firstLine="0"/>
            </w:pPr>
            <w:r w:rsidRPr="3D063CDE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ысокая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4DB823" w14:textId="77777777" w:rsidR="004C7623" w:rsidRDefault="004C7623" w:rsidP="00CF421C">
            <w:pPr>
              <w:ind w:firstLine="0"/>
            </w:pPr>
            <w:r w:rsidRPr="3D063CDE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6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9DC23F" w14:textId="77777777" w:rsidR="004C7623" w:rsidRDefault="004C7623" w:rsidP="000C49C2">
            <w:pPr>
              <w:jc w:val="center"/>
            </w:pPr>
            <w:r w:rsidRPr="3D063CDE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4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31D92E" w14:textId="77777777" w:rsidR="004C7623" w:rsidRDefault="004C7623" w:rsidP="000C49C2">
            <w:pPr>
              <w:jc w:val="center"/>
            </w:pPr>
            <w:r w:rsidRPr="3D063CDE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65A1F1" w14:textId="77777777" w:rsidR="004C7623" w:rsidRDefault="004C7623" w:rsidP="00CF421C">
            <w:pPr>
              <w:ind w:firstLine="0"/>
            </w:pPr>
            <w:r w:rsidRPr="3D063CDE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акет </w:t>
            </w:r>
          </w:p>
        </w:tc>
      </w:tr>
      <w:tr w:rsidR="004C7623" w14:paraId="721CE148" w14:textId="77777777" w:rsidTr="000C49C2">
        <w:trPr>
          <w:trHeight w:val="420"/>
        </w:trPr>
        <w:tc>
          <w:tcPr>
            <w:tcW w:w="1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86EA96" w14:textId="77777777" w:rsidR="004C7623" w:rsidRDefault="004C7623" w:rsidP="00CF421C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Figma</w:t>
            </w:r>
            <w:proofErr w:type="spellEnd"/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E26C4A" w14:textId="77777777" w:rsidR="004C7623" w:rsidRDefault="004C7623" w:rsidP="00CF421C">
            <w:pPr>
              <w:spacing w:line="259" w:lineRule="auto"/>
              <w:ind w:firstLine="0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D063CDE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6106A9" w14:textId="2896177E" w:rsidR="004C7623" w:rsidRDefault="004C7623" w:rsidP="00CF421C">
            <w:pPr>
              <w:ind w:firstLine="0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3D063CDE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494893" w14:textId="77777777" w:rsidR="004C7623" w:rsidRDefault="004C7623" w:rsidP="000C49C2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D063CDE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721EAC" w14:textId="77777777" w:rsidR="004C7623" w:rsidRDefault="004C7623" w:rsidP="000C49C2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D063CDE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0F7C35" w14:textId="77777777" w:rsidR="004C7623" w:rsidRDefault="004C7623" w:rsidP="000C49C2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D063CDE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  <w:t>макет и стили</w:t>
            </w:r>
          </w:p>
        </w:tc>
      </w:tr>
      <w:tr w:rsidR="004C7623" w14:paraId="7F1BFFEF" w14:textId="77777777" w:rsidTr="000C49C2">
        <w:trPr>
          <w:trHeight w:val="420"/>
        </w:trPr>
        <w:tc>
          <w:tcPr>
            <w:tcW w:w="1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FB73CD" w14:textId="77777777" w:rsidR="004C7623" w:rsidRDefault="004C7623" w:rsidP="00CF421C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Bootstrap</w:t>
            </w:r>
            <w:proofErr w:type="spellEnd"/>
          </w:p>
          <w:p w14:paraId="419667FF" w14:textId="77777777" w:rsidR="004C7623" w:rsidRDefault="004C7623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8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208A63" w14:textId="77777777" w:rsidR="004C7623" w:rsidRDefault="004C7623" w:rsidP="00CF421C">
            <w:pPr>
              <w:ind w:firstLine="0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D063CDE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69CF41" w14:textId="21101471" w:rsidR="004C7623" w:rsidRDefault="004C7623" w:rsidP="00CF421C">
            <w:pPr>
              <w:ind w:firstLine="0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3D063CDE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16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40E1E7" w14:textId="77777777" w:rsidR="004C7623" w:rsidRDefault="004C7623" w:rsidP="000C49C2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3D063CDE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274D56" w14:textId="77777777" w:rsidR="004C7623" w:rsidRDefault="004C7623" w:rsidP="000C49C2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D063CDE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CE9DCD" w14:textId="77777777" w:rsidR="004C7623" w:rsidRDefault="004C7623" w:rsidP="000C49C2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3D063CD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D063CDE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  <w:t>макет и стили</w:t>
            </w:r>
          </w:p>
          <w:p w14:paraId="1E88BF34" w14:textId="77777777" w:rsidR="004C7623" w:rsidRDefault="004C7623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0737681" w14:textId="77777777" w:rsidR="00CF421C" w:rsidRDefault="00CF421C" w:rsidP="000C49C2">
      <w:pPr>
        <w:spacing w:line="257" w:lineRule="auto"/>
        <w:rPr>
          <w:rFonts w:eastAsia="Times New Roman" w:cs="Times New Roman"/>
          <w:color w:val="000000" w:themeColor="text1"/>
          <w:szCs w:val="28"/>
        </w:rPr>
      </w:pPr>
    </w:p>
    <w:p w14:paraId="7036700D" w14:textId="704FCCDF" w:rsidR="004C7623" w:rsidRPr="00CF421C" w:rsidRDefault="004C7623" w:rsidP="000C49C2">
      <w:pPr>
        <w:spacing w:line="257" w:lineRule="auto"/>
        <w:rPr>
          <w:rFonts w:eastAsia="Times New Roman" w:cs="Times New Roman"/>
          <w:color w:val="000000" w:themeColor="text1"/>
          <w:szCs w:val="28"/>
        </w:rPr>
      </w:pPr>
      <w:proofErr w:type="spellStart"/>
      <w:r w:rsidRPr="00CF421C">
        <w:rPr>
          <w:rFonts w:eastAsia="Times New Roman" w:cs="Times New Roman"/>
          <w:color w:val="000000" w:themeColor="text1"/>
          <w:szCs w:val="28"/>
        </w:rPr>
        <w:t>NinjaMock</w:t>
      </w:r>
      <w:proofErr w:type="spellEnd"/>
      <w:r w:rsidRPr="00CF421C">
        <w:rPr>
          <w:rFonts w:eastAsia="Times New Roman" w:cs="Times New Roman"/>
          <w:color w:val="000000" w:themeColor="text1"/>
          <w:szCs w:val="28"/>
        </w:rPr>
        <w:t xml:space="preserve"> был выбран, так как он позволяет быстро создавать простые прототипы сайтов. В сервисе присутствует возможность визуализации переходов между страницами, совестная работа над проектом.  </w:t>
      </w:r>
    </w:p>
    <w:p w14:paraId="7375A937" w14:textId="77777777" w:rsidR="004C7623" w:rsidRPr="00CF421C" w:rsidRDefault="004C7623" w:rsidP="000C49C2">
      <w:pPr>
        <w:spacing w:line="355" w:lineRule="auto"/>
        <w:rPr>
          <w:rFonts w:eastAsia="Times New Roman" w:cs="Times New Roman"/>
          <w:color w:val="000000" w:themeColor="text1"/>
          <w:szCs w:val="28"/>
        </w:rPr>
      </w:pPr>
      <w:r w:rsidRPr="00CF421C">
        <w:rPr>
          <w:rFonts w:eastAsia="Times New Roman" w:cs="Times New Roman"/>
          <w:color w:val="000000" w:themeColor="text1"/>
          <w:szCs w:val="28"/>
        </w:rPr>
        <w:t xml:space="preserve">Скорость </w:t>
      </w:r>
      <w:proofErr w:type="spellStart"/>
      <w:r w:rsidRPr="00CF421C">
        <w:rPr>
          <w:rFonts w:eastAsia="Times New Roman" w:cs="Times New Roman"/>
          <w:color w:val="000000" w:themeColor="text1"/>
          <w:szCs w:val="28"/>
        </w:rPr>
        <w:t>прототипирования</w:t>
      </w:r>
      <w:proofErr w:type="spellEnd"/>
      <w:r w:rsidRPr="00CF421C">
        <w:rPr>
          <w:rFonts w:eastAsia="Times New Roman" w:cs="Times New Roman"/>
          <w:color w:val="000000" w:themeColor="text1"/>
          <w:szCs w:val="28"/>
        </w:rPr>
        <w:t xml:space="preserve"> достаточно высокая, так как используются готовые графические элементы для создания прототипы. В то же время, в сервисе не предусмотрена генерация кода. Явным преимуществом с </w:t>
      </w:r>
      <w:proofErr w:type="spellStart"/>
      <w:r w:rsidRPr="00CF421C">
        <w:rPr>
          <w:rFonts w:eastAsia="Times New Roman" w:cs="Times New Roman"/>
          <w:color w:val="000000" w:themeColor="text1"/>
          <w:szCs w:val="28"/>
        </w:rPr>
        <w:t>NinjaMock</w:t>
      </w:r>
      <w:proofErr w:type="spellEnd"/>
      <w:r w:rsidRPr="00CF421C">
        <w:rPr>
          <w:rFonts w:eastAsia="Times New Roman" w:cs="Times New Roman"/>
          <w:color w:val="000000" w:themeColor="text1"/>
          <w:szCs w:val="28"/>
        </w:rPr>
        <w:t xml:space="preserve"> является отсутствие необходимости знаний в области HTML, CSS и методов верстки сайта.  </w:t>
      </w:r>
    </w:p>
    <w:p w14:paraId="043A0D79" w14:textId="425C7831" w:rsidR="009E1830" w:rsidRPr="00410B98" w:rsidRDefault="004C7623" w:rsidP="00410B98">
      <w:pPr>
        <w:spacing w:line="355" w:lineRule="auto"/>
        <w:rPr>
          <w:rFonts w:eastAsia="Times New Roman" w:cs="Times New Roman"/>
          <w:color w:val="000000" w:themeColor="text1"/>
          <w:szCs w:val="28"/>
        </w:rPr>
      </w:pPr>
      <w:r w:rsidRPr="00CF421C">
        <w:rPr>
          <w:rFonts w:eastAsia="Times New Roman" w:cs="Times New Roman"/>
          <w:color w:val="000000" w:themeColor="text1"/>
          <w:szCs w:val="28"/>
        </w:rPr>
        <w:lastRenderedPageBreak/>
        <w:t xml:space="preserve">Стоит отметить, что в сервисе используются графические элементы, отображающие элементы библиотеки </w:t>
      </w:r>
      <w:proofErr w:type="spellStart"/>
      <w:r w:rsidRPr="00CF421C">
        <w:rPr>
          <w:rFonts w:eastAsia="Times New Roman" w:cs="Times New Roman"/>
          <w:color w:val="000000" w:themeColor="text1"/>
          <w:szCs w:val="28"/>
        </w:rPr>
        <w:t>bootstrap</w:t>
      </w:r>
      <w:proofErr w:type="spellEnd"/>
      <w:r w:rsidRPr="00CF421C">
        <w:rPr>
          <w:rFonts w:eastAsia="Times New Roman" w:cs="Times New Roman"/>
          <w:color w:val="000000" w:themeColor="text1"/>
          <w:szCs w:val="28"/>
        </w:rPr>
        <w:t>, однако это не является полноценной поддержкой</w:t>
      </w:r>
    </w:p>
    <w:p w14:paraId="7E611A78" w14:textId="0DBDCD65" w:rsidR="00367052" w:rsidRPr="0049261D" w:rsidRDefault="00367052" w:rsidP="00367052">
      <w:pPr>
        <w:pStyle w:val="a7"/>
        <w:numPr>
          <w:ilvl w:val="0"/>
          <w:numId w:val="6"/>
        </w:numPr>
        <w:ind w:left="0" w:firstLine="709"/>
        <w:jc w:val="left"/>
        <w:rPr>
          <w:rFonts w:eastAsia="Calibri"/>
          <w:iCs/>
        </w:rPr>
      </w:pPr>
      <w:r w:rsidRPr="0049261D">
        <w:rPr>
          <w:rFonts w:eastAsia="Calibri"/>
          <w:iCs/>
        </w:rPr>
        <w:t xml:space="preserve">Выбрана база данных: </w:t>
      </w:r>
    </w:p>
    <w:p w14:paraId="28F4308C" w14:textId="71D7F1DB" w:rsidR="009C7574" w:rsidRPr="009C7574" w:rsidRDefault="009C7574" w:rsidP="009C7574">
      <w:pPr>
        <w:pStyle w:val="TableParagraph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proofErr w:type="spellStart"/>
      <w:r w:rsidRPr="009C7574">
        <w:rPr>
          <w:color w:val="000000" w:themeColor="text1"/>
          <w:sz w:val="28"/>
          <w:szCs w:val="28"/>
        </w:rPr>
        <w:t>MyS</w:t>
      </w:r>
      <w:proofErr w:type="spellEnd"/>
      <w:r w:rsidRPr="009C7574">
        <w:rPr>
          <w:color w:val="000000" w:themeColor="text1"/>
          <w:sz w:val="28"/>
          <w:szCs w:val="28"/>
          <w:lang w:val="en-US"/>
        </w:rPr>
        <w:t>QL</w:t>
      </w:r>
      <w:r w:rsidRPr="009C7574">
        <w:rPr>
          <w:color w:val="000000" w:themeColor="text1"/>
          <w:sz w:val="28"/>
          <w:szCs w:val="28"/>
        </w:rPr>
        <w:t xml:space="preserve"> выбран из-за простоты в использовании. База данных достаточно легко инсталлируется, а наличие множества плагинов и вспомогательных приложений упрощает создание базы данных и работу с ней. У</w:t>
      </w:r>
      <w:r w:rsidRPr="009C7574">
        <w:rPr>
          <w:color w:val="000000" w:themeColor="text1"/>
          <w:sz w:val="28"/>
          <w:szCs w:val="28"/>
          <w:lang w:val="en-US"/>
        </w:rPr>
        <w:t xml:space="preserve"> SQL</w:t>
      </w:r>
      <w:r w:rsidRPr="009C7574">
        <w:rPr>
          <w:color w:val="000000" w:themeColor="text1"/>
          <w:sz w:val="28"/>
          <w:szCs w:val="28"/>
        </w:rPr>
        <w:t xml:space="preserve"> обширный функционал. Система обладает необходимым инструментарием, который может понадобиться в реализации большинства проектов. </w:t>
      </w:r>
      <w:proofErr w:type="spellStart"/>
      <w:r w:rsidRPr="009C7574">
        <w:rPr>
          <w:color w:val="000000" w:themeColor="text1"/>
          <w:sz w:val="28"/>
          <w:szCs w:val="28"/>
        </w:rPr>
        <w:t>ВысокаяВысокая</w:t>
      </w:r>
      <w:proofErr w:type="spellEnd"/>
      <w:r w:rsidRPr="009C7574">
        <w:rPr>
          <w:color w:val="000000" w:themeColor="text1"/>
          <w:sz w:val="28"/>
          <w:szCs w:val="28"/>
        </w:rPr>
        <w:t xml:space="preserve"> производительность системы обеспечивается за счет упрощения некоторых используемых в ней стандартов. Так же предоставляется бесплатный сервер для размещения сайта.</w:t>
      </w:r>
    </w:p>
    <w:p w14:paraId="14A41A63" w14:textId="77777777" w:rsidR="00396F4B" w:rsidRPr="0049261D" w:rsidRDefault="00396F4B" w:rsidP="00396F4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9261D">
        <w:rPr>
          <w:rStyle w:val="eop"/>
          <w:sz w:val="22"/>
          <w:szCs w:val="22"/>
        </w:rPr>
        <w:t> </w:t>
      </w:r>
    </w:p>
    <w:p w14:paraId="457D5EFA" w14:textId="77777777" w:rsidR="00396F4B" w:rsidRPr="0049261D" w:rsidRDefault="00396F4B" w:rsidP="00396F4B">
      <w:pPr>
        <w:pStyle w:val="a7"/>
        <w:ind w:left="709" w:firstLine="0"/>
        <w:jc w:val="left"/>
        <w:rPr>
          <w:rFonts w:eastAsia="Calibri"/>
          <w:iCs/>
        </w:rPr>
      </w:pPr>
    </w:p>
    <w:p w14:paraId="20FC2812" w14:textId="0FD9D0B4" w:rsidR="00367052" w:rsidRDefault="00367052" w:rsidP="00367052">
      <w:pPr>
        <w:pStyle w:val="a7"/>
        <w:numPr>
          <w:ilvl w:val="0"/>
          <w:numId w:val="6"/>
        </w:numPr>
        <w:ind w:left="0" w:firstLine="709"/>
        <w:jc w:val="left"/>
        <w:rPr>
          <w:rFonts w:eastAsia="Calibri"/>
          <w:iCs/>
        </w:rPr>
      </w:pPr>
      <w:r w:rsidRPr="0049261D">
        <w:rPr>
          <w:rFonts w:eastAsia="Calibri"/>
          <w:iCs/>
        </w:rPr>
        <w:t>Выбран язык реа</w:t>
      </w:r>
      <w:r w:rsidR="00396F4B" w:rsidRPr="0049261D">
        <w:rPr>
          <w:rFonts w:eastAsia="Calibri"/>
          <w:iCs/>
        </w:rPr>
        <w:t xml:space="preserve">лизации </w:t>
      </w:r>
      <w:proofErr w:type="spellStart"/>
      <w:r w:rsidR="00396F4B" w:rsidRPr="0049261D">
        <w:rPr>
          <w:rFonts w:eastAsia="Calibri"/>
          <w:iCs/>
        </w:rPr>
        <w:t>бэкенда</w:t>
      </w:r>
      <w:proofErr w:type="spellEnd"/>
      <w:r w:rsidR="00396F4B" w:rsidRPr="0049261D">
        <w:rPr>
          <w:rFonts w:eastAsia="Calibri"/>
          <w:iCs/>
        </w:rPr>
        <w:t xml:space="preserve">: </w:t>
      </w:r>
    </w:p>
    <w:p w14:paraId="539D291D" w14:textId="5463B133" w:rsidR="00396F4B" w:rsidRPr="00410B98" w:rsidRDefault="00410B98" w:rsidP="00410B98">
      <w:pPr>
        <w:pStyle w:val="TableParagraph"/>
        <w:spacing w:line="240" w:lineRule="auto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</w:t>
      </w:r>
      <w:r w:rsidRPr="00410B98">
        <w:rPr>
          <w:color w:val="000000" w:themeColor="text1"/>
          <w:sz w:val="28"/>
          <w:szCs w:val="28"/>
        </w:rPr>
        <w:t xml:space="preserve">Были выбраны средства разработки, такие, как HTML, CSS, </w:t>
      </w:r>
      <w:proofErr w:type="spellStart"/>
      <w:r w:rsidRPr="00410B98">
        <w:rPr>
          <w:color w:val="000000" w:themeColor="text1"/>
          <w:sz w:val="28"/>
          <w:szCs w:val="28"/>
        </w:rPr>
        <w:t>JavaScript</w:t>
      </w:r>
      <w:proofErr w:type="spellEnd"/>
      <w:r w:rsidRPr="00410B98">
        <w:rPr>
          <w:color w:val="000000" w:themeColor="text1"/>
          <w:sz w:val="28"/>
          <w:szCs w:val="28"/>
        </w:rPr>
        <w:t xml:space="preserve">, PHP, а также библиотека </w:t>
      </w:r>
      <w:proofErr w:type="spellStart"/>
      <w:r w:rsidRPr="00410B98">
        <w:rPr>
          <w:color w:val="000000" w:themeColor="text1"/>
          <w:sz w:val="28"/>
          <w:szCs w:val="28"/>
        </w:rPr>
        <w:t>Bootstrap</w:t>
      </w:r>
      <w:proofErr w:type="spellEnd"/>
      <w:r w:rsidRPr="00410B98">
        <w:rPr>
          <w:color w:val="000000" w:themeColor="text1"/>
          <w:sz w:val="28"/>
          <w:szCs w:val="28"/>
        </w:rPr>
        <w:t>. Эти средства позволяют быстро конструировать сайт, наделять функционалом, помогают разработчикам создать приложение настолько быстро, насколько это возможно - от формирования идеи до разработки и выпуска проекта, они экономят время и ресурсы на каждом из этих этапов. Данные средства работают с десятками дополнительных функций, которые заметно помогают с </w:t>
      </w:r>
      <w:r w:rsidRPr="00410B98">
        <w:rPr>
          <w:rStyle w:val="af"/>
          <w:b w:val="0"/>
          <w:bCs w:val="0"/>
          <w:color w:val="000000" w:themeColor="text1"/>
          <w:sz w:val="28"/>
          <w:szCs w:val="28"/>
        </w:rPr>
        <w:t>аутентификацией пользователя</w:t>
      </w:r>
      <w:r w:rsidRPr="00410B98">
        <w:rPr>
          <w:color w:val="000000" w:themeColor="text1"/>
          <w:sz w:val="28"/>
          <w:szCs w:val="28"/>
        </w:rPr>
        <w:t>, картами сайта, администрированием содержимого и многим другим. Данные аспекты помогают осуществить каждый этап веб разработки.</w:t>
      </w:r>
    </w:p>
    <w:p w14:paraId="5F35CCF8" w14:textId="77777777" w:rsidR="00396F4B" w:rsidRPr="0049261D" w:rsidRDefault="00396F4B" w:rsidP="00396F4B">
      <w:pPr>
        <w:pStyle w:val="a7"/>
        <w:ind w:left="709" w:firstLine="0"/>
        <w:jc w:val="left"/>
        <w:rPr>
          <w:rFonts w:eastAsia="Calibri"/>
          <w:iCs/>
        </w:rPr>
      </w:pPr>
    </w:p>
    <w:p w14:paraId="300ACAC8" w14:textId="074EAB08" w:rsidR="00367052" w:rsidRPr="0049261D" w:rsidRDefault="00367052" w:rsidP="00367052">
      <w:pPr>
        <w:pStyle w:val="a7"/>
        <w:numPr>
          <w:ilvl w:val="0"/>
          <w:numId w:val="6"/>
        </w:numPr>
        <w:ind w:left="0" w:firstLine="709"/>
        <w:rPr>
          <w:iCs/>
        </w:rPr>
      </w:pPr>
      <w:r w:rsidRPr="0049261D">
        <w:rPr>
          <w:iCs/>
        </w:rPr>
        <w:t xml:space="preserve">Составлен отчет о выполненной работе и зафиксирован в </w:t>
      </w:r>
      <w:proofErr w:type="spellStart"/>
      <w:r w:rsidRPr="0049261D">
        <w:rPr>
          <w:iCs/>
        </w:rPr>
        <w:t>репозитории</w:t>
      </w:r>
      <w:proofErr w:type="spellEnd"/>
      <w:r w:rsidRPr="0049261D">
        <w:rPr>
          <w:iCs/>
        </w:rPr>
        <w:t>.</w:t>
      </w:r>
    </w:p>
    <w:p w14:paraId="46C6C7D8" w14:textId="68A662AB" w:rsidR="00396F4B" w:rsidRPr="0049261D" w:rsidRDefault="00B31E44" w:rsidP="00410B98">
      <w:pPr>
        <w:rPr>
          <w:b/>
          <w:bCs/>
        </w:rPr>
      </w:pPr>
      <w:r w:rsidRPr="0049261D">
        <w:rPr>
          <w:b/>
          <w:bCs/>
        </w:rPr>
        <w:t>Вывод:</w:t>
      </w:r>
      <w:r w:rsidR="00410B98">
        <w:rPr>
          <w:b/>
          <w:bCs/>
        </w:rPr>
        <w:t xml:space="preserve"> </w:t>
      </w:r>
      <w:r w:rsidR="00396F4B" w:rsidRPr="0049261D">
        <w:rPr>
          <w:rStyle w:val="normaltextrun"/>
          <w:szCs w:val="28"/>
          <w:shd w:val="clear" w:color="auto" w:fill="FFFFFF"/>
        </w:rPr>
        <w:t>были выбраны средства реализации учебной практики</w:t>
      </w:r>
    </w:p>
    <w:p w14:paraId="2F6D7F65" w14:textId="522429B0" w:rsidR="0049261D" w:rsidRDefault="0049261D" w:rsidP="00835CCC">
      <w:pPr>
        <w:rPr>
          <w:b/>
        </w:rPr>
      </w:pPr>
    </w:p>
    <w:p w14:paraId="50603089" w14:textId="1532CB51" w:rsidR="00410B98" w:rsidRDefault="00410B98" w:rsidP="00835CCC">
      <w:pPr>
        <w:rPr>
          <w:b/>
        </w:rPr>
      </w:pPr>
    </w:p>
    <w:p w14:paraId="58AEAA35" w14:textId="3FC48D8B" w:rsidR="00410B98" w:rsidRDefault="00410B98" w:rsidP="00835CCC">
      <w:pPr>
        <w:rPr>
          <w:b/>
        </w:rPr>
      </w:pPr>
    </w:p>
    <w:p w14:paraId="7276E29D" w14:textId="55E08810" w:rsidR="00410B98" w:rsidRDefault="00410B98" w:rsidP="00835CCC">
      <w:pPr>
        <w:rPr>
          <w:b/>
        </w:rPr>
      </w:pPr>
    </w:p>
    <w:p w14:paraId="21D09E5D" w14:textId="5B581360" w:rsidR="00410B98" w:rsidRDefault="00410B98" w:rsidP="00835CCC">
      <w:pPr>
        <w:rPr>
          <w:b/>
        </w:rPr>
      </w:pPr>
    </w:p>
    <w:p w14:paraId="5CEC2F8D" w14:textId="6BE920B7" w:rsidR="00410B98" w:rsidRDefault="00410B98" w:rsidP="00835CCC">
      <w:pPr>
        <w:rPr>
          <w:b/>
        </w:rPr>
      </w:pPr>
    </w:p>
    <w:p w14:paraId="69990D48" w14:textId="2F9F664A" w:rsidR="00410B98" w:rsidRDefault="00410B98" w:rsidP="00835CCC">
      <w:pPr>
        <w:rPr>
          <w:b/>
        </w:rPr>
      </w:pPr>
    </w:p>
    <w:p w14:paraId="1123E446" w14:textId="28F91E88" w:rsidR="00410B98" w:rsidRDefault="00410B98" w:rsidP="00835CCC">
      <w:pPr>
        <w:rPr>
          <w:b/>
        </w:rPr>
      </w:pPr>
    </w:p>
    <w:p w14:paraId="78151DB8" w14:textId="5D2225A3" w:rsidR="00410B98" w:rsidRDefault="00410B98" w:rsidP="00835CCC">
      <w:pPr>
        <w:rPr>
          <w:b/>
        </w:rPr>
      </w:pPr>
    </w:p>
    <w:p w14:paraId="020AB98E" w14:textId="707D402B" w:rsidR="00410B98" w:rsidRDefault="00410B98" w:rsidP="00835CCC">
      <w:pPr>
        <w:rPr>
          <w:b/>
        </w:rPr>
      </w:pPr>
    </w:p>
    <w:p w14:paraId="1013ABAF" w14:textId="5DAE1EEE" w:rsidR="00410B98" w:rsidRDefault="00410B98" w:rsidP="00835CCC">
      <w:pPr>
        <w:rPr>
          <w:b/>
        </w:rPr>
      </w:pPr>
    </w:p>
    <w:p w14:paraId="7BE57FCD" w14:textId="77777777" w:rsidR="00410B98" w:rsidRDefault="00410B98" w:rsidP="00835CCC">
      <w:pPr>
        <w:rPr>
          <w:b/>
        </w:rPr>
      </w:pPr>
    </w:p>
    <w:p w14:paraId="01F025CE" w14:textId="61634D67" w:rsidR="00BA7F6B" w:rsidRPr="0049261D" w:rsidRDefault="00246825" w:rsidP="045C6B5A">
      <w:pPr>
        <w:rPr>
          <w:b/>
          <w:bCs/>
        </w:rPr>
      </w:pPr>
      <w:r w:rsidRPr="045C6B5A">
        <w:rPr>
          <w:b/>
          <w:bCs/>
        </w:rPr>
        <w:t>Практическая работа № 5</w:t>
      </w:r>
      <w:r w:rsidR="003C4B92" w:rsidRPr="045C6B5A">
        <w:rPr>
          <w:b/>
          <w:bCs/>
        </w:rPr>
        <w:t xml:space="preserve">. </w:t>
      </w:r>
    </w:p>
    <w:p w14:paraId="5226DF25" w14:textId="27F4DC1C" w:rsidR="00BA7F6B" w:rsidRPr="0049261D" w:rsidRDefault="778920B8" w:rsidP="045C6B5A">
      <w:pPr>
        <w:rPr>
          <w:b/>
          <w:bCs/>
        </w:rPr>
      </w:pPr>
      <w:r w:rsidRPr="045C6B5A">
        <w:rPr>
          <w:b/>
          <w:bCs/>
        </w:rPr>
        <w:t>Тема:</w:t>
      </w:r>
      <w:r>
        <w:t xml:space="preserve"> </w:t>
      </w:r>
      <w:r w:rsidR="008F402A" w:rsidRPr="045C6B5A">
        <w:rPr>
          <w:rFonts w:cs="Times New Roman"/>
        </w:rPr>
        <w:t>Формализация основных функций</w:t>
      </w:r>
    </w:p>
    <w:p w14:paraId="2B9C2414" w14:textId="48D3A979" w:rsidR="00B31E44" w:rsidRPr="0049261D" w:rsidRDefault="00B31E44" w:rsidP="00B31E44">
      <w:r w:rsidRPr="0049261D">
        <w:rPr>
          <w:b/>
        </w:rPr>
        <w:t>Цель работы:</w:t>
      </w:r>
      <w:r w:rsidR="008F402A" w:rsidRPr="0049261D">
        <w:t xml:space="preserve"> </w:t>
      </w:r>
      <w:r w:rsidR="008F402A" w:rsidRPr="0049261D">
        <w:rPr>
          <w:bCs/>
        </w:rPr>
        <w:t>формализовать основные функции системы.</w:t>
      </w:r>
    </w:p>
    <w:p w14:paraId="2020CBD7" w14:textId="036C414D" w:rsidR="00B31E44" w:rsidRDefault="00B31E44" w:rsidP="00B31E44">
      <w:pPr>
        <w:rPr>
          <w:b/>
          <w:bCs/>
        </w:rPr>
      </w:pPr>
      <w:r w:rsidRPr="0049261D">
        <w:rPr>
          <w:b/>
          <w:bCs/>
        </w:rPr>
        <w:t>Ход работы:</w:t>
      </w:r>
    </w:p>
    <w:p w14:paraId="6B11E3BD" w14:textId="77777777" w:rsidR="00A96D25" w:rsidRPr="0049261D" w:rsidRDefault="00A96D25" w:rsidP="00B31E44">
      <w:pPr>
        <w:rPr>
          <w:b/>
          <w:bCs/>
        </w:rPr>
      </w:pPr>
    </w:p>
    <w:p w14:paraId="13F139EF" w14:textId="23DF5242" w:rsidR="008E7D2D" w:rsidRPr="008E7D2D" w:rsidRDefault="00396F4B" w:rsidP="008E7D2D">
      <w:pPr>
        <w:pStyle w:val="a7"/>
        <w:ind w:left="709" w:firstLine="0"/>
        <w:jc w:val="left"/>
        <w:rPr>
          <w:shd w:val="clear" w:color="auto" w:fill="FFFFFF"/>
        </w:rPr>
      </w:pPr>
      <w:r w:rsidRPr="0049261D">
        <w:rPr>
          <w:rFonts w:eastAsia="Calibri"/>
          <w:iCs/>
        </w:rPr>
        <w:t xml:space="preserve">Таблица </w:t>
      </w:r>
      <w:r w:rsidR="008E7D2D">
        <w:rPr>
          <w:rFonts w:eastAsia="Calibri"/>
          <w:iCs/>
        </w:rPr>
        <w:t>5</w:t>
      </w:r>
      <w:r w:rsidRPr="0049261D">
        <w:rPr>
          <w:rFonts w:eastAsia="Calibri"/>
          <w:iCs/>
        </w:rPr>
        <w:t xml:space="preserve"> – </w:t>
      </w:r>
      <w:r w:rsidRPr="0049261D">
        <w:rPr>
          <w:rStyle w:val="normaltextrun"/>
          <w:shd w:val="clear" w:color="auto" w:fill="FFFFFF"/>
        </w:rPr>
        <w:t>Основные функции систем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8E7D2D" w14:paraId="1F746A40" w14:textId="77777777" w:rsidTr="000C49C2">
        <w:trPr>
          <w:trHeight w:val="42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484D3C" w14:textId="77777777" w:rsidR="008E7D2D" w:rsidRDefault="008E7D2D" w:rsidP="000C49C2">
            <w:r w:rsidRPr="50D32AC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Функция 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C7AE3E" w14:textId="77777777" w:rsidR="008E7D2D" w:rsidRDefault="008E7D2D" w:rsidP="000C49C2">
            <w:r w:rsidRPr="50D32AC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Описание </w:t>
            </w:r>
          </w:p>
        </w:tc>
      </w:tr>
      <w:tr w:rsidR="008E7D2D" w14:paraId="514C2A21" w14:textId="77777777" w:rsidTr="000C49C2">
        <w:trPr>
          <w:trHeight w:val="42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1CD81D" w14:textId="77777777" w:rsidR="008E7D2D" w:rsidRDefault="008E7D2D" w:rsidP="000C49C2">
            <w:r w:rsidRPr="50D32AC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Регистрация  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9BB995" w14:textId="77777777" w:rsidR="008E7D2D" w:rsidRDefault="008E7D2D" w:rsidP="000C49C2"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Первый этап регистрации: </w:t>
            </w:r>
            <w:proofErr w:type="spellStart"/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mail</w:t>
            </w:r>
            <w:proofErr w:type="spellEnd"/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 номер телефона, имя/фамилия (</w:t>
            </w:r>
            <w:proofErr w:type="spellStart"/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икнейм</w:t>
            </w:r>
            <w:proofErr w:type="spellEnd"/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), пароль.</w:t>
            </w:r>
          </w:p>
          <w:p w14:paraId="5A2B7C4B" w14:textId="77777777" w:rsidR="008E7D2D" w:rsidRDefault="008E7D2D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торой этап регистрации: ввод кода подтверждения, который придёт на почту.</w:t>
            </w:r>
          </w:p>
        </w:tc>
      </w:tr>
      <w:tr w:rsidR="008E7D2D" w14:paraId="113A8E2B" w14:textId="77777777" w:rsidTr="000C49C2">
        <w:trPr>
          <w:trHeight w:val="42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F90881" w14:textId="77777777" w:rsidR="008E7D2D" w:rsidRDefault="008E7D2D" w:rsidP="000C49C2">
            <w:r w:rsidRPr="50D32AC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Критерии сортировки 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C838DE" w14:textId="77777777" w:rsidR="008E7D2D" w:rsidRDefault="008E7D2D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Поля для сортировки: вид товара (одежда, продукты питания, техника и т.д., есть подразделы), </w:t>
            </w:r>
            <w:proofErr w:type="spellStart"/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кционные</w:t>
            </w:r>
            <w:proofErr w:type="spellEnd"/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товары.</w:t>
            </w:r>
          </w:p>
        </w:tc>
      </w:tr>
      <w:tr w:rsidR="008E7D2D" w14:paraId="5E639E01" w14:textId="77777777" w:rsidTr="000C49C2">
        <w:trPr>
          <w:trHeight w:val="42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6CC24B" w14:textId="77777777" w:rsidR="008E7D2D" w:rsidRDefault="008E7D2D" w:rsidP="000C49C2">
            <w:r w:rsidRPr="50D32AC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Поиск 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667356" w14:textId="77777777" w:rsidR="008E7D2D" w:rsidRDefault="008E7D2D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олнотекстовой поиск по таблицам.</w:t>
            </w:r>
          </w:p>
        </w:tc>
      </w:tr>
      <w:tr w:rsidR="008E7D2D" w14:paraId="2A09080F" w14:textId="77777777" w:rsidTr="000C49C2">
        <w:trPr>
          <w:trHeight w:val="42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B17EA1" w14:textId="77777777" w:rsidR="008E7D2D" w:rsidRDefault="008E7D2D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тзыв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53C066" w14:textId="77777777" w:rsidR="008E7D2D" w:rsidRDefault="008E7D2D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Рядом с товаром после его покупки на сайте открывается возможность оставить отзыв, кнопка </w:t>
            </w:r>
            <w:proofErr w:type="spellStart"/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азблокируется</w:t>
            </w:r>
            <w:proofErr w:type="spellEnd"/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 Так же можно задать дополнительный вопрос любому пользователю под его отзывом, а тот, в свою очередь, может ответить.</w:t>
            </w:r>
          </w:p>
        </w:tc>
      </w:tr>
    </w:tbl>
    <w:p w14:paraId="7912466C" w14:textId="77777777" w:rsidR="008E7D2D" w:rsidRDefault="008E7D2D" w:rsidP="000C49C2">
      <w:pPr>
        <w:spacing w:line="257" w:lineRule="auto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14:paraId="3180FFBE" w14:textId="4F60A202" w:rsidR="00396F4B" w:rsidRPr="0049261D" w:rsidRDefault="00396F4B" w:rsidP="008E7D2D">
      <w:pPr>
        <w:ind w:firstLine="0"/>
        <w:jc w:val="left"/>
        <w:rPr>
          <w:rStyle w:val="normaltextrun"/>
          <w:shd w:val="clear" w:color="auto" w:fill="FFFFFF"/>
        </w:rPr>
      </w:pPr>
    </w:p>
    <w:p w14:paraId="2BD5F0BE" w14:textId="77777777" w:rsidR="00396F4B" w:rsidRPr="0049261D" w:rsidRDefault="00396F4B" w:rsidP="00396F4B">
      <w:pPr>
        <w:ind w:firstLine="0"/>
        <w:jc w:val="left"/>
        <w:rPr>
          <w:rStyle w:val="normaltextrun"/>
          <w:shd w:val="clear" w:color="auto" w:fill="FFFFFF"/>
        </w:rPr>
      </w:pPr>
    </w:p>
    <w:p w14:paraId="28655B34" w14:textId="77777777" w:rsidR="00396F4B" w:rsidRPr="0049261D" w:rsidRDefault="00396F4B" w:rsidP="00396F4B">
      <w:pPr>
        <w:pStyle w:val="a7"/>
        <w:ind w:left="709"/>
        <w:jc w:val="left"/>
        <w:rPr>
          <w:rFonts w:eastAsia="Calibri"/>
          <w:iCs/>
        </w:rPr>
      </w:pPr>
    </w:p>
    <w:p w14:paraId="159E273A" w14:textId="285AAF6A" w:rsidR="00396F4B" w:rsidRDefault="00396F4B" w:rsidP="00B31E44">
      <w:pPr>
        <w:rPr>
          <w:b/>
          <w:bCs/>
        </w:rPr>
      </w:pPr>
    </w:p>
    <w:p w14:paraId="3A0842C2" w14:textId="69F5F0BA" w:rsidR="00A96D25" w:rsidRDefault="00A96D25" w:rsidP="00B31E44">
      <w:pPr>
        <w:rPr>
          <w:b/>
          <w:bCs/>
        </w:rPr>
      </w:pPr>
    </w:p>
    <w:p w14:paraId="1B211120" w14:textId="5E9AAE46" w:rsidR="00A96D25" w:rsidRDefault="00A96D25" w:rsidP="00B31E44">
      <w:pPr>
        <w:rPr>
          <w:b/>
          <w:bCs/>
        </w:rPr>
      </w:pPr>
    </w:p>
    <w:p w14:paraId="6F1C8F5D" w14:textId="35B4DE1E" w:rsidR="00A96D25" w:rsidRDefault="00A96D25" w:rsidP="00B31E44">
      <w:pPr>
        <w:rPr>
          <w:b/>
          <w:bCs/>
        </w:rPr>
      </w:pPr>
    </w:p>
    <w:p w14:paraId="76B9FE23" w14:textId="6DDF99B2" w:rsidR="00A96D25" w:rsidRDefault="005C6799" w:rsidP="005C6799">
      <w:pPr>
        <w:ind w:firstLine="0"/>
        <w:rPr>
          <w:b/>
          <w:bCs/>
        </w:rPr>
      </w:pPr>
      <w:r>
        <w:rPr>
          <w:rFonts w:eastAsia="Calibri"/>
          <w:iCs/>
        </w:rPr>
        <w:t>Продолжение таблицы</w:t>
      </w:r>
      <w:r w:rsidRPr="0049261D">
        <w:rPr>
          <w:rFonts w:eastAsia="Calibri"/>
          <w:iCs/>
        </w:rPr>
        <w:t xml:space="preserve"> </w:t>
      </w:r>
      <w:r>
        <w:rPr>
          <w:rFonts w:eastAsia="Calibri"/>
          <w:iCs/>
        </w:rPr>
        <w:t>5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A96D25" w14:paraId="437C1F22" w14:textId="77777777" w:rsidTr="000C49C2">
        <w:trPr>
          <w:trHeight w:val="42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3D1B6A" w14:textId="77777777" w:rsidR="00A96D25" w:rsidRDefault="00A96D25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аталог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16AD3" w14:textId="77777777" w:rsidR="00A96D25" w:rsidRDefault="00A96D25" w:rsidP="000C49C2"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Кнопка “Каталог” располагается слева от поиска, и её иконка находится в футере, который является закреплённым блоком, кнопка крайняя слева. Открывает окно, на котором находятся блоки с названиями каждого раздела товаров.</w:t>
            </w:r>
          </w:p>
        </w:tc>
      </w:tr>
      <w:tr w:rsidR="00A96D25" w14:paraId="2DEAC337" w14:textId="77777777" w:rsidTr="000C49C2">
        <w:trPr>
          <w:trHeight w:val="42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C32635" w14:textId="77777777" w:rsidR="00A96D25" w:rsidRDefault="00A96D25" w:rsidP="000C49C2">
            <w:pPr>
              <w:spacing w:line="259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втоматический слайдер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9D8456" w14:textId="77777777" w:rsidR="00A96D25" w:rsidRDefault="00A96D25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асполагается ниже поиска, показывает слайды с новой анонсами, информацией о новых товарах, акциях, скидках и т.д.</w:t>
            </w:r>
          </w:p>
        </w:tc>
      </w:tr>
      <w:tr w:rsidR="00A96D25" w14:paraId="7359EB49" w14:textId="77777777" w:rsidTr="000C49C2">
        <w:trPr>
          <w:trHeight w:val="42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4FE502" w14:textId="77777777" w:rsidR="00A96D25" w:rsidRDefault="00A96D25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Лента “На основе просмотров”</w:t>
            </w:r>
          </w:p>
          <w:p w14:paraId="6E1130E6" w14:textId="77777777" w:rsidR="00A96D25" w:rsidRDefault="00A96D25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8DEA15" w14:textId="77777777" w:rsidR="00A96D25" w:rsidRDefault="00A96D25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асполагается ниже слайдера, листается с лева на право, в ленте находятся товары, подобранные на основе поиска, покупок и предпочтений.</w:t>
            </w:r>
          </w:p>
        </w:tc>
      </w:tr>
      <w:tr w:rsidR="00A96D25" w14:paraId="6DC606AA" w14:textId="77777777" w:rsidTr="000C49C2">
        <w:trPr>
          <w:trHeight w:val="42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A4508B" w14:textId="77777777" w:rsidR="00A96D25" w:rsidRDefault="00A96D25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ведомления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B2DC9B" w14:textId="77777777" w:rsidR="00A96D25" w:rsidRDefault="00A96D25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нопка уведомления находится в верхнем правом углу, при её нажатии система покажет все уведомления, непрочитанные будут с маркером.</w:t>
            </w:r>
          </w:p>
        </w:tc>
      </w:tr>
      <w:tr w:rsidR="00A96D25" w14:paraId="316D0DDB" w14:textId="77777777" w:rsidTr="000C49C2">
        <w:trPr>
          <w:trHeight w:val="42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FA9839" w14:textId="77777777" w:rsidR="00A96D25" w:rsidRDefault="00A96D25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офиль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AEB547" w14:textId="77777777" w:rsidR="00A96D25" w:rsidRDefault="00A96D25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нопка находится в футере, который является закреплённым блоком, кнопка крайняя справа. При её нажатии система переносит пользователя в окно “профиль”, где находится дополнительный функционал и возможность редактировать профиль.</w:t>
            </w:r>
          </w:p>
        </w:tc>
      </w:tr>
      <w:tr w:rsidR="00A96D25" w14:paraId="7AB410C3" w14:textId="77777777" w:rsidTr="000C49C2">
        <w:trPr>
          <w:trHeight w:val="42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B952B7" w14:textId="77777777" w:rsidR="00A96D25" w:rsidRDefault="00A96D25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збранные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A70D3F" w14:textId="77777777" w:rsidR="00A96D25" w:rsidRDefault="00A96D25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нопка находится в окне “профиль” и содержит в себе все товары, которые были добавлены в избранные, при необходимости их можно удалить из списка избранных.</w:t>
            </w:r>
          </w:p>
        </w:tc>
      </w:tr>
    </w:tbl>
    <w:p w14:paraId="2CBEC94B" w14:textId="77777777" w:rsidR="00A96D25" w:rsidRPr="0049261D" w:rsidRDefault="00A96D25" w:rsidP="00B31E44">
      <w:pPr>
        <w:rPr>
          <w:b/>
          <w:bCs/>
        </w:rPr>
      </w:pPr>
    </w:p>
    <w:p w14:paraId="2D48A369" w14:textId="77777777" w:rsidR="00DE7E70" w:rsidRDefault="00DE7E70" w:rsidP="008F402A">
      <w:pPr>
        <w:rPr>
          <w:b/>
          <w:bCs/>
        </w:rPr>
      </w:pPr>
    </w:p>
    <w:p w14:paraId="7CD85F50" w14:textId="77777777" w:rsidR="00DE7E70" w:rsidRDefault="00DE7E70" w:rsidP="008F402A">
      <w:pPr>
        <w:rPr>
          <w:b/>
          <w:bCs/>
        </w:rPr>
      </w:pPr>
    </w:p>
    <w:p w14:paraId="4C00F66C" w14:textId="77777777" w:rsidR="00DE7E70" w:rsidRDefault="00DE7E70" w:rsidP="008F402A">
      <w:pPr>
        <w:rPr>
          <w:b/>
          <w:bCs/>
        </w:rPr>
      </w:pPr>
    </w:p>
    <w:p w14:paraId="0E1E2FBB" w14:textId="0464B76E" w:rsidR="007B6F3C" w:rsidRDefault="005C5C5D" w:rsidP="005C5C5D">
      <w:pPr>
        <w:ind w:firstLine="0"/>
        <w:rPr>
          <w:b/>
          <w:bCs/>
        </w:rPr>
      </w:pPr>
      <w:r>
        <w:rPr>
          <w:rFonts w:eastAsia="Calibri"/>
          <w:iCs/>
        </w:rPr>
        <w:t>Продолжение таблицы</w:t>
      </w:r>
      <w:r w:rsidRPr="0049261D">
        <w:rPr>
          <w:rFonts w:eastAsia="Calibri"/>
          <w:iCs/>
        </w:rPr>
        <w:t xml:space="preserve"> </w:t>
      </w:r>
      <w:r>
        <w:rPr>
          <w:rFonts w:eastAsia="Calibri"/>
          <w:iCs/>
        </w:rPr>
        <w:t>5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E7E70" w14:paraId="0D955DAC" w14:textId="77777777" w:rsidTr="000C49C2">
        <w:trPr>
          <w:trHeight w:val="42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9E78BD" w14:textId="77777777" w:rsidR="00DE7E70" w:rsidRDefault="00DE7E70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ои заказы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8AD189" w14:textId="77777777" w:rsidR="00DE7E70" w:rsidRDefault="00DE7E70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нопка находится в окне “профиль” и содержит в себе информацию о предыдущих товарах, при желании рядом с любым заказом можно нажать кнопку “подробнее” и в появившемся окне заказа нажать кнопку “повторить заказ”</w:t>
            </w:r>
          </w:p>
        </w:tc>
      </w:tr>
      <w:tr w:rsidR="00DE7E70" w14:paraId="71009D67" w14:textId="77777777" w:rsidTr="000C49C2">
        <w:trPr>
          <w:trHeight w:val="42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374E5A" w14:textId="77777777" w:rsidR="00DE7E70" w:rsidRDefault="00DE7E70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писки сравнения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C59563" w14:textId="77777777" w:rsidR="00DE7E70" w:rsidRDefault="00DE7E70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нопка находится в окне “профиль” и содержит в себе список сравнения выбранных товаров.</w:t>
            </w:r>
          </w:p>
        </w:tc>
      </w:tr>
      <w:tr w:rsidR="00DE7E70" w14:paraId="1D12ACB2" w14:textId="77777777" w:rsidTr="000C49C2">
        <w:trPr>
          <w:trHeight w:val="42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A3593A" w14:textId="77777777" w:rsidR="00DE7E70" w:rsidRDefault="00DE7E70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ктивность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A2EAB2" w14:textId="77777777" w:rsidR="00DE7E70" w:rsidRDefault="00DE7E70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Кнопка находится в окне “профиль” и содержит в себе список активности пользователя - его отзывы, вопросы, ответы, а также информацию о количестве пользователей, которые поставили </w:t>
            </w:r>
            <w:proofErr w:type="spellStart"/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лайк</w:t>
            </w:r>
            <w:proofErr w:type="spellEnd"/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убликации.</w:t>
            </w:r>
          </w:p>
        </w:tc>
      </w:tr>
      <w:tr w:rsidR="00DE7E70" w14:paraId="0609D3FE" w14:textId="77777777" w:rsidTr="000C49C2">
        <w:trPr>
          <w:trHeight w:val="42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77F038" w14:textId="77777777" w:rsidR="00DE7E70" w:rsidRDefault="00DE7E70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“Сообщить о проблеме”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478017" w14:textId="77777777" w:rsidR="00DE7E70" w:rsidRDefault="00DE7E70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нопка находится в окне “профиль” и позволяет написать письмо в службу поддержки.</w:t>
            </w:r>
          </w:p>
        </w:tc>
      </w:tr>
      <w:tr w:rsidR="00DE7E70" w14:paraId="181BDDAB" w14:textId="77777777" w:rsidTr="000C49C2">
        <w:trPr>
          <w:trHeight w:val="42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165E63" w14:textId="77777777" w:rsidR="00DE7E70" w:rsidRDefault="00DE7E70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стройки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2FCEC2" w14:textId="77777777" w:rsidR="00DE7E70" w:rsidRDefault="00DE7E70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нопка находится в окне “профиль” и позволяет изменить информацию об адресе и дополнительные настройки, такие как желание/нежелание получать рассылки на почту и т.д.</w:t>
            </w:r>
          </w:p>
        </w:tc>
      </w:tr>
      <w:tr w:rsidR="00DE7E70" w14:paraId="2718A932" w14:textId="77777777" w:rsidTr="000C49C2">
        <w:trPr>
          <w:trHeight w:val="42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139FE6" w14:textId="77777777" w:rsidR="00DE7E70" w:rsidRDefault="00DE7E70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акансии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E9E591" w14:textId="77777777" w:rsidR="00DE7E70" w:rsidRDefault="00DE7E70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нопка находится в окне “профиль” и показывает пользователю информацию о вакансиях, которые требуются интернет-магазину, возможные графики работ, заработную плату и прочее.</w:t>
            </w:r>
          </w:p>
        </w:tc>
      </w:tr>
    </w:tbl>
    <w:p w14:paraId="77E3075D" w14:textId="20D611E0" w:rsidR="00DE7E70" w:rsidRDefault="00DE7E70" w:rsidP="005A36E1">
      <w:pPr>
        <w:ind w:firstLine="0"/>
        <w:rPr>
          <w:b/>
          <w:bCs/>
        </w:rPr>
      </w:pPr>
    </w:p>
    <w:p w14:paraId="4F787A8B" w14:textId="5C01FADD" w:rsidR="005A36E1" w:rsidRDefault="005A36E1" w:rsidP="005A36E1">
      <w:pPr>
        <w:ind w:firstLine="0"/>
        <w:rPr>
          <w:b/>
          <w:bCs/>
        </w:rPr>
      </w:pPr>
    </w:p>
    <w:p w14:paraId="5301DE5B" w14:textId="09BC1C62" w:rsidR="005A36E1" w:rsidRDefault="005A36E1" w:rsidP="005A36E1">
      <w:pPr>
        <w:ind w:firstLine="0"/>
        <w:rPr>
          <w:b/>
          <w:bCs/>
        </w:rPr>
      </w:pPr>
    </w:p>
    <w:p w14:paraId="10998E7B" w14:textId="6DFBC4F8" w:rsidR="005A36E1" w:rsidRDefault="005A36E1" w:rsidP="005A36E1">
      <w:pPr>
        <w:ind w:firstLine="0"/>
        <w:rPr>
          <w:b/>
          <w:bCs/>
        </w:rPr>
      </w:pPr>
    </w:p>
    <w:p w14:paraId="6EC05873" w14:textId="640E2571" w:rsidR="005A36E1" w:rsidRDefault="005A36E1" w:rsidP="005A36E1">
      <w:pPr>
        <w:ind w:firstLine="0"/>
        <w:rPr>
          <w:b/>
          <w:bCs/>
        </w:rPr>
      </w:pPr>
    </w:p>
    <w:p w14:paraId="0DBF4F06" w14:textId="1AD090A8" w:rsidR="005A36E1" w:rsidRDefault="005C5C5D" w:rsidP="005A36E1">
      <w:pPr>
        <w:ind w:firstLine="0"/>
        <w:rPr>
          <w:b/>
          <w:bCs/>
        </w:rPr>
      </w:pPr>
      <w:r>
        <w:rPr>
          <w:rFonts w:eastAsia="Calibri"/>
          <w:iCs/>
        </w:rPr>
        <w:t>Продолжение таблицы</w:t>
      </w:r>
      <w:r w:rsidRPr="0049261D">
        <w:rPr>
          <w:rFonts w:eastAsia="Calibri"/>
          <w:iCs/>
        </w:rPr>
        <w:t xml:space="preserve"> </w:t>
      </w:r>
      <w:r>
        <w:rPr>
          <w:rFonts w:eastAsia="Calibri"/>
          <w:iCs/>
        </w:rPr>
        <w:t>5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5C6799" w14:paraId="6B2CB424" w14:textId="77777777" w:rsidTr="000C49C2">
        <w:trPr>
          <w:trHeight w:val="42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275B12" w14:textId="77777777" w:rsidR="005C6799" w:rsidRDefault="005C6799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кции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DD705F" w14:textId="77777777" w:rsidR="005C6799" w:rsidRDefault="005C6799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нопка находится в футере, который является закреплённым блоком, кнопка правее кнопки “каталог”. При нажатии открывает окно с информацией о всех акциях.</w:t>
            </w:r>
          </w:p>
        </w:tc>
      </w:tr>
      <w:tr w:rsidR="005C6799" w14:paraId="7BC429F4" w14:textId="77777777" w:rsidTr="000C49C2">
        <w:trPr>
          <w:trHeight w:val="42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07BBCB" w14:textId="77777777" w:rsidR="005C6799" w:rsidRDefault="005C6799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ынок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BC382F" w14:textId="77777777" w:rsidR="005C6799" w:rsidRDefault="005C6799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нопка находится в футере, который является закреплённым блоком, кнопка левее кнопки “профиль”. При её нажатии система переносит пользователя в окно, где можно купить вещи, которые продают такие же пользователи, или добавить свой товар. Данные сделки совершаются самими пользователями, место и время назначается в чате сделки, деньги снимаются со счета и пополняются на другой счет при подтверждении сделки с обоих устройств.</w:t>
            </w:r>
          </w:p>
        </w:tc>
      </w:tr>
      <w:tr w:rsidR="005C6799" w14:paraId="7B0ED8BD" w14:textId="77777777" w:rsidTr="000C49C2">
        <w:trPr>
          <w:trHeight w:val="249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8A6F67" w14:textId="77777777" w:rsidR="005C6799" w:rsidRDefault="005C6799" w:rsidP="000C49C2">
            <w:r w:rsidRPr="50D32AC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Добавление товаров 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E07C56" w14:textId="77777777" w:rsidR="005C6799" w:rsidRDefault="005C6799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ля добавления товара необходимо заполнить поля: название, цена, количество и выбрать категорию (категории хранятся в отдельной таблице).</w:t>
            </w:r>
          </w:p>
        </w:tc>
      </w:tr>
      <w:tr w:rsidR="005C6799" w14:paraId="342EEB43" w14:textId="77777777" w:rsidTr="000C49C2">
        <w:trPr>
          <w:trHeight w:val="2085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9DC147" w14:textId="77777777" w:rsidR="005C6799" w:rsidRDefault="005C6799" w:rsidP="000C49C2">
            <w:r w:rsidRPr="50D32AC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Покупка товара 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0C6296" w14:textId="77777777" w:rsidR="005C6799" w:rsidRDefault="005C6799" w:rsidP="000C49C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493627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При покупке товара он добавляется в корзину. В корзине возможно оформить заказ, изменить адрес и количество товаров.  </w:t>
            </w:r>
          </w:p>
        </w:tc>
      </w:tr>
    </w:tbl>
    <w:p w14:paraId="6D62FA0E" w14:textId="77777777" w:rsidR="005A36E1" w:rsidRDefault="005A36E1" w:rsidP="005A36E1">
      <w:pPr>
        <w:ind w:firstLine="0"/>
        <w:rPr>
          <w:b/>
          <w:bCs/>
        </w:rPr>
      </w:pPr>
    </w:p>
    <w:p w14:paraId="66F8F915" w14:textId="77777777" w:rsidR="005C5C5D" w:rsidRDefault="005C5C5D" w:rsidP="005C5C5D">
      <w:pPr>
        <w:rPr>
          <w:b/>
          <w:bCs/>
        </w:rPr>
      </w:pPr>
    </w:p>
    <w:p w14:paraId="73EBACEF" w14:textId="3DB86B4B" w:rsidR="00594537" w:rsidRDefault="008F402A" w:rsidP="005C5C5D">
      <w:pPr>
        <w:rPr>
          <w:rStyle w:val="normaltextrun"/>
          <w:shd w:val="clear" w:color="auto" w:fill="FFFFFF"/>
        </w:rPr>
      </w:pPr>
      <w:r w:rsidRPr="0049261D">
        <w:rPr>
          <w:b/>
          <w:bCs/>
        </w:rPr>
        <w:t>Вывод:</w:t>
      </w:r>
      <w:r w:rsidR="005C5C5D">
        <w:rPr>
          <w:b/>
          <w:bCs/>
        </w:rPr>
        <w:t xml:space="preserve"> </w:t>
      </w:r>
      <w:r w:rsidR="00594537" w:rsidRPr="0049261D">
        <w:rPr>
          <w:rStyle w:val="normaltextrun"/>
          <w:shd w:val="clear" w:color="auto" w:fill="FFFFFF"/>
        </w:rPr>
        <w:t>были формализованы основные функции системы</w:t>
      </w:r>
    </w:p>
    <w:p w14:paraId="5F22BC9B" w14:textId="77777777" w:rsidR="005C5C5D" w:rsidRPr="0049261D" w:rsidRDefault="005C5C5D" w:rsidP="005C5C5D">
      <w:pPr>
        <w:rPr>
          <w:b/>
          <w:bCs/>
        </w:rPr>
      </w:pPr>
    </w:p>
    <w:p w14:paraId="63DCFAE2" w14:textId="249A9821" w:rsidR="008F402A" w:rsidRPr="0049261D" w:rsidRDefault="00246825" w:rsidP="045C6B5A">
      <w:pPr>
        <w:rPr>
          <w:rFonts w:cs="Times New Roman"/>
        </w:rPr>
      </w:pPr>
      <w:r w:rsidRPr="045C6B5A">
        <w:rPr>
          <w:b/>
          <w:bCs/>
        </w:rPr>
        <w:t>Практическая работа № 6</w:t>
      </w:r>
      <w:r w:rsidR="000C264E" w:rsidRPr="045C6B5A">
        <w:rPr>
          <w:b/>
          <w:bCs/>
        </w:rPr>
        <w:t>.</w:t>
      </w:r>
      <w:r w:rsidR="00BA7F6B">
        <w:t xml:space="preserve"> </w:t>
      </w:r>
    </w:p>
    <w:p w14:paraId="0B01C494" w14:textId="75EB1338" w:rsidR="008F402A" w:rsidRPr="0049261D" w:rsidRDefault="1EE185EE" w:rsidP="045C6B5A">
      <w:pPr>
        <w:rPr>
          <w:rFonts w:cs="Times New Roman"/>
        </w:rPr>
      </w:pPr>
      <w:r w:rsidRPr="045C6B5A">
        <w:rPr>
          <w:b/>
          <w:bCs/>
        </w:rPr>
        <w:t>Тема:</w:t>
      </w:r>
      <w:r>
        <w:t xml:space="preserve"> </w:t>
      </w:r>
      <w:r w:rsidR="008F402A" w:rsidRPr="045C6B5A">
        <w:rPr>
          <w:rFonts w:cs="Times New Roman"/>
        </w:rPr>
        <w:t>Разработка карты или структуры сайта (</w:t>
      </w:r>
      <w:proofErr w:type="spellStart"/>
      <w:r w:rsidR="008F402A" w:rsidRPr="045C6B5A">
        <w:rPr>
          <w:rFonts w:cs="Times New Roman"/>
        </w:rPr>
        <w:t>Mind</w:t>
      </w:r>
      <w:proofErr w:type="spellEnd"/>
      <w:r w:rsidR="008F402A" w:rsidRPr="045C6B5A">
        <w:rPr>
          <w:rFonts w:cs="Times New Roman"/>
        </w:rPr>
        <w:t xml:space="preserve"> </w:t>
      </w:r>
      <w:proofErr w:type="spellStart"/>
      <w:r w:rsidR="008F402A" w:rsidRPr="045C6B5A">
        <w:rPr>
          <w:rFonts w:cs="Times New Roman"/>
        </w:rPr>
        <w:t>Map</w:t>
      </w:r>
      <w:proofErr w:type="spellEnd"/>
      <w:r w:rsidR="008F402A" w:rsidRPr="045C6B5A">
        <w:rPr>
          <w:rFonts w:cs="Times New Roman"/>
        </w:rPr>
        <w:t>).</w:t>
      </w:r>
    </w:p>
    <w:p w14:paraId="5D13E347" w14:textId="308041C0" w:rsidR="00246825" w:rsidRPr="0049261D" w:rsidRDefault="000C264E" w:rsidP="00835CCC">
      <w:pPr>
        <w:rPr>
          <w:b/>
        </w:rPr>
      </w:pPr>
      <w:r w:rsidRPr="0049261D">
        <w:rPr>
          <w:b/>
          <w:bCs/>
        </w:rPr>
        <w:t>Цель работы</w:t>
      </w:r>
      <w:r w:rsidR="008F402A" w:rsidRPr="0049261D">
        <w:rPr>
          <w:b/>
          <w:bCs/>
        </w:rPr>
        <w:t xml:space="preserve">: </w:t>
      </w:r>
      <w:r w:rsidR="008F402A" w:rsidRPr="0049261D">
        <w:t>формализовать основные функции системы.</w:t>
      </w:r>
    </w:p>
    <w:p w14:paraId="1828C6E3" w14:textId="2B551982" w:rsidR="008F402A" w:rsidRPr="0049261D" w:rsidRDefault="008F402A" w:rsidP="008F402A">
      <w:pPr>
        <w:rPr>
          <w:b/>
          <w:bCs/>
        </w:rPr>
      </w:pPr>
      <w:r w:rsidRPr="0049261D">
        <w:rPr>
          <w:b/>
          <w:bCs/>
        </w:rPr>
        <w:t>Ход работы:</w:t>
      </w:r>
    </w:p>
    <w:p w14:paraId="7AC049EB" w14:textId="4A5EE7A9" w:rsidR="00594537" w:rsidRPr="0049261D" w:rsidRDefault="00594537" w:rsidP="008F402A">
      <w:pPr>
        <w:rPr>
          <w:bCs/>
        </w:rPr>
      </w:pPr>
      <w:r w:rsidRPr="0049261D">
        <w:rPr>
          <w:bCs/>
        </w:rPr>
        <w:t>Были разработаны структуры клиентской</w:t>
      </w:r>
      <w:r w:rsidR="002D266E" w:rsidRPr="0049261D">
        <w:rPr>
          <w:bCs/>
        </w:rPr>
        <w:t xml:space="preserve"> (</w:t>
      </w:r>
      <w:r w:rsidR="7328C91A">
        <w:t>Картинка</w:t>
      </w:r>
      <w:r w:rsidR="00D77649">
        <w:rPr>
          <w:bCs/>
        </w:rPr>
        <w:t xml:space="preserve"> </w:t>
      </w:r>
      <w:r w:rsidR="002D266E" w:rsidRPr="0049261D">
        <w:rPr>
          <w:bCs/>
        </w:rPr>
        <w:t>1)</w:t>
      </w:r>
      <w:r w:rsidR="00B16172">
        <w:rPr>
          <w:bCs/>
        </w:rPr>
        <w:t xml:space="preserve"> и</w:t>
      </w:r>
      <w:r w:rsidRPr="0049261D">
        <w:rPr>
          <w:bCs/>
        </w:rPr>
        <w:t xml:space="preserve"> административной</w:t>
      </w:r>
      <w:r w:rsidR="002D266E" w:rsidRPr="0049261D">
        <w:rPr>
          <w:bCs/>
        </w:rPr>
        <w:t xml:space="preserve"> (</w:t>
      </w:r>
      <w:r w:rsidR="26F4B036">
        <w:t>Картинка</w:t>
      </w:r>
      <w:r w:rsidR="002D266E" w:rsidRPr="0049261D">
        <w:rPr>
          <w:bCs/>
        </w:rPr>
        <w:t xml:space="preserve"> 2)</w:t>
      </w:r>
      <w:r w:rsidRPr="0049261D">
        <w:rPr>
          <w:bCs/>
        </w:rPr>
        <w:t xml:space="preserve"> частей сайта</w:t>
      </w:r>
      <w:r w:rsidR="002D266E" w:rsidRPr="0049261D">
        <w:rPr>
          <w:bCs/>
        </w:rPr>
        <w:t>:</w:t>
      </w:r>
    </w:p>
    <w:p w14:paraId="3A30C110" w14:textId="38D36B63" w:rsidR="00594537" w:rsidRDefault="00594537" w:rsidP="000C26D4">
      <w:pPr>
        <w:rPr>
          <w:b/>
          <w:bCs/>
        </w:rPr>
      </w:pPr>
    </w:p>
    <w:p w14:paraId="77064C73" w14:textId="22932887" w:rsidR="000C26D4" w:rsidRPr="000C26D4" w:rsidRDefault="6B0DCB7A" w:rsidP="00D77649">
      <w:pPr>
        <w:rPr>
          <w:b/>
          <w:bCs/>
        </w:rPr>
      </w:pPr>
      <w:r w:rsidRPr="51C0B299">
        <w:rPr>
          <w:b/>
          <w:bCs/>
        </w:rPr>
        <w:t>Картинка</w:t>
      </w:r>
      <w:r w:rsidR="000C26D4" w:rsidRPr="000C26D4">
        <w:rPr>
          <w:b/>
          <w:bCs/>
        </w:rPr>
        <w:t xml:space="preserve"> 1 – Диаграмма клиентской части</w:t>
      </w:r>
    </w:p>
    <w:p w14:paraId="47AFC83F" w14:textId="58EFE16A" w:rsidR="000C26D4" w:rsidRPr="000C26D4" w:rsidRDefault="00112264" w:rsidP="000C26D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5A7741B" wp14:editId="5E323791">
            <wp:extent cx="6047106" cy="6120143"/>
            <wp:effectExtent l="0" t="0" r="0" b="0"/>
            <wp:docPr id="1714028552" name="Рисунок 1714028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40285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06" cy="612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E517" w14:textId="77777777" w:rsidR="000C26D4" w:rsidRPr="000C26D4" w:rsidRDefault="000C26D4" w:rsidP="000C26D4">
      <w:pPr>
        <w:rPr>
          <w:b/>
          <w:bCs/>
        </w:rPr>
      </w:pPr>
    </w:p>
    <w:p w14:paraId="06DE72C9" w14:textId="77777777" w:rsidR="000C26D4" w:rsidRPr="000C26D4" w:rsidRDefault="000C26D4" w:rsidP="000C26D4">
      <w:pPr>
        <w:rPr>
          <w:b/>
          <w:bCs/>
        </w:rPr>
      </w:pPr>
    </w:p>
    <w:p w14:paraId="1EE62AD1" w14:textId="77777777" w:rsidR="000C26D4" w:rsidRPr="000C26D4" w:rsidRDefault="000C26D4" w:rsidP="000C26D4">
      <w:pPr>
        <w:rPr>
          <w:b/>
          <w:bCs/>
        </w:rPr>
      </w:pPr>
    </w:p>
    <w:p w14:paraId="081B3165" w14:textId="39C764B7" w:rsidR="000C26D4" w:rsidRDefault="0EBCD92D" w:rsidP="00D77649">
      <w:pPr>
        <w:rPr>
          <w:b/>
          <w:bCs/>
        </w:rPr>
      </w:pPr>
      <w:r w:rsidRPr="51C0B299">
        <w:rPr>
          <w:b/>
          <w:bCs/>
        </w:rPr>
        <w:t>Картинка</w:t>
      </w:r>
      <w:r w:rsidR="000C26D4" w:rsidRPr="000C26D4">
        <w:rPr>
          <w:b/>
          <w:bCs/>
        </w:rPr>
        <w:t xml:space="preserve"> 2 – Диаграмма панели администратора</w:t>
      </w:r>
    </w:p>
    <w:p w14:paraId="3F6CF0EE" w14:textId="09C74953" w:rsidR="00F07193" w:rsidRDefault="00C86E8F" w:rsidP="000C26D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D54BC8F" wp14:editId="6C70B7DC">
            <wp:extent cx="6000750" cy="3564731"/>
            <wp:effectExtent l="0" t="0" r="0" b="0"/>
            <wp:docPr id="1558315772" name="Рисунок 155831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83157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5" t="31481" r="9791" b="2000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6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950B" w14:textId="2B0AC70D" w:rsidR="00F07193" w:rsidRDefault="00F07193" w:rsidP="000C26D4">
      <w:pPr>
        <w:rPr>
          <w:b/>
          <w:bCs/>
        </w:rPr>
      </w:pPr>
    </w:p>
    <w:p w14:paraId="57830188" w14:textId="77777777" w:rsidR="00F07193" w:rsidRPr="000C26D4" w:rsidRDefault="00F07193" w:rsidP="000C26D4">
      <w:pPr>
        <w:rPr>
          <w:b/>
          <w:bCs/>
        </w:rPr>
      </w:pPr>
    </w:p>
    <w:p w14:paraId="21CB88D0" w14:textId="1642B24E" w:rsidR="000C26D4" w:rsidRDefault="000C26D4" w:rsidP="000C26D4">
      <w:pPr>
        <w:rPr>
          <w:rStyle w:val="normaltextrun"/>
          <w:shd w:val="clear" w:color="auto" w:fill="FFFFFF"/>
        </w:rPr>
      </w:pPr>
      <w:r w:rsidRPr="000C26D4">
        <w:rPr>
          <w:b/>
          <w:bCs/>
        </w:rPr>
        <w:t xml:space="preserve">Вывод: </w:t>
      </w:r>
      <w:r w:rsidRPr="00D77649">
        <w:t>были формализованы основные функции системы</w:t>
      </w:r>
      <w:r w:rsidRPr="000C26D4">
        <w:rPr>
          <w:b/>
          <w:bCs/>
        </w:rPr>
        <w:t>.</w:t>
      </w:r>
    </w:p>
    <w:p w14:paraId="6969AD5B" w14:textId="162C5886" w:rsidR="000C26D4" w:rsidRDefault="000C26D4" w:rsidP="000C26D4">
      <w:pPr>
        <w:rPr>
          <w:rStyle w:val="normaltextrun"/>
          <w:shd w:val="clear" w:color="auto" w:fill="FFFFFF"/>
        </w:rPr>
      </w:pPr>
    </w:p>
    <w:p w14:paraId="7EA040FB" w14:textId="107736DC" w:rsidR="00594537" w:rsidRPr="0049261D" w:rsidRDefault="00594537" w:rsidP="00D77649">
      <w:pPr>
        <w:ind w:firstLine="0"/>
        <w:rPr>
          <w:b/>
          <w:bCs/>
        </w:rPr>
      </w:pPr>
    </w:p>
    <w:p w14:paraId="37BB7E8F" w14:textId="12F18896" w:rsidR="008F402A" w:rsidRPr="0049261D" w:rsidRDefault="00246825" w:rsidP="045C6B5A">
      <w:pPr>
        <w:rPr>
          <w:b/>
          <w:bCs/>
        </w:rPr>
      </w:pPr>
      <w:r w:rsidRPr="045C6B5A">
        <w:rPr>
          <w:b/>
          <w:bCs/>
        </w:rPr>
        <w:t>Практическая работа № 7</w:t>
      </w:r>
      <w:r w:rsidR="00FE19D3" w:rsidRPr="045C6B5A">
        <w:rPr>
          <w:b/>
          <w:bCs/>
        </w:rPr>
        <w:t xml:space="preserve">. </w:t>
      </w:r>
    </w:p>
    <w:p w14:paraId="7B5CCAA7" w14:textId="40574059" w:rsidR="008F402A" w:rsidRPr="0049261D" w:rsidRDefault="35686203" w:rsidP="045C6B5A">
      <w:pPr>
        <w:rPr>
          <w:b/>
          <w:bCs/>
        </w:rPr>
      </w:pPr>
      <w:r w:rsidRPr="045C6B5A">
        <w:rPr>
          <w:b/>
          <w:bCs/>
        </w:rPr>
        <w:t>Тема:</w:t>
      </w:r>
      <w:r>
        <w:t xml:space="preserve"> </w:t>
      </w:r>
      <w:r w:rsidR="008F402A" w:rsidRPr="045C6B5A">
        <w:rPr>
          <w:rFonts w:cs="Times New Roman"/>
        </w:rPr>
        <w:t>Проектирование интерфейсов</w:t>
      </w:r>
      <w:r w:rsidR="008F402A" w:rsidRPr="045C6B5A">
        <w:rPr>
          <w:b/>
          <w:bCs/>
        </w:rPr>
        <w:t>.</w:t>
      </w:r>
    </w:p>
    <w:p w14:paraId="3BCEAEB9" w14:textId="7A4EE58C" w:rsidR="00246825" w:rsidRPr="0049261D" w:rsidRDefault="00FE19D3" w:rsidP="00835CCC">
      <w:pPr>
        <w:rPr>
          <w:b/>
        </w:rPr>
      </w:pPr>
      <w:r w:rsidRPr="0049261D">
        <w:rPr>
          <w:b/>
          <w:bCs/>
        </w:rPr>
        <w:t xml:space="preserve">Цель работы: </w:t>
      </w:r>
      <w:r w:rsidR="008F402A" w:rsidRPr="0049261D">
        <w:rPr>
          <w:lang w:val="en-US"/>
        </w:rPr>
        <w:t>c</w:t>
      </w:r>
      <w:r w:rsidR="008F402A" w:rsidRPr="0049261D">
        <w:t>создать макеты интерфейсов, согласно структуре сайта</w:t>
      </w:r>
    </w:p>
    <w:p w14:paraId="24CAF08A" w14:textId="3044AD1A" w:rsidR="008F402A" w:rsidRDefault="008F402A" w:rsidP="008F402A">
      <w:pPr>
        <w:rPr>
          <w:b/>
          <w:bCs/>
        </w:rPr>
      </w:pPr>
      <w:r w:rsidRPr="0049261D">
        <w:rPr>
          <w:b/>
          <w:bCs/>
        </w:rPr>
        <w:t>Ход работы:</w:t>
      </w:r>
    </w:p>
    <w:p w14:paraId="3A338087" w14:textId="77777777" w:rsidR="002157D8" w:rsidRPr="0049261D" w:rsidRDefault="002157D8" w:rsidP="008F402A">
      <w:pPr>
        <w:rPr>
          <w:b/>
          <w:bCs/>
        </w:rPr>
      </w:pPr>
    </w:p>
    <w:p w14:paraId="55B19882" w14:textId="2C3A9DDB" w:rsidR="002D266E" w:rsidRDefault="002D266E" w:rsidP="002D266E">
      <w:pPr>
        <w:ind w:left="851" w:hanging="142"/>
        <w:rPr>
          <w:bCs/>
        </w:rPr>
      </w:pPr>
      <w:r w:rsidRPr="0049261D">
        <w:rPr>
          <w:bCs/>
        </w:rPr>
        <w:t>Были спроектированы интерфейсы основных страниц сайта (</w:t>
      </w:r>
      <w:r>
        <w:t>к</w:t>
      </w:r>
      <w:r w:rsidR="4A5FA398">
        <w:t>артинка</w:t>
      </w:r>
      <w:r w:rsidRPr="0049261D">
        <w:rPr>
          <w:bCs/>
        </w:rPr>
        <w:t xml:space="preserve"> 3 – </w:t>
      </w:r>
      <w:r w:rsidR="10A541A6">
        <w:t>картинка 1</w:t>
      </w:r>
      <w:r w:rsidR="1A2EB3CC">
        <w:t>3</w:t>
      </w:r>
      <w:r w:rsidRPr="0049261D">
        <w:rPr>
          <w:bCs/>
        </w:rPr>
        <w:t>)</w:t>
      </w:r>
    </w:p>
    <w:p w14:paraId="142955A9" w14:textId="77777777" w:rsidR="002157D8" w:rsidRDefault="002157D8" w:rsidP="002D266E">
      <w:pPr>
        <w:ind w:left="851" w:hanging="142"/>
        <w:rPr>
          <w:bCs/>
        </w:rPr>
      </w:pPr>
    </w:p>
    <w:p w14:paraId="60DA9EE3" w14:textId="77777777" w:rsidR="002157D8" w:rsidRDefault="002157D8" w:rsidP="002D266E">
      <w:pPr>
        <w:ind w:left="851" w:hanging="142"/>
        <w:rPr>
          <w:bCs/>
        </w:rPr>
      </w:pPr>
    </w:p>
    <w:p w14:paraId="484D48BE" w14:textId="77777777" w:rsidR="002157D8" w:rsidRDefault="002157D8" w:rsidP="002D266E">
      <w:pPr>
        <w:ind w:left="851" w:hanging="142"/>
        <w:rPr>
          <w:bCs/>
        </w:rPr>
      </w:pPr>
    </w:p>
    <w:p w14:paraId="018DF279" w14:textId="77777777" w:rsidR="002157D8" w:rsidRDefault="002157D8" w:rsidP="002D266E">
      <w:pPr>
        <w:ind w:left="851" w:hanging="142"/>
        <w:rPr>
          <w:bCs/>
        </w:rPr>
      </w:pPr>
    </w:p>
    <w:p w14:paraId="3A7417AF" w14:textId="77777777" w:rsidR="002157D8" w:rsidRDefault="002157D8" w:rsidP="002D266E">
      <w:pPr>
        <w:ind w:left="851" w:hanging="142"/>
        <w:rPr>
          <w:bCs/>
        </w:rPr>
      </w:pPr>
    </w:p>
    <w:p w14:paraId="093E9ECD" w14:textId="77777777" w:rsidR="002157D8" w:rsidRPr="0049261D" w:rsidRDefault="002157D8" w:rsidP="002D266E">
      <w:pPr>
        <w:ind w:left="851" w:hanging="142"/>
        <w:rPr>
          <w:bCs/>
        </w:rPr>
      </w:pPr>
    </w:p>
    <w:p w14:paraId="78CEF957" w14:textId="4C0AE1BA" w:rsidR="00594537" w:rsidRPr="0049261D" w:rsidRDefault="60745049" w:rsidP="51C0B299">
      <w:pPr>
        <w:spacing w:after="160" w:line="257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51C0B299">
        <w:rPr>
          <w:rFonts w:eastAsia="Times New Roman" w:cs="Times New Roman"/>
          <w:color w:val="000000" w:themeColor="text1"/>
          <w:sz w:val="24"/>
          <w:szCs w:val="24"/>
        </w:rPr>
        <w:lastRenderedPageBreak/>
        <w:t xml:space="preserve">Картинка </w:t>
      </w:r>
      <w:r w:rsidR="0F61FA5E" w:rsidRPr="51C0B299">
        <w:rPr>
          <w:rFonts w:eastAsia="Times New Roman" w:cs="Times New Roman"/>
          <w:color w:val="000000" w:themeColor="text1"/>
          <w:sz w:val="24"/>
          <w:szCs w:val="24"/>
        </w:rPr>
        <w:t>3</w:t>
      </w:r>
      <w:r w:rsidRPr="51C0B299">
        <w:rPr>
          <w:rFonts w:eastAsia="Times New Roman" w:cs="Times New Roman"/>
          <w:color w:val="000000" w:themeColor="text1"/>
          <w:sz w:val="24"/>
          <w:szCs w:val="24"/>
        </w:rPr>
        <w:t xml:space="preserve"> - Авторизация.</w:t>
      </w:r>
    </w:p>
    <w:p w14:paraId="27DFD01E" w14:textId="610EEEC8" w:rsidR="00594537" w:rsidRPr="0049261D" w:rsidRDefault="60745049" w:rsidP="51C0B299">
      <w:pPr>
        <w:spacing w:after="160" w:line="257" w:lineRule="auto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F202FC4" wp14:editId="20C05E2A">
            <wp:extent cx="3933825" cy="3057525"/>
            <wp:effectExtent l="0" t="0" r="0" b="0"/>
            <wp:docPr id="570074842" name="Picture 57007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0748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8EC2" w14:textId="67F54CB2" w:rsidR="00594537" w:rsidRPr="0049261D" w:rsidRDefault="00594537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</w:p>
    <w:p w14:paraId="0F34B25C" w14:textId="052660EB" w:rsidR="00594537" w:rsidRPr="0049261D" w:rsidRDefault="00594537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</w:p>
    <w:p w14:paraId="21CFB382" w14:textId="065CE236" w:rsidR="00594537" w:rsidRPr="0049261D" w:rsidRDefault="60745049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  <w:r w:rsidRPr="51C0B299">
        <w:rPr>
          <w:rFonts w:ascii="Calibri" w:eastAsia="Calibri" w:hAnsi="Calibri" w:cs="Calibri"/>
          <w:color w:val="000000" w:themeColor="text1"/>
          <w:sz w:val="22"/>
        </w:rPr>
        <w:t xml:space="preserve">Картинка </w:t>
      </w:r>
      <w:r w:rsidR="1329BBC0" w:rsidRPr="51C0B299">
        <w:rPr>
          <w:rFonts w:ascii="Calibri" w:eastAsia="Calibri" w:hAnsi="Calibri" w:cs="Calibri"/>
          <w:color w:val="000000" w:themeColor="text1"/>
          <w:sz w:val="22"/>
        </w:rPr>
        <w:t>4</w:t>
      </w:r>
      <w:r w:rsidRPr="51C0B299">
        <w:rPr>
          <w:rFonts w:ascii="Calibri" w:eastAsia="Calibri" w:hAnsi="Calibri" w:cs="Calibri"/>
          <w:color w:val="000000" w:themeColor="text1"/>
          <w:sz w:val="22"/>
        </w:rPr>
        <w:t xml:space="preserve"> - Регистрация.</w:t>
      </w:r>
    </w:p>
    <w:p w14:paraId="56E8B261" w14:textId="6E1E9450" w:rsidR="00594537" w:rsidRPr="0049261D" w:rsidRDefault="60745049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24B7FF40" wp14:editId="00C38D09">
            <wp:extent cx="4962526" cy="3857625"/>
            <wp:effectExtent l="0" t="0" r="0" b="0"/>
            <wp:docPr id="1224392193" name="Picture 122439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39219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6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C583" w14:textId="77777777" w:rsidR="002157D8" w:rsidRDefault="002157D8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</w:p>
    <w:p w14:paraId="2D0404E8" w14:textId="77777777" w:rsidR="002157D8" w:rsidRDefault="002157D8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</w:p>
    <w:p w14:paraId="67E51F5A" w14:textId="77777777" w:rsidR="002157D8" w:rsidRDefault="002157D8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</w:p>
    <w:p w14:paraId="38BAA512" w14:textId="26FD8BB3" w:rsidR="00594537" w:rsidRPr="0049261D" w:rsidRDefault="60745049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  <w:r w:rsidRPr="51C0B299">
        <w:rPr>
          <w:rFonts w:ascii="Calibri" w:eastAsia="Calibri" w:hAnsi="Calibri" w:cs="Calibri"/>
          <w:color w:val="000000" w:themeColor="text1"/>
          <w:sz w:val="22"/>
        </w:rPr>
        <w:lastRenderedPageBreak/>
        <w:t xml:space="preserve">Картинка </w:t>
      </w:r>
      <w:r w:rsidR="059F541F" w:rsidRPr="51C0B299">
        <w:rPr>
          <w:rFonts w:ascii="Calibri" w:eastAsia="Calibri" w:hAnsi="Calibri" w:cs="Calibri"/>
          <w:color w:val="000000" w:themeColor="text1"/>
          <w:sz w:val="22"/>
        </w:rPr>
        <w:t>5</w:t>
      </w:r>
      <w:r w:rsidRPr="51C0B299">
        <w:rPr>
          <w:rFonts w:ascii="Calibri" w:eastAsia="Calibri" w:hAnsi="Calibri" w:cs="Calibri"/>
          <w:color w:val="000000" w:themeColor="text1"/>
          <w:sz w:val="22"/>
        </w:rPr>
        <w:t xml:space="preserve"> - Главная страница.</w:t>
      </w:r>
    </w:p>
    <w:p w14:paraId="201E6575" w14:textId="71DE9AD5" w:rsidR="00594537" w:rsidRPr="0049261D" w:rsidRDefault="60745049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08AD14F9" wp14:editId="06EAFEA1">
            <wp:extent cx="4810124" cy="3905250"/>
            <wp:effectExtent l="0" t="0" r="0" b="0"/>
            <wp:docPr id="586771424" name="Picture 58677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7714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4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89C1" w14:textId="1357319F" w:rsidR="00594537" w:rsidRPr="0049261D" w:rsidRDefault="00594537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</w:p>
    <w:p w14:paraId="1E88DFEC" w14:textId="15236F19" w:rsidR="00594537" w:rsidRPr="0049261D" w:rsidRDefault="60745049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  <w:r w:rsidRPr="51C0B299">
        <w:rPr>
          <w:rFonts w:ascii="Calibri" w:eastAsia="Calibri" w:hAnsi="Calibri" w:cs="Calibri"/>
          <w:color w:val="000000" w:themeColor="text1"/>
          <w:sz w:val="22"/>
        </w:rPr>
        <w:t xml:space="preserve">Картинка </w:t>
      </w:r>
      <w:r w:rsidR="029DF266" w:rsidRPr="51C0B299">
        <w:rPr>
          <w:rFonts w:ascii="Calibri" w:eastAsia="Calibri" w:hAnsi="Calibri" w:cs="Calibri"/>
          <w:color w:val="000000" w:themeColor="text1"/>
          <w:sz w:val="22"/>
        </w:rPr>
        <w:t>6</w:t>
      </w:r>
      <w:r w:rsidRPr="51C0B299">
        <w:rPr>
          <w:rFonts w:ascii="Calibri" w:eastAsia="Calibri" w:hAnsi="Calibri" w:cs="Calibri"/>
          <w:color w:val="000000" w:themeColor="text1"/>
          <w:sz w:val="22"/>
        </w:rPr>
        <w:t xml:space="preserve"> - Каталог.</w:t>
      </w:r>
    </w:p>
    <w:p w14:paraId="102F6896" w14:textId="657C62E0" w:rsidR="00594537" w:rsidRPr="0049261D" w:rsidRDefault="60745049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6E41DB87" wp14:editId="43E2FD3D">
            <wp:extent cx="4914900" cy="3562350"/>
            <wp:effectExtent l="0" t="0" r="0" b="0"/>
            <wp:docPr id="1584076027" name="Picture 158407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0760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9426" w14:textId="77777777" w:rsidR="00DA6219" w:rsidRDefault="00DA6219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</w:p>
    <w:p w14:paraId="5A77E02E" w14:textId="77777777" w:rsidR="00DA6219" w:rsidRDefault="00DA6219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</w:p>
    <w:p w14:paraId="415360BE" w14:textId="178B076E" w:rsidR="00594537" w:rsidRPr="0049261D" w:rsidRDefault="60745049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  <w:r w:rsidRPr="51C0B299">
        <w:rPr>
          <w:rFonts w:ascii="Calibri" w:eastAsia="Calibri" w:hAnsi="Calibri" w:cs="Calibri"/>
          <w:color w:val="000000" w:themeColor="text1"/>
          <w:sz w:val="22"/>
        </w:rPr>
        <w:lastRenderedPageBreak/>
        <w:t xml:space="preserve">Картинка </w:t>
      </w:r>
      <w:r w:rsidR="6AAF2698" w:rsidRPr="51C0B299">
        <w:rPr>
          <w:rFonts w:ascii="Calibri" w:eastAsia="Calibri" w:hAnsi="Calibri" w:cs="Calibri"/>
          <w:color w:val="000000" w:themeColor="text1"/>
          <w:sz w:val="22"/>
        </w:rPr>
        <w:t>7</w:t>
      </w:r>
      <w:r w:rsidRPr="51C0B299">
        <w:rPr>
          <w:rFonts w:ascii="Calibri" w:eastAsia="Calibri" w:hAnsi="Calibri" w:cs="Calibri"/>
          <w:color w:val="000000" w:themeColor="text1"/>
          <w:sz w:val="22"/>
        </w:rPr>
        <w:t xml:space="preserve"> - Профиль.</w:t>
      </w:r>
    </w:p>
    <w:p w14:paraId="78EF83E0" w14:textId="204B7F13" w:rsidR="00594537" w:rsidRPr="0049261D" w:rsidRDefault="60745049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479D6E61" wp14:editId="755BB186">
            <wp:extent cx="4572000" cy="3733800"/>
            <wp:effectExtent l="0" t="0" r="0" b="0"/>
            <wp:docPr id="1124799208" name="Picture 1124799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79920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6E89" w14:textId="61FE6627" w:rsidR="00594537" w:rsidRPr="0049261D" w:rsidRDefault="00594537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</w:p>
    <w:p w14:paraId="745583E3" w14:textId="475F5C84" w:rsidR="00594537" w:rsidRPr="0049261D" w:rsidRDefault="00594537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</w:p>
    <w:p w14:paraId="52ABF770" w14:textId="6D108F7E" w:rsidR="00594537" w:rsidRPr="0049261D" w:rsidRDefault="60745049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  <w:r w:rsidRPr="51C0B299">
        <w:rPr>
          <w:rFonts w:ascii="Calibri" w:eastAsia="Calibri" w:hAnsi="Calibri" w:cs="Calibri"/>
          <w:color w:val="000000" w:themeColor="text1"/>
          <w:sz w:val="22"/>
        </w:rPr>
        <w:t xml:space="preserve">Картинка </w:t>
      </w:r>
      <w:r w:rsidR="205185AB" w:rsidRPr="51C0B299">
        <w:rPr>
          <w:rFonts w:ascii="Calibri" w:eastAsia="Calibri" w:hAnsi="Calibri" w:cs="Calibri"/>
          <w:color w:val="000000" w:themeColor="text1"/>
          <w:sz w:val="22"/>
        </w:rPr>
        <w:t>8</w:t>
      </w:r>
      <w:r w:rsidRPr="51C0B299">
        <w:rPr>
          <w:rFonts w:ascii="Calibri" w:eastAsia="Calibri" w:hAnsi="Calibri" w:cs="Calibri"/>
          <w:color w:val="000000" w:themeColor="text1"/>
          <w:sz w:val="22"/>
        </w:rPr>
        <w:t xml:space="preserve"> - Избранные.</w:t>
      </w:r>
    </w:p>
    <w:p w14:paraId="3A5E594C" w14:textId="726BBF2A" w:rsidR="00594537" w:rsidRPr="0049261D" w:rsidRDefault="60745049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41C422A9" wp14:editId="179FE1A1">
            <wp:extent cx="4572000" cy="3571875"/>
            <wp:effectExtent l="0" t="0" r="0" b="0"/>
            <wp:docPr id="2019977826" name="Picture 201997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99778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D6AD" w14:textId="139E9AD6" w:rsidR="00594537" w:rsidRPr="0049261D" w:rsidRDefault="00594537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</w:p>
    <w:p w14:paraId="58F8D341" w14:textId="247A16A1" w:rsidR="00594537" w:rsidRPr="0049261D" w:rsidRDefault="60745049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  <w:r w:rsidRPr="51C0B299">
        <w:rPr>
          <w:rFonts w:ascii="Calibri" w:eastAsia="Calibri" w:hAnsi="Calibri" w:cs="Calibri"/>
          <w:color w:val="000000" w:themeColor="text1"/>
          <w:sz w:val="22"/>
        </w:rPr>
        <w:lastRenderedPageBreak/>
        <w:t xml:space="preserve">Картинка </w:t>
      </w:r>
      <w:r w:rsidR="66CB1D42" w:rsidRPr="51C0B299">
        <w:rPr>
          <w:rFonts w:ascii="Calibri" w:eastAsia="Calibri" w:hAnsi="Calibri" w:cs="Calibri"/>
          <w:color w:val="000000" w:themeColor="text1"/>
          <w:sz w:val="22"/>
        </w:rPr>
        <w:t>9</w:t>
      </w:r>
      <w:r w:rsidRPr="51C0B299">
        <w:rPr>
          <w:rFonts w:ascii="Calibri" w:eastAsia="Calibri" w:hAnsi="Calibri" w:cs="Calibri"/>
          <w:color w:val="000000" w:themeColor="text1"/>
          <w:sz w:val="22"/>
        </w:rPr>
        <w:t xml:space="preserve"> - Мои заказы.</w:t>
      </w:r>
    </w:p>
    <w:p w14:paraId="564410FF" w14:textId="5ED91872" w:rsidR="00594537" w:rsidRPr="0049261D" w:rsidRDefault="60745049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3C41FD59" wp14:editId="3B1A353A">
            <wp:extent cx="4572000" cy="3571875"/>
            <wp:effectExtent l="0" t="0" r="0" b="0"/>
            <wp:docPr id="1313883306" name="Picture 131388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88330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D2F8" w14:textId="5319B214" w:rsidR="00594537" w:rsidRPr="0049261D" w:rsidRDefault="00594537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</w:p>
    <w:p w14:paraId="5202FDE7" w14:textId="5EAB3635" w:rsidR="00594537" w:rsidRPr="0049261D" w:rsidRDefault="00594537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</w:p>
    <w:p w14:paraId="5005E572" w14:textId="396AC23D" w:rsidR="00594537" w:rsidRPr="0049261D" w:rsidRDefault="60745049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  <w:r w:rsidRPr="51C0B299">
        <w:rPr>
          <w:rFonts w:ascii="Calibri" w:eastAsia="Calibri" w:hAnsi="Calibri" w:cs="Calibri"/>
          <w:color w:val="000000" w:themeColor="text1"/>
          <w:sz w:val="22"/>
        </w:rPr>
        <w:t xml:space="preserve">Картинка </w:t>
      </w:r>
      <w:r w:rsidR="47253BD9" w:rsidRPr="51C0B299">
        <w:rPr>
          <w:rFonts w:ascii="Calibri" w:eastAsia="Calibri" w:hAnsi="Calibri" w:cs="Calibri"/>
          <w:color w:val="000000" w:themeColor="text1"/>
          <w:sz w:val="22"/>
        </w:rPr>
        <w:t>10</w:t>
      </w:r>
      <w:r w:rsidRPr="51C0B299">
        <w:rPr>
          <w:rFonts w:ascii="Calibri" w:eastAsia="Calibri" w:hAnsi="Calibri" w:cs="Calibri"/>
          <w:color w:val="000000" w:themeColor="text1"/>
          <w:sz w:val="22"/>
        </w:rPr>
        <w:t xml:space="preserve"> - Активность.</w:t>
      </w:r>
    </w:p>
    <w:p w14:paraId="7C15A72C" w14:textId="1D4B8302" w:rsidR="00594537" w:rsidRPr="0049261D" w:rsidRDefault="60745049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486CE85E" wp14:editId="3DCD1052">
            <wp:extent cx="4572000" cy="3571875"/>
            <wp:effectExtent l="0" t="0" r="0" b="0"/>
            <wp:docPr id="696576060" name="Picture 69657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5760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13C3" w14:textId="7CBF55EC" w:rsidR="00594537" w:rsidRPr="0049261D" w:rsidRDefault="00594537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</w:p>
    <w:p w14:paraId="2B655237" w14:textId="77777777" w:rsidR="00DA6219" w:rsidRDefault="00DA6219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</w:p>
    <w:p w14:paraId="0B4C0570" w14:textId="0FC90D43" w:rsidR="00594537" w:rsidRPr="0049261D" w:rsidRDefault="60745049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  <w:r w:rsidRPr="51C0B299">
        <w:rPr>
          <w:rFonts w:ascii="Calibri" w:eastAsia="Calibri" w:hAnsi="Calibri" w:cs="Calibri"/>
          <w:color w:val="000000" w:themeColor="text1"/>
          <w:sz w:val="22"/>
        </w:rPr>
        <w:lastRenderedPageBreak/>
        <w:t>Картинка</w:t>
      </w:r>
      <w:r w:rsidR="1A4EA342" w:rsidRPr="51C0B299">
        <w:rPr>
          <w:rFonts w:ascii="Calibri" w:eastAsia="Calibri" w:hAnsi="Calibri" w:cs="Calibri"/>
          <w:color w:val="000000" w:themeColor="text1"/>
          <w:sz w:val="22"/>
        </w:rPr>
        <w:t xml:space="preserve"> 11</w:t>
      </w:r>
      <w:r w:rsidRPr="51C0B299">
        <w:rPr>
          <w:rFonts w:ascii="Calibri" w:eastAsia="Calibri" w:hAnsi="Calibri" w:cs="Calibri"/>
          <w:color w:val="000000" w:themeColor="text1"/>
          <w:sz w:val="22"/>
        </w:rPr>
        <w:t xml:space="preserve"> - Настройки.</w:t>
      </w:r>
    </w:p>
    <w:p w14:paraId="55312F45" w14:textId="71D37225" w:rsidR="00594537" w:rsidRPr="0049261D" w:rsidRDefault="60745049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4B5E2058" wp14:editId="46150DD7">
            <wp:extent cx="4572000" cy="3543300"/>
            <wp:effectExtent l="0" t="0" r="0" b="0"/>
            <wp:docPr id="645234151" name="Picture 64523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23415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9D2B" w14:textId="4954CFDE" w:rsidR="00594537" w:rsidRPr="0049261D" w:rsidRDefault="00594537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</w:p>
    <w:p w14:paraId="1D5E04D1" w14:textId="1916426C" w:rsidR="00594537" w:rsidRPr="0049261D" w:rsidRDefault="00594537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</w:p>
    <w:p w14:paraId="76535EFD" w14:textId="60A0086F" w:rsidR="00594537" w:rsidRPr="0049261D" w:rsidRDefault="60745049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  <w:r w:rsidRPr="51C0B299">
        <w:rPr>
          <w:rFonts w:ascii="Calibri" w:eastAsia="Calibri" w:hAnsi="Calibri" w:cs="Calibri"/>
          <w:color w:val="000000" w:themeColor="text1"/>
          <w:sz w:val="22"/>
        </w:rPr>
        <w:t>Картинка 1</w:t>
      </w:r>
      <w:r w:rsidR="00321A4C" w:rsidRPr="51C0B299">
        <w:rPr>
          <w:rFonts w:ascii="Calibri" w:eastAsia="Calibri" w:hAnsi="Calibri" w:cs="Calibri"/>
          <w:color w:val="000000" w:themeColor="text1"/>
          <w:sz w:val="22"/>
        </w:rPr>
        <w:t>2</w:t>
      </w:r>
      <w:r w:rsidRPr="51C0B299">
        <w:rPr>
          <w:rFonts w:ascii="Calibri" w:eastAsia="Calibri" w:hAnsi="Calibri" w:cs="Calibri"/>
          <w:color w:val="000000" w:themeColor="text1"/>
          <w:sz w:val="22"/>
        </w:rPr>
        <w:t xml:space="preserve"> - Обратная связь.</w:t>
      </w:r>
    </w:p>
    <w:p w14:paraId="0E99EB44" w14:textId="4FC11216" w:rsidR="00594537" w:rsidRPr="0049261D" w:rsidRDefault="60745049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66A81F3C" wp14:editId="10EADE6E">
            <wp:extent cx="4819652" cy="4019550"/>
            <wp:effectExtent l="0" t="0" r="0" b="0"/>
            <wp:docPr id="162454594" name="Picture 162454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5459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2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E761" w14:textId="366B9EBA" w:rsidR="00594537" w:rsidRPr="0049261D" w:rsidRDefault="00594537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</w:p>
    <w:p w14:paraId="1F493465" w14:textId="5B3D736F" w:rsidR="00594537" w:rsidRPr="0049261D" w:rsidRDefault="60745049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  <w:r w:rsidRPr="51C0B299">
        <w:rPr>
          <w:rFonts w:ascii="Calibri" w:eastAsia="Calibri" w:hAnsi="Calibri" w:cs="Calibri"/>
          <w:color w:val="000000" w:themeColor="text1"/>
          <w:sz w:val="22"/>
        </w:rPr>
        <w:lastRenderedPageBreak/>
        <w:t>Картинка 1</w:t>
      </w:r>
      <w:r w:rsidR="073BEC83" w:rsidRPr="51C0B299">
        <w:rPr>
          <w:rFonts w:ascii="Calibri" w:eastAsia="Calibri" w:hAnsi="Calibri" w:cs="Calibri"/>
          <w:color w:val="000000" w:themeColor="text1"/>
          <w:sz w:val="22"/>
        </w:rPr>
        <w:t>3</w:t>
      </w:r>
      <w:r w:rsidRPr="51C0B299">
        <w:rPr>
          <w:rFonts w:ascii="Calibri" w:eastAsia="Calibri" w:hAnsi="Calibri" w:cs="Calibri"/>
          <w:color w:val="000000" w:themeColor="text1"/>
          <w:sz w:val="22"/>
        </w:rPr>
        <w:t xml:space="preserve"> - Корзина.</w:t>
      </w:r>
    </w:p>
    <w:p w14:paraId="0EFE4C16" w14:textId="37AD8C2B" w:rsidR="00594537" w:rsidRPr="0049261D" w:rsidRDefault="60745049" w:rsidP="51C0B29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698BC9FE" wp14:editId="4A8EB434">
            <wp:extent cx="4572000" cy="3562350"/>
            <wp:effectExtent l="0" t="0" r="0" b="0"/>
            <wp:docPr id="1895404913" name="Picture 189540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54049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71C0" w14:textId="0E3A78B2" w:rsidR="00594537" w:rsidRPr="0049261D" w:rsidRDefault="00594537" w:rsidP="51C0B299">
      <w:pPr>
        <w:ind w:left="851" w:hanging="142"/>
        <w:rPr>
          <w:rFonts w:eastAsia="Calibri"/>
          <w:szCs w:val="28"/>
        </w:rPr>
      </w:pPr>
    </w:p>
    <w:p w14:paraId="60931624" w14:textId="77777777" w:rsidR="00594537" w:rsidRPr="0049261D" w:rsidRDefault="00594537" w:rsidP="00594537">
      <w:pPr>
        <w:tabs>
          <w:tab w:val="left" w:pos="4101"/>
        </w:tabs>
        <w:jc w:val="center"/>
        <w:rPr>
          <w:rFonts w:cs="Times New Roman"/>
          <w:sz w:val="24"/>
          <w:szCs w:val="24"/>
        </w:rPr>
      </w:pPr>
    </w:p>
    <w:p w14:paraId="2EAF70EB" w14:textId="15F8E5A6" w:rsidR="002D266E" w:rsidRPr="009E1E53" w:rsidRDefault="008F402A" w:rsidP="009E1E53">
      <w:pPr>
        <w:rPr>
          <w:b/>
          <w:bCs/>
        </w:rPr>
      </w:pPr>
      <w:r w:rsidRPr="0049261D">
        <w:rPr>
          <w:b/>
          <w:bCs/>
        </w:rPr>
        <w:t>Вывод:</w:t>
      </w:r>
      <w:r w:rsidR="009E1E53">
        <w:rPr>
          <w:b/>
          <w:bCs/>
        </w:rPr>
        <w:t xml:space="preserve"> </w:t>
      </w:r>
      <w:r w:rsidR="002D266E" w:rsidRPr="0049261D">
        <w:rPr>
          <w:rFonts w:cs="Times New Roman"/>
          <w:sz w:val="24"/>
          <w:szCs w:val="24"/>
        </w:rPr>
        <w:t>были формализованы основные функции системы</w:t>
      </w:r>
    </w:p>
    <w:p w14:paraId="019C8221" w14:textId="77777777" w:rsidR="002D266E" w:rsidRDefault="002D266E" w:rsidP="008F402A">
      <w:pPr>
        <w:rPr>
          <w:b/>
          <w:bCs/>
        </w:rPr>
      </w:pPr>
    </w:p>
    <w:p w14:paraId="68DDB5CA" w14:textId="77777777" w:rsidR="009E1E53" w:rsidRDefault="009E1E53" w:rsidP="008F402A">
      <w:pPr>
        <w:rPr>
          <w:b/>
          <w:bCs/>
        </w:rPr>
      </w:pPr>
    </w:p>
    <w:p w14:paraId="3FE7DDD1" w14:textId="77777777" w:rsidR="000C49C2" w:rsidRDefault="000C49C2" w:rsidP="008F402A">
      <w:pPr>
        <w:rPr>
          <w:b/>
          <w:bCs/>
        </w:rPr>
      </w:pPr>
    </w:p>
    <w:p w14:paraId="468E17B8" w14:textId="77777777" w:rsidR="000C49C2" w:rsidRPr="0049261D" w:rsidRDefault="000C49C2" w:rsidP="008F402A">
      <w:pPr>
        <w:rPr>
          <w:b/>
          <w:bCs/>
        </w:rPr>
      </w:pPr>
    </w:p>
    <w:p w14:paraId="60B35CDB" w14:textId="03C6750D" w:rsidR="00246825" w:rsidRPr="0049261D" w:rsidRDefault="00246825" w:rsidP="045C6B5A">
      <w:pPr>
        <w:rPr>
          <w:b/>
          <w:bCs/>
        </w:rPr>
      </w:pPr>
      <w:r w:rsidRPr="045C6B5A">
        <w:rPr>
          <w:b/>
          <w:bCs/>
        </w:rPr>
        <w:t>Практическая работа № 8</w:t>
      </w:r>
      <w:r w:rsidR="004A023F" w:rsidRPr="045C6B5A">
        <w:rPr>
          <w:b/>
          <w:bCs/>
        </w:rPr>
        <w:t xml:space="preserve">. </w:t>
      </w:r>
    </w:p>
    <w:p w14:paraId="68871022" w14:textId="1F1E8FB4" w:rsidR="00246825" w:rsidRPr="0049261D" w:rsidRDefault="0BB6DBC3" w:rsidP="045C6B5A">
      <w:pPr>
        <w:rPr>
          <w:b/>
          <w:bCs/>
        </w:rPr>
      </w:pPr>
      <w:r w:rsidRPr="045C6B5A">
        <w:rPr>
          <w:b/>
          <w:bCs/>
        </w:rPr>
        <w:t>Тема:</w:t>
      </w:r>
      <w:r>
        <w:t xml:space="preserve"> </w:t>
      </w:r>
      <w:r w:rsidR="008F402A">
        <w:t>Верстка интерфейсов.</w:t>
      </w:r>
    </w:p>
    <w:p w14:paraId="2082DE11" w14:textId="23490646" w:rsidR="00246825" w:rsidRPr="0049261D" w:rsidRDefault="004A023F" w:rsidP="00835CCC">
      <w:pPr>
        <w:rPr>
          <w:b/>
        </w:rPr>
      </w:pPr>
      <w:r w:rsidRPr="0049261D">
        <w:rPr>
          <w:b/>
          <w:bCs/>
        </w:rPr>
        <w:t xml:space="preserve">Цель работы: </w:t>
      </w:r>
      <w:r w:rsidR="008F402A" w:rsidRPr="0049261D">
        <w:t>сверстать необходимые страницы.</w:t>
      </w:r>
    </w:p>
    <w:p w14:paraId="2C9FD204" w14:textId="25A1B05C" w:rsidR="008F402A" w:rsidRPr="0049261D" w:rsidRDefault="008F402A" w:rsidP="008F402A">
      <w:pPr>
        <w:rPr>
          <w:b/>
          <w:bCs/>
        </w:rPr>
      </w:pPr>
      <w:r w:rsidRPr="0049261D">
        <w:rPr>
          <w:b/>
          <w:bCs/>
        </w:rPr>
        <w:t>Ход работы:</w:t>
      </w:r>
    </w:p>
    <w:p w14:paraId="46F7712B" w14:textId="523329DA" w:rsidR="00C21D07" w:rsidRPr="0049261D" w:rsidRDefault="00C21D07" w:rsidP="008F402A">
      <w:pPr>
        <w:rPr>
          <w:bCs/>
        </w:rPr>
      </w:pPr>
      <w:r w:rsidRPr="0049261D">
        <w:rPr>
          <w:bCs/>
        </w:rPr>
        <w:t>Были сверстаны основные страницы сайта (</w:t>
      </w:r>
      <w:r w:rsidR="2CDE44D6">
        <w:t>картинка</w:t>
      </w:r>
      <w:r w:rsidRPr="0049261D">
        <w:rPr>
          <w:bCs/>
        </w:rPr>
        <w:t xml:space="preserve"> 14</w:t>
      </w:r>
      <w:r>
        <w:t xml:space="preserve"> – </w:t>
      </w:r>
      <w:r w:rsidR="02AC7D4C">
        <w:t xml:space="preserve">картинка </w:t>
      </w:r>
      <w:r w:rsidR="23C178D5">
        <w:t>22</w:t>
      </w:r>
      <w:r w:rsidRPr="0049261D">
        <w:rPr>
          <w:bCs/>
        </w:rPr>
        <w:t>)</w:t>
      </w:r>
    </w:p>
    <w:p w14:paraId="48026F6A" w14:textId="77777777" w:rsidR="002A2234" w:rsidRDefault="002A2234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625997F4" w14:textId="77777777" w:rsidR="002A2234" w:rsidRDefault="002A2234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5CABF749" w14:textId="77777777" w:rsidR="002A2234" w:rsidRDefault="002A2234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00735A0C" w14:textId="77777777" w:rsidR="002A2234" w:rsidRDefault="002A2234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42B2F4DE" w14:textId="77777777" w:rsidR="002A2234" w:rsidRDefault="002A2234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399AE759" w14:textId="3B280AF1" w:rsidR="3D3A7D22" w:rsidRDefault="3D3A7D22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 w:rsidRPr="51C0B299">
        <w:rPr>
          <w:rFonts w:eastAsia="Times New Roman" w:cs="Times New Roman"/>
          <w:color w:val="000000" w:themeColor="text1"/>
          <w:sz w:val="24"/>
          <w:szCs w:val="24"/>
        </w:rPr>
        <w:lastRenderedPageBreak/>
        <w:t>Картинка 1</w:t>
      </w:r>
      <w:r w:rsidR="0B406AB0" w:rsidRPr="51C0B299">
        <w:rPr>
          <w:rFonts w:eastAsia="Times New Roman" w:cs="Times New Roman"/>
          <w:color w:val="000000" w:themeColor="text1"/>
          <w:sz w:val="24"/>
          <w:szCs w:val="24"/>
        </w:rPr>
        <w:t>4</w:t>
      </w:r>
      <w:r w:rsidRPr="51C0B299">
        <w:rPr>
          <w:rFonts w:eastAsia="Times New Roman" w:cs="Times New Roman"/>
          <w:color w:val="000000" w:themeColor="text1"/>
          <w:sz w:val="24"/>
          <w:szCs w:val="24"/>
        </w:rPr>
        <w:t xml:space="preserve"> – страница регистрации.</w:t>
      </w:r>
    </w:p>
    <w:p w14:paraId="41A5414B" w14:textId="4E09B78A" w:rsidR="3D3A7D22" w:rsidRDefault="3D3A7D22" w:rsidP="51C0B299">
      <w:pPr>
        <w:tabs>
          <w:tab w:val="left" w:pos="4101"/>
        </w:tabs>
        <w:spacing w:after="160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2FBA2E30" wp14:editId="6B156030">
            <wp:extent cx="5934076" cy="3324225"/>
            <wp:effectExtent l="0" t="0" r="0" b="0"/>
            <wp:docPr id="652547403" name="Picture 65254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54740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0C2A" w14:textId="330A67CF" w:rsidR="51C0B299" w:rsidRDefault="51C0B299" w:rsidP="002A2234">
      <w:pPr>
        <w:tabs>
          <w:tab w:val="left" w:pos="4101"/>
        </w:tabs>
        <w:spacing w:after="160"/>
        <w:ind w:firstLine="0"/>
        <w:rPr>
          <w:rFonts w:eastAsia="Times New Roman" w:cs="Times New Roman"/>
          <w:color w:val="000000" w:themeColor="text1"/>
          <w:sz w:val="24"/>
          <w:szCs w:val="24"/>
        </w:rPr>
      </w:pPr>
    </w:p>
    <w:p w14:paraId="2C71079A" w14:textId="71FBF5C8" w:rsidR="3D3A7D22" w:rsidRDefault="3D3A7D22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 w:rsidRPr="51C0B299">
        <w:rPr>
          <w:rFonts w:eastAsia="Times New Roman" w:cs="Times New Roman"/>
          <w:color w:val="000000" w:themeColor="text1"/>
          <w:sz w:val="24"/>
          <w:szCs w:val="24"/>
        </w:rPr>
        <w:t xml:space="preserve">Картинка </w:t>
      </w:r>
      <w:r w:rsidR="62128B86" w:rsidRPr="51C0B299">
        <w:rPr>
          <w:rFonts w:eastAsia="Times New Roman" w:cs="Times New Roman"/>
          <w:color w:val="000000" w:themeColor="text1"/>
          <w:sz w:val="24"/>
          <w:szCs w:val="24"/>
        </w:rPr>
        <w:t>15</w:t>
      </w:r>
      <w:r w:rsidRPr="51C0B299">
        <w:rPr>
          <w:rFonts w:eastAsia="Times New Roman" w:cs="Times New Roman"/>
          <w:color w:val="000000" w:themeColor="text1"/>
          <w:sz w:val="24"/>
          <w:szCs w:val="24"/>
        </w:rPr>
        <w:t>.1 – главная страница.</w:t>
      </w:r>
    </w:p>
    <w:p w14:paraId="1AE2DFFD" w14:textId="6165BED6" w:rsidR="3D3A7D22" w:rsidRDefault="3D3A7D22" w:rsidP="51C0B299">
      <w:pPr>
        <w:tabs>
          <w:tab w:val="left" w:pos="4101"/>
        </w:tabs>
        <w:spacing w:after="160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599DB36B" wp14:editId="0F5DF824">
            <wp:extent cx="5486400" cy="3076575"/>
            <wp:effectExtent l="0" t="0" r="0" b="0"/>
            <wp:docPr id="1356811105" name="Picture 135681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8111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EE96" w14:textId="12A63515" w:rsidR="51C0B299" w:rsidRDefault="51C0B299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2EF13987" w14:textId="77777777" w:rsidR="002A2234" w:rsidRDefault="002A2234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17FBBFD3" w14:textId="77777777" w:rsidR="002A2234" w:rsidRDefault="002A2234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3FAD488A" w14:textId="77777777" w:rsidR="002A2234" w:rsidRDefault="002A2234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04F5AB45" w14:textId="68B8D134" w:rsidR="3D3A7D22" w:rsidRDefault="3D3A7D22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 w:rsidRPr="51C0B299">
        <w:rPr>
          <w:rFonts w:eastAsia="Times New Roman" w:cs="Times New Roman"/>
          <w:color w:val="000000" w:themeColor="text1"/>
          <w:sz w:val="24"/>
          <w:szCs w:val="24"/>
        </w:rPr>
        <w:lastRenderedPageBreak/>
        <w:t xml:space="preserve">Картинка </w:t>
      </w:r>
      <w:r w:rsidR="4A516A7E" w:rsidRPr="51C0B299">
        <w:rPr>
          <w:rFonts w:eastAsia="Times New Roman" w:cs="Times New Roman"/>
          <w:color w:val="000000" w:themeColor="text1"/>
          <w:sz w:val="24"/>
          <w:szCs w:val="24"/>
        </w:rPr>
        <w:t>15</w:t>
      </w:r>
      <w:r w:rsidRPr="51C0B299">
        <w:rPr>
          <w:rFonts w:eastAsia="Times New Roman" w:cs="Times New Roman"/>
          <w:color w:val="000000" w:themeColor="text1"/>
          <w:sz w:val="24"/>
          <w:szCs w:val="24"/>
        </w:rPr>
        <w:t>.2 – главная страница.</w:t>
      </w:r>
    </w:p>
    <w:p w14:paraId="3E8A0B3A" w14:textId="2796DD73" w:rsidR="3D3A7D22" w:rsidRDefault="3D3A7D22" w:rsidP="51C0B299">
      <w:pPr>
        <w:tabs>
          <w:tab w:val="left" w:pos="4101"/>
        </w:tabs>
        <w:spacing w:after="160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3C4ACD82" wp14:editId="01D768EA">
            <wp:extent cx="5534026" cy="3095625"/>
            <wp:effectExtent l="0" t="0" r="0" b="0"/>
            <wp:docPr id="551633608" name="Picture 551633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6336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6422" w14:textId="03246FFD" w:rsidR="51C0B299" w:rsidRDefault="51C0B299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36AE6F8E" w14:textId="3ED3EF1C" w:rsidR="51C0B299" w:rsidRDefault="51C0B299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433C8A9B" w14:textId="4BC296E8" w:rsidR="51C0B299" w:rsidRDefault="51C0B299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5833DEAB" w14:textId="332C7E52" w:rsidR="3D3A7D22" w:rsidRDefault="3D3A7D22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 w:rsidRPr="51C0B299">
        <w:rPr>
          <w:rFonts w:eastAsia="Times New Roman" w:cs="Times New Roman"/>
          <w:color w:val="000000" w:themeColor="text1"/>
          <w:sz w:val="24"/>
          <w:szCs w:val="24"/>
        </w:rPr>
        <w:t xml:space="preserve">Картинка </w:t>
      </w:r>
      <w:r w:rsidR="4EF3E1DA" w:rsidRPr="51C0B299">
        <w:rPr>
          <w:rFonts w:eastAsia="Times New Roman" w:cs="Times New Roman"/>
          <w:color w:val="000000" w:themeColor="text1"/>
          <w:sz w:val="24"/>
          <w:szCs w:val="24"/>
        </w:rPr>
        <w:t>16</w:t>
      </w:r>
      <w:r w:rsidRPr="51C0B299">
        <w:rPr>
          <w:rFonts w:eastAsia="Times New Roman" w:cs="Times New Roman"/>
          <w:color w:val="000000" w:themeColor="text1"/>
          <w:sz w:val="24"/>
          <w:szCs w:val="24"/>
        </w:rPr>
        <w:t xml:space="preserve"> – просмотр товара.</w:t>
      </w:r>
    </w:p>
    <w:p w14:paraId="5C21CDD6" w14:textId="7E3CF20D" w:rsidR="3D3A7D22" w:rsidRDefault="3D3A7D22" w:rsidP="51C0B299">
      <w:pPr>
        <w:tabs>
          <w:tab w:val="left" w:pos="4101"/>
        </w:tabs>
        <w:spacing w:after="160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47D06CE0" wp14:editId="2DFF58BC">
            <wp:extent cx="5715000" cy="3200400"/>
            <wp:effectExtent l="0" t="0" r="0" b="0"/>
            <wp:docPr id="665505384" name="Picture 66550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50538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0EBC" w14:textId="2C2E2CE4" w:rsidR="51C0B299" w:rsidRDefault="51C0B299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470A3423" w14:textId="77777777" w:rsidR="00491E9B" w:rsidRDefault="00491E9B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3E99E381" w14:textId="77777777" w:rsidR="00491E9B" w:rsidRDefault="00491E9B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06D0FCB7" w14:textId="05A03294" w:rsidR="3D3A7D22" w:rsidRDefault="3D3A7D22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 w:rsidRPr="51C0B299">
        <w:rPr>
          <w:rFonts w:eastAsia="Times New Roman" w:cs="Times New Roman"/>
          <w:color w:val="000000" w:themeColor="text1"/>
          <w:sz w:val="24"/>
          <w:szCs w:val="24"/>
        </w:rPr>
        <w:t xml:space="preserve">Картинка </w:t>
      </w:r>
      <w:r w:rsidR="17AEA320" w:rsidRPr="51C0B299">
        <w:rPr>
          <w:rFonts w:eastAsia="Times New Roman" w:cs="Times New Roman"/>
          <w:color w:val="000000" w:themeColor="text1"/>
          <w:sz w:val="24"/>
          <w:szCs w:val="24"/>
        </w:rPr>
        <w:t>17</w:t>
      </w:r>
      <w:r w:rsidRPr="51C0B299">
        <w:rPr>
          <w:rFonts w:eastAsia="Times New Roman" w:cs="Times New Roman"/>
          <w:color w:val="000000" w:themeColor="text1"/>
          <w:sz w:val="24"/>
          <w:szCs w:val="24"/>
        </w:rPr>
        <w:t xml:space="preserve"> – каталог.</w:t>
      </w:r>
    </w:p>
    <w:p w14:paraId="0DDEDBC9" w14:textId="4A6A932B" w:rsidR="3D3A7D22" w:rsidRDefault="3D3A7D22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0FD0831" wp14:editId="4783DBD9">
            <wp:extent cx="5715000" cy="3219450"/>
            <wp:effectExtent l="0" t="0" r="0" b="0"/>
            <wp:docPr id="1632400641" name="Picture 1632400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40064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46D9" w14:textId="3E5068DB" w:rsidR="51C0B299" w:rsidRDefault="51C0B299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2786F52D" w14:textId="50BEE2A9" w:rsidR="51C0B299" w:rsidRDefault="51C0B299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2FEFECD2" w14:textId="0F256085" w:rsidR="3D3A7D22" w:rsidRDefault="3D3A7D22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 w:rsidRPr="51C0B299">
        <w:rPr>
          <w:rFonts w:eastAsia="Times New Roman" w:cs="Times New Roman"/>
          <w:color w:val="000000" w:themeColor="text1"/>
          <w:sz w:val="24"/>
          <w:szCs w:val="24"/>
        </w:rPr>
        <w:t xml:space="preserve">Картинка </w:t>
      </w:r>
      <w:r w:rsidR="7B052DF4" w:rsidRPr="51C0B299">
        <w:rPr>
          <w:rFonts w:eastAsia="Times New Roman" w:cs="Times New Roman"/>
          <w:color w:val="000000" w:themeColor="text1"/>
          <w:sz w:val="24"/>
          <w:szCs w:val="24"/>
        </w:rPr>
        <w:t>18</w:t>
      </w:r>
      <w:r w:rsidRPr="51C0B299">
        <w:rPr>
          <w:rFonts w:eastAsia="Times New Roman" w:cs="Times New Roman"/>
          <w:color w:val="000000" w:themeColor="text1"/>
          <w:sz w:val="24"/>
          <w:szCs w:val="24"/>
        </w:rPr>
        <w:t xml:space="preserve"> – страница пользователя.</w:t>
      </w:r>
    </w:p>
    <w:p w14:paraId="3FB0B56A" w14:textId="35D728EC" w:rsidR="3D3A7D22" w:rsidRDefault="3D3A7D22" w:rsidP="51C0B299">
      <w:pPr>
        <w:tabs>
          <w:tab w:val="left" w:pos="4101"/>
        </w:tabs>
        <w:spacing w:after="160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44E74B7F" wp14:editId="02026745">
            <wp:extent cx="5715000" cy="3219450"/>
            <wp:effectExtent l="0" t="0" r="0" b="0"/>
            <wp:docPr id="755976286" name="Picture 755976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97628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34CC" w14:textId="1575098C" w:rsidR="51C0B299" w:rsidRDefault="51C0B299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07769341" w14:textId="77777777" w:rsidR="00491E9B" w:rsidRDefault="00491E9B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3BBB7A99" w14:textId="41F425B5" w:rsidR="3D3A7D22" w:rsidRDefault="3D3A7D22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 w:rsidRPr="51C0B299">
        <w:rPr>
          <w:rFonts w:eastAsia="Times New Roman" w:cs="Times New Roman"/>
          <w:color w:val="000000" w:themeColor="text1"/>
          <w:sz w:val="24"/>
          <w:szCs w:val="24"/>
        </w:rPr>
        <w:t xml:space="preserve">Картинка </w:t>
      </w:r>
      <w:r w:rsidR="5DF45EA8" w:rsidRPr="51C0B299">
        <w:rPr>
          <w:rFonts w:eastAsia="Times New Roman" w:cs="Times New Roman"/>
          <w:color w:val="000000" w:themeColor="text1"/>
          <w:sz w:val="24"/>
          <w:szCs w:val="24"/>
        </w:rPr>
        <w:t>19</w:t>
      </w:r>
      <w:r w:rsidRPr="51C0B299">
        <w:rPr>
          <w:rFonts w:eastAsia="Times New Roman" w:cs="Times New Roman"/>
          <w:color w:val="000000" w:themeColor="text1"/>
          <w:sz w:val="24"/>
          <w:szCs w:val="24"/>
        </w:rPr>
        <w:t xml:space="preserve"> – избранные.</w:t>
      </w:r>
    </w:p>
    <w:p w14:paraId="58B4783E" w14:textId="084848BB" w:rsidR="3D3A7D22" w:rsidRDefault="3D3A7D22" w:rsidP="51C0B299">
      <w:pPr>
        <w:tabs>
          <w:tab w:val="left" w:pos="4101"/>
        </w:tabs>
        <w:spacing w:after="160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5C688113" wp14:editId="435D0A94">
            <wp:extent cx="5715000" cy="3219450"/>
            <wp:effectExtent l="0" t="0" r="0" b="0"/>
            <wp:docPr id="1733156094" name="Picture 173315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15609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C6EF" w14:textId="13F96331" w:rsidR="51C0B299" w:rsidRDefault="51C0B299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7D447712" w14:textId="0C017E9A" w:rsidR="51C0B299" w:rsidRDefault="51C0B299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7DFC3073" w14:textId="58DC8F1B" w:rsidR="3D3A7D22" w:rsidRDefault="3D3A7D22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 w:rsidRPr="51C0B299">
        <w:rPr>
          <w:rFonts w:eastAsia="Times New Roman" w:cs="Times New Roman"/>
          <w:color w:val="000000" w:themeColor="text1"/>
          <w:sz w:val="24"/>
          <w:szCs w:val="24"/>
        </w:rPr>
        <w:t xml:space="preserve">Картинка </w:t>
      </w:r>
      <w:r w:rsidR="33B3A3E4" w:rsidRPr="51C0B299">
        <w:rPr>
          <w:rFonts w:eastAsia="Times New Roman" w:cs="Times New Roman"/>
          <w:color w:val="000000" w:themeColor="text1"/>
          <w:sz w:val="24"/>
          <w:szCs w:val="24"/>
        </w:rPr>
        <w:t>20</w:t>
      </w:r>
      <w:r w:rsidRPr="51C0B299">
        <w:rPr>
          <w:rFonts w:eastAsia="Times New Roman" w:cs="Times New Roman"/>
          <w:color w:val="000000" w:themeColor="text1"/>
          <w:sz w:val="24"/>
          <w:szCs w:val="24"/>
        </w:rPr>
        <w:t xml:space="preserve"> – настройки.</w:t>
      </w:r>
    </w:p>
    <w:p w14:paraId="00006258" w14:textId="6E986569" w:rsidR="3D3A7D22" w:rsidRDefault="3D3A7D22" w:rsidP="51C0B299">
      <w:pPr>
        <w:tabs>
          <w:tab w:val="left" w:pos="4101"/>
        </w:tabs>
        <w:spacing w:after="160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472AD372" wp14:editId="3E2A3234">
            <wp:extent cx="5715000" cy="3219450"/>
            <wp:effectExtent l="0" t="0" r="0" b="0"/>
            <wp:docPr id="1975270261" name="Picture 1975270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527026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45D6" w14:textId="416499C2" w:rsidR="51C0B299" w:rsidRDefault="51C0B299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47DADAC2" w14:textId="77777777" w:rsidR="00491E9B" w:rsidRDefault="00491E9B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5A6D9635" w14:textId="085BB7A0" w:rsidR="3D3A7D22" w:rsidRDefault="3D3A7D22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 w:rsidRPr="51C0B299">
        <w:rPr>
          <w:rFonts w:eastAsia="Times New Roman" w:cs="Times New Roman"/>
          <w:color w:val="000000" w:themeColor="text1"/>
          <w:sz w:val="24"/>
          <w:szCs w:val="24"/>
        </w:rPr>
        <w:t xml:space="preserve">Картинка </w:t>
      </w:r>
      <w:r w:rsidR="7F5425A7" w:rsidRPr="51C0B299">
        <w:rPr>
          <w:rFonts w:eastAsia="Times New Roman" w:cs="Times New Roman"/>
          <w:color w:val="000000" w:themeColor="text1"/>
          <w:sz w:val="24"/>
          <w:szCs w:val="24"/>
        </w:rPr>
        <w:t>21</w:t>
      </w:r>
      <w:r w:rsidRPr="51C0B299">
        <w:rPr>
          <w:rFonts w:eastAsia="Times New Roman" w:cs="Times New Roman"/>
          <w:color w:val="000000" w:themeColor="text1"/>
          <w:sz w:val="24"/>
          <w:szCs w:val="24"/>
        </w:rPr>
        <w:t xml:space="preserve"> – добавление товара.</w:t>
      </w:r>
    </w:p>
    <w:p w14:paraId="5CFD6D25" w14:textId="00637442" w:rsidR="51C0B299" w:rsidRPr="00491E9B" w:rsidRDefault="3D3A7D22" w:rsidP="00491E9B">
      <w:pPr>
        <w:tabs>
          <w:tab w:val="left" w:pos="4101"/>
        </w:tabs>
        <w:spacing w:after="160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49957309" wp14:editId="65AAFEA8">
            <wp:extent cx="5715000" cy="3219450"/>
            <wp:effectExtent l="0" t="0" r="0" b="0"/>
            <wp:docPr id="768295745" name="Picture 76829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2957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B4BD" w14:textId="733EB11E" w:rsidR="51C0B299" w:rsidRDefault="51C0B299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6CD2DA63" w14:textId="6831ED1D" w:rsidR="51C0B299" w:rsidRDefault="51C0B299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52E69914" w14:textId="2AAFAA1D" w:rsidR="3D3A7D22" w:rsidRDefault="3D3A7D22" w:rsidP="51C0B2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 w:rsidRPr="51C0B299">
        <w:rPr>
          <w:rFonts w:eastAsia="Times New Roman" w:cs="Times New Roman"/>
          <w:color w:val="000000" w:themeColor="text1"/>
          <w:sz w:val="24"/>
          <w:szCs w:val="24"/>
        </w:rPr>
        <w:t xml:space="preserve">Картинка </w:t>
      </w:r>
      <w:r w:rsidR="646253BB" w:rsidRPr="51C0B299">
        <w:rPr>
          <w:rFonts w:eastAsia="Times New Roman" w:cs="Times New Roman"/>
          <w:color w:val="000000" w:themeColor="text1"/>
          <w:sz w:val="24"/>
          <w:szCs w:val="24"/>
        </w:rPr>
        <w:t>22</w:t>
      </w:r>
      <w:r w:rsidRPr="51C0B299">
        <w:rPr>
          <w:rFonts w:eastAsia="Times New Roman" w:cs="Times New Roman"/>
          <w:color w:val="000000" w:themeColor="text1"/>
          <w:sz w:val="24"/>
          <w:szCs w:val="24"/>
        </w:rPr>
        <w:t xml:space="preserve"> – добавление категории.</w:t>
      </w:r>
    </w:p>
    <w:p w14:paraId="4402AD84" w14:textId="50611D8E" w:rsidR="00D32CAD" w:rsidRDefault="3D3A7D22" w:rsidP="5E1A777E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6D05F70" wp14:editId="043C72CE">
            <wp:extent cx="5715000" cy="3200400"/>
            <wp:effectExtent l="0" t="0" r="0" b="0"/>
            <wp:docPr id="503934967" name="Picture 50393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93496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B13B" w14:textId="7361DB58" w:rsidR="008F402A" w:rsidRDefault="008F402A" w:rsidP="008F402A">
      <w:pPr>
        <w:rPr>
          <w:rFonts w:eastAsia="Calibri"/>
          <w:szCs w:val="28"/>
        </w:rPr>
      </w:pPr>
      <w:r w:rsidRPr="5E1A777E">
        <w:rPr>
          <w:b/>
          <w:bCs/>
        </w:rPr>
        <w:t>Вывод:</w:t>
      </w:r>
      <w:r w:rsidR="56C87AED" w:rsidRPr="5E1A777E">
        <w:rPr>
          <w:b/>
          <w:bCs/>
        </w:rPr>
        <w:t xml:space="preserve"> </w:t>
      </w:r>
      <w:r w:rsidR="56C87AED" w:rsidRPr="5E1A777E">
        <w:rPr>
          <w:rFonts w:eastAsia="Times New Roman" w:cs="Times New Roman"/>
          <w:color w:val="000000" w:themeColor="text1"/>
          <w:szCs w:val="28"/>
        </w:rPr>
        <w:t>были реализованы основные функции системы.</w:t>
      </w:r>
    </w:p>
    <w:p w14:paraId="507D85D7" w14:textId="77777777" w:rsidR="00D32CAD" w:rsidRPr="0049261D" w:rsidRDefault="00D32CAD" w:rsidP="008F402A">
      <w:pPr>
        <w:rPr>
          <w:b/>
          <w:bCs/>
        </w:rPr>
      </w:pPr>
    </w:p>
    <w:p w14:paraId="3C620061" w14:textId="722B1B9C" w:rsidR="5E1A777E" w:rsidRDefault="5E1A777E" w:rsidP="5E1A777E">
      <w:pPr>
        <w:rPr>
          <w:b/>
          <w:bCs/>
        </w:rPr>
      </w:pPr>
    </w:p>
    <w:p w14:paraId="30454F4E" w14:textId="62613232" w:rsidR="00246825" w:rsidRPr="0049261D" w:rsidRDefault="00246825" w:rsidP="045C6B5A">
      <w:pPr>
        <w:rPr>
          <w:b/>
          <w:bCs/>
        </w:rPr>
      </w:pPr>
      <w:r w:rsidRPr="045C6B5A">
        <w:rPr>
          <w:b/>
          <w:bCs/>
        </w:rPr>
        <w:t>Практическая работа № 9</w:t>
      </w:r>
      <w:r w:rsidR="004A023F" w:rsidRPr="045C6B5A">
        <w:rPr>
          <w:b/>
          <w:bCs/>
        </w:rPr>
        <w:t xml:space="preserve">. </w:t>
      </w:r>
    </w:p>
    <w:p w14:paraId="0D272A09" w14:textId="24646DA4" w:rsidR="00246825" w:rsidRPr="0049261D" w:rsidRDefault="424A81B0" w:rsidP="045C6B5A">
      <w:pPr>
        <w:rPr>
          <w:b/>
          <w:bCs/>
        </w:rPr>
      </w:pPr>
      <w:r w:rsidRPr="045C6B5A">
        <w:rPr>
          <w:b/>
          <w:bCs/>
        </w:rPr>
        <w:t>Тема:</w:t>
      </w:r>
      <w:r>
        <w:t xml:space="preserve"> </w:t>
      </w:r>
      <w:r w:rsidR="008F402A">
        <w:t xml:space="preserve">Определение групп пользователей. Создание </w:t>
      </w:r>
      <w:proofErr w:type="spellStart"/>
      <w:r w:rsidR="008F402A">
        <w:t>Use-Case</w:t>
      </w:r>
      <w:proofErr w:type="spellEnd"/>
      <w:r w:rsidR="008F402A">
        <w:t xml:space="preserve"> диаграммы.</w:t>
      </w:r>
    </w:p>
    <w:p w14:paraId="32845F75" w14:textId="4C89ED2F" w:rsidR="00246825" w:rsidRPr="0049261D" w:rsidRDefault="004A023F" w:rsidP="00835CCC">
      <w:pPr>
        <w:rPr>
          <w:b/>
        </w:rPr>
      </w:pPr>
      <w:r w:rsidRPr="0049261D">
        <w:rPr>
          <w:b/>
          <w:bCs/>
        </w:rPr>
        <w:t xml:space="preserve">Цель работы: </w:t>
      </w:r>
      <w:r w:rsidR="00E16A8C" w:rsidRPr="0049261D">
        <w:t>определить основные группы пользователей.</w:t>
      </w:r>
    </w:p>
    <w:p w14:paraId="75F6DD8E" w14:textId="0F3D71F4" w:rsidR="00E16A8C" w:rsidRPr="0049261D" w:rsidRDefault="00E16A8C" w:rsidP="00E16A8C">
      <w:pPr>
        <w:rPr>
          <w:b/>
          <w:bCs/>
        </w:rPr>
      </w:pPr>
      <w:r w:rsidRPr="0049261D">
        <w:rPr>
          <w:b/>
          <w:bCs/>
        </w:rPr>
        <w:t>Ход работы:</w:t>
      </w:r>
    </w:p>
    <w:p w14:paraId="6D337472" w14:textId="659A8040" w:rsidR="6451349C" w:rsidRDefault="6451349C" w:rsidP="58F25C99">
      <w:pPr>
        <w:spacing w:after="160" w:line="259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58F25C99">
        <w:rPr>
          <w:rFonts w:eastAsia="Times New Roman" w:cs="Times New Roman"/>
          <w:color w:val="000000" w:themeColor="text1"/>
          <w:sz w:val="24"/>
          <w:szCs w:val="24"/>
        </w:rPr>
        <w:t>Цель диаграммы - показать административную панель.</w:t>
      </w:r>
    </w:p>
    <w:p w14:paraId="6E8439BC" w14:textId="25D1B9AD" w:rsidR="6451349C" w:rsidRDefault="6451349C" w:rsidP="58F25C99">
      <w:pPr>
        <w:spacing w:after="160" w:line="259" w:lineRule="auto"/>
      </w:pPr>
      <w:r>
        <w:rPr>
          <w:noProof/>
        </w:rPr>
        <w:drawing>
          <wp:inline distT="0" distB="0" distL="0" distR="0" wp14:anchorId="309FA2EF" wp14:editId="0A74041E">
            <wp:extent cx="5715000" cy="2828925"/>
            <wp:effectExtent l="0" t="0" r="0" b="0"/>
            <wp:docPr id="720202622" name="Рисунок 72020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6D60" w14:textId="66E92044" w:rsidR="22C74E18" w:rsidRDefault="22C74E18" w:rsidP="58F25C99">
      <w:pPr>
        <w:spacing w:after="160" w:line="259" w:lineRule="auto"/>
        <w:rPr>
          <w:rFonts w:eastAsia="Calibri" w:cs="Arial"/>
          <w:sz w:val="24"/>
          <w:szCs w:val="24"/>
        </w:rPr>
      </w:pPr>
      <w:r w:rsidRPr="58F25C99">
        <w:rPr>
          <w:rFonts w:eastAsia="Calibri" w:cs="Arial"/>
          <w:sz w:val="24"/>
          <w:szCs w:val="24"/>
        </w:rPr>
        <w:t>Картинка 23 - административная панель.</w:t>
      </w:r>
    </w:p>
    <w:p w14:paraId="37340FA4" w14:textId="299C0C5B" w:rsidR="6451349C" w:rsidRDefault="6451349C" w:rsidP="58F25C99">
      <w:pPr>
        <w:spacing w:after="160" w:line="259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58F25C99">
        <w:rPr>
          <w:rFonts w:eastAsia="Times New Roman" w:cs="Times New Roman"/>
          <w:color w:val="000000" w:themeColor="text1"/>
          <w:sz w:val="24"/>
          <w:szCs w:val="24"/>
        </w:rPr>
        <w:t>Таблица 1 - определение группы пользователей.</w:t>
      </w:r>
    </w:p>
    <w:tbl>
      <w:tblPr>
        <w:tblStyle w:val="a6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00"/>
      </w:tblGrid>
      <w:tr w:rsidR="58F25C99" w14:paraId="4502B501" w14:textId="77777777" w:rsidTr="58F25C99">
        <w:tc>
          <w:tcPr>
            <w:tcW w:w="4500" w:type="dxa"/>
          </w:tcPr>
          <w:p w14:paraId="0C2802F7" w14:textId="0C2E84F7" w:rsidR="58F25C99" w:rsidRDefault="58F25C99" w:rsidP="58F25C99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58F25C99">
              <w:rPr>
                <w:rFonts w:eastAsia="Times New Roman" w:cs="Times New Roman"/>
                <w:sz w:val="24"/>
                <w:szCs w:val="24"/>
              </w:rPr>
              <w:t>Группа пользователей</w:t>
            </w:r>
          </w:p>
        </w:tc>
        <w:tc>
          <w:tcPr>
            <w:tcW w:w="4500" w:type="dxa"/>
          </w:tcPr>
          <w:p w14:paraId="18C3501C" w14:textId="034B41D1" w:rsidR="58F25C99" w:rsidRDefault="58F25C99" w:rsidP="58F25C99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58F25C99">
              <w:rPr>
                <w:rFonts w:eastAsia="Times New Roman" w:cs="Times New Roman"/>
                <w:sz w:val="24"/>
                <w:szCs w:val="24"/>
              </w:rPr>
              <w:t>Права доступа</w:t>
            </w:r>
          </w:p>
        </w:tc>
      </w:tr>
      <w:tr w:rsidR="58F25C99" w14:paraId="2F82FB86" w14:textId="77777777" w:rsidTr="58F25C99">
        <w:tc>
          <w:tcPr>
            <w:tcW w:w="4500" w:type="dxa"/>
          </w:tcPr>
          <w:p w14:paraId="44901290" w14:textId="45C1ACE6" w:rsidR="58F25C99" w:rsidRDefault="58F25C99" w:rsidP="58F25C99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58F25C99">
              <w:rPr>
                <w:rFonts w:eastAsia="Times New Roman" w:cs="Times New Roman"/>
                <w:sz w:val="24"/>
                <w:szCs w:val="24"/>
              </w:rPr>
              <w:t>Незарегистрированные пользователи</w:t>
            </w:r>
          </w:p>
        </w:tc>
        <w:tc>
          <w:tcPr>
            <w:tcW w:w="4500" w:type="dxa"/>
          </w:tcPr>
          <w:p w14:paraId="317500BA" w14:textId="27E728B4" w:rsidR="58F25C99" w:rsidRDefault="58F25C99" w:rsidP="58F25C99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58F25C99">
              <w:rPr>
                <w:rFonts w:eastAsia="Times New Roman" w:cs="Times New Roman"/>
                <w:sz w:val="24"/>
                <w:szCs w:val="24"/>
                <w:lang w:val="en-US"/>
              </w:rPr>
              <w:t>Просмотр информации на сайте, добавление товара в избранное</w:t>
            </w:r>
          </w:p>
        </w:tc>
      </w:tr>
      <w:tr w:rsidR="58F25C99" w14:paraId="04FEBCDD" w14:textId="77777777" w:rsidTr="58F25C99">
        <w:tc>
          <w:tcPr>
            <w:tcW w:w="4500" w:type="dxa"/>
          </w:tcPr>
          <w:p w14:paraId="3A0627BF" w14:textId="7A1DF234" w:rsidR="58F25C99" w:rsidRDefault="58F25C99" w:rsidP="58F25C99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58F25C99">
              <w:rPr>
                <w:rFonts w:eastAsia="Times New Roman" w:cs="Times New Roman"/>
                <w:sz w:val="24"/>
                <w:szCs w:val="24"/>
              </w:rPr>
              <w:t>Зарегистрированные пользователи</w:t>
            </w:r>
          </w:p>
        </w:tc>
        <w:tc>
          <w:tcPr>
            <w:tcW w:w="4500" w:type="dxa"/>
          </w:tcPr>
          <w:p w14:paraId="41A8CA42" w14:textId="075DC49F" w:rsidR="58F25C99" w:rsidRDefault="58F25C99" w:rsidP="58F25C99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58F25C99">
              <w:rPr>
                <w:rFonts w:eastAsia="Times New Roman" w:cs="Times New Roman"/>
                <w:sz w:val="24"/>
                <w:szCs w:val="24"/>
                <w:lang w:val="en-US"/>
              </w:rPr>
              <w:t>Просмотр информации на сайте, добавление товара в избранное, добавление товаров в корзину, покупка товаров, возможность оставить отзыв, комментирование.</w:t>
            </w:r>
          </w:p>
        </w:tc>
      </w:tr>
      <w:tr w:rsidR="58F25C99" w14:paraId="6738CF98" w14:textId="77777777" w:rsidTr="58F25C99">
        <w:tc>
          <w:tcPr>
            <w:tcW w:w="4500" w:type="dxa"/>
          </w:tcPr>
          <w:p w14:paraId="041CF788" w14:textId="7B7936A7" w:rsidR="58F25C99" w:rsidRDefault="58F25C99" w:rsidP="58F25C99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58F25C99">
              <w:rPr>
                <w:rFonts w:eastAsia="Times New Roman" w:cs="Times New Roman"/>
                <w:sz w:val="24"/>
                <w:szCs w:val="24"/>
              </w:rPr>
              <w:t>Пользователи с подпиской</w:t>
            </w:r>
          </w:p>
        </w:tc>
        <w:tc>
          <w:tcPr>
            <w:tcW w:w="4500" w:type="dxa"/>
          </w:tcPr>
          <w:p w14:paraId="0A3E9F9A" w14:textId="1E41F5D2" w:rsidR="58F25C99" w:rsidRDefault="58F25C99" w:rsidP="58F25C99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58F25C99">
              <w:rPr>
                <w:rFonts w:eastAsia="Times New Roman" w:cs="Times New Roman"/>
                <w:sz w:val="24"/>
                <w:szCs w:val="24"/>
              </w:rPr>
              <w:t>Всё доступное зарегистрированному пользователю плюс дополнительное окно персональных акций, скидки на все категории товаров.</w:t>
            </w:r>
          </w:p>
        </w:tc>
      </w:tr>
      <w:tr w:rsidR="58F25C99" w14:paraId="20E26E87" w14:textId="77777777" w:rsidTr="58F25C99">
        <w:tc>
          <w:tcPr>
            <w:tcW w:w="4500" w:type="dxa"/>
          </w:tcPr>
          <w:p w14:paraId="21AFD2F1" w14:textId="51899BBE" w:rsidR="58F25C99" w:rsidRDefault="58F25C99" w:rsidP="58F25C99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58F25C99">
              <w:rPr>
                <w:rFonts w:eastAsia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4500" w:type="dxa"/>
          </w:tcPr>
          <w:p w14:paraId="5FA7174E" w14:textId="619B4626" w:rsidR="58F25C99" w:rsidRDefault="58F25C99" w:rsidP="58F25C99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58F25C99">
              <w:rPr>
                <w:rFonts w:eastAsia="Times New Roman" w:cs="Times New Roman"/>
                <w:sz w:val="24"/>
                <w:szCs w:val="24"/>
                <w:lang w:val="en-US"/>
              </w:rPr>
              <w:t>Добавление новостей и товаров, редактирование, удаление.</w:t>
            </w:r>
          </w:p>
        </w:tc>
      </w:tr>
      <w:tr w:rsidR="58F25C99" w14:paraId="07B64081" w14:textId="77777777" w:rsidTr="58F25C99">
        <w:tc>
          <w:tcPr>
            <w:tcW w:w="4500" w:type="dxa"/>
          </w:tcPr>
          <w:p w14:paraId="0EFEC4E3" w14:textId="6F345256" w:rsidR="58F25C99" w:rsidRDefault="58F25C99" w:rsidP="58F25C99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58F25C99">
              <w:rPr>
                <w:rFonts w:eastAsia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4500" w:type="dxa"/>
          </w:tcPr>
          <w:p w14:paraId="47A5431C" w14:textId="55905945" w:rsidR="58F25C99" w:rsidRDefault="58F25C99" w:rsidP="58F25C99">
            <w:pPr>
              <w:spacing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58F25C99">
              <w:rPr>
                <w:rFonts w:eastAsia="Times New Roman" w:cs="Times New Roman"/>
                <w:sz w:val="24"/>
                <w:szCs w:val="24"/>
                <w:lang w:val="en-US"/>
              </w:rPr>
              <w:t>Все права менеджера. Создание, удаление и изменение данных пользователей, категорий товаров, объявлений.</w:t>
            </w:r>
          </w:p>
        </w:tc>
      </w:tr>
    </w:tbl>
    <w:p w14:paraId="03B507E4" w14:textId="15B5DF73" w:rsidR="58F25C99" w:rsidRDefault="58F25C99" w:rsidP="58F25C99">
      <w:pPr>
        <w:spacing w:after="160" w:line="259" w:lineRule="auto"/>
        <w:rPr>
          <w:rFonts w:eastAsia="Times New Roman" w:cs="Times New Roman"/>
          <w:color w:val="000000" w:themeColor="text1"/>
          <w:sz w:val="24"/>
          <w:szCs w:val="24"/>
        </w:rPr>
      </w:pPr>
    </w:p>
    <w:p w14:paraId="1C7F6B3E" w14:textId="6D4199A6" w:rsidR="58F25C99" w:rsidRDefault="58F25C99" w:rsidP="58F25C99">
      <w:pPr>
        <w:spacing w:after="160" w:line="259" w:lineRule="auto"/>
        <w:rPr>
          <w:rFonts w:eastAsia="Times New Roman" w:cs="Times New Roman"/>
          <w:color w:val="000000" w:themeColor="text1"/>
          <w:sz w:val="24"/>
          <w:szCs w:val="24"/>
        </w:rPr>
      </w:pPr>
    </w:p>
    <w:p w14:paraId="1D105009" w14:textId="32205249" w:rsidR="4C836E66" w:rsidRDefault="4C836E66" w:rsidP="58F25C99">
      <w:pPr>
        <w:spacing w:after="160" w:line="259" w:lineRule="auto"/>
        <w:rPr>
          <w:rFonts w:eastAsia="Calibri" w:cs="Arial"/>
          <w:sz w:val="24"/>
          <w:szCs w:val="24"/>
        </w:rPr>
      </w:pPr>
      <w:r w:rsidRPr="58F25C99">
        <w:rPr>
          <w:rFonts w:eastAsia="Calibri" w:cs="Arial"/>
          <w:sz w:val="24"/>
          <w:szCs w:val="24"/>
        </w:rPr>
        <w:t>Картинка 2</w:t>
      </w:r>
      <w:r w:rsidR="110AB7DA" w:rsidRPr="58F25C99">
        <w:rPr>
          <w:rFonts w:eastAsia="Calibri" w:cs="Arial"/>
          <w:sz w:val="24"/>
          <w:szCs w:val="24"/>
        </w:rPr>
        <w:t>4</w:t>
      </w:r>
      <w:r w:rsidRPr="58F25C99">
        <w:rPr>
          <w:rFonts w:eastAsia="Calibri" w:cs="Arial"/>
          <w:sz w:val="24"/>
          <w:szCs w:val="24"/>
        </w:rPr>
        <w:t xml:space="preserve"> - пользователи.</w:t>
      </w:r>
    </w:p>
    <w:p w14:paraId="43BBCCC9" w14:textId="12FC08F8" w:rsidR="6451349C" w:rsidRDefault="6451349C" w:rsidP="58F25C99">
      <w:pPr>
        <w:spacing w:after="160" w:line="259" w:lineRule="auto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B784A61" wp14:editId="45BA6C67">
            <wp:extent cx="5143500" cy="3581400"/>
            <wp:effectExtent l="0" t="0" r="0" b="0"/>
            <wp:docPr id="368830731" name="Рисунок 36883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E60B" w14:textId="2848FC25" w:rsidR="108A5D34" w:rsidRDefault="108A5D34" w:rsidP="58F25C99">
      <w:pPr>
        <w:spacing w:after="160" w:line="259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58F25C99">
        <w:rPr>
          <w:rFonts w:eastAsia="Calibri" w:cs="Arial"/>
          <w:sz w:val="24"/>
          <w:szCs w:val="24"/>
        </w:rPr>
        <w:t>Картинка 25</w:t>
      </w:r>
      <w:r w:rsidR="6451349C" w:rsidRPr="58F25C99">
        <w:rPr>
          <w:rFonts w:eastAsia="Times New Roman" w:cs="Times New Roman"/>
          <w:color w:val="000000" w:themeColor="text1"/>
          <w:sz w:val="24"/>
          <w:szCs w:val="24"/>
        </w:rPr>
        <w:t xml:space="preserve"> – администрация.</w:t>
      </w:r>
    </w:p>
    <w:p w14:paraId="7C7A76E1" w14:textId="607D6D5E" w:rsidR="6451349C" w:rsidRDefault="6451349C" w:rsidP="58F25C99">
      <w:pPr>
        <w:spacing w:after="160" w:line="259" w:lineRule="auto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BEF929D" wp14:editId="7D27E371">
            <wp:extent cx="5934076" cy="3771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F561" w14:textId="0DE23F4D" w:rsidR="6451349C" w:rsidRDefault="6451349C" w:rsidP="58F25C99">
      <w:pPr>
        <w:spacing w:after="160" w:line="259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58F25C99">
        <w:rPr>
          <w:rFonts w:eastAsia="Times New Roman" w:cs="Times New Roman"/>
          <w:b/>
          <w:bCs/>
          <w:color w:val="000000" w:themeColor="text1"/>
          <w:szCs w:val="28"/>
        </w:rPr>
        <w:t>Вывод</w:t>
      </w:r>
      <w:r w:rsidRPr="58F25C99">
        <w:rPr>
          <w:rFonts w:eastAsia="Times New Roman" w:cs="Times New Roman"/>
          <w:color w:val="000000" w:themeColor="text1"/>
          <w:sz w:val="24"/>
          <w:szCs w:val="24"/>
        </w:rPr>
        <w:t>: были определенны группы пользователей и их полномочия, функции на сайте.</w:t>
      </w:r>
    </w:p>
    <w:p w14:paraId="2A460141" w14:textId="5834AAD5" w:rsidR="58F25C99" w:rsidRDefault="58F25C99" w:rsidP="58F25C99">
      <w:pPr>
        <w:rPr>
          <w:rFonts w:eastAsia="Calibri" w:cs="Arial"/>
          <w:b/>
          <w:bCs/>
          <w:szCs w:val="28"/>
        </w:rPr>
      </w:pPr>
    </w:p>
    <w:p w14:paraId="4C3B2DD5" w14:textId="65AC7C90" w:rsidR="00875A5E" w:rsidRPr="0049261D" w:rsidRDefault="00875A5E" w:rsidP="58F25C99">
      <w:pPr>
        <w:jc w:val="center"/>
        <w:rPr>
          <w:rFonts w:eastAsia="Calibri" w:cs="Arial"/>
          <w:b/>
          <w:szCs w:val="28"/>
        </w:rPr>
      </w:pPr>
    </w:p>
    <w:p w14:paraId="15F00605" w14:textId="0D2CEF54" w:rsidR="00BA7F6B" w:rsidRPr="0049261D" w:rsidRDefault="00246825" w:rsidP="045C6B5A">
      <w:pPr>
        <w:rPr>
          <w:b/>
          <w:bCs/>
        </w:rPr>
      </w:pPr>
      <w:r w:rsidRPr="045C6B5A">
        <w:rPr>
          <w:b/>
          <w:bCs/>
        </w:rPr>
        <w:t>Практическая работа № 10</w:t>
      </w:r>
      <w:r w:rsidR="004A023F" w:rsidRPr="045C6B5A">
        <w:rPr>
          <w:b/>
          <w:bCs/>
        </w:rPr>
        <w:t xml:space="preserve">. </w:t>
      </w:r>
    </w:p>
    <w:p w14:paraId="6193681D" w14:textId="6DA2A256" w:rsidR="00BA7F6B" w:rsidRPr="0049261D" w:rsidRDefault="571FD4BB" w:rsidP="045C6B5A">
      <w:pPr>
        <w:rPr>
          <w:b/>
          <w:bCs/>
        </w:rPr>
      </w:pPr>
      <w:r w:rsidRPr="045C6B5A">
        <w:rPr>
          <w:b/>
          <w:bCs/>
        </w:rPr>
        <w:t>Тема:</w:t>
      </w:r>
      <w:r>
        <w:t xml:space="preserve"> </w:t>
      </w:r>
      <w:r w:rsidR="00D36145">
        <w:t>Проектирование базы данных.</w:t>
      </w:r>
    </w:p>
    <w:p w14:paraId="6F0E0B28" w14:textId="01FD9D52" w:rsidR="00246825" w:rsidRPr="0049261D" w:rsidRDefault="004A023F" w:rsidP="00835CCC">
      <w:pPr>
        <w:rPr>
          <w:b/>
        </w:rPr>
      </w:pPr>
      <w:r w:rsidRPr="0049261D">
        <w:rPr>
          <w:b/>
        </w:rPr>
        <w:t>Цель работы</w:t>
      </w:r>
      <w:r w:rsidRPr="0049261D">
        <w:t xml:space="preserve">: </w:t>
      </w:r>
      <w:r w:rsidR="00D36145" w:rsidRPr="0049261D">
        <w:t>спроектировать базу данных для приложения</w:t>
      </w:r>
      <w:r w:rsidRPr="0049261D">
        <w:t>.</w:t>
      </w:r>
    </w:p>
    <w:p w14:paraId="4D9EE57E" w14:textId="78C5E41E" w:rsidR="00D36145" w:rsidRPr="0049261D" w:rsidRDefault="00D36145" w:rsidP="00D36145">
      <w:pPr>
        <w:rPr>
          <w:b/>
          <w:bCs/>
        </w:rPr>
      </w:pPr>
      <w:r w:rsidRPr="0049261D">
        <w:rPr>
          <w:b/>
          <w:bCs/>
        </w:rPr>
        <w:t>Ход работы:</w:t>
      </w:r>
    </w:p>
    <w:p w14:paraId="5ACD5AE4" w14:textId="3BB7B69B" w:rsidR="00D8412B" w:rsidRPr="0049261D" w:rsidRDefault="1BF80FFB" w:rsidP="58F25C99">
      <w:pPr>
        <w:spacing w:after="160" w:line="259" w:lineRule="auto"/>
        <w:rPr>
          <w:rFonts w:cs="Times New Roman"/>
          <w:sz w:val="24"/>
          <w:szCs w:val="24"/>
        </w:rPr>
      </w:pPr>
      <w:r w:rsidRPr="58F25C99">
        <w:rPr>
          <w:rFonts w:eastAsia="Calibri" w:cs="Arial"/>
          <w:sz w:val="24"/>
          <w:szCs w:val="24"/>
        </w:rPr>
        <w:t xml:space="preserve">Картинка 26 </w:t>
      </w:r>
      <w:r w:rsidRPr="58F25C99">
        <w:rPr>
          <w:rFonts w:cs="Times New Roman"/>
          <w:sz w:val="24"/>
          <w:szCs w:val="24"/>
        </w:rPr>
        <w:t xml:space="preserve">– </w:t>
      </w:r>
      <w:r w:rsidRPr="58F25C99">
        <w:rPr>
          <w:rFonts w:eastAsia="Times New Roman" w:cs="Times New Roman"/>
          <w:sz w:val="24"/>
          <w:szCs w:val="24"/>
        </w:rPr>
        <w:t>база данных</w:t>
      </w:r>
    </w:p>
    <w:p w14:paraId="3EAAFF0B" w14:textId="3B6A9386" w:rsidR="00D8412B" w:rsidRPr="0049261D" w:rsidRDefault="7C1F7E05" w:rsidP="58F25C99">
      <w:pPr>
        <w:spacing w:after="160" w:line="259" w:lineRule="auto"/>
        <w:rPr>
          <w:rFonts w:eastAsia="Calibri" w:cs="Arial"/>
          <w:szCs w:val="28"/>
        </w:rPr>
      </w:pPr>
      <w:r>
        <w:rPr>
          <w:noProof/>
        </w:rPr>
        <w:drawing>
          <wp:inline distT="0" distB="0" distL="0" distR="0" wp14:anchorId="6A6B9D79" wp14:editId="072082B8">
            <wp:extent cx="5934076" cy="5257800"/>
            <wp:effectExtent l="0" t="0" r="0" b="0"/>
            <wp:docPr id="1728069791" name="Рисунок 1728069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E5D7" w14:textId="5616F0A3" w:rsidR="00D8412B" w:rsidRPr="0049261D" w:rsidRDefault="00D36145" w:rsidP="58F25C99">
      <w:pPr>
        <w:rPr>
          <w:rFonts w:cs="Times New Roman"/>
        </w:rPr>
      </w:pPr>
      <w:r w:rsidRPr="0049261D">
        <w:rPr>
          <w:b/>
          <w:bCs/>
        </w:rPr>
        <w:t>Вывод:</w:t>
      </w:r>
      <w:r w:rsidR="576ABDAD" w:rsidRPr="58F25C99">
        <w:rPr>
          <w:b/>
          <w:bCs/>
        </w:rPr>
        <w:t xml:space="preserve"> </w:t>
      </w:r>
      <w:r w:rsidR="00D8412B" w:rsidRPr="58F25C99">
        <w:rPr>
          <w:rFonts w:cs="Times New Roman"/>
        </w:rPr>
        <w:t>в ходе выполнения практической работы были получены навыки проектирования баз данных.</w:t>
      </w:r>
    </w:p>
    <w:p w14:paraId="275A8142" w14:textId="77777777" w:rsidR="00D8412B" w:rsidRPr="0049261D" w:rsidRDefault="00D8412B" w:rsidP="00D36145">
      <w:pPr>
        <w:rPr>
          <w:b/>
          <w:bCs/>
        </w:rPr>
      </w:pPr>
    </w:p>
    <w:p w14:paraId="52432D25" w14:textId="7EA163EB" w:rsidR="58F25C99" w:rsidRDefault="58F25C99" w:rsidP="58F25C99">
      <w:pPr>
        <w:rPr>
          <w:rFonts w:eastAsia="Calibri" w:cs="Arial"/>
          <w:b/>
          <w:bCs/>
          <w:szCs w:val="28"/>
        </w:rPr>
      </w:pPr>
    </w:p>
    <w:p w14:paraId="5BCD3BC2" w14:textId="11C2C78A" w:rsidR="58F25C99" w:rsidRDefault="58F25C99" w:rsidP="58F25C99">
      <w:pPr>
        <w:rPr>
          <w:rFonts w:eastAsia="Calibri" w:cs="Arial"/>
          <w:b/>
          <w:bCs/>
          <w:szCs w:val="28"/>
        </w:rPr>
      </w:pPr>
    </w:p>
    <w:p w14:paraId="786DC40F" w14:textId="77777777" w:rsidR="00C440E3" w:rsidRDefault="00C440E3" w:rsidP="58F25C99">
      <w:pPr>
        <w:rPr>
          <w:rFonts w:eastAsia="Calibri" w:cs="Arial"/>
          <w:b/>
          <w:bCs/>
          <w:szCs w:val="28"/>
        </w:rPr>
      </w:pPr>
    </w:p>
    <w:p w14:paraId="258139D8" w14:textId="6E1AE844" w:rsidR="00A71932" w:rsidRPr="0049261D" w:rsidRDefault="00246825" w:rsidP="00835CCC">
      <w:r w:rsidRPr="045C6B5A">
        <w:rPr>
          <w:b/>
          <w:bCs/>
        </w:rPr>
        <w:lastRenderedPageBreak/>
        <w:t xml:space="preserve">Практическая работа № </w:t>
      </w:r>
      <w:r w:rsidR="00233E96" w:rsidRPr="045C6B5A">
        <w:rPr>
          <w:b/>
          <w:bCs/>
        </w:rPr>
        <w:t>11.</w:t>
      </w:r>
      <w:r w:rsidR="00B36EF0">
        <w:t xml:space="preserve"> </w:t>
      </w:r>
    </w:p>
    <w:p w14:paraId="55C4EFA8" w14:textId="4D165E63" w:rsidR="00A71932" w:rsidRPr="0049261D" w:rsidRDefault="0F7246F6" w:rsidP="045C6B5A">
      <w:r w:rsidRPr="045C6B5A">
        <w:rPr>
          <w:b/>
          <w:bCs/>
        </w:rPr>
        <w:t>Тема:</w:t>
      </w:r>
      <w:r>
        <w:t xml:space="preserve"> </w:t>
      </w:r>
      <w:r w:rsidR="00A71932">
        <w:t>Проектирование классов. Создание диаграммы классов</w:t>
      </w:r>
    </w:p>
    <w:p w14:paraId="152CD9E4" w14:textId="44ABDA0E" w:rsidR="00246825" w:rsidRPr="0049261D" w:rsidRDefault="004A023F" w:rsidP="00835CCC">
      <w:pPr>
        <w:rPr>
          <w:b/>
        </w:rPr>
      </w:pPr>
      <w:r w:rsidRPr="0049261D">
        <w:rPr>
          <w:b/>
          <w:bCs/>
        </w:rPr>
        <w:t xml:space="preserve">Цель работы: </w:t>
      </w:r>
      <w:r w:rsidR="00A71932" w:rsidRPr="0049261D">
        <w:rPr>
          <w:bCs/>
        </w:rPr>
        <w:t>составить диаграмму классов.</w:t>
      </w:r>
    </w:p>
    <w:p w14:paraId="392CBA38" w14:textId="01E6C154" w:rsidR="00A71932" w:rsidRPr="0049261D" w:rsidRDefault="00A71932" w:rsidP="00A71932">
      <w:pPr>
        <w:rPr>
          <w:b/>
          <w:bCs/>
        </w:rPr>
      </w:pPr>
      <w:r w:rsidRPr="0049261D">
        <w:rPr>
          <w:b/>
          <w:bCs/>
        </w:rPr>
        <w:t>Ход работы:</w:t>
      </w:r>
    </w:p>
    <w:p w14:paraId="2497D733" w14:textId="3B7A1888" w:rsidR="070A3A57" w:rsidRDefault="070A3A57" w:rsidP="58F25C99">
      <w:pPr>
        <w:spacing w:after="160" w:line="259" w:lineRule="auto"/>
        <w:rPr>
          <w:rFonts w:cs="Times New Roman"/>
          <w:sz w:val="24"/>
          <w:szCs w:val="24"/>
        </w:rPr>
      </w:pPr>
      <w:r w:rsidRPr="58F25C99">
        <w:rPr>
          <w:rFonts w:eastAsia="Calibri" w:cs="Arial"/>
          <w:sz w:val="24"/>
          <w:szCs w:val="24"/>
        </w:rPr>
        <w:t xml:space="preserve">Картинка 27 </w:t>
      </w:r>
      <w:r w:rsidRPr="58F25C99">
        <w:rPr>
          <w:rFonts w:cs="Times New Roman"/>
          <w:sz w:val="24"/>
          <w:szCs w:val="24"/>
        </w:rPr>
        <w:t xml:space="preserve">– </w:t>
      </w:r>
      <w:r w:rsidRPr="58F25C99">
        <w:rPr>
          <w:rFonts w:eastAsia="Times New Roman" w:cs="Times New Roman"/>
          <w:sz w:val="24"/>
          <w:szCs w:val="24"/>
        </w:rPr>
        <w:t>диаграмма классов</w:t>
      </w:r>
    </w:p>
    <w:p w14:paraId="504C1311" w14:textId="2C7F3C48" w:rsidR="265FD076" w:rsidRDefault="265FD076" w:rsidP="58F25C99">
      <w:pPr>
        <w:spacing w:after="160" w:line="257" w:lineRule="auto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E6F34E" wp14:editId="64D1E8A9">
            <wp:extent cx="5934076" cy="3857625"/>
            <wp:effectExtent l="0" t="0" r="0" b="0"/>
            <wp:docPr id="563890884" name="Рисунок 563890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CFA7" w14:textId="73483021" w:rsidR="265FD076" w:rsidRDefault="265FD076" w:rsidP="58F25C99">
      <w:pPr>
        <w:spacing w:after="160" w:line="259" w:lineRule="auto"/>
        <w:rPr>
          <w:rFonts w:eastAsia="Calibri" w:cs="Arial"/>
          <w:szCs w:val="28"/>
        </w:rPr>
      </w:pPr>
      <w:r>
        <w:rPr>
          <w:noProof/>
        </w:rPr>
        <w:drawing>
          <wp:inline distT="0" distB="0" distL="0" distR="0" wp14:anchorId="42E84E4E" wp14:editId="2718D74D">
            <wp:extent cx="5886450" cy="3143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5958" w14:textId="211B722F" w:rsidR="00D8412B" w:rsidRPr="00E17F90" w:rsidRDefault="00A71932" w:rsidP="00E17F90">
      <w:pPr>
        <w:tabs>
          <w:tab w:val="left" w:pos="4101"/>
        </w:tabs>
        <w:ind w:left="709" w:firstLine="0"/>
        <w:rPr>
          <w:rFonts w:cs="Times New Roman"/>
          <w:sz w:val="24"/>
          <w:szCs w:val="24"/>
        </w:rPr>
      </w:pPr>
      <w:r w:rsidRPr="58F25C99">
        <w:rPr>
          <w:rFonts w:eastAsia="Times New Roman" w:cs="Times New Roman"/>
          <w:b/>
        </w:rPr>
        <w:t>Вывод:</w:t>
      </w:r>
      <w:r w:rsidR="00D8412B" w:rsidRPr="58F25C99">
        <w:rPr>
          <w:rFonts w:eastAsia="Times New Roman" w:cs="Times New Roman"/>
          <w:b/>
        </w:rPr>
        <w:t xml:space="preserve"> </w:t>
      </w:r>
      <w:r w:rsidR="00D8412B" w:rsidRPr="58F25C99">
        <w:rPr>
          <w:rFonts w:eastAsia="Times New Roman" w:cs="Times New Roman"/>
          <w:szCs w:val="28"/>
        </w:rPr>
        <w:t>была составлена диаграмма классов</w:t>
      </w:r>
      <w:r w:rsidR="66788620" w:rsidRPr="58F25C99">
        <w:rPr>
          <w:rFonts w:eastAsia="Times New Roman" w:cs="Times New Roman"/>
          <w:szCs w:val="28"/>
        </w:rPr>
        <w:t>.</w:t>
      </w:r>
    </w:p>
    <w:p w14:paraId="46209FF0" w14:textId="19EDB541" w:rsidR="00246825" w:rsidRPr="0049261D" w:rsidRDefault="00246825" w:rsidP="045C6B5A">
      <w:pPr>
        <w:rPr>
          <w:b/>
          <w:bCs/>
        </w:rPr>
      </w:pPr>
      <w:r w:rsidRPr="045C6B5A">
        <w:rPr>
          <w:b/>
          <w:bCs/>
        </w:rPr>
        <w:lastRenderedPageBreak/>
        <w:t>Практическая работа № 12</w:t>
      </w:r>
      <w:r w:rsidR="004A023F" w:rsidRPr="045C6B5A">
        <w:rPr>
          <w:b/>
          <w:bCs/>
        </w:rPr>
        <w:t xml:space="preserve">. </w:t>
      </w:r>
    </w:p>
    <w:p w14:paraId="040DC682" w14:textId="1BB7C303" w:rsidR="00246825" w:rsidRPr="0049261D" w:rsidRDefault="1CA66710" w:rsidP="045C6B5A">
      <w:pPr>
        <w:rPr>
          <w:b/>
          <w:bCs/>
        </w:rPr>
      </w:pPr>
      <w:r w:rsidRPr="045C6B5A">
        <w:rPr>
          <w:b/>
          <w:bCs/>
        </w:rPr>
        <w:t>Тема:</w:t>
      </w:r>
      <w:r>
        <w:t xml:space="preserve"> </w:t>
      </w:r>
      <w:r w:rsidR="0071346A">
        <w:t>Реализация авторизации и регистрации.</w:t>
      </w:r>
    </w:p>
    <w:p w14:paraId="1F851117" w14:textId="0024ABBF" w:rsidR="004A023F" w:rsidRPr="0049261D" w:rsidRDefault="004A023F" w:rsidP="00835CCC">
      <w:pPr>
        <w:rPr>
          <w:b/>
        </w:rPr>
      </w:pPr>
      <w:r w:rsidRPr="0049261D">
        <w:rPr>
          <w:b/>
        </w:rPr>
        <w:t xml:space="preserve">Цель </w:t>
      </w:r>
      <w:r w:rsidR="00B36EF0" w:rsidRPr="0049261D">
        <w:rPr>
          <w:b/>
        </w:rPr>
        <w:t>работы</w:t>
      </w:r>
      <w:r w:rsidR="00B36EF0" w:rsidRPr="0049261D">
        <w:t xml:space="preserve">: </w:t>
      </w:r>
      <w:r w:rsidR="0071346A" w:rsidRPr="0049261D">
        <w:t>реализовать авторизацию и регистрацию.</w:t>
      </w:r>
    </w:p>
    <w:p w14:paraId="18930598" w14:textId="14719697" w:rsidR="0071346A" w:rsidRPr="0049261D" w:rsidRDefault="0071346A" w:rsidP="0071346A">
      <w:pPr>
        <w:rPr>
          <w:b/>
          <w:bCs/>
        </w:rPr>
      </w:pPr>
      <w:r w:rsidRPr="0049261D">
        <w:rPr>
          <w:b/>
          <w:bCs/>
        </w:rPr>
        <w:t>Ход работы:</w:t>
      </w:r>
    </w:p>
    <w:p w14:paraId="066AACD6" w14:textId="19D312C7" w:rsidR="00756459" w:rsidRPr="0049261D" w:rsidRDefault="03790F36" w:rsidP="58F25C99">
      <w:r>
        <w:t>Были реализованы формы регистрации (</w:t>
      </w:r>
      <w:r w:rsidR="4F53A461">
        <w:t>картинка 28)</w:t>
      </w:r>
      <w:r>
        <w:t xml:space="preserve"> и авторизации (</w:t>
      </w:r>
      <w:r w:rsidR="3DF091DC">
        <w:t>картинка 29</w:t>
      </w:r>
      <w:r>
        <w:t>)</w:t>
      </w:r>
      <w:r w:rsidR="4ABDBEA4">
        <w:t>.</w:t>
      </w:r>
    </w:p>
    <w:p w14:paraId="5C951E00" w14:textId="0BB51F3B" w:rsidR="00756459" w:rsidRPr="0049261D" w:rsidRDefault="4ABDBEA4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 w:rsidRPr="58F25C99">
        <w:rPr>
          <w:rFonts w:eastAsia="Times New Roman" w:cs="Times New Roman"/>
          <w:color w:val="000000" w:themeColor="text1"/>
          <w:sz w:val="24"/>
          <w:szCs w:val="24"/>
        </w:rPr>
        <w:t>Картинка 28 – регистрация.</w:t>
      </w:r>
    </w:p>
    <w:p w14:paraId="18572BDC" w14:textId="0EFCA74E" w:rsidR="00756459" w:rsidRPr="0049261D" w:rsidRDefault="4ABDBEA4" w:rsidP="58F25C99">
      <w:pPr>
        <w:tabs>
          <w:tab w:val="left" w:pos="4101"/>
        </w:tabs>
        <w:spacing w:after="160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57B05C62" wp14:editId="78920832">
            <wp:extent cx="5584078" cy="3343275"/>
            <wp:effectExtent l="0" t="0" r="0" b="0"/>
            <wp:docPr id="1704688322" name="Рисунок 1704688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B737" w14:textId="5A0A93EE" w:rsidR="00C440E3" w:rsidRPr="0049261D" w:rsidRDefault="4ABDBEA4" w:rsidP="00C440E3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 w:rsidRPr="58F25C99">
        <w:rPr>
          <w:rFonts w:eastAsia="Times New Roman" w:cs="Times New Roman"/>
          <w:color w:val="000000" w:themeColor="text1"/>
          <w:sz w:val="24"/>
          <w:szCs w:val="24"/>
        </w:rPr>
        <w:t>Картинка 29 – авторизация.</w:t>
      </w:r>
    </w:p>
    <w:p w14:paraId="55D3D659" w14:textId="4EC0411C" w:rsidR="00756459" w:rsidRPr="0049261D" w:rsidRDefault="4ABDBEA4" w:rsidP="58F25C99">
      <w:pPr>
        <w:tabs>
          <w:tab w:val="left" w:pos="4101"/>
        </w:tabs>
        <w:spacing w:after="160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645896A8" wp14:editId="3B91EB67">
            <wp:extent cx="5378815" cy="302180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996" cy="302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89DF" w14:textId="663FDD9B" w:rsidR="00756459" w:rsidRPr="0049261D" w:rsidRDefault="4ABDBEA4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 w:rsidRPr="58F25C99">
        <w:rPr>
          <w:rFonts w:eastAsia="Times New Roman" w:cs="Times New Roman"/>
          <w:color w:val="000000" w:themeColor="text1"/>
          <w:sz w:val="24"/>
          <w:szCs w:val="24"/>
        </w:rPr>
        <w:lastRenderedPageBreak/>
        <w:t>Картинка 30 – административная панель.</w:t>
      </w:r>
    </w:p>
    <w:p w14:paraId="1DF07BDE" w14:textId="41302986" w:rsidR="00756459" w:rsidRPr="0049261D" w:rsidRDefault="4ABDBEA4" w:rsidP="58F25C99">
      <w:pPr>
        <w:tabs>
          <w:tab w:val="left" w:pos="4101"/>
        </w:tabs>
        <w:spacing w:after="160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26BEC404" wp14:editId="0572E01C">
            <wp:extent cx="5076826" cy="1162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6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50CE" w14:textId="3D02CF33" w:rsidR="00756459" w:rsidRPr="0049261D" w:rsidRDefault="0071346A" w:rsidP="58F25C99">
      <w:pPr>
        <w:rPr>
          <w:rFonts w:cs="Times New Roman"/>
          <w:sz w:val="24"/>
          <w:szCs w:val="24"/>
        </w:rPr>
      </w:pPr>
      <w:r w:rsidRPr="58F25C99">
        <w:rPr>
          <w:rFonts w:eastAsia="Times New Roman" w:cs="Times New Roman"/>
          <w:b/>
        </w:rPr>
        <w:t>Вывод:</w:t>
      </w:r>
      <w:r w:rsidR="53FAC174" w:rsidRPr="58F25C99">
        <w:rPr>
          <w:rFonts w:eastAsia="Times New Roman" w:cs="Times New Roman"/>
        </w:rPr>
        <w:t xml:space="preserve"> </w:t>
      </w:r>
      <w:r w:rsidR="53FAC174">
        <w:t>б</w:t>
      </w:r>
      <w:r w:rsidR="03790F36" w:rsidRPr="58F25C99">
        <w:rPr>
          <w:rFonts w:eastAsia="Times New Roman" w:cs="Times New Roman"/>
          <w:szCs w:val="28"/>
        </w:rPr>
        <w:t>ыли</w:t>
      </w:r>
      <w:r w:rsidR="00756459" w:rsidRPr="58F25C99">
        <w:rPr>
          <w:rFonts w:eastAsia="Times New Roman" w:cs="Times New Roman"/>
          <w:szCs w:val="28"/>
        </w:rPr>
        <w:t xml:space="preserve"> реализованы авторизация и регистрация</w:t>
      </w:r>
    </w:p>
    <w:p w14:paraId="7EC87201" w14:textId="77777777" w:rsidR="00A10A42" w:rsidRPr="0049261D" w:rsidRDefault="00A10A42" w:rsidP="00B655FF">
      <w:pPr>
        <w:ind w:firstLine="0"/>
        <w:rPr>
          <w:b/>
        </w:rPr>
      </w:pPr>
    </w:p>
    <w:p w14:paraId="73203150" w14:textId="40696041" w:rsidR="00A10A42" w:rsidRDefault="00A10A42" w:rsidP="00835CCC">
      <w:pPr>
        <w:rPr>
          <w:b/>
        </w:rPr>
      </w:pPr>
    </w:p>
    <w:p w14:paraId="259E6313" w14:textId="77777777" w:rsidR="00B655FF" w:rsidRPr="0049261D" w:rsidRDefault="00B655FF" w:rsidP="00835CCC">
      <w:pPr>
        <w:rPr>
          <w:b/>
        </w:rPr>
      </w:pPr>
    </w:p>
    <w:p w14:paraId="32C7523A" w14:textId="091EEF8B" w:rsidR="00B36EF0" w:rsidRPr="0049261D" w:rsidRDefault="00B36EF0" w:rsidP="00835CCC">
      <w:r w:rsidRPr="045C6B5A">
        <w:rPr>
          <w:b/>
          <w:bCs/>
        </w:rPr>
        <w:t>Практическая работа № 1</w:t>
      </w:r>
      <w:r w:rsidR="00A10A42" w:rsidRPr="045C6B5A">
        <w:rPr>
          <w:b/>
          <w:bCs/>
        </w:rPr>
        <w:t>4</w:t>
      </w:r>
      <w:r>
        <w:t xml:space="preserve"> </w:t>
      </w:r>
    </w:p>
    <w:p w14:paraId="6282025B" w14:textId="717D5113" w:rsidR="00B36EF0" w:rsidRPr="0049261D" w:rsidRDefault="16153F4C" w:rsidP="045C6B5A">
      <w:r w:rsidRPr="045C6B5A">
        <w:rPr>
          <w:b/>
          <w:bCs/>
        </w:rPr>
        <w:t>Тема:</w:t>
      </w:r>
      <w:r>
        <w:t xml:space="preserve"> </w:t>
      </w:r>
      <w:r w:rsidR="0060753E">
        <w:t>Создание форм для создания, редактирования и удаления данных.</w:t>
      </w:r>
    </w:p>
    <w:p w14:paraId="30A13EFE" w14:textId="2D93416A" w:rsidR="00B36EF0" w:rsidRPr="0049261D" w:rsidRDefault="00B36EF0" w:rsidP="00835CCC">
      <w:r w:rsidRPr="0049261D">
        <w:rPr>
          <w:b/>
        </w:rPr>
        <w:t>Цель работы:</w:t>
      </w:r>
      <w:r w:rsidRPr="0049261D">
        <w:t xml:space="preserve"> </w:t>
      </w:r>
      <w:r w:rsidR="0060753E" w:rsidRPr="0049261D">
        <w:t>реализовать необходимые формы и логику работы для добавления, удаления и изменения данных.</w:t>
      </w:r>
    </w:p>
    <w:p w14:paraId="5F1285A7" w14:textId="5383D499" w:rsidR="0060753E" w:rsidRPr="0049261D" w:rsidRDefault="0060753E" w:rsidP="0060753E">
      <w:pPr>
        <w:rPr>
          <w:b/>
          <w:bCs/>
        </w:rPr>
      </w:pPr>
      <w:r w:rsidRPr="0049261D">
        <w:rPr>
          <w:b/>
          <w:bCs/>
        </w:rPr>
        <w:t>Ход работы:</w:t>
      </w:r>
    </w:p>
    <w:p w14:paraId="001CFD4F" w14:textId="460A59AE" w:rsidR="20270402" w:rsidRDefault="20270402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 w:rsidRPr="58F25C99">
        <w:rPr>
          <w:rFonts w:eastAsia="Times New Roman" w:cs="Times New Roman"/>
          <w:color w:val="000000" w:themeColor="text1"/>
          <w:sz w:val="24"/>
          <w:szCs w:val="24"/>
        </w:rPr>
        <w:t>Картинка 31 – административная панель на сайте.</w:t>
      </w:r>
    </w:p>
    <w:p w14:paraId="1DBBD3DD" w14:textId="3AA23211" w:rsidR="20270402" w:rsidRDefault="20270402" w:rsidP="58F25C99">
      <w:pPr>
        <w:tabs>
          <w:tab w:val="left" w:pos="4101"/>
        </w:tabs>
        <w:spacing w:after="160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648F96C9" wp14:editId="0314B6C3">
            <wp:extent cx="5934076" cy="3333750"/>
            <wp:effectExtent l="0" t="0" r="0" b="0"/>
            <wp:docPr id="678845820" name="Рисунок 67884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2737" w14:textId="1930AC6C" w:rsidR="58F25C99" w:rsidRDefault="58F25C99" w:rsidP="58F25C99">
      <w:pPr>
        <w:tabs>
          <w:tab w:val="left" w:pos="4101"/>
        </w:tabs>
        <w:spacing w:after="160"/>
        <w:rPr>
          <w:rFonts w:eastAsia="Calibri" w:cs="Arial"/>
          <w:color w:val="000000" w:themeColor="text1"/>
          <w:szCs w:val="28"/>
        </w:rPr>
      </w:pPr>
    </w:p>
    <w:p w14:paraId="3F0BBD49" w14:textId="77777777" w:rsidR="00B655FF" w:rsidRDefault="00B655FF" w:rsidP="58F25C99">
      <w:pPr>
        <w:tabs>
          <w:tab w:val="left" w:pos="4101"/>
        </w:tabs>
        <w:spacing w:after="160"/>
        <w:rPr>
          <w:rFonts w:eastAsia="Calibri" w:cs="Arial"/>
          <w:color w:val="000000" w:themeColor="text1"/>
          <w:szCs w:val="28"/>
        </w:rPr>
      </w:pPr>
    </w:p>
    <w:p w14:paraId="1CF8E776" w14:textId="615C4DE2" w:rsidR="20270402" w:rsidRDefault="20270402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 w:rsidRPr="58F25C99">
        <w:rPr>
          <w:rFonts w:eastAsia="Times New Roman" w:cs="Times New Roman"/>
          <w:color w:val="000000" w:themeColor="text1"/>
          <w:sz w:val="24"/>
          <w:szCs w:val="24"/>
        </w:rPr>
        <w:lastRenderedPageBreak/>
        <w:t>Картинка 32 – форма добавления товара.</w:t>
      </w:r>
    </w:p>
    <w:p w14:paraId="0189F9B0" w14:textId="53997C94" w:rsidR="20270402" w:rsidRDefault="20270402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546BD8F" wp14:editId="314E7EC4">
            <wp:extent cx="5505452" cy="3095625"/>
            <wp:effectExtent l="0" t="0" r="0" b="0"/>
            <wp:docPr id="1449373748" name="Рисунок 144937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2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E54A" w14:textId="4FA00FA0" w:rsidR="58F25C99" w:rsidRDefault="58F25C99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35BFC097" w14:textId="7C8F3995" w:rsidR="20270402" w:rsidRDefault="20270402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 w:rsidRPr="58F25C99">
        <w:rPr>
          <w:rFonts w:eastAsia="Times New Roman" w:cs="Times New Roman"/>
          <w:color w:val="000000" w:themeColor="text1"/>
          <w:sz w:val="24"/>
          <w:szCs w:val="24"/>
        </w:rPr>
        <w:t>Картинка 33 – форма добавления категории.</w:t>
      </w:r>
    </w:p>
    <w:p w14:paraId="33A37F20" w14:textId="202D798A" w:rsidR="20270402" w:rsidRDefault="20270402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9736D52" wp14:editId="3F0F92FF">
            <wp:extent cx="5562602" cy="3133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7DBD" w14:textId="663BE9E7" w:rsidR="00A10A42" w:rsidRPr="0049261D" w:rsidRDefault="0060753E" w:rsidP="58F25C99">
      <w:pPr>
        <w:rPr>
          <w:rFonts w:eastAsia="Times New Roman" w:cs="Times New Roman"/>
          <w:szCs w:val="28"/>
        </w:rPr>
      </w:pPr>
      <w:r w:rsidRPr="58F25C99">
        <w:rPr>
          <w:rFonts w:eastAsia="Times New Roman" w:cs="Times New Roman"/>
          <w:b/>
          <w:szCs w:val="28"/>
        </w:rPr>
        <w:t>Вывод:</w:t>
      </w:r>
      <w:r w:rsidR="00A10A42" w:rsidRPr="58F25C99">
        <w:rPr>
          <w:rFonts w:eastAsia="Times New Roman" w:cs="Times New Roman"/>
          <w:b/>
          <w:szCs w:val="28"/>
        </w:rPr>
        <w:t xml:space="preserve"> </w:t>
      </w:r>
      <w:r w:rsidR="00A10A42" w:rsidRPr="58F25C99">
        <w:rPr>
          <w:rFonts w:eastAsia="Times New Roman" w:cs="Times New Roman"/>
          <w:szCs w:val="28"/>
        </w:rPr>
        <w:t>была создана форма для создания, редактирования и удаления данных</w:t>
      </w:r>
      <w:r w:rsidR="075378FD" w:rsidRPr="58F25C99">
        <w:rPr>
          <w:rFonts w:eastAsia="Times New Roman" w:cs="Times New Roman"/>
          <w:szCs w:val="28"/>
        </w:rPr>
        <w:t>.</w:t>
      </w:r>
    </w:p>
    <w:p w14:paraId="7EF90410" w14:textId="431EF9B7" w:rsidR="00A10A42" w:rsidRDefault="00A10A42" w:rsidP="0060753E">
      <w:pPr>
        <w:rPr>
          <w:b/>
          <w:bCs/>
        </w:rPr>
      </w:pPr>
    </w:p>
    <w:p w14:paraId="165EAC09" w14:textId="48FAA4D8" w:rsidR="00B655FF" w:rsidRDefault="00B655FF" w:rsidP="0060753E">
      <w:pPr>
        <w:rPr>
          <w:b/>
          <w:bCs/>
        </w:rPr>
      </w:pPr>
    </w:p>
    <w:p w14:paraId="5292C890" w14:textId="77777777" w:rsidR="00B655FF" w:rsidRPr="0049261D" w:rsidRDefault="00B655FF" w:rsidP="0060753E">
      <w:pPr>
        <w:rPr>
          <w:b/>
          <w:bCs/>
        </w:rPr>
      </w:pPr>
    </w:p>
    <w:p w14:paraId="7CF49490" w14:textId="08D799DE" w:rsidR="00B36EF0" w:rsidRPr="0049261D" w:rsidRDefault="00B36EF0" w:rsidP="00835CCC">
      <w:r w:rsidRPr="045C6B5A">
        <w:rPr>
          <w:b/>
          <w:bCs/>
        </w:rPr>
        <w:lastRenderedPageBreak/>
        <w:t>Практическая работа № 1</w:t>
      </w:r>
      <w:r w:rsidR="00A10A42" w:rsidRPr="045C6B5A">
        <w:rPr>
          <w:b/>
          <w:bCs/>
        </w:rPr>
        <w:t>5</w:t>
      </w:r>
      <w:r w:rsidR="00724D8A" w:rsidRPr="045C6B5A">
        <w:rPr>
          <w:b/>
          <w:bCs/>
        </w:rPr>
        <w:t>.</w:t>
      </w:r>
      <w:r>
        <w:t xml:space="preserve"> </w:t>
      </w:r>
    </w:p>
    <w:p w14:paraId="356B7B7D" w14:textId="119A5054" w:rsidR="00B36EF0" w:rsidRPr="0049261D" w:rsidRDefault="5D866B1F" w:rsidP="045C6B5A">
      <w:r w:rsidRPr="045C6B5A">
        <w:rPr>
          <w:b/>
          <w:bCs/>
        </w:rPr>
        <w:t>Тема:</w:t>
      </w:r>
      <w:r>
        <w:t xml:space="preserve"> </w:t>
      </w:r>
      <w:r w:rsidR="00724D8A">
        <w:t xml:space="preserve">Создание отображений </w:t>
      </w:r>
      <w:proofErr w:type="spellStart"/>
      <w:r w:rsidR="00724D8A">
        <w:t>фронтенда</w:t>
      </w:r>
      <w:proofErr w:type="spellEnd"/>
      <w:r w:rsidR="00B36EF0">
        <w:t>.</w:t>
      </w:r>
    </w:p>
    <w:p w14:paraId="776D3C9A" w14:textId="3B840F62" w:rsidR="00B36EF0" w:rsidRPr="0049261D" w:rsidRDefault="00B36EF0" w:rsidP="00835CCC">
      <w:r w:rsidRPr="0049261D">
        <w:rPr>
          <w:b/>
        </w:rPr>
        <w:t>Цель работы:</w:t>
      </w:r>
      <w:r w:rsidRPr="0049261D">
        <w:t xml:space="preserve"> </w:t>
      </w:r>
      <w:r w:rsidR="00724D8A" w:rsidRPr="0049261D">
        <w:t xml:space="preserve">реализовать необходимые формы и логику работы для </w:t>
      </w:r>
      <w:proofErr w:type="spellStart"/>
      <w:r w:rsidR="00724D8A" w:rsidRPr="0049261D">
        <w:t>фронтенда</w:t>
      </w:r>
      <w:proofErr w:type="spellEnd"/>
      <w:r w:rsidR="00724D8A" w:rsidRPr="0049261D">
        <w:t>.</w:t>
      </w:r>
    </w:p>
    <w:p w14:paraId="7D327601" w14:textId="36ABE84F" w:rsidR="00724D8A" w:rsidRPr="0049261D" w:rsidRDefault="00724D8A" w:rsidP="00724D8A">
      <w:pPr>
        <w:rPr>
          <w:b/>
          <w:bCs/>
        </w:rPr>
      </w:pPr>
      <w:r w:rsidRPr="0049261D">
        <w:rPr>
          <w:b/>
          <w:bCs/>
        </w:rPr>
        <w:t>Ход работы:</w:t>
      </w:r>
    </w:p>
    <w:p w14:paraId="698B3E6D" w14:textId="1965C777" w:rsidR="00A10A42" w:rsidRPr="0049261D" w:rsidRDefault="2FD8AA72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 w:rsidRPr="58F25C99">
        <w:rPr>
          <w:rFonts w:eastAsia="Times New Roman" w:cs="Times New Roman"/>
          <w:color w:val="000000" w:themeColor="text1"/>
          <w:sz w:val="24"/>
          <w:szCs w:val="24"/>
        </w:rPr>
        <w:t>Картинка 34 – страница авторизации.</w:t>
      </w:r>
    </w:p>
    <w:p w14:paraId="0A626EBE" w14:textId="27359C7D" w:rsidR="00A10A42" w:rsidRPr="0049261D" w:rsidRDefault="2FD8AA72" w:rsidP="58F25C99">
      <w:pPr>
        <w:tabs>
          <w:tab w:val="left" w:pos="4101"/>
        </w:tabs>
        <w:spacing w:after="160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71358B7B" wp14:editId="7C4C7F51">
            <wp:extent cx="5934076" cy="3333750"/>
            <wp:effectExtent l="0" t="0" r="0" b="0"/>
            <wp:docPr id="183853391" name="Рисунок 183853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E70D" w14:textId="2C409369" w:rsidR="00A10A42" w:rsidRPr="0049261D" w:rsidRDefault="2FD8AA72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 w:rsidRPr="58F25C99">
        <w:rPr>
          <w:rFonts w:eastAsia="Times New Roman" w:cs="Times New Roman"/>
          <w:color w:val="000000" w:themeColor="text1"/>
          <w:sz w:val="24"/>
          <w:szCs w:val="24"/>
        </w:rPr>
        <w:t>Картинка 35.1 – главная страница.</w:t>
      </w:r>
    </w:p>
    <w:p w14:paraId="4953C7A2" w14:textId="230A2FD3" w:rsidR="00A10A42" w:rsidRPr="00EA6089" w:rsidRDefault="2FD8AA72" w:rsidP="00EA6089">
      <w:pPr>
        <w:tabs>
          <w:tab w:val="left" w:pos="4101"/>
        </w:tabs>
        <w:spacing w:after="160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47842005" wp14:editId="2EA1EE68">
            <wp:extent cx="5934076" cy="3324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C9AD" w14:textId="170686FE" w:rsidR="00A10A42" w:rsidRPr="0049261D" w:rsidRDefault="2FD8AA72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 w:rsidRPr="58F25C99">
        <w:rPr>
          <w:rFonts w:eastAsia="Times New Roman" w:cs="Times New Roman"/>
          <w:color w:val="000000" w:themeColor="text1"/>
          <w:sz w:val="24"/>
          <w:szCs w:val="24"/>
        </w:rPr>
        <w:lastRenderedPageBreak/>
        <w:t>Картинка 35.2 – главная страница.</w:t>
      </w:r>
    </w:p>
    <w:p w14:paraId="3981CA95" w14:textId="73928FD2" w:rsidR="00A10A42" w:rsidRPr="00EA6089" w:rsidRDefault="2FD8AA72" w:rsidP="00EA6089">
      <w:pPr>
        <w:tabs>
          <w:tab w:val="left" w:pos="4101"/>
        </w:tabs>
        <w:spacing w:after="160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06EA5756" wp14:editId="75C2DDC9">
            <wp:extent cx="5934076" cy="3324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B398" w14:textId="5B77A833" w:rsidR="00A10A42" w:rsidRPr="0049261D" w:rsidRDefault="00A10A42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5E9B5007" w14:textId="6EDA8EA3" w:rsidR="00A10A42" w:rsidRPr="0049261D" w:rsidRDefault="2FD8AA72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 w:rsidRPr="58F25C99">
        <w:rPr>
          <w:rFonts w:eastAsia="Times New Roman" w:cs="Times New Roman"/>
          <w:color w:val="000000" w:themeColor="text1"/>
          <w:sz w:val="24"/>
          <w:szCs w:val="24"/>
        </w:rPr>
        <w:t>Картинка 36 – просмотр товара</w:t>
      </w:r>
    </w:p>
    <w:p w14:paraId="48E74E9C" w14:textId="5035E7F3" w:rsidR="00A10A42" w:rsidRPr="0049261D" w:rsidRDefault="2FD8AA72" w:rsidP="58F25C99">
      <w:pPr>
        <w:tabs>
          <w:tab w:val="left" w:pos="4101"/>
        </w:tabs>
        <w:spacing w:after="160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162B929E" wp14:editId="3D249DA6">
            <wp:extent cx="5934076" cy="3324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257B" w14:textId="58A45BD5" w:rsidR="00A10A42" w:rsidRDefault="00A10A42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3463CDA0" w14:textId="73D44565" w:rsidR="00EA6089" w:rsidRDefault="00EA6089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31771E77" w14:textId="77777777" w:rsidR="00EA6089" w:rsidRPr="0049261D" w:rsidRDefault="00EA6089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3F081810" w14:textId="7B3C58FE" w:rsidR="00A10A42" w:rsidRPr="0049261D" w:rsidRDefault="2FD8AA72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 w:rsidRPr="58F25C99">
        <w:rPr>
          <w:rFonts w:eastAsia="Times New Roman" w:cs="Times New Roman"/>
          <w:color w:val="000000" w:themeColor="text1"/>
          <w:sz w:val="24"/>
          <w:szCs w:val="24"/>
        </w:rPr>
        <w:lastRenderedPageBreak/>
        <w:t>Картинка 37 – каталог.</w:t>
      </w:r>
    </w:p>
    <w:p w14:paraId="3CD91B0B" w14:textId="4B65FA7D" w:rsidR="00A10A42" w:rsidRPr="0049261D" w:rsidRDefault="2FD8AA72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CC0784" wp14:editId="2BDD651A">
            <wp:extent cx="5934076" cy="3333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FDB2" w14:textId="4CF2FA93" w:rsidR="00A10A42" w:rsidRPr="0049261D" w:rsidRDefault="00A10A42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483FC203" w14:textId="681157DC" w:rsidR="00A10A42" w:rsidRPr="0049261D" w:rsidRDefault="00A10A42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622184F0" w14:textId="153AC6B1" w:rsidR="00A10A42" w:rsidRPr="0049261D" w:rsidRDefault="2FD8AA72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 w:rsidRPr="58F25C99">
        <w:rPr>
          <w:rFonts w:eastAsia="Times New Roman" w:cs="Times New Roman"/>
          <w:color w:val="000000" w:themeColor="text1"/>
          <w:sz w:val="24"/>
          <w:szCs w:val="24"/>
        </w:rPr>
        <w:t xml:space="preserve">Картинка </w:t>
      </w:r>
      <w:r w:rsidR="769357D6" w:rsidRPr="58F25C99">
        <w:rPr>
          <w:rFonts w:eastAsia="Times New Roman" w:cs="Times New Roman"/>
          <w:color w:val="000000" w:themeColor="text1"/>
          <w:sz w:val="24"/>
          <w:szCs w:val="24"/>
        </w:rPr>
        <w:t>38</w:t>
      </w:r>
      <w:r w:rsidRPr="58F25C99">
        <w:rPr>
          <w:rFonts w:eastAsia="Times New Roman" w:cs="Times New Roman"/>
          <w:color w:val="000000" w:themeColor="text1"/>
          <w:sz w:val="24"/>
          <w:szCs w:val="24"/>
        </w:rPr>
        <w:t xml:space="preserve"> – страница пользователя.</w:t>
      </w:r>
    </w:p>
    <w:p w14:paraId="2FEF1E97" w14:textId="3B42A675" w:rsidR="00A10A42" w:rsidRPr="0049261D" w:rsidRDefault="2FD8AA72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6572BDA" wp14:editId="7D36020A">
            <wp:extent cx="5934076" cy="3333750"/>
            <wp:effectExtent l="0" t="0" r="0" b="0"/>
            <wp:docPr id="1979965147" name="Рисунок 197996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39E5" w14:textId="41D88EED" w:rsidR="00A10A42" w:rsidRDefault="00A10A42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2BEFEFD1" w14:textId="77777777" w:rsidR="00EA6089" w:rsidRPr="0049261D" w:rsidRDefault="00EA6089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6ABA7C65" w14:textId="48C4DC62" w:rsidR="00A10A42" w:rsidRPr="0049261D" w:rsidRDefault="2FD8AA72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 w:rsidRPr="58F25C99">
        <w:rPr>
          <w:rFonts w:eastAsia="Times New Roman" w:cs="Times New Roman"/>
          <w:color w:val="000000" w:themeColor="text1"/>
          <w:sz w:val="24"/>
          <w:szCs w:val="24"/>
        </w:rPr>
        <w:lastRenderedPageBreak/>
        <w:t xml:space="preserve">Картинка </w:t>
      </w:r>
      <w:r w:rsidR="616596ED" w:rsidRPr="58F25C99">
        <w:rPr>
          <w:rFonts w:eastAsia="Times New Roman" w:cs="Times New Roman"/>
          <w:color w:val="000000" w:themeColor="text1"/>
          <w:sz w:val="24"/>
          <w:szCs w:val="24"/>
        </w:rPr>
        <w:t>39</w:t>
      </w:r>
      <w:r w:rsidRPr="58F25C99">
        <w:rPr>
          <w:rFonts w:eastAsia="Times New Roman" w:cs="Times New Roman"/>
          <w:color w:val="000000" w:themeColor="text1"/>
          <w:sz w:val="24"/>
          <w:szCs w:val="24"/>
        </w:rPr>
        <w:t xml:space="preserve"> – избранные.</w:t>
      </w:r>
    </w:p>
    <w:p w14:paraId="5ECFA1DA" w14:textId="327129FF" w:rsidR="00A10A42" w:rsidRPr="0049261D" w:rsidRDefault="2FD8AA72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2CCD387" wp14:editId="09302F44">
            <wp:extent cx="5934076" cy="3333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8452" w14:textId="77777777" w:rsidR="00EA6089" w:rsidRDefault="00EA6089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13D1C06B" w14:textId="77777777" w:rsidR="00EA6089" w:rsidRDefault="00EA6089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3BB2284B" w14:textId="41DB4423" w:rsidR="00A10A42" w:rsidRPr="0049261D" w:rsidRDefault="2FD8AA72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 w:rsidRPr="58F25C99">
        <w:rPr>
          <w:rFonts w:eastAsia="Times New Roman" w:cs="Times New Roman"/>
          <w:color w:val="000000" w:themeColor="text1"/>
          <w:sz w:val="24"/>
          <w:szCs w:val="24"/>
        </w:rPr>
        <w:t xml:space="preserve">Картинка </w:t>
      </w:r>
      <w:r w:rsidR="675423C1" w:rsidRPr="58F25C99">
        <w:rPr>
          <w:rFonts w:eastAsia="Times New Roman" w:cs="Times New Roman"/>
          <w:color w:val="000000" w:themeColor="text1"/>
          <w:sz w:val="24"/>
          <w:szCs w:val="24"/>
        </w:rPr>
        <w:t>40</w:t>
      </w:r>
      <w:r w:rsidRPr="58F25C99">
        <w:rPr>
          <w:rFonts w:eastAsia="Times New Roman" w:cs="Times New Roman"/>
          <w:color w:val="000000" w:themeColor="text1"/>
          <w:sz w:val="24"/>
          <w:szCs w:val="24"/>
        </w:rPr>
        <w:t xml:space="preserve"> – настройки.</w:t>
      </w:r>
    </w:p>
    <w:p w14:paraId="2679CEBD" w14:textId="2F17EC94" w:rsidR="00A10A42" w:rsidRPr="0049261D" w:rsidRDefault="2FD8AA72" w:rsidP="58F25C99">
      <w:pPr>
        <w:tabs>
          <w:tab w:val="left" w:pos="4101"/>
        </w:tabs>
        <w:spacing w:after="160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12F7C7C9" wp14:editId="6FBEB71F">
            <wp:extent cx="5934076" cy="3333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4260" w14:textId="70CF8A35" w:rsidR="00A10A42" w:rsidRDefault="00A10A42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64F5FC14" w14:textId="77777777" w:rsidR="00EA6089" w:rsidRPr="0049261D" w:rsidRDefault="00EA6089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4C364FC8" w14:textId="491C0E90" w:rsidR="00A10A42" w:rsidRPr="0049261D" w:rsidRDefault="2FD8AA72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 w:rsidRPr="58F25C99">
        <w:rPr>
          <w:rFonts w:eastAsia="Times New Roman" w:cs="Times New Roman"/>
          <w:color w:val="000000" w:themeColor="text1"/>
          <w:sz w:val="24"/>
          <w:szCs w:val="24"/>
        </w:rPr>
        <w:lastRenderedPageBreak/>
        <w:t xml:space="preserve">Картинка </w:t>
      </w:r>
      <w:r w:rsidR="30B17B4B" w:rsidRPr="58F25C99">
        <w:rPr>
          <w:rFonts w:eastAsia="Times New Roman" w:cs="Times New Roman"/>
          <w:color w:val="000000" w:themeColor="text1"/>
          <w:sz w:val="24"/>
          <w:szCs w:val="24"/>
        </w:rPr>
        <w:t>41</w:t>
      </w:r>
      <w:r w:rsidRPr="58F25C99">
        <w:rPr>
          <w:rFonts w:eastAsia="Times New Roman" w:cs="Times New Roman"/>
          <w:color w:val="000000" w:themeColor="text1"/>
          <w:sz w:val="24"/>
          <w:szCs w:val="24"/>
        </w:rPr>
        <w:t xml:space="preserve"> – добавление товара.</w:t>
      </w:r>
    </w:p>
    <w:p w14:paraId="1BE2C7CB" w14:textId="064E59FD" w:rsidR="00A10A42" w:rsidRPr="0049261D" w:rsidRDefault="2FD8AA72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2B50CB0" wp14:editId="4C7FAD4B">
            <wp:extent cx="5934076" cy="3333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98FA" w14:textId="6AB6213F" w:rsidR="00A10A42" w:rsidRPr="0049261D" w:rsidRDefault="00A10A42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2C5D1710" w14:textId="6103D9B0" w:rsidR="00A10A42" w:rsidRPr="0049261D" w:rsidRDefault="00A10A42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</w:p>
    <w:p w14:paraId="2245AC38" w14:textId="476C9967" w:rsidR="00A10A42" w:rsidRPr="0049261D" w:rsidRDefault="2FD8AA72" w:rsidP="58F25C99">
      <w:pPr>
        <w:tabs>
          <w:tab w:val="left" w:pos="4101"/>
        </w:tabs>
        <w:spacing w:after="160"/>
        <w:rPr>
          <w:rFonts w:eastAsia="Times New Roman" w:cs="Times New Roman"/>
          <w:color w:val="000000" w:themeColor="text1"/>
          <w:sz w:val="24"/>
          <w:szCs w:val="24"/>
        </w:rPr>
      </w:pPr>
      <w:r w:rsidRPr="58F25C99">
        <w:rPr>
          <w:rFonts w:eastAsia="Times New Roman" w:cs="Times New Roman"/>
          <w:color w:val="000000" w:themeColor="text1"/>
          <w:sz w:val="24"/>
          <w:szCs w:val="24"/>
        </w:rPr>
        <w:t xml:space="preserve">Картинка </w:t>
      </w:r>
      <w:r w:rsidR="0A74041E" w:rsidRPr="58F25C99">
        <w:rPr>
          <w:rFonts w:eastAsia="Times New Roman" w:cs="Times New Roman"/>
          <w:color w:val="000000" w:themeColor="text1"/>
          <w:sz w:val="24"/>
          <w:szCs w:val="24"/>
        </w:rPr>
        <w:t>42</w:t>
      </w:r>
      <w:r w:rsidRPr="58F25C99">
        <w:rPr>
          <w:rFonts w:eastAsia="Times New Roman" w:cs="Times New Roman"/>
          <w:color w:val="000000" w:themeColor="text1"/>
          <w:sz w:val="24"/>
          <w:szCs w:val="24"/>
        </w:rPr>
        <w:t xml:space="preserve"> – добавление категории</w:t>
      </w:r>
    </w:p>
    <w:p w14:paraId="5833F4FC" w14:textId="355E2C6E" w:rsidR="00A10A42" w:rsidRPr="0049261D" w:rsidRDefault="2FD8AA72" w:rsidP="58F25C99">
      <w:pPr>
        <w:tabs>
          <w:tab w:val="left" w:pos="4101"/>
        </w:tabs>
        <w:spacing w:after="160"/>
        <w:rPr>
          <w:rFonts w:ascii="Calibri" w:eastAsia="Calibri" w:hAnsi="Calibri" w:cs="Calibr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61ED5E42" wp14:editId="26534253">
            <wp:extent cx="5934076" cy="3324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C4E0" w14:textId="6F016D72" w:rsidR="00B36EF0" w:rsidRPr="00EA6089" w:rsidRDefault="00A10A42" w:rsidP="00EA6089">
      <w:pPr>
        <w:tabs>
          <w:tab w:val="left" w:pos="4101"/>
        </w:tabs>
        <w:ind w:firstLine="0"/>
        <w:rPr>
          <w:rFonts w:eastAsia="Times New Roman" w:cs="Times New Roman"/>
          <w:szCs w:val="28"/>
        </w:rPr>
      </w:pPr>
      <w:r w:rsidRPr="58F25C99">
        <w:rPr>
          <w:rFonts w:eastAsia="Times New Roman" w:cs="Times New Roman"/>
          <w:b/>
          <w:szCs w:val="28"/>
        </w:rPr>
        <w:t xml:space="preserve">Вывод: </w:t>
      </w:r>
      <w:r w:rsidRPr="58F25C99">
        <w:rPr>
          <w:rFonts w:eastAsia="Times New Roman" w:cs="Times New Roman"/>
          <w:szCs w:val="28"/>
        </w:rPr>
        <w:t xml:space="preserve">были реализованы необходимые формы и логика работы для </w:t>
      </w:r>
      <w:proofErr w:type="spellStart"/>
      <w:r w:rsidR="339BDD03" w:rsidRPr="58F25C99">
        <w:rPr>
          <w:rFonts w:eastAsia="Times New Roman" w:cs="Times New Roman"/>
          <w:szCs w:val="28"/>
        </w:rPr>
        <w:t>фронт</w:t>
      </w:r>
      <w:r w:rsidR="53BE1871" w:rsidRPr="58F25C99">
        <w:rPr>
          <w:rFonts w:eastAsia="Times New Roman" w:cs="Times New Roman"/>
          <w:szCs w:val="28"/>
        </w:rPr>
        <w:t>э</w:t>
      </w:r>
      <w:r w:rsidR="339BDD03" w:rsidRPr="58F25C99">
        <w:rPr>
          <w:rFonts w:eastAsia="Times New Roman" w:cs="Times New Roman"/>
          <w:szCs w:val="28"/>
        </w:rPr>
        <w:t>нда</w:t>
      </w:r>
      <w:proofErr w:type="spellEnd"/>
      <w:r w:rsidR="049B11B5" w:rsidRPr="58F25C99">
        <w:rPr>
          <w:rFonts w:eastAsia="Times New Roman" w:cs="Times New Roman"/>
          <w:szCs w:val="28"/>
        </w:rPr>
        <w:t>.</w:t>
      </w:r>
    </w:p>
    <w:p w14:paraId="632C722E" w14:textId="77777777" w:rsidR="00EE62AB" w:rsidRPr="0049261D" w:rsidRDefault="00EE62AB" w:rsidP="00724D8A">
      <w:pPr>
        <w:pStyle w:val="1"/>
        <w:spacing w:after="60"/>
        <w:ind w:firstLine="0"/>
        <w:jc w:val="center"/>
      </w:pPr>
      <w:bookmarkStart w:id="3" w:name="_Toc75345553"/>
      <w:r w:rsidRPr="0049261D">
        <w:lastRenderedPageBreak/>
        <w:t>ЗАКЛЮЧЕНИЕ</w:t>
      </w:r>
      <w:bookmarkEnd w:id="3"/>
    </w:p>
    <w:p w14:paraId="1F2391C5" w14:textId="77777777" w:rsidR="00EE62AB" w:rsidRPr="0049261D" w:rsidRDefault="00FE4B63" w:rsidP="005C42F1">
      <w:r w:rsidRPr="0049261D">
        <w:t xml:space="preserve">Перед </w:t>
      </w:r>
      <w:r w:rsidR="005B1DB0" w:rsidRPr="0049261D">
        <w:t>началом учебной</w:t>
      </w:r>
      <w:r w:rsidR="00EE62AB" w:rsidRPr="0049261D">
        <w:t xml:space="preserve"> практики прошел инструктаж по технике безопасности.</w:t>
      </w:r>
    </w:p>
    <w:p w14:paraId="329C05D0" w14:textId="1ECE848C" w:rsidR="00EE62AB" w:rsidRPr="0049261D" w:rsidRDefault="00EE62AB" w:rsidP="005C42F1">
      <w:r w:rsidRPr="0049261D">
        <w:t xml:space="preserve">За время прохождения учебной практики мною были выполнены </w:t>
      </w:r>
      <w:r w:rsidR="00864B94" w:rsidRPr="0049261D">
        <w:t>16</w:t>
      </w:r>
      <w:r w:rsidRPr="0049261D">
        <w:t xml:space="preserve"> практически</w:t>
      </w:r>
      <w:r w:rsidR="00864B94" w:rsidRPr="0049261D">
        <w:t>х</w:t>
      </w:r>
      <w:r w:rsidRPr="0049261D">
        <w:t xml:space="preserve"> работ</w:t>
      </w:r>
      <w:r w:rsidR="00032794" w:rsidRPr="0049261D">
        <w:t>.</w:t>
      </w:r>
      <w:r w:rsidRPr="0049261D">
        <w:t xml:space="preserve"> </w:t>
      </w:r>
    </w:p>
    <w:p w14:paraId="2697CED6" w14:textId="73BFAB8C" w:rsidR="00EE62AB" w:rsidRPr="0049261D" w:rsidRDefault="00032794" w:rsidP="005C42F1">
      <w:r w:rsidRPr="0049261D">
        <w:t>На практике</w:t>
      </w:r>
      <w:r w:rsidR="00EE62AB" w:rsidRPr="0049261D">
        <w:t xml:space="preserve"> удалось применить те знания, которые были получены в учебном процессе.</w:t>
      </w:r>
    </w:p>
    <w:p w14:paraId="28E6AC27" w14:textId="0F3361A1" w:rsidR="00EE62AB" w:rsidRPr="0049261D" w:rsidRDefault="00864B94" w:rsidP="005C42F1">
      <w:r w:rsidRPr="0049261D">
        <w:t>Получены знания, умения и навыки в проектировании баз данных, интерфейсов, классов, разработке программного кода.</w:t>
      </w:r>
    </w:p>
    <w:p w14:paraId="346727CA" w14:textId="68D1E164" w:rsidR="00EE62AB" w:rsidRPr="0049261D" w:rsidRDefault="00864B94" w:rsidP="005C42F1">
      <w:r w:rsidRPr="0049261D">
        <w:t>Программа учебной практики выполнена полностью.</w:t>
      </w:r>
      <w:r w:rsidR="00EE62AB" w:rsidRPr="0049261D">
        <w:t xml:space="preserve"> </w:t>
      </w:r>
    </w:p>
    <w:p w14:paraId="746E3F21" w14:textId="77777777" w:rsidR="00FE4B63" w:rsidRPr="0049261D" w:rsidRDefault="00FE4B63" w:rsidP="005C42F1"/>
    <w:p w14:paraId="4478D185" w14:textId="77777777" w:rsidR="00FE4B63" w:rsidRPr="0049261D" w:rsidRDefault="00FE4B63" w:rsidP="005C42F1"/>
    <w:p w14:paraId="6A0AB0F5" w14:textId="70B53385" w:rsidR="00FE4B63" w:rsidRPr="0049261D" w:rsidRDefault="00FE4B63" w:rsidP="00FE4B63">
      <w:pPr>
        <w:jc w:val="right"/>
      </w:pPr>
      <w:r w:rsidRPr="0049261D">
        <w:t>«</w:t>
      </w:r>
      <w:r w:rsidR="00195A6C" w:rsidRPr="0049261D">
        <w:t>20</w:t>
      </w:r>
      <w:r w:rsidRPr="0049261D">
        <w:t xml:space="preserve">» </w:t>
      </w:r>
      <w:r w:rsidR="003D4685" w:rsidRPr="0049261D">
        <w:t>июня</w:t>
      </w:r>
      <w:r w:rsidRPr="0049261D">
        <w:t xml:space="preserve"> 20</w:t>
      </w:r>
      <w:r w:rsidR="003D4685" w:rsidRPr="0049261D">
        <w:t>2</w:t>
      </w:r>
      <w:r w:rsidR="00195A6C" w:rsidRPr="0049261D">
        <w:t>1</w:t>
      </w:r>
      <w:r w:rsidRPr="0049261D">
        <w:t>г.</w:t>
      </w:r>
    </w:p>
    <w:p w14:paraId="37339872" w14:textId="77777777" w:rsidR="00FE4B63" w:rsidRPr="0049261D" w:rsidRDefault="00FE4B63" w:rsidP="00FE4B63">
      <w:pPr>
        <w:jc w:val="right"/>
      </w:pPr>
    </w:p>
    <w:p w14:paraId="516C2767" w14:textId="77777777" w:rsidR="00FE4B63" w:rsidRPr="0049261D" w:rsidRDefault="00FE4B63" w:rsidP="00FE4B63">
      <w:pPr>
        <w:jc w:val="right"/>
      </w:pPr>
      <w:r w:rsidRPr="0049261D">
        <w:t>_________________ / _____________________ /</w:t>
      </w:r>
    </w:p>
    <w:sectPr w:rsidR="00FE4B63" w:rsidRPr="0049261D" w:rsidSect="00DD4BD9">
      <w:footerReference w:type="default" r:id="rId44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97F8" w14:textId="77777777" w:rsidR="004845FB" w:rsidRDefault="004845FB" w:rsidP="00712211">
      <w:pPr>
        <w:spacing w:line="240" w:lineRule="auto"/>
      </w:pPr>
      <w:r>
        <w:separator/>
      </w:r>
    </w:p>
  </w:endnote>
  <w:endnote w:type="continuationSeparator" w:id="0">
    <w:p w14:paraId="513BFBC4" w14:textId="77777777" w:rsidR="004845FB" w:rsidRDefault="004845FB" w:rsidP="00712211">
      <w:pPr>
        <w:spacing w:line="240" w:lineRule="auto"/>
      </w:pPr>
      <w:r>
        <w:continuationSeparator/>
      </w:r>
    </w:p>
  </w:endnote>
  <w:endnote w:type="continuationNotice" w:id="1">
    <w:p w14:paraId="1339A00F" w14:textId="77777777" w:rsidR="004845FB" w:rsidRDefault="004845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46647"/>
      <w:docPartObj>
        <w:docPartGallery w:val="Page Numbers (Bottom of Page)"/>
        <w:docPartUnique/>
      </w:docPartObj>
    </w:sdtPr>
    <w:sdtContent>
      <w:p w14:paraId="7A203CBF" w14:textId="0736534E" w:rsidR="00A10A42" w:rsidRDefault="00A10A4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61D">
          <w:rPr>
            <w:noProof/>
          </w:rPr>
          <w:t>21</w:t>
        </w:r>
        <w:r>
          <w:fldChar w:fldCharType="end"/>
        </w:r>
      </w:p>
    </w:sdtContent>
  </w:sdt>
  <w:p w14:paraId="41C75F3A" w14:textId="77777777" w:rsidR="00A10A42" w:rsidRDefault="00A10A4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FD68" w14:textId="77777777" w:rsidR="004845FB" w:rsidRDefault="004845FB" w:rsidP="00712211">
      <w:pPr>
        <w:spacing w:line="240" w:lineRule="auto"/>
      </w:pPr>
      <w:r>
        <w:separator/>
      </w:r>
    </w:p>
  </w:footnote>
  <w:footnote w:type="continuationSeparator" w:id="0">
    <w:p w14:paraId="219B16EB" w14:textId="77777777" w:rsidR="004845FB" w:rsidRDefault="004845FB" w:rsidP="00712211">
      <w:pPr>
        <w:spacing w:line="240" w:lineRule="auto"/>
      </w:pPr>
      <w:r>
        <w:continuationSeparator/>
      </w:r>
    </w:p>
  </w:footnote>
  <w:footnote w:type="continuationNotice" w:id="1">
    <w:p w14:paraId="65A9AF1D" w14:textId="77777777" w:rsidR="004845FB" w:rsidRDefault="004845F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E7B"/>
    <w:multiLevelType w:val="hybridMultilevel"/>
    <w:tmpl w:val="320C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3283"/>
    <w:multiLevelType w:val="multilevel"/>
    <w:tmpl w:val="1688DC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A75A1"/>
    <w:multiLevelType w:val="multilevel"/>
    <w:tmpl w:val="D86C35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44A2C"/>
    <w:multiLevelType w:val="hybridMultilevel"/>
    <w:tmpl w:val="A2AC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12B"/>
    <w:multiLevelType w:val="multilevel"/>
    <w:tmpl w:val="AC9C49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304EF"/>
    <w:multiLevelType w:val="multilevel"/>
    <w:tmpl w:val="D04EC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67FFB"/>
    <w:multiLevelType w:val="hybridMultilevel"/>
    <w:tmpl w:val="A516D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B456E"/>
    <w:multiLevelType w:val="multilevel"/>
    <w:tmpl w:val="86DE79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D543A"/>
    <w:multiLevelType w:val="multilevel"/>
    <w:tmpl w:val="F34A0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EC127B"/>
    <w:multiLevelType w:val="multilevel"/>
    <w:tmpl w:val="51385E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083B35"/>
    <w:multiLevelType w:val="hybridMultilevel"/>
    <w:tmpl w:val="5E4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E16D2"/>
    <w:multiLevelType w:val="multilevel"/>
    <w:tmpl w:val="338ABF4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77C75"/>
    <w:multiLevelType w:val="multilevel"/>
    <w:tmpl w:val="B4C0AC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7189D"/>
    <w:multiLevelType w:val="multilevel"/>
    <w:tmpl w:val="F294AF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1E5D6E"/>
    <w:multiLevelType w:val="hybridMultilevel"/>
    <w:tmpl w:val="70AE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4146"/>
    <w:multiLevelType w:val="multilevel"/>
    <w:tmpl w:val="AF84EDC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44E3F"/>
    <w:multiLevelType w:val="multilevel"/>
    <w:tmpl w:val="14F416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0F68AD"/>
    <w:multiLevelType w:val="hybridMultilevel"/>
    <w:tmpl w:val="1C16BCD6"/>
    <w:lvl w:ilvl="0" w:tplc="B176A4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A2316E"/>
    <w:multiLevelType w:val="multilevel"/>
    <w:tmpl w:val="21286E2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B40188"/>
    <w:multiLevelType w:val="multilevel"/>
    <w:tmpl w:val="E6CCB2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F70F37"/>
    <w:multiLevelType w:val="hybridMultilevel"/>
    <w:tmpl w:val="A5DA4908"/>
    <w:lvl w:ilvl="0" w:tplc="0CCA2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3703D1"/>
    <w:multiLevelType w:val="multilevel"/>
    <w:tmpl w:val="278EFE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B460E9"/>
    <w:multiLevelType w:val="multilevel"/>
    <w:tmpl w:val="465ED70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224A18"/>
    <w:multiLevelType w:val="multilevel"/>
    <w:tmpl w:val="638A3A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A73DA2"/>
    <w:multiLevelType w:val="multilevel"/>
    <w:tmpl w:val="6E7E3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7F0C0E"/>
    <w:multiLevelType w:val="multilevel"/>
    <w:tmpl w:val="331286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C50AC0"/>
    <w:multiLevelType w:val="multilevel"/>
    <w:tmpl w:val="26BE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7"/>
  </w:num>
  <w:num w:numId="3">
    <w:abstractNumId w:val="6"/>
  </w:num>
  <w:num w:numId="4">
    <w:abstractNumId w:val="0"/>
  </w:num>
  <w:num w:numId="5">
    <w:abstractNumId w:val="15"/>
  </w:num>
  <w:num w:numId="6">
    <w:abstractNumId w:val="10"/>
  </w:num>
  <w:num w:numId="7">
    <w:abstractNumId w:val="18"/>
  </w:num>
  <w:num w:numId="8">
    <w:abstractNumId w:val="3"/>
  </w:num>
  <w:num w:numId="9">
    <w:abstractNumId w:val="28"/>
  </w:num>
  <w:num w:numId="10">
    <w:abstractNumId w:val="8"/>
  </w:num>
  <w:num w:numId="11">
    <w:abstractNumId w:val="5"/>
  </w:num>
  <w:num w:numId="12">
    <w:abstractNumId w:val="1"/>
  </w:num>
  <w:num w:numId="13">
    <w:abstractNumId w:val="26"/>
  </w:num>
  <w:num w:numId="14">
    <w:abstractNumId w:val="25"/>
  </w:num>
  <w:num w:numId="15">
    <w:abstractNumId w:val="13"/>
  </w:num>
  <w:num w:numId="16">
    <w:abstractNumId w:val="14"/>
  </w:num>
  <w:num w:numId="17">
    <w:abstractNumId w:val="22"/>
  </w:num>
  <w:num w:numId="18">
    <w:abstractNumId w:val="24"/>
  </w:num>
  <w:num w:numId="19">
    <w:abstractNumId w:val="2"/>
  </w:num>
  <w:num w:numId="20">
    <w:abstractNumId w:val="17"/>
  </w:num>
  <w:num w:numId="21">
    <w:abstractNumId w:val="20"/>
  </w:num>
  <w:num w:numId="22">
    <w:abstractNumId w:val="4"/>
  </w:num>
  <w:num w:numId="23">
    <w:abstractNumId w:val="9"/>
  </w:num>
  <w:num w:numId="24">
    <w:abstractNumId w:val="19"/>
  </w:num>
  <w:num w:numId="25">
    <w:abstractNumId w:val="23"/>
  </w:num>
  <w:num w:numId="26">
    <w:abstractNumId w:val="7"/>
  </w:num>
  <w:num w:numId="27">
    <w:abstractNumId w:val="11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BD"/>
    <w:rsid w:val="00012710"/>
    <w:rsid w:val="00032794"/>
    <w:rsid w:val="00035696"/>
    <w:rsid w:val="00035F5B"/>
    <w:rsid w:val="00040C04"/>
    <w:rsid w:val="00060236"/>
    <w:rsid w:val="00061556"/>
    <w:rsid w:val="00070029"/>
    <w:rsid w:val="0009528B"/>
    <w:rsid w:val="00095567"/>
    <w:rsid w:val="000C264E"/>
    <w:rsid w:val="000C26D4"/>
    <w:rsid w:val="000C49C2"/>
    <w:rsid w:val="000D07D9"/>
    <w:rsid w:val="000D32DE"/>
    <w:rsid w:val="000F0CBE"/>
    <w:rsid w:val="00112264"/>
    <w:rsid w:val="00120A70"/>
    <w:rsid w:val="00134D8B"/>
    <w:rsid w:val="00145A6E"/>
    <w:rsid w:val="00145CF2"/>
    <w:rsid w:val="00150F32"/>
    <w:rsid w:val="00152815"/>
    <w:rsid w:val="0017447D"/>
    <w:rsid w:val="00194BD4"/>
    <w:rsid w:val="00195A6C"/>
    <w:rsid w:val="001A473D"/>
    <w:rsid w:val="001D3C45"/>
    <w:rsid w:val="001D4CFF"/>
    <w:rsid w:val="001E3EA9"/>
    <w:rsid w:val="002157D8"/>
    <w:rsid w:val="002205E7"/>
    <w:rsid w:val="002224BD"/>
    <w:rsid w:val="00233E96"/>
    <w:rsid w:val="00246825"/>
    <w:rsid w:val="00266BB2"/>
    <w:rsid w:val="00291BC4"/>
    <w:rsid w:val="002A2234"/>
    <w:rsid w:val="002B2600"/>
    <w:rsid w:val="002C7DD4"/>
    <w:rsid w:val="002D266E"/>
    <w:rsid w:val="002F30B2"/>
    <w:rsid w:val="003105FF"/>
    <w:rsid w:val="00321A4C"/>
    <w:rsid w:val="00367052"/>
    <w:rsid w:val="00390285"/>
    <w:rsid w:val="00396F4B"/>
    <w:rsid w:val="003C4B92"/>
    <w:rsid w:val="003D4685"/>
    <w:rsid w:val="003E608F"/>
    <w:rsid w:val="003E7AA4"/>
    <w:rsid w:val="003F0745"/>
    <w:rsid w:val="003F4A04"/>
    <w:rsid w:val="00406171"/>
    <w:rsid w:val="00410B98"/>
    <w:rsid w:val="0043235E"/>
    <w:rsid w:val="004665FB"/>
    <w:rsid w:val="004845FB"/>
    <w:rsid w:val="00491E9B"/>
    <w:rsid w:val="0049261D"/>
    <w:rsid w:val="004A023F"/>
    <w:rsid w:val="004B1442"/>
    <w:rsid w:val="004C7623"/>
    <w:rsid w:val="004C7A01"/>
    <w:rsid w:val="004D2483"/>
    <w:rsid w:val="005071E5"/>
    <w:rsid w:val="005144A7"/>
    <w:rsid w:val="00522804"/>
    <w:rsid w:val="00541E61"/>
    <w:rsid w:val="00542093"/>
    <w:rsid w:val="00544BDE"/>
    <w:rsid w:val="00546FBB"/>
    <w:rsid w:val="00570A3F"/>
    <w:rsid w:val="00594537"/>
    <w:rsid w:val="005A36E1"/>
    <w:rsid w:val="005A5338"/>
    <w:rsid w:val="005B1DB0"/>
    <w:rsid w:val="005C42F1"/>
    <w:rsid w:val="005C5C5D"/>
    <w:rsid w:val="005C6799"/>
    <w:rsid w:val="005F240E"/>
    <w:rsid w:val="005F241A"/>
    <w:rsid w:val="00600177"/>
    <w:rsid w:val="0060304E"/>
    <w:rsid w:val="0060753E"/>
    <w:rsid w:val="006077A3"/>
    <w:rsid w:val="00612B35"/>
    <w:rsid w:val="00615B9B"/>
    <w:rsid w:val="00647112"/>
    <w:rsid w:val="00677655"/>
    <w:rsid w:val="006817A5"/>
    <w:rsid w:val="00684A73"/>
    <w:rsid w:val="006923CE"/>
    <w:rsid w:val="006979CE"/>
    <w:rsid w:val="006A672A"/>
    <w:rsid w:val="006C5A7F"/>
    <w:rsid w:val="006E51D0"/>
    <w:rsid w:val="006F51E2"/>
    <w:rsid w:val="007014A0"/>
    <w:rsid w:val="00702092"/>
    <w:rsid w:val="00712211"/>
    <w:rsid w:val="0071346A"/>
    <w:rsid w:val="007164E1"/>
    <w:rsid w:val="00724D8A"/>
    <w:rsid w:val="00745DD4"/>
    <w:rsid w:val="007533CB"/>
    <w:rsid w:val="00756459"/>
    <w:rsid w:val="007570BF"/>
    <w:rsid w:val="007B6F3C"/>
    <w:rsid w:val="007D5048"/>
    <w:rsid w:val="00822A21"/>
    <w:rsid w:val="00835CCC"/>
    <w:rsid w:val="00864B94"/>
    <w:rsid w:val="00875A5E"/>
    <w:rsid w:val="00875DEF"/>
    <w:rsid w:val="008C267E"/>
    <w:rsid w:val="008D0391"/>
    <w:rsid w:val="008D45BB"/>
    <w:rsid w:val="008D6E01"/>
    <w:rsid w:val="008E20C9"/>
    <w:rsid w:val="008E7D2D"/>
    <w:rsid w:val="008F402A"/>
    <w:rsid w:val="00911B2B"/>
    <w:rsid w:val="00914D82"/>
    <w:rsid w:val="009A6787"/>
    <w:rsid w:val="009B6754"/>
    <w:rsid w:val="009C7574"/>
    <w:rsid w:val="009E1830"/>
    <w:rsid w:val="009E1E53"/>
    <w:rsid w:val="009F5D2D"/>
    <w:rsid w:val="009F7303"/>
    <w:rsid w:val="00A10A42"/>
    <w:rsid w:val="00A15EE5"/>
    <w:rsid w:val="00A35B47"/>
    <w:rsid w:val="00A375B8"/>
    <w:rsid w:val="00A55CF7"/>
    <w:rsid w:val="00A56072"/>
    <w:rsid w:val="00A61C5D"/>
    <w:rsid w:val="00A71932"/>
    <w:rsid w:val="00A86589"/>
    <w:rsid w:val="00A95027"/>
    <w:rsid w:val="00A96D25"/>
    <w:rsid w:val="00AB1501"/>
    <w:rsid w:val="00B15E88"/>
    <w:rsid w:val="00B16172"/>
    <w:rsid w:val="00B31E44"/>
    <w:rsid w:val="00B36EF0"/>
    <w:rsid w:val="00B655FF"/>
    <w:rsid w:val="00B72663"/>
    <w:rsid w:val="00B73256"/>
    <w:rsid w:val="00B94743"/>
    <w:rsid w:val="00BA6D8C"/>
    <w:rsid w:val="00BA7F6B"/>
    <w:rsid w:val="00BC4A11"/>
    <w:rsid w:val="00BC6E7D"/>
    <w:rsid w:val="00C04AA9"/>
    <w:rsid w:val="00C21D07"/>
    <w:rsid w:val="00C4220D"/>
    <w:rsid w:val="00C440E3"/>
    <w:rsid w:val="00C517C2"/>
    <w:rsid w:val="00C521BB"/>
    <w:rsid w:val="00C62EE8"/>
    <w:rsid w:val="00C86E8F"/>
    <w:rsid w:val="00CC57CC"/>
    <w:rsid w:val="00CD5466"/>
    <w:rsid w:val="00CF421C"/>
    <w:rsid w:val="00D32CAD"/>
    <w:rsid w:val="00D347B1"/>
    <w:rsid w:val="00D36145"/>
    <w:rsid w:val="00D57435"/>
    <w:rsid w:val="00D62F21"/>
    <w:rsid w:val="00D64CA2"/>
    <w:rsid w:val="00D66169"/>
    <w:rsid w:val="00D77649"/>
    <w:rsid w:val="00D8412B"/>
    <w:rsid w:val="00D865D0"/>
    <w:rsid w:val="00D9190A"/>
    <w:rsid w:val="00D96101"/>
    <w:rsid w:val="00DA512C"/>
    <w:rsid w:val="00DA6219"/>
    <w:rsid w:val="00DD4BD9"/>
    <w:rsid w:val="00DD64D2"/>
    <w:rsid w:val="00DE02C7"/>
    <w:rsid w:val="00DE240D"/>
    <w:rsid w:val="00DE7C04"/>
    <w:rsid w:val="00DE7E70"/>
    <w:rsid w:val="00E025FE"/>
    <w:rsid w:val="00E1478F"/>
    <w:rsid w:val="00E16A8C"/>
    <w:rsid w:val="00E17F90"/>
    <w:rsid w:val="00EA2E24"/>
    <w:rsid w:val="00EA6089"/>
    <w:rsid w:val="00EA6CA4"/>
    <w:rsid w:val="00EB4C05"/>
    <w:rsid w:val="00EB5CCE"/>
    <w:rsid w:val="00ED7A62"/>
    <w:rsid w:val="00EE3448"/>
    <w:rsid w:val="00EE62AB"/>
    <w:rsid w:val="00EF0050"/>
    <w:rsid w:val="00F05C18"/>
    <w:rsid w:val="00F07193"/>
    <w:rsid w:val="00F07CD8"/>
    <w:rsid w:val="00F2618E"/>
    <w:rsid w:val="00F2797D"/>
    <w:rsid w:val="00F42079"/>
    <w:rsid w:val="00F42949"/>
    <w:rsid w:val="00F63907"/>
    <w:rsid w:val="00F92B76"/>
    <w:rsid w:val="00F95DDB"/>
    <w:rsid w:val="00FA5BAC"/>
    <w:rsid w:val="00FE19D3"/>
    <w:rsid w:val="00FE4B63"/>
    <w:rsid w:val="00FE7FE1"/>
    <w:rsid w:val="0130AD56"/>
    <w:rsid w:val="01D4C58C"/>
    <w:rsid w:val="029DF266"/>
    <w:rsid w:val="02AC7D4C"/>
    <w:rsid w:val="03790F36"/>
    <w:rsid w:val="045C6B5A"/>
    <w:rsid w:val="049B11B5"/>
    <w:rsid w:val="04C8CF05"/>
    <w:rsid w:val="059F541F"/>
    <w:rsid w:val="070A3A57"/>
    <w:rsid w:val="073BEC83"/>
    <w:rsid w:val="075378FD"/>
    <w:rsid w:val="07CD6136"/>
    <w:rsid w:val="09DFD771"/>
    <w:rsid w:val="0A74041E"/>
    <w:rsid w:val="0A881595"/>
    <w:rsid w:val="0AB7C791"/>
    <w:rsid w:val="0B068A18"/>
    <w:rsid w:val="0B285398"/>
    <w:rsid w:val="0B381089"/>
    <w:rsid w:val="0B406AB0"/>
    <w:rsid w:val="0BB6DBC3"/>
    <w:rsid w:val="0C43B25C"/>
    <w:rsid w:val="0CD3E0EA"/>
    <w:rsid w:val="0CE7B82A"/>
    <w:rsid w:val="0DF4900E"/>
    <w:rsid w:val="0E6FB14B"/>
    <w:rsid w:val="0EBCD92D"/>
    <w:rsid w:val="0F61FA5E"/>
    <w:rsid w:val="0F7246F6"/>
    <w:rsid w:val="108A5D34"/>
    <w:rsid w:val="10A541A6"/>
    <w:rsid w:val="10B2D064"/>
    <w:rsid w:val="110AB7DA"/>
    <w:rsid w:val="124BDB5A"/>
    <w:rsid w:val="1329BBC0"/>
    <w:rsid w:val="14C5CA72"/>
    <w:rsid w:val="15157D26"/>
    <w:rsid w:val="157234D5"/>
    <w:rsid w:val="15EBE333"/>
    <w:rsid w:val="16153F4C"/>
    <w:rsid w:val="17943646"/>
    <w:rsid w:val="17AEA320"/>
    <w:rsid w:val="1A2EB3CC"/>
    <w:rsid w:val="1A41AEB9"/>
    <w:rsid w:val="1A4EA342"/>
    <w:rsid w:val="1BF80FFB"/>
    <w:rsid w:val="1C7848F0"/>
    <w:rsid w:val="1CA66710"/>
    <w:rsid w:val="1CE5B0B1"/>
    <w:rsid w:val="1DC73697"/>
    <w:rsid w:val="1E27B5C9"/>
    <w:rsid w:val="1E4E0F81"/>
    <w:rsid w:val="1EE185EE"/>
    <w:rsid w:val="1EFFEEBE"/>
    <w:rsid w:val="1F3B9E76"/>
    <w:rsid w:val="1F7D8B28"/>
    <w:rsid w:val="1FA406F4"/>
    <w:rsid w:val="201D5173"/>
    <w:rsid w:val="20270402"/>
    <w:rsid w:val="205185AB"/>
    <w:rsid w:val="2193DCEC"/>
    <w:rsid w:val="21CCF11D"/>
    <w:rsid w:val="22C74E18"/>
    <w:rsid w:val="23C178D5"/>
    <w:rsid w:val="23D0EA8D"/>
    <w:rsid w:val="24DC26E9"/>
    <w:rsid w:val="24F0C296"/>
    <w:rsid w:val="265FD076"/>
    <w:rsid w:val="26954AFA"/>
    <w:rsid w:val="26CF5ED7"/>
    <w:rsid w:val="26F4B036"/>
    <w:rsid w:val="273E63E3"/>
    <w:rsid w:val="2759FBA0"/>
    <w:rsid w:val="28EA9903"/>
    <w:rsid w:val="2934518E"/>
    <w:rsid w:val="2948DD31"/>
    <w:rsid w:val="2C25CA56"/>
    <w:rsid w:val="2C3B3628"/>
    <w:rsid w:val="2CDE44D6"/>
    <w:rsid w:val="2F837CB7"/>
    <w:rsid w:val="2FD8AA72"/>
    <w:rsid w:val="30B17B4B"/>
    <w:rsid w:val="3255A0D0"/>
    <w:rsid w:val="339BDD03"/>
    <w:rsid w:val="33A88D87"/>
    <w:rsid w:val="33B3A3E4"/>
    <w:rsid w:val="3430DC3B"/>
    <w:rsid w:val="35686203"/>
    <w:rsid w:val="35D49A22"/>
    <w:rsid w:val="363159C8"/>
    <w:rsid w:val="3647F808"/>
    <w:rsid w:val="364AF2C9"/>
    <w:rsid w:val="39287CF1"/>
    <w:rsid w:val="3C58DFBB"/>
    <w:rsid w:val="3C6491C3"/>
    <w:rsid w:val="3CBEEB92"/>
    <w:rsid w:val="3D3A7D22"/>
    <w:rsid w:val="3DC2F319"/>
    <w:rsid w:val="3DF091DC"/>
    <w:rsid w:val="3E03F2B5"/>
    <w:rsid w:val="4029D9DD"/>
    <w:rsid w:val="40A6C779"/>
    <w:rsid w:val="424A81B0"/>
    <w:rsid w:val="42E3E226"/>
    <w:rsid w:val="43978B6C"/>
    <w:rsid w:val="47253BD9"/>
    <w:rsid w:val="47E9A40F"/>
    <w:rsid w:val="481A0900"/>
    <w:rsid w:val="49B5A0B4"/>
    <w:rsid w:val="4A516A7E"/>
    <w:rsid w:val="4A5FA398"/>
    <w:rsid w:val="4A605E95"/>
    <w:rsid w:val="4ABDBEA4"/>
    <w:rsid w:val="4C67E048"/>
    <w:rsid w:val="4C836E66"/>
    <w:rsid w:val="4D4DC263"/>
    <w:rsid w:val="4E0D95D4"/>
    <w:rsid w:val="4E206F73"/>
    <w:rsid w:val="4EEFB8E7"/>
    <w:rsid w:val="4EF3E1DA"/>
    <w:rsid w:val="4F53A461"/>
    <w:rsid w:val="50CAFBCF"/>
    <w:rsid w:val="51A0848F"/>
    <w:rsid w:val="51A78A3C"/>
    <w:rsid w:val="51A84048"/>
    <w:rsid w:val="51C0B299"/>
    <w:rsid w:val="53A3DB8A"/>
    <w:rsid w:val="53BE1871"/>
    <w:rsid w:val="53FAC174"/>
    <w:rsid w:val="541DF172"/>
    <w:rsid w:val="54654A02"/>
    <w:rsid w:val="55561975"/>
    <w:rsid w:val="56C87AED"/>
    <w:rsid w:val="571FD4BB"/>
    <w:rsid w:val="576ABDAD"/>
    <w:rsid w:val="58D18236"/>
    <w:rsid w:val="58F25C99"/>
    <w:rsid w:val="5AE8FD3B"/>
    <w:rsid w:val="5BC45941"/>
    <w:rsid w:val="5BE0B948"/>
    <w:rsid w:val="5D866B1F"/>
    <w:rsid w:val="5D9A7084"/>
    <w:rsid w:val="5DF45EA8"/>
    <w:rsid w:val="5E1A777E"/>
    <w:rsid w:val="5EC12142"/>
    <w:rsid w:val="5F9D8FBC"/>
    <w:rsid w:val="60745049"/>
    <w:rsid w:val="616596ED"/>
    <w:rsid w:val="62128B86"/>
    <w:rsid w:val="6355892F"/>
    <w:rsid w:val="6451349C"/>
    <w:rsid w:val="646253BB"/>
    <w:rsid w:val="65C39B73"/>
    <w:rsid w:val="65D33507"/>
    <w:rsid w:val="6610E8FA"/>
    <w:rsid w:val="661E943B"/>
    <w:rsid w:val="66788620"/>
    <w:rsid w:val="66CB1D42"/>
    <w:rsid w:val="675423C1"/>
    <w:rsid w:val="67701499"/>
    <w:rsid w:val="68A244D1"/>
    <w:rsid w:val="6AAF2698"/>
    <w:rsid w:val="6B0DCB7A"/>
    <w:rsid w:val="6DAC971F"/>
    <w:rsid w:val="6F6204D3"/>
    <w:rsid w:val="70942E59"/>
    <w:rsid w:val="72501783"/>
    <w:rsid w:val="7328C91A"/>
    <w:rsid w:val="75679F7C"/>
    <w:rsid w:val="757EFF56"/>
    <w:rsid w:val="769357D6"/>
    <w:rsid w:val="77452DE9"/>
    <w:rsid w:val="778920B8"/>
    <w:rsid w:val="789F403E"/>
    <w:rsid w:val="78B6A018"/>
    <w:rsid w:val="79DF4170"/>
    <w:rsid w:val="7A8397BF"/>
    <w:rsid w:val="7B052DF4"/>
    <w:rsid w:val="7C1F7E05"/>
    <w:rsid w:val="7DAFC664"/>
    <w:rsid w:val="7E598D80"/>
    <w:rsid w:val="7F54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948B"/>
  <w15:chartTrackingRefBased/>
  <w15:docId w15:val="{DF877DCF-6253-6646-BAE5-9AE2BA00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A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76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E183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E1830"/>
  </w:style>
  <w:style w:type="character" w:customStyle="1" w:styleId="eop">
    <w:name w:val="eop"/>
    <w:basedOn w:val="a0"/>
    <w:rsid w:val="009E1830"/>
  </w:style>
  <w:style w:type="character" w:customStyle="1" w:styleId="spellingerror">
    <w:name w:val="spellingerror"/>
    <w:basedOn w:val="a0"/>
    <w:rsid w:val="009E1830"/>
  </w:style>
  <w:style w:type="character" w:customStyle="1" w:styleId="30">
    <w:name w:val="Заголовок 3 Знак"/>
    <w:basedOn w:val="a0"/>
    <w:link w:val="3"/>
    <w:uiPriority w:val="9"/>
    <w:rsid w:val="004C76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a"/>
    <w:qFormat/>
    <w:rsid w:val="004C7623"/>
    <w:pPr>
      <w:spacing w:line="259" w:lineRule="auto"/>
      <w:ind w:firstLine="0"/>
      <w:jc w:val="left"/>
    </w:pPr>
    <w:rPr>
      <w:rFonts w:eastAsia="Times New Roman" w:cs="Times New Roman"/>
      <w:sz w:val="22"/>
    </w:rPr>
  </w:style>
  <w:style w:type="character" w:styleId="af">
    <w:name w:val="Strong"/>
    <w:basedOn w:val="a0"/>
    <w:uiPriority w:val="22"/>
    <w:qFormat/>
    <w:rsid w:val="004C7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png" /><Relationship Id="rId18" Type="http://schemas.openxmlformats.org/officeDocument/2006/relationships/image" Target="media/image8.png" /><Relationship Id="rId26" Type="http://schemas.openxmlformats.org/officeDocument/2006/relationships/image" Target="media/image16.png" /><Relationship Id="rId39" Type="http://schemas.openxmlformats.org/officeDocument/2006/relationships/image" Target="media/image29.png" /><Relationship Id="rId3" Type="http://schemas.openxmlformats.org/officeDocument/2006/relationships/customXml" Target="../customXml/item3.xml" /><Relationship Id="rId21" Type="http://schemas.openxmlformats.org/officeDocument/2006/relationships/image" Target="media/image11.png" /><Relationship Id="rId34" Type="http://schemas.openxmlformats.org/officeDocument/2006/relationships/image" Target="media/image24.png" /><Relationship Id="rId42" Type="http://schemas.openxmlformats.org/officeDocument/2006/relationships/image" Target="media/image32.jpg" /><Relationship Id="rId7" Type="http://schemas.openxmlformats.org/officeDocument/2006/relationships/settings" Target="settings.xml" /><Relationship Id="rId12" Type="http://schemas.openxmlformats.org/officeDocument/2006/relationships/image" Target="media/image2.png" /><Relationship Id="rId17" Type="http://schemas.openxmlformats.org/officeDocument/2006/relationships/image" Target="media/image7.png" /><Relationship Id="rId25" Type="http://schemas.openxmlformats.org/officeDocument/2006/relationships/image" Target="media/image15.png" /><Relationship Id="rId33" Type="http://schemas.openxmlformats.org/officeDocument/2006/relationships/image" Target="media/image23.png" /><Relationship Id="rId38" Type="http://schemas.openxmlformats.org/officeDocument/2006/relationships/image" Target="media/image28.png" /><Relationship Id="rId46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image" Target="media/image6.png" /><Relationship Id="rId20" Type="http://schemas.openxmlformats.org/officeDocument/2006/relationships/image" Target="media/image10.png" /><Relationship Id="rId29" Type="http://schemas.openxmlformats.org/officeDocument/2006/relationships/image" Target="media/image19.png" /><Relationship Id="rId41" Type="http://schemas.openxmlformats.org/officeDocument/2006/relationships/image" Target="media/image31.png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g" /><Relationship Id="rId24" Type="http://schemas.openxmlformats.org/officeDocument/2006/relationships/image" Target="media/image14.png" /><Relationship Id="rId32" Type="http://schemas.openxmlformats.org/officeDocument/2006/relationships/image" Target="media/image22.png" /><Relationship Id="rId37" Type="http://schemas.openxmlformats.org/officeDocument/2006/relationships/image" Target="media/image27.png" /><Relationship Id="rId40" Type="http://schemas.openxmlformats.org/officeDocument/2006/relationships/image" Target="media/image30.png" /><Relationship Id="rId45" Type="http://schemas.openxmlformats.org/officeDocument/2006/relationships/fontTable" Target="fontTable.xml" /><Relationship Id="rId5" Type="http://schemas.openxmlformats.org/officeDocument/2006/relationships/numbering" Target="numbering.xml" /><Relationship Id="rId15" Type="http://schemas.openxmlformats.org/officeDocument/2006/relationships/image" Target="media/image5.png" /><Relationship Id="rId23" Type="http://schemas.openxmlformats.org/officeDocument/2006/relationships/image" Target="media/image13.png" /><Relationship Id="rId28" Type="http://schemas.openxmlformats.org/officeDocument/2006/relationships/image" Target="media/image18.png" /><Relationship Id="rId36" Type="http://schemas.openxmlformats.org/officeDocument/2006/relationships/image" Target="media/image26.png" /><Relationship Id="rId10" Type="http://schemas.openxmlformats.org/officeDocument/2006/relationships/endnotes" Target="endnotes.xml" /><Relationship Id="rId19" Type="http://schemas.openxmlformats.org/officeDocument/2006/relationships/image" Target="media/image9.png" /><Relationship Id="rId31" Type="http://schemas.openxmlformats.org/officeDocument/2006/relationships/image" Target="media/image21.png" /><Relationship Id="rId44" Type="http://schemas.openxmlformats.org/officeDocument/2006/relationships/footer" Target="footer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4.png" /><Relationship Id="rId22" Type="http://schemas.openxmlformats.org/officeDocument/2006/relationships/image" Target="media/image12.png" /><Relationship Id="rId27" Type="http://schemas.openxmlformats.org/officeDocument/2006/relationships/image" Target="media/image17.png" /><Relationship Id="rId30" Type="http://schemas.openxmlformats.org/officeDocument/2006/relationships/image" Target="media/image20.png" /><Relationship Id="rId35" Type="http://schemas.openxmlformats.org/officeDocument/2006/relationships/image" Target="media/image25.png" /><Relationship Id="rId43" Type="http://schemas.openxmlformats.org/officeDocument/2006/relationships/image" Target="media/image33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6cf18ea-6107-40fd-b645-2acce74ed9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9D283A7DFC54EAE9F09602E9BF55F" ma:contentTypeVersion="9" ma:contentTypeDescription="Create a new document." ma:contentTypeScope="" ma:versionID="195658168bcfd326fe267992be6e4879">
  <xsd:schema xmlns:xsd="http://www.w3.org/2001/XMLSchema" xmlns:xs="http://www.w3.org/2001/XMLSchema" xmlns:p="http://schemas.microsoft.com/office/2006/metadata/properties" xmlns:ns2="26cf18ea-6107-40fd-b645-2acce74ed9a8" targetNamespace="http://schemas.microsoft.com/office/2006/metadata/properties" ma:root="true" ma:fieldsID="59779469874ebff39c745e7f1b3bfdef" ns2:_="">
    <xsd:import namespace="26cf18ea-6107-40fd-b645-2acce74ed9a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f18ea-6107-40fd-b645-2acce74ed9a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51871-9F1F-4D2A-A415-812829FD94E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2E15B41-667C-4F50-884E-523C06EAF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238AD-D542-48B5-9F6F-2C794D51650F}">
  <ds:schemaRefs>
    <ds:schemaRef ds:uri="http://schemas.microsoft.com/office/2006/metadata/properties"/>
    <ds:schemaRef ds:uri="http://www.w3.org/2000/xmlns/"/>
    <ds:schemaRef ds:uri="26cf18ea-6107-40fd-b645-2acce74ed9a8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ECED98EB-9F09-4634-9117-C24BB774CEF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6cf18ea-6107-40fd-b645-2acce74ed9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7</Pages>
  <Words>3474</Words>
  <Characters>19804</Characters>
  <Application>Microsoft Office Word</Application>
  <DocSecurity>0</DocSecurity>
  <Lines>165</Lines>
  <Paragraphs>46</Paragraphs>
  <ScaleCrop>false</ScaleCrop>
  <Company/>
  <LinksUpToDate>false</LinksUpToDate>
  <CharactersWithSpaces>2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емий Монахов</cp:lastModifiedBy>
  <cp:revision>84</cp:revision>
  <cp:lastPrinted>2019-05-15T10:35:00Z</cp:lastPrinted>
  <dcterms:created xsi:type="dcterms:W3CDTF">2021-06-17T09:49:00Z</dcterms:created>
  <dcterms:modified xsi:type="dcterms:W3CDTF">2021-06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9D283A7DFC54EAE9F09602E9BF55F</vt:lpwstr>
  </property>
</Properties>
</file>